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3E7C5" w14:textId="77B22DD7" w:rsidR="00A70FA2" w:rsidRDefault="00A70FA2" w:rsidP="00A70FA2">
      <w:pPr>
        <w:jc w:val="center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cture 1.  Introduction</w:t>
      </w:r>
    </w:p>
    <w:p w14:paraId="2A8EAE99" w14:textId="4540352C" w:rsidR="00A70FA2" w:rsidRPr="00C94A46" w:rsidRDefault="009C4389" w:rsidP="00A70FA2">
      <w:pPr>
        <w:jc w:val="center"/>
        <w:outlineLvl w:val="0"/>
        <w:rPr>
          <w:bCs/>
          <w:color w:val="000000" w:themeColor="text1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usiness Statistics</w:t>
      </w:r>
    </w:p>
    <w:p w14:paraId="3F4F0970" w14:textId="05C6BE90" w:rsidR="00F70143" w:rsidRPr="00AF796C" w:rsidRDefault="00F70143" w:rsidP="00DD73A2">
      <w:pPr>
        <w:pStyle w:val="CommentText"/>
        <w:rPr>
          <w:bCs/>
        </w:rPr>
      </w:pPr>
    </w:p>
    <w:p w14:paraId="34894A6B" w14:textId="46D43CDD" w:rsidR="00A87FE8" w:rsidRPr="00AF796C" w:rsidRDefault="00A87FE8" w:rsidP="00A87FE8">
      <w:pPr>
        <w:pStyle w:val="CommentText"/>
        <w:jc w:val="center"/>
        <w:rPr>
          <w:b/>
          <w:i/>
          <w:iCs/>
        </w:rPr>
      </w:pPr>
      <w:r w:rsidRPr="00AF796C">
        <w:rPr>
          <w:b/>
          <w:i/>
          <w:iCs/>
        </w:rPr>
        <w:t xml:space="preserve">Objectives of </w:t>
      </w:r>
      <w:r w:rsidR="00416B8E">
        <w:rPr>
          <w:b/>
          <w:i/>
          <w:iCs/>
        </w:rPr>
        <w:t>Business Statistics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4905"/>
      </w:tblGrid>
      <w:tr w:rsidR="00A87FE8" w:rsidRPr="00AF796C" w14:paraId="1D748457" w14:textId="77777777" w:rsidTr="005D5ADD">
        <w:trPr>
          <w:jc w:val="center"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A9399B" w14:textId="0A25EEF1" w:rsidR="00A87FE8" w:rsidRPr="00AF796C" w:rsidRDefault="00A87FE8" w:rsidP="00A87FE8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Informa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13CB8D" w14:textId="0D5E2C31" w:rsidR="00A87FE8" w:rsidRPr="00AF796C" w:rsidRDefault="00A87FE8" w:rsidP="00A87FE8">
            <w:pPr>
              <w:jc w:val="center"/>
              <w:rPr>
                <w:i/>
                <w:iCs/>
              </w:rPr>
            </w:pPr>
            <w:r w:rsidRPr="00AF796C">
              <w:rPr>
                <w:i/>
                <w:iCs/>
              </w:rPr>
              <w:t>“Using Information to Analyze Business Issues”</w:t>
            </w:r>
          </w:p>
        </w:tc>
      </w:tr>
      <w:tr w:rsidR="00A87FE8" w:rsidRPr="00AF796C" w14:paraId="7944BC87" w14:textId="77777777" w:rsidTr="005D5ADD">
        <w:trPr>
          <w:jc w:val="center"/>
        </w:trPr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05C637" w14:textId="60AE1DC7" w:rsidR="00A87FE8" w:rsidRPr="00AF796C" w:rsidRDefault="00A87FE8" w:rsidP="00A87FE8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Data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84A023" w14:textId="77777777" w:rsidR="00A87FE8" w:rsidRPr="00AF796C" w:rsidRDefault="00A87FE8" w:rsidP="00A87FE8">
            <w:pPr>
              <w:jc w:val="center"/>
              <w:rPr>
                <w:i/>
                <w:iCs/>
              </w:rPr>
            </w:pPr>
            <w:r w:rsidRPr="00AF796C">
              <w:rPr>
                <w:i/>
                <w:iCs/>
              </w:rPr>
              <w:t>“Using data to describe an area in business</w:t>
            </w:r>
          </w:p>
          <w:p w14:paraId="450049DD" w14:textId="376DF819" w:rsidR="00A87FE8" w:rsidRPr="00AF796C" w:rsidRDefault="00A87FE8" w:rsidP="00A87FE8">
            <w:pPr>
              <w:jc w:val="center"/>
              <w:rPr>
                <w:i/>
                <w:iCs/>
              </w:rPr>
            </w:pPr>
            <w:r w:rsidRPr="00AF796C">
              <w:rPr>
                <w:i/>
                <w:iCs/>
              </w:rPr>
              <w:t>or answer a question in business</w:t>
            </w:r>
          </w:p>
          <w:p w14:paraId="6A91DFD4" w14:textId="47B4257D" w:rsidR="00A87FE8" w:rsidRPr="00AF796C" w:rsidRDefault="00A87FE8" w:rsidP="00A87FE8">
            <w:pPr>
              <w:jc w:val="center"/>
              <w:rPr>
                <w:i/>
                <w:iCs/>
              </w:rPr>
            </w:pPr>
            <w:r w:rsidRPr="00AF796C">
              <w:rPr>
                <w:i/>
                <w:iCs/>
              </w:rPr>
              <w:t>or make a decision in business.”</w:t>
            </w:r>
          </w:p>
        </w:tc>
      </w:tr>
      <w:tr w:rsidR="00A87FE8" w:rsidRPr="00AF796C" w14:paraId="149DC4CF" w14:textId="77777777" w:rsidTr="005D5ADD">
        <w:trPr>
          <w:jc w:val="center"/>
        </w:trPr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D017230" w14:textId="1DDBC9DB" w:rsidR="00A87FE8" w:rsidRPr="00AF796C" w:rsidRDefault="00A87FE8" w:rsidP="00A87FE8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Statistics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2A7FFB" w14:textId="77777777" w:rsidR="00A87FE8" w:rsidRPr="00AF796C" w:rsidRDefault="00A87FE8" w:rsidP="00A87FE8">
            <w:pPr>
              <w:jc w:val="center"/>
              <w:rPr>
                <w:i/>
                <w:iCs/>
              </w:rPr>
            </w:pPr>
            <w:r w:rsidRPr="00AF796C">
              <w:rPr>
                <w:i/>
                <w:iCs/>
              </w:rPr>
              <w:t>“Use a sample from a population to estimate a parameter.</w:t>
            </w:r>
          </w:p>
          <w:p w14:paraId="717CB7FE" w14:textId="77777777" w:rsidR="00A87FE8" w:rsidRPr="00AF796C" w:rsidRDefault="00A87FE8" w:rsidP="00A87FE8">
            <w:pPr>
              <w:jc w:val="center"/>
              <w:rPr>
                <w:i/>
                <w:iCs/>
              </w:rPr>
            </w:pPr>
            <w:r w:rsidRPr="00AF796C">
              <w:rPr>
                <w:i/>
                <w:iCs/>
              </w:rPr>
              <w:t>Calculate the probability of a random variable.</w:t>
            </w:r>
          </w:p>
          <w:p w14:paraId="1B86920D" w14:textId="650F0C77" w:rsidR="00A87FE8" w:rsidRPr="00AF796C" w:rsidRDefault="00A87FE8" w:rsidP="00A87FE8">
            <w:pPr>
              <w:jc w:val="center"/>
              <w:rPr>
                <w:i/>
                <w:iCs/>
              </w:rPr>
            </w:pPr>
            <w:r w:rsidRPr="00AF796C">
              <w:rPr>
                <w:i/>
                <w:iCs/>
              </w:rPr>
              <w:t>Make an inference from a hypothesis.”</w:t>
            </w:r>
          </w:p>
        </w:tc>
      </w:tr>
    </w:tbl>
    <w:p w14:paraId="704CF88E" w14:textId="77777777" w:rsidR="00A468A0" w:rsidRPr="00AF796C" w:rsidRDefault="00A468A0" w:rsidP="00A468A0">
      <w:pPr>
        <w:rPr>
          <w:rFonts w:asciiTheme="majorHAnsi" w:hAnsiTheme="majorHAnsi" w:cstheme="majorHAnsi"/>
          <w:b/>
          <w:u w:val="single"/>
        </w:rPr>
      </w:pPr>
    </w:p>
    <w:p w14:paraId="53E84989" w14:textId="0C0F5723" w:rsidR="00A468A0" w:rsidRPr="00AF796C" w:rsidRDefault="009C62C7" w:rsidP="00A468A0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Sources of </w:t>
      </w:r>
      <w:r w:rsidR="00A468A0" w:rsidRPr="00AF796C">
        <w:rPr>
          <w:b/>
          <w:bCs/>
          <w:i/>
          <w:iCs/>
        </w:rPr>
        <w:t xml:space="preserve">Use &amp; Misuse of </w:t>
      </w:r>
      <w:r>
        <w:rPr>
          <w:b/>
          <w:bCs/>
          <w:i/>
          <w:iCs/>
        </w:rPr>
        <w:t>Business Statistics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330"/>
        <w:gridCol w:w="1305"/>
        <w:gridCol w:w="330"/>
        <w:gridCol w:w="1272"/>
        <w:gridCol w:w="330"/>
        <w:gridCol w:w="1172"/>
        <w:gridCol w:w="330"/>
        <w:gridCol w:w="1205"/>
        <w:gridCol w:w="330"/>
        <w:gridCol w:w="1516"/>
      </w:tblGrid>
      <w:tr w:rsidR="00416B8E" w:rsidRPr="00AF796C" w14:paraId="11894120" w14:textId="77777777" w:rsidTr="00416B8E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1159E09E" w14:textId="77777777" w:rsidR="00416B8E" w:rsidRPr="00AF796C" w:rsidRDefault="00416B8E" w:rsidP="001F0E52">
            <w:pPr>
              <w:pStyle w:val="CommentText"/>
              <w:jc w:val="center"/>
              <w:rPr>
                <w:b/>
              </w:rPr>
            </w:pPr>
            <w:r w:rsidRPr="00AF796C">
              <w:rPr>
                <w:b/>
              </w:rPr>
              <w:t>Reality</w:t>
            </w:r>
          </w:p>
        </w:tc>
        <w:tc>
          <w:tcPr>
            <w:tcW w:w="0" w:type="auto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59F17A12" w14:textId="494271E1" w:rsidR="00416B8E" w:rsidRPr="00AF796C" w:rsidRDefault="00416B8E" w:rsidP="001F0E52">
            <w:pPr>
              <w:pStyle w:val="CommentText"/>
              <w:jc w:val="center"/>
              <w:rPr>
                <w:b/>
              </w:rPr>
            </w:pPr>
            <w:r>
              <w:rPr>
                <w:b/>
              </w:rPr>
              <w:t>&gt;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0ACAB1" w14:textId="7E1A81C6" w:rsidR="00416B8E" w:rsidRPr="00AF796C" w:rsidRDefault="00416B8E" w:rsidP="001F0E52">
            <w:pPr>
              <w:pStyle w:val="CommentText"/>
              <w:jc w:val="center"/>
              <w:rPr>
                <w:b/>
              </w:rPr>
            </w:pPr>
            <w:r w:rsidRPr="00AF796C">
              <w:rPr>
                <w:b/>
              </w:rPr>
              <w:t>Perceptions</w:t>
            </w:r>
          </w:p>
        </w:tc>
        <w:tc>
          <w:tcPr>
            <w:tcW w:w="0" w:type="auto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49E73F20" w14:textId="1517A267" w:rsidR="00416B8E" w:rsidRPr="00AF796C" w:rsidRDefault="00416B8E" w:rsidP="001F0E52">
            <w:pPr>
              <w:pStyle w:val="CommentText"/>
              <w:jc w:val="center"/>
              <w:rPr>
                <w:b/>
              </w:rPr>
            </w:pPr>
            <w:r>
              <w:rPr>
                <w:b/>
              </w:rPr>
              <w:t>&gt;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90EB21A" w14:textId="60B2E425" w:rsidR="00416B8E" w:rsidRPr="00AF796C" w:rsidRDefault="00416B8E" w:rsidP="001F0E52">
            <w:pPr>
              <w:pStyle w:val="CommentText"/>
              <w:jc w:val="center"/>
              <w:rPr>
                <w:b/>
              </w:rPr>
            </w:pPr>
            <w:r w:rsidRPr="00AF796C">
              <w:rPr>
                <w:b/>
              </w:rPr>
              <w:t>Data</w:t>
            </w:r>
          </w:p>
        </w:tc>
        <w:tc>
          <w:tcPr>
            <w:tcW w:w="0" w:type="auto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75C30E0F" w14:textId="46BDFED7" w:rsidR="00416B8E" w:rsidRPr="00AF796C" w:rsidRDefault="00416B8E" w:rsidP="001F0E52">
            <w:pPr>
              <w:pStyle w:val="CommentText"/>
              <w:jc w:val="center"/>
              <w:rPr>
                <w:b/>
              </w:rPr>
            </w:pPr>
            <w:r>
              <w:rPr>
                <w:b/>
              </w:rPr>
              <w:t>&gt;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D38C6D" w14:textId="17676CBB" w:rsidR="00416B8E" w:rsidRPr="00AF796C" w:rsidRDefault="00416B8E" w:rsidP="001F0E52">
            <w:pPr>
              <w:pStyle w:val="CommentText"/>
              <w:jc w:val="center"/>
              <w:rPr>
                <w:b/>
              </w:rPr>
            </w:pPr>
            <w:r w:rsidRPr="00AF796C">
              <w:rPr>
                <w:b/>
              </w:rPr>
              <w:t>Models</w:t>
            </w:r>
          </w:p>
        </w:tc>
        <w:tc>
          <w:tcPr>
            <w:tcW w:w="0" w:type="auto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4DD011C8" w14:textId="01E66B81" w:rsidR="00416B8E" w:rsidRPr="00AF796C" w:rsidRDefault="00416B8E" w:rsidP="001F0E52">
            <w:pPr>
              <w:pStyle w:val="CommentText"/>
              <w:jc w:val="center"/>
              <w:rPr>
                <w:b/>
              </w:rPr>
            </w:pPr>
            <w:r>
              <w:rPr>
                <w:b/>
              </w:rPr>
              <w:t>&gt;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5BF0A8A" w14:textId="640FD0F4" w:rsidR="00416B8E" w:rsidRPr="00AF796C" w:rsidRDefault="00416B8E" w:rsidP="001F0E52">
            <w:pPr>
              <w:pStyle w:val="CommentText"/>
              <w:jc w:val="center"/>
              <w:rPr>
                <w:b/>
              </w:rPr>
            </w:pPr>
            <w:r w:rsidRPr="00AF796C">
              <w:rPr>
                <w:b/>
              </w:rPr>
              <w:t>Analysis</w:t>
            </w:r>
          </w:p>
        </w:tc>
        <w:tc>
          <w:tcPr>
            <w:tcW w:w="0" w:type="auto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270598EA" w14:textId="7FB6EED4" w:rsidR="00416B8E" w:rsidRPr="00AF796C" w:rsidRDefault="00416B8E" w:rsidP="001F0E52">
            <w:pPr>
              <w:pStyle w:val="CommentText"/>
              <w:jc w:val="center"/>
              <w:rPr>
                <w:b/>
              </w:rPr>
            </w:pPr>
            <w:r>
              <w:rPr>
                <w:b/>
              </w:rPr>
              <w:t>&gt;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D041AEA" w14:textId="739144B4" w:rsidR="00416B8E" w:rsidRPr="00AF796C" w:rsidRDefault="00416B8E" w:rsidP="001F0E52">
            <w:pPr>
              <w:pStyle w:val="CommentText"/>
              <w:jc w:val="center"/>
              <w:rPr>
                <w:b/>
              </w:rPr>
            </w:pPr>
            <w:r w:rsidRPr="00AF796C">
              <w:rPr>
                <w:b/>
              </w:rPr>
              <w:t>Interpretations</w:t>
            </w:r>
          </w:p>
        </w:tc>
      </w:tr>
      <w:tr w:rsidR="00416B8E" w:rsidRPr="00AF796C" w14:paraId="6250B8D4" w14:textId="77777777" w:rsidTr="00747DA5">
        <w:trPr>
          <w:trHeight w:val="20"/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5994325A" w14:textId="77777777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Company</w:t>
            </w:r>
          </w:p>
          <w:p w14:paraId="255C9CB6" w14:textId="77777777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Industry</w:t>
            </w:r>
          </w:p>
          <w:p w14:paraId="6CF4A8D0" w14:textId="77777777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Society</w:t>
            </w:r>
          </w:p>
          <w:p w14:paraId="00FD2455" w14:textId="77777777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World</w:t>
            </w:r>
          </w:p>
          <w:p w14:paraId="757A91B0" w14:textId="77777777" w:rsidR="00416B8E" w:rsidRDefault="00416B8E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- - -</w:t>
            </w:r>
          </w:p>
          <w:p w14:paraId="0A679298" w14:textId="58ACBA79" w:rsidR="009F16C6" w:rsidRPr="00AF796C" w:rsidRDefault="009F16C6" w:rsidP="001F0E52">
            <w:pPr>
              <w:pStyle w:val="CommentText"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BD1EE4A" w14:textId="77777777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26F9029" w14:textId="1FE4E92C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Population</w:t>
            </w:r>
          </w:p>
          <w:p w14:paraId="4CFA4A0D" w14:textId="77777777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Elements</w:t>
            </w:r>
          </w:p>
          <w:p w14:paraId="38F7AC17" w14:textId="77777777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Variable</w:t>
            </w:r>
          </w:p>
          <w:p w14:paraId="1091C041" w14:textId="77777777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Measurement</w:t>
            </w:r>
          </w:p>
          <w:p w14:paraId="4289458B" w14:textId="77777777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- - -</w:t>
            </w:r>
          </w:p>
          <w:p w14:paraId="175353C9" w14:textId="7D33346F" w:rsidR="00747DA5" w:rsidRDefault="00747DA5" w:rsidP="001F0E52">
            <w:pPr>
              <w:pStyle w:val="CommentText"/>
              <w:jc w:val="center"/>
              <w:rPr>
                <w:bCs/>
              </w:rPr>
            </w:pPr>
            <w:r>
              <w:rPr>
                <w:bCs/>
              </w:rPr>
              <w:t>Definitions</w:t>
            </w:r>
          </w:p>
          <w:p w14:paraId="273DCDB9" w14:textId="5FA87269" w:rsidR="00416B8E" w:rsidRDefault="00747DA5" w:rsidP="001F0E52">
            <w:pPr>
              <w:pStyle w:val="CommentText"/>
              <w:jc w:val="center"/>
              <w:rPr>
                <w:bCs/>
              </w:rPr>
            </w:pPr>
            <w:r>
              <w:rPr>
                <w:bCs/>
              </w:rPr>
              <w:t>Categorical</w:t>
            </w:r>
          </w:p>
          <w:p w14:paraId="3F3E552C" w14:textId="64012C54" w:rsidR="00747DA5" w:rsidRDefault="00747DA5" w:rsidP="00747DA5">
            <w:pPr>
              <w:pStyle w:val="CommentText"/>
              <w:jc w:val="center"/>
              <w:rPr>
                <w:bCs/>
              </w:rPr>
            </w:pPr>
            <w:r>
              <w:rPr>
                <w:bCs/>
              </w:rPr>
              <w:t>Numerical</w:t>
            </w:r>
          </w:p>
          <w:p w14:paraId="5F8BB067" w14:textId="3AEFE9CA" w:rsidR="00416B8E" w:rsidRPr="00AF796C" w:rsidRDefault="00747DA5" w:rsidP="00B364CB">
            <w:pPr>
              <w:pStyle w:val="CommentText"/>
              <w:jc w:val="center"/>
              <w:rPr>
                <w:bCs/>
              </w:rPr>
            </w:pPr>
            <w:r>
              <w:rPr>
                <w:bCs/>
              </w:rPr>
              <w:t>- - 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FD6F1E0" w14:textId="77777777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CFB4F37" w14:textId="476D86BE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Experiments</w:t>
            </w:r>
          </w:p>
          <w:p w14:paraId="201AA4C2" w14:textId="77777777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Observations</w:t>
            </w:r>
          </w:p>
          <w:p w14:paraId="392F6DA9" w14:textId="77777777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Surveys</w:t>
            </w:r>
          </w:p>
          <w:p w14:paraId="6B8EB54C" w14:textId="77777777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Registers</w:t>
            </w:r>
          </w:p>
          <w:p w14:paraId="5CCE1AB2" w14:textId="77777777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- - -</w:t>
            </w:r>
          </w:p>
          <w:p w14:paraId="69E302B1" w14:textId="77777777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Sources</w:t>
            </w:r>
          </w:p>
          <w:p w14:paraId="67B0E7E2" w14:textId="77777777" w:rsidR="00747DA5" w:rsidRDefault="00747DA5" w:rsidP="001F0E52">
            <w:pPr>
              <w:pStyle w:val="CommentText"/>
              <w:jc w:val="center"/>
              <w:rPr>
                <w:bCs/>
              </w:rPr>
            </w:pPr>
            <w:r>
              <w:rPr>
                <w:bCs/>
              </w:rPr>
              <w:t>Sampling</w:t>
            </w:r>
          </w:p>
          <w:p w14:paraId="44EB2CF2" w14:textId="7F151AC5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Biases</w:t>
            </w:r>
          </w:p>
          <w:p w14:paraId="0D28284B" w14:textId="77777777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Error</w:t>
            </w:r>
          </w:p>
          <w:p w14:paraId="589E79B2" w14:textId="77777777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- - 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9EAD76C" w14:textId="77777777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2AF8132" w14:textId="56FF4444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Descriptive</w:t>
            </w:r>
          </w:p>
          <w:p w14:paraId="31FC4BB5" w14:textId="77777777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Inferential</w:t>
            </w:r>
          </w:p>
          <w:p w14:paraId="36F131DA" w14:textId="77777777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- - -</w:t>
            </w:r>
          </w:p>
          <w:p w14:paraId="5E123C87" w14:textId="77777777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  <w:u w:val="single"/>
              </w:rPr>
              <w:t>Analytics</w:t>
            </w:r>
            <w:r w:rsidRPr="00AF796C">
              <w:rPr>
                <w:bCs/>
              </w:rPr>
              <w:t>:</w:t>
            </w:r>
          </w:p>
          <w:p w14:paraId="7CA8FA0E" w14:textId="77777777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Descriptive</w:t>
            </w:r>
          </w:p>
          <w:p w14:paraId="798DE451" w14:textId="77777777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Diagnostic</w:t>
            </w:r>
          </w:p>
          <w:p w14:paraId="537CF3BB" w14:textId="77777777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Predictive</w:t>
            </w:r>
          </w:p>
          <w:p w14:paraId="7B9F33F5" w14:textId="77777777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Prescriptive</w:t>
            </w:r>
          </w:p>
          <w:p w14:paraId="259934D8" w14:textId="77777777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Advanced</w:t>
            </w:r>
          </w:p>
          <w:p w14:paraId="018CF93F" w14:textId="77777777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- - 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A5CAA72" w14:textId="77777777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84290E6" w14:textId="42470A23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Selection</w:t>
            </w:r>
          </w:p>
          <w:p w14:paraId="4CBD8512" w14:textId="77777777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Application</w:t>
            </w:r>
          </w:p>
          <w:p w14:paraId="1DA6EDC1" w14:textId="77777777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Presentation</w:t>
            </w:r>
          </w:p>
          <w:p w14:paraId="27FBB79E" w14:textId="77777777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- - -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2F3C744" w14:textId="77777777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EBFEC34" w14:textId="1CC815A9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Exploratory</w:t>
            </w:r>
          </w:p>
          <w:p w14:paraId="23D595DB" w14:textId="77777777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Evaluations</w:t>
            </w:r>
          </w:p>
          <w:p w14:paraId="53E2BBEA" w14:textId="77777777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Decisions</w:t>
            </w:r>
          </w:p>
          <w:p w14:paraId="3C4FD32E" w14:textId="77777777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- - -</w:t>
            </w:r>
          </w:p>
          <w:p w14:paraId="5D655703" w14:textId="77777777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Quality</w:t>
            </w:r>
          </w:p>
          <w:p w14:paraId="13C7FCFD" w14:textId="77777777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Risks</w:t>
            </w:r>
          </w:p>
          <w:p w14:paraId="7A4122CA" w14:textId="77777777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Limits</w:t>
            </w:r>
          </w:p>
          <w:p w14:paraId="2FE09805" w14:textId="77777777" w:rsidR="00416B8E" w:rsidRPr="00AF796C" w:rsidRDefault="00416B8E" w:rsidP="001F0E52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Implications</w:t>
            </w:r>
          </w:p>
          <w:p w14:paraId="402B906F" w14:textId="20E8B191" w:rsidR="00416B8E" w:rsidRPr="00AF796C" w:rsidRDefault="00416B8E" w:rsidP="00B364CB">
            <w:pPr>
              <w:pStyle w:val="CommentText"/>
              <w:jc w:val="center"/>
              <w:rPr>
                <w:bCs/>
              </w:rPr>
            </w:pPr>
            <w:r w:rsidRPr="00AF796C">
              <w:rPr>
                <w:bCs/>
              </w:rPr>
              <w:t>- - -</w:t>
            </w:r>
          </w:p>
        </w:tc>
      </w:tr>
    </w:tbl>
    <w:p w14:paraId="4DCF9A4C" w14:textId="6D034068" w:rsidR="00A468A0" w:rsidRDefault="00A468A0" w:rsidP="00A468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7784"/>
      </w:tblGrid>
      <w:tr w:rsidR="001B3D14" w14:paraId="1BC1B5FE" w14:textId="77777777" w:rsidTr="00B93C3D">
        <w:trPr>
          <w:trHeight w:val="144"/>
        </w:trPr>
        <w:tc>
          <w:tcPr>
            <w:tcW w:w="1433" w:type="dxa"/>
            <w:shd w:val="clear" w:color="auto" w:fill="F2F2F2" w:themeFill="background1" w:themeFillShade="F2"/>
          </w:tcPr>
          <w:p w14:paraId="550869C6" w14:textId="3C53833E" w:rsidR="001B3D14" w:rsidRPr="00B05D12" w:rsidRDefault="0031187B" w:rsidP="00A468A0">
            <w:pPr>
              <w:rPr>
                <w:b/>
                <w:bCs/>
              </w:rPr>
            </w:pPr>
            <w:bookmarkStart w:id="0" w:name="_Hlk48307862"/>
            <w:r w:rsidRPr="00B05D12">
              <w:rPr>
                <w:b/>
                <w:bCs/>
              </w:rPr>
              <w:t>Reality</w:t>
            </w:r>
          </w:p>
        </w:tc>
        <w:tc>
          <w:tcPr>
            <w:tcW w:w="7917" w:type="dxa"/>
          </w:tcPr>
          <w:p w14:paraId="3ECEB9FB" w14:textId="707773D3" w:rsidR="001B3D14" w:rsidRDefault="0031187B" w:rsidP="00A468A0">
            <w:r>
              <w:t>“All models are wrong</w:t>
            </w:r>
            <w:r w:rsidR="00B05D12">
              <w:t>,</w:t>
            </w:r>
            <w:r>
              <w:t xml:space="preserve"> but some are useful.” ---</w:t>
            </w:r>
            <w:r w:rsidR="00B05D12">
              <w:t>George E.P. Box</w:t>
            </w:r>
          </w:p>
        </w:tc>
      </w:tr>
      <w:tr w:rsidR="001B3D14" w14:paraId="76F1F2D5" w14:textId="77777777" w:rsidTr="00B93C3D">
        <w:trPr>
          <w:trHeight w:val="1152"/>
        </w:trPr>
        <w:tc>
          <w:tcPr>
            <w:tcW w:w="1433" w:type="dxa"/>
            <w:shd w:val="clear" w:color="auto" w:fill="D9D9D9" w:themeFill="background1" w:themeFillShade="D9"/>
          </w:tcPr>
          <w:p w14:paraId="716F82A6" w14:textId="08E01A95" w:rsidR="001B3D14" w:rsidRPr="00B05D12" w:rsidRDefault="001B3D14" w:rsidP="00A468A0">
            <w:pPr>
              <w:rPr>
                <w:b/>
                <w:bCs/>
              </w:rPr>
            </w:pPr>
            <w:r w:rsidRPr="00B05D12">
              <w:rPr>
                <w:b/>
                <w:bCs/>
              </w:rPr>
              <w:t>Perceptions</w:t>
            </w:r>
          </w:p>
        </w:tc>
        <w:tc>
          <w:tcPr>
            <w:tcW w:w="7917" w:type="dxa"/>
          </w:tcPr>
          <w:p w14:paraId="314E469C" w14:textId="77777777" w:rsidR="001B3D14" w:rsidRDefault="001B3D14" w:rsidP="001B3D14">
            <w:pPr>
              <w:ind w:left="344" w:hanging="360"/>
            </w:pPr>
            <w:r w:rsidRPr="00B05D12">
              <w:rPr>
                <w:u w:val="single"/>
              </w:rPr>
              <w:t>Population</w:t>
            </w:r>
            <w:r>
              <w:t>.  Population Parameter.  Sample. Sample Statistic.  Estimate. Sample Estimate.</w:t>
            </w:r>
          </w:p>
          <w:p w14:paraId="64775AA3" w14:textId="77777777" w:rsidR="00134CFB" w:rsidRDefault="001B3D14" w:rsidP="001B3D14">
            <w:pPr>
              <w:ind w:left="344" w:hanging="360"/>
            </w:pPr>
            <w:r w:rsidRPr="00B05D12">
              <w:rPr>
                <w:u w:val="single"/>
              </w:rPr>
              <w:t>Variables</w:t>
            </w:r>
            <w:r>
              <w:t xml:space="preserve">.  Qualitative or Categorical Variables.  </w:t>
            </w:r>
          </w:p>
          <w:p w14:paraId="22F78ED0" w14:textId="6DF04C74" w:rsidR="001B3D14" w:rsidRDefault="00134CFB" w:rsidP="001B3D14">
            <w:pPr>
              <w:ind w:left="344" w:hanging="360"/>
            </w:pPr>
            <w:r w:rsidRPr="00134CFB">
              <w:t xml:space="preserve">                   </w:t>
            </w:r>
            <w:r w:rsidR="001B3D14">
              <w:t xml:space="preserve">Quantitative </w:t>
            </w:r>
            <w:r w:rsidR="00B93C3D">
              <w:t xml:space="preserve">(Discrete or Continuous) </w:t>
            </w:r>
            <w:r w:rsidR="001511B2">
              <w:t xml:space="preserve">Variables </w:t>
            </w:r>
          </w:p>
          <w:p w14:paraId="0E2E87A0" w14:textId="77777777" w:rsidR="001B3D14" w:rsidRPr="00193D80" w:rsidRDefault="001B3D14" w:rsidP="001B3D14">
            <w:pPr>
              <w:pStyle w:val="Title"/>
              <w:ind w:left="344" w:hanging="360"/>
              <w:jc w:val="left"/>
              <w:rPr>
                <w:b w:val="0"/>
                <w:bCs/>
                <w:sz w:val="20"/>
                <w:u w:val="none"/>
              </w:rPr>
            </w:pPr>
            <w:r w:rsidRPr="00B05D12">
              <w:rPr>
                <w:b w:val="0"/>
                <w:bCs/>
                <w:sz w:val="20"/>
              </w:rPr>
              <w:t>Variables</w:t>
            </w:r>
            <w:r w:rsidRPr="00193D80">
              <w:rPr>
                <w:b w:val="0"/>
                <w:bCs/>
                <w:sz w:val="20"/>
                <w:u w:val="none"/>
              </w:rPr>
              <w:t xml:space="preserve">.  Independent (explanatory) &amp; Dependent (response).  </w:t>
            </w:r>
          </w:p>
          <w:p w14:paraId="5DF40F0B" w14:textId="454253FE" w:rsidR="001B3D14" w:rsidRDefault="001B3D14" w:rsidP="001B3D14">
            <w:pPr>
              <w:ind w:left="344" w:hanging="360"/>
            </w:pPr>
            <w:r w:rsidRPr="00B05D12">
              <w:rPr>
                <w:bCs/>
                <w:u w:val="single"/>
              </w:rPr>
              <w:t>Levels of Measurement</w:t>
            </w:r>
            <w:r w:rsidRPr="00193D80">
              <w:rPr>
                <w:bCs/>
              </w:rPr>
              <w:t>.  Nominal, Ordinal, Interval, Ratio scale levels.</w:t>
            </w:r>
          </w:p>
        </w:tc>
      </w:tr>
      <w:tr w:rsidR="001B3D14" w14:paraId="5D05E985" w14:textId="77777777" w:rsidTr="00134CFB">
        <w:trPr>
          <w:trHeight w:val="1728"/>
        </w:trPr>
        <w:tc>
          <w:tcPr>
            <w:tcW w:w="1433" w:type="dxa"/>
            <w:shd w:val="clear" w:color="auto" w:fill="F2F2F2" w:themeFill="background1" w:themeFillShade="F2"/>
          </w:tcPr>
          <w:p w14:paraId="3AFDCD6A" w14:textId="100A0CE3" w:rsidR="001B3D14" w:rsidRPr="00B05D12" w:rsidRDefault="001B3D14" w:rsidP="00A468A0">
            <w:pPr>
              <w:rPr>
                <w:b/>
                <w:bCs/>
              </w:rPr>
            </w:pPr>
            <w:r w:rsidRPr="00B05D12">
              <w:rPr>
                <w:b/>
                <w:bCs/>
              </w:rPr>
              <w:t>Data</w:t>
            </w:r>
          </w:p>
        </w:tc>
        <w:tc>
          <w:tcPr>
            <w:tcW w:w="7917" w:type="dxa"/>
          </w:tcPr>
          <w:p w14:paraId="13AB02F3" w14:textId="1F6BF906" w:rsidR="00246299" w:rsidRPr="00246299" w:rsidRDefault="00246299" w:rsidP="001B3D14">
            <w:pPr>
              <w:ind w:left="344" w:hanging="344"/>
            </w:pPr>
            <w:r>
              <w:rPr>
                <w:u w:val="single"/>
              </w:rPr>
              <w:t>Sources.</w:t>
            </w:r>
            <w:r>
              <w:t xml:space="preserve">  Clean data vs. Dirty data.</w:t>
            </w:r>
          </w:p>
          <w:p w14:paraId="2E2F8575" w14:textId="77777777" w:rsidR="00B93C3D" w:rsidRDefault="001B3D14" w:rsidP="001B3D14">
            <w:pPr>
              <w:ind w:left="344" w:hanging="344"/>
            </w:pPr>
            <w:r w:rsidRPr="00B05D12">
              <w:rPr>
                <w:u w:val="single"/>
              </w:rPr>
              <w:t>Sampling</w:t>
            </w:r>
            <w:r>
              <w:t xml:space="preserve">.  Random Sampling.  </w:t>
            </w:r>
          </w:p>
          <w:p w14:paraId="7C71E1EF" w14:textId="1B355AA5" w:rsidR="001B3D14" w:rsidRDefault="00B93C3D" w:rsidP="001B3D14">
            <w:pPr>
              <w:ind w:left="344" w:hanging="344"/>
              <w:rPr>
                <w:bCs/>
              </w:rPr>
            </w:pPr>
            <w:r w:rsidRPr="00B93C3D">
              <w:t xml:space="preserve">                   </w:t>
            </w:r>
            <w:r w:rsidR="001B3D14" w:rsidRPr="00193D80">
              <w:rPr>
                <w:bCs/>
              </w:rPr>
              <w:t>Simple Random Sampl</w:t>
            </w:r>
            <w:r w:rsidR="001B3D14">
              <w:rPr>
                <w:bCs/>
              </w:rPr>
              <w:t xml:space="preserve">ing includes </w:t>
            </w:r>
            <w:r w:rsidR="001B3D14" w:rsidRPr="00193D80">
              <w:rPr>
                <w:bCs/>
              </w:rPr>
              <w:t>Stratified, Cluster, Systematic sampling</w:t>
            </w:r>
            <w:r w:rsidR="001B3D14">
              <w:rPr>
                <w:bCs/>
              </w:rPr>
              <w:t>.</w:t>
            </w:r>
          </w:p>
          <w:p w14:paraId="37F584F6" w14:textId="77777777" w:rsidR="001B3D14" w:rsidRDefault="001B3D14" w:rsidP="001B3D14">
            <w:pPr>
              <w:ind w:left="344" w:hanging="344"/>
              <w:rPr>
                <w:bCs/>
              </w:rPr>
            </w:pPr>
            <w:r w:rsidRPr="00B05D12">
              <w:rPr>
                <w:bCs/>
                <w:u w:val="single"/>
              </w:rPr>
              <w:t>Sampling</w:t>
            </w:r>
            <w:r>
              <w:rPr>
                <w:bCs/>
              </w:rPr>
              <w:t>.  Non-random Sampling includes Convenience sampling.</w:t>
            </w:r>
          </w:p>
          <w:p w14:paraId="60FAAF67" w14:textId="77777777" w:rsidR="001B3D14" w:rsidRDefault="001B3D14" w:rsidP="001B3D14">
            <w:pPr>
              <w:ind w:left="344" w:hanging="344"/>
            </w:pPr>
            <w:r w:rsidRPr="00B05D12">
              <w:rPr>
                <w:bCs/>
                <w:u w:val="single"/>
              </w:rPr>
              <w:t>Sampling</w:t>
            </w:r>
            <w:r>
              <w:rPr>
                <w:bCs/>
              </w:rPr>
              <w:t xml:space="preserve">.  Sampling </w:t>
            </w:r>
            <w:r w:rsidRPr="00193D80">
              <w:rPr>
                <w:bCs/>
              </w:rPr>
              <w:t>Replacement</w:t>
            </w:r>
            <w:r>
              <w:rPr>
                <w:bCs/>
              </w:rPr>
              <w:t xml:space="preserve">.  </w:t>
            </w:r>
            <w:r w:rsidRPr="00193D80">
              <w:rPr>
                <w:bCs/>
              </w:rPr>
              <w:t>Sampling without Replacement.</w:t>
            </w:r>
          </w:p>
          <w:p w14:paraId="57E7516D" w14:textId="77777777" w:rsidR="00B05D12" w:rsidRDefault="00B05D12" w:rsidP="001B3D14">
            <w:pPr>
              <w:pStyle w:val="Title"/>
              <w:ind w:left="344" w:hanging="344"/>
              <w:jc w:val="left"/>
              <w:rPr>
                <w:b w:val="0"/>
                <w:bCs/>
                <w:sz w:val="20"/>
                <w:u w:val="none"/>
              </w:rPr>
            </w:pPr>
            <w:r w:rsidRPr="00B05D12">
              <w:rPr>
                <w:b w:val="0"/>
                <w:bCs/>
                <w:sz w:val="20"/>
              </w:rPr>
              <w:t>Error</w:t>
            </w:r>
            <w:r>
              <w:rPr>
                <w:b w:val="0"/>
                <w:bCs/>
                <w:sz w:val="20"/>
                <w:u w:val="none"/>
              </w:rPr>
              <w:t xml:space="preserve">. </w:t>
            </w:r>
            <w:r w:rsidR="001B3D14" w:rsidRPr="00193D80">
              <w:rPr>
                <w:b w:val="0"/>
                <w:bCs/>
                <w:sz w:val="20"/>
                <w:u w:val="none"/>
              </w:rPr>
              <w:t xml:space="preserve">Sampling Error or Measurement Error </w:t>
            </w:r>
            <w:r w:rsidR="001B3D14">
              <w:rPr>
                <w:b w:val="0"/>
                <w:bCs/>
                <w:sz w:val="20"/>
                <w:u w:val="none"/>
              </w:rPr>
              <w:t xml:space="preserve">can be Random Error or Systematic Error </w:t>
            </w:r>
          </w:p>
          <w:p w14:paraId="0C27DAB0" w14:textId="29BC0D78" w:rsidR="001B3D14" w:rsidRDefault="00B93C3D" w:rsidP="00B93C3D">
            <w:pPr>
              <w:pStyle w:val="Title"/>
              <w:ind w:left="32"/>
              <w:jc w:val="left"/>
              <w:rPr>
                <w:b w:val="0"/>
                <w:bCs/>
                <w:sz w:val="20"/>
                <w:u w:val="none"/>
              </w:rPr>
            </w:pPr>
            <w:r>
              <w:rPr>
                <w:b w:val="0"/>
                <w:bCs/>
                <w:sz w:val="20"/>
                <w:u w:val="none"/>
              </w:rPr>
              <w:t xml:space="preserve">                  </w:t>
            </w:r>
            <w:r w:rsidR="001B3D14">
              <w:rPr>
                <w:b w:val="0"/>
                <w:bCs/>
                <w:sz w:val="20"/>
                <w:u w:val="none"/>
              </w:rPr>
              <w:t>which causes Variability.</w:t>
            </w:r>
          </w:p>
          <w:p w14:paraId="35BE350C" w14:textId="467DA86F" w:rsidR="001B3D14" w:rsidRPr="001B3D14" w:rsidRDefault="00B05D12" w:rsidP="00134CFB">
            <w:pPr>
              <w:pStyle w:val="Title"/>
              <w:ind w:left="344" w:hanging="344"/>
              <w:jc w:val="left"/>
              <w:rPr>
                <w:b w:val="0"/>
                <w:bCs/>
                <w:sz w:val="20"/>
                <w:u w:val="none"/>
              </w:rPr>
            </w:pPr>
            <w:r w:rsidRPr="00B05D12">
              <w:rPr>
                <w:b w:val="0"/>
                <w:bCs/>
                <w:sz w:val="20"/>
              </w:rPr>
              <w:t>Bias</w:t>
            </w:r>
            <w:r>
              <w:rPr>
                <w:b w:val="0"/>
                <w:bCs/>
                <w:sz w:val="20"/>
                <w:u w:val="none"/>
              </w:rPr>
              <w:t xml:space="preserve">.  </w:t>
            </w:r>
            <w:r w:rsidR="001B3D14">
              <w:rPr>
                <w:b w:val="0"/>
                <w:bCs/>
                <w:sz w:val="20"/>
                <w:u w:val="none"/>
              </w:rPr>
              <w:t xml:space="preserve">Sampling Bias due to non-random sampling </w:t>
            </w:r>
            <w:r w:rsidR="00134CFB">
              <w:rPr>
                <w:b w:val="0"/>
                <w:bCs/>
                <w:sz w:val="20"/>
                <w:u w:val="none"/>
              </w:rPr>
              <w:t>causing</w:t>
            </w:r>
            <w:r w:rsidR="001B3D14">
              <w:rPr>
                <w:b w:val="0"/>
                <w:bCs/>
                <w:sz w:val="20"/>
                <w:u w:val="none"/>
              </w:rPr>
              <w:t xml:space="preserve"> </w:t>
            </w:r>
            <w:r w:rsidR="001511B2">
              <w:rPr>
                <w:b w:val="0"/>
                <w:bCs/>
                <w:sz w:val="20"/>
                <w:u w:val="none"/>
              </w:rPr>
              <w:t xml:space="preserve">variability due to </w:t>
            </w:r>
            <w:r w:rsidR="001B3D14">
              <w:rPr>
                <w:b w:val="0"/>
                <w:bCs/>
                <w:sz w:val="20"/>
                <w:u w:val="none"/>
              </w:rPr>
              <w:t xml:space="preserve">inaccuracies.    </w:t>
            </w:r>
            <w:r w:rsidR="001B3D14" w:rsidRPr="00193D80">
              <w:rPr>
                <w:b w:val="0"/>
                <w:bCs/>
                <w:sz w:val="20"/>
                <w:u w:val="none"/>
              </w:rPr>
              <w:t xml:space="preserve">  </w:t>
            </w:r>
          </w:p>
        </w:tc>
      </w:tr>
      <w:tr w:rsidR="001B3D14" w14:paraId="1D314DE2" w14:textId="77777777" w:rsidTr="00B93C3D">
        <w:trPr>
          <w:trHeight w:val="144"/>
        </w:trPr>
        <w:tc>
          <w:tcPr>
            <w:tcW w:w="1433" w:type="dxa"/>
            <w:shd w:val="clear" w:color="auto" w:fill="D9D9D9" w:themeFill="background1" w:themeFillShade="D9"/>
          </w:tcPr>
          <w:p w14:paraId="46DC7D31" w14:textId="10BF0BDC" w:rsidR="001B3D14" w:rsidRPr="00B05D12" w:rsidRDefault="001B3D14" w:rsidP="00A468A0">
            <w:pPr>
              <w:rPr>
                <w:b/>
                <w:bCs/>
              </w:rPr>
            </w:pPr>
            <w:r w:rsidRPr="00B05D12">
              <w:rPr>
                <w:b/>
                <w:bCs/>
              </w:rPr>
              <w:t>Models</w:t>
            </w:r>
          </w:p>
        </w:tc>
        <w:tc>
          <w:tcPr>
            <w:tcW w:w="7917" w:type="dxa"/>
          </w:tcPr>
          <w:p w14:paraId="13BB8D88" w14:textId="4DF7561E" w:rsidR="001B3D14" w:rsidRDefault="001B3D14" w:rsidP="00A468A0">
            <w:r w:rsidRPr="00B05D12">
              <w:rPr>
                <w:u w:val="single"/>
              </w:rPr>
              <w:t>Statistical Investigation</w:t>
            </w:r>
            <w:r>
              <w:t>.  Descriptive Statistics.  Inferential Statistics.</w:t>
            </w:r>
          </w:p>
        </w:tc>
      </w:tr>
      <w:tr w:rsidR="001B3D14" w14:paraId="36425104" w14:textId="77777777" w:rsidTr="00B93C3D">
        <w:trPr>
          <w:trHeight w:val="432"/>
        </w:trPr>
        <w:tc>
          <w:tcPr>
            <w:tcW w:w="1433" w:type="dxa"/>
            <w:shd w:val="clear" w:color="auto" w:fill="F2F2F2" w:themeFill="background1" w:themeFillShade="F2"/>
          </w:tcPr>
          <w:p w14:paraId="0785A8C7" w14:textId="55A41265" w:rsidR="001B3D14" w:rsidRPr="00B05D12" w:rsidRDefault="001B3D14" w:rsidP="00A468A0">
            <w:pPr>
              <w:rPr>
                <w:b/>
                <w:bCs/>
              </w:rPr>
            </w:pPr>
            <w:r w:rsidRPr="00B05D12">
              <w:rPr>
                <w:b/>
                <w:bCs/>
              </w:rPr>
              <w:t>Analysis</w:t>
            </w:r>
          </w:p>
        </w:tc>
        <w:tc>
          <w:tcPr>
            <w:tcW w:w="7917" w:type="dxa"/>
          </w:tcPr>
          <w:p w14:paraId="44A29E8F" w14:textId="68A74B9B" w:rsidR="001B3D14" w:rsidRDefault="001B3D14" w:rsidP="00134CFB">
            <w:r w:rsidRPr="00B05D12">
              <w:rPr>
                <w:u w:val="single"/>
              </w:rPr>
              <w:t>Analysis</w:t>
            </w:r>
            <w:r>
              <w:t>.  Selection (Right method?)</w:t>
            </w:r>
            <w:r w:rsidR="00134CFB">
              <w:t xml:space="preserve"> </w:t>
            </w:r>
            <w:r w:rsidR="00B05D12">
              <w:t xml:space="preserve"> </w:t>
            </w:r>
            <w:r>
              <w:t>Application (Right mechanics?)</w:t>
            </w:r>
          </w:p>
          <w:p w14:paraId="2DA88D52" w14:textId="3DBBDDF3" w:rsidR="001B3D14" w:rsidRDefault="00B05D12" w:rsidP="001B3D14">
            <w:pPr>
              <w:ind w:left="794"/>
            </w:pPr>
            <w:r>
              <w:t xml:space="preserve"> </w:t>
            </w:r>
            <w:r w:rsidR="001B3D14">
              <w:t>Presentation (Right representation?)</w:t>
            </w:r>
          </w:p>
        </w:tc>
      </w:tr>
      <w:tr w:rsidR="001B3D14" w14:paraId="23554351" w14:textId="77777777" w:rsidTr="00B93C3D">
        <w:trPr>
          <w:trHeight w:val="1872"/>
        </w:trPr>
        <w:tc>
          <w:tcPr>
            <w:tcW w:w="1433" w:type="dxa"/>
            <w:shd w:val="clear" w:color="auto" w:fill="D9D9D9" w:themeFill="background1" w:themeFillShade="D9"/>
          </w:tcPr>
          <w:p w14:paraId="359C38F8" w14:textId="77777777" w:rsidR="001B3D14" w:rsidRPr="00B05D12" w:rsidRDefault="001B3D14" w:rsidP="001B3D14">
            <w:pPr>
              <w:pStyle w:val="CommentText"/>
              <w:rPr>
                <w:b/>
                <w:bCs/>
              </w:rPr>
            </w:pPr>
            <w:r w:rsidRPr="00B05D12">
              <w:rPr>
                <w:b/>
                <w:bCs/>
              </w:rPr>
              <w:t xml:space="preserve">Interpretations. </w:t>
            </w:r>
          </w:p>
          <w:p w14:paraId="292AD235" w14:textId="77777777" w:rsidR="001B3D14" w:rsidRPr="00B05D12" w:rsidRDefault="001B3D14" w:rsidP="00A468A0">
            <w:pPr>
              <w:rPr>
                <w:b/>
                <w:bCs/>
              </w:rPr>
            </w:pPr>
          </w:p>
        </w:tc>
        <w:tc>
          <w:tcPr>
            <w:tcW w:w="7917" w:type="dxa"/>
          </w:tcPr>
          <w:p w14:paraId="48726D59" w14:textId="08BA763A" w:rsidR="001B3D14" w:rsidRDefault="001B3D14" w:rsidP="001B3D14">
            <w:pPr>
              <w:pStyle w:val="CommentText"/>
              <w:rPr>
                <w:bCs/>
              </w:rPr>
            </w:pPr>
            <w:r w:rsidRPr="00B05D12">
              <w:rPr>
                <w:u w:val="single"/>
              </w:rPr>
              <w:t>Is the Purpose met</w:t>
            </w:r>
            <w:r>
              <w:t xml:space="preserve">? </w:t>
            </w:r>
            <w:r w:rsidR="00B05D12">
              <w:t xml:space="preserve"> </w:t>
            </w:r>
            <w:r w:rsidRPr="00AF796C">
              <w:rPr>
                <w:bCs/>
              </w:rPr>
              <w:t>Exploratory</w:t>
            </w:r>
            <w:r>
              <w:rPr>
                <w:bCs/>
              </w:rPr>
              <w:t xml:space="preserve"> Analysis or </w:t>
            </w:r>
            <w:r w:rsidRPr="00AF796C">
              <w:rPr>
                <w:bCs/>
              </w:rPr>
              <w:t>Evaluation</w:t>
            </w:r>
            <w:r w:rsidR="00B05D12">
              <w:rPr>
                <w:bCs/>
              </w:rPr>
              <w:t xml:space="preserve"> </w:t>
            </w:r>
            <w:r>
              <w:rPr>
                <w:bCs/>
              </w:rPr>
              <w:t xml:space="preserve">or </w:t>
            </w:r>
            <w:r w:rsidRPr="00AF796C">
              <w:rPr>
                <w:bCs/>
              </w:rPr>
              <w:t>Decision</w:t>
            </w:r>
            <w:r>
              <w:rPr>
                <w:bCs/>
              </w:rPr>
              <w:t xml:space="preserve"> Making.</w:t>
            </w:r>
          </w:p>
          <w:p w14:paraId="68D9DA41" w14:textId="29E368D2" w:rsidR="001B3D14" w:rsidRPr="00AF796C" w:rsidRDefault="001B3D14" w:rsidP="001B3D14">
            <w:pPr>
              <w:pStyle w:val="CommentText"/>
              <w:rPr>
                <w:bCs/>
              </w:rPr>
            </w:pPr>
            <w:r w:rsidRPr="00B05D12">
              <w:rPr>
                <w:bCs/>
                <w:u w:val="single"/>
              </w:rPr>
              <w:t>What are common Pitfalls</w:t>
            </w:r>
            <w:r>
              <w:rPr>
                <w:bCs/>
              </w:rPr>
              <w:t>?</w:t>
            </w:r>
          </w:p>
          <w:p w14:paraId="0604A6E7" w14:textId="77777777" w:rsidR="001B3D14" w:rsidRDefault="001B3D14" w:rsidP="00B93C3D">
            <w:pPr>
              <w:pStyle w:val="CommentText"/>
              <w:ind w:left="434"/>
              <w:rPr>
                <w:bCs/>
              </w:rPr>
            </w:pPr>
            <w:r w:rsidRPr="00B05D12">
              <w:rPr>
                <w:bCs/>
                <w:u w:val="single"/>
              </w:rPr>
              <w:t>Quality</w:t>
            </w:r>
            <w:r>
              <w:rPr>
                <w:bCs/>
              </w:rPr>
              <w:t xml:space="preserve">.  Is the use of the results appropriate </w:t>
            </w:r>
          </w:p>
          <w:p w14:paraId="1D9E90E3" w14:textId="3AED2802" w:rsidR="001B3D14" w:rsidRPr="00AF796C" w:rsidRDefault="00B93C3D" w:rsidP="00B93C3D">
            <w:pPr>
              <w:pStyle w:val="CommentText"/>
              <w:ind w:left="434"/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="001B3D14">
              <w:rPr>
                <w:bCs/>
              </w:rPr>
              <w:t>to the information obtained (amount, type, purpose, etc.)?</w:t>
            </w:r>
          </w:p>
          <w:p w14:paraId="68374CC7" w14:textId="77777777" w:rsidR="001B3D14" w:rsidRDefault="001B3D14" w:rsidP="00B93C3D">
            <w:pPr>
              <w:pStyle w:val="CommentText"/>
              <w:ind w:left="434"/>
              <w:rPr>
                <w:bCs/>
              </w:rPr>
            </w:pPr>
            <w:r w:rsidRPr="00B05D12">
              <w:rPr>
                <w:bCs/>
                <w:u w:val="single"/>
              </w:rPr>
              <w:t>Risks</w:t>
            </w:r>
            <w:r>
              <w:rPr>
                <w:bCs/>
              </w:rPr>
              <w:t xml:space="preserve">.  Does the use of the results exceed the value </w:t>
            </w:r>
          </w:p>
          <w:p w14:paraId="67290AA3" w14:textId="13A8F51A" w:rsidR="001B3D14" w:rsidRPr="00AF796C" w:rsidRDefault="00B93C3D" w:rsidP="00B93C3D">
            <w:pPr>
              <w:pStyle w:val="CommentText"/>
              <w:ind w:left="434"/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="001B3D14">
              <w:rPr>
                <w:bCs/>
              </w:rPr>
              <w:t>contained in the information (e.g., Causal Fallacies)?</w:t>
            </w:r>
          </w:p>
          <w:p w14:paraId="0F1BF9C2" w14:textId="77777777" w:rsidR="001B3D14" w:rsidRDefault="001B3D14" w:rsidP="00B93C3D">
            <w:pPr>
              <w:pStyle w:val="CommentText"/>
              <w:ind w:left="434"/>
              <w:rPr>
                <w:bCs/>
              </w:rPr>
            </w:pPr>
            <w:r w:rsidRPr="00B05D12">
              <w:rPr>
                <w:bCs/>
                <w:u w:val="single"/>
              </w:rPr>
              <w:t>Limits</w:t>
            </w:r>
            <w:r>
              <w:rPr>
                <w:bCs/>
              </w:rPr>
              <w:t xml:space="preserve">.  Is the use of the results beyond the capability </w:t>
            </w:r>
          </w:p>
          <w:p w14:paraId="2C89F592" w14:textId="618F7F08" w:rsidR="001B3D14" w:rsidRPr="00AF796C" w:rsidRDefault="00B93C3D" w:rsidP="00B93C3D">
            <w:pPr>
              <w:pStyle w:val="CommentText"/>
              <w:ind w:left="434"/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="001B3D14">
              <w:rPr>
                <w:bCs/>
              </w:rPr>
              <w:t>of the data or statistical analysis (e.g., Generalizations)?</w:t>
            </w:r>
          </w:p>
          <w:p w14:paraId="72C40F6A" w14:textId="77777777" w:rsidR="0031187B" w:rsidRDefault="001B3D14" w:rsidP="00B93C3D">
            <w:pPr>
              <w:pStyle w:val="CommentText"/>
              <w:ind w:left="434"/>
              <w:rPr>
                <w:bCs/>
              </w:rPr>
            </w:pPr>
            <w:r w:rsidRPr="00B05D12">
              <w:rPr>
                <w:bCs/>
                <w:u w:val="single"/>
              </w:rPr>
              <w:t>Implications</w:t>
            </w:r>
            <w:r>
              <w:rPr>
                <w:bCs/>
              </w:rPr>
              <w:t xml:space="preserve">.  Does the use of the results adequately address a small problem </w:t>
            </w:r>
          </w:p>
          <w:p w14:paraId="6ACF073B" w14:textId="502627CF" w:rsidR="001B3D14" w:rsidRPr="001B3D14" w:rsidRDefault="00B93C3D" w:rsidP="00B93C3D">
            <w:pPr>
              <w:pStyle w:val="CommentText"/>
              <w:ind w:left="434"/>
              <w:rPr>
                <w:bCs/>
              </w:rPr>
            </w:pPr>
            <w:r>
              <w:rPr>
                <w:bCs/>
              </w:rPr>
              <w:t xml:space="preserve">                 </w:t>
            </w:r>
            <w:r w:rsidR="001B3D14">
              <w:rPr>
                <w:bCs/>
              </w:rPr>
              <w:t>but create larger problems?</w:t>
            </w:r>
          </w:p>
        </w:tc>
      </w:tr>
      <w:bookmarkEnd w:id="0"/>
    </w:tbl>
    <w:p w14:paraId="62FE5D0E" w14:textId="4BB88387" w:rsidR="00134CFB" w:rsidRDefault="00134CFB" w:rsidP="00477F0C"/>
    <w:p w14:paraId="009AAAFD" w14:textId="77777777" w:rsidR="00134CFB" w:rsidRDefault="00134CFB">
      <w:r>
        <w:br w:type="page"/>
      </w:r>
    </w:p>
    <w:p w14:paraId="4C5A9FFD" w14:textId="77777777" w:rsidR="00477F0C" w:rsidRDefault="00477F0C" w:rsidP="00477F0C"/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3122"/>
        <w:gridCol w:w="3584"/>
      </w:tblGrid>
      <w:tr w:rsidR="004542DA" w:rsidRPr="00CE71D1" w14:paraId="1292F8DE" w14:textId="77777777" w:rsidTr="004542DA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BBDD3" w14:textId="77777777" w:rsidR="004542DA" w:rsidRDefault="004542DA" w:rsidP="00D2351B">
            <w:pPr>
              <w:rPr>
                <w:b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437FA88" w14:textId="1758D839" w:rsidR="004542DA" w:rsidRDefault="004542DA" w:rsidP="00D2351B">
            <w:pPr>
              <w:rPr>
                <w:b/>
              </w:rPr>
            </w:pPr>
            <w:r>
              <w:rPr>
                <w:b/>
              </w:rPr>
              <w:t>Course Topics</w:t>
            </w:r>
          </w:p>
        </w:tc>
      </w:tr>
      <w:tr w:rsidR="004542DA" w:rsidRPr="00CE71D1" w14:paraId="599428B4" w14:textId="77777777" w:rsidTr="004542DA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6E067B9F" w14:textId="77777777" w:rsidR="004542DA" w:rsidRPr="00CE71D1" w:rsidRDefault="004542DA" w:rsidP="00D2351B">
            <w:pPr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4D9B20" w14:textId="2E5E2D8E" w:rsidR="004542DA" w:rsidRPr="00CE71D1" w:rsidRDefault="004542DA" w:rsidP="00D2351B">
            <w:pPr>
              <w:rPr>
                <w:b/>
              </w:rPr>
            </w:pPr>
            <w:r w:rsidRPr="00CE71D1">
              <w:rPr>
                <w:b/>
              </w:rPr>
              <w:t>Titl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44F5BC" w14:textId="77777777" w:rsidR="004542DA" w:rsidRPr="00CE71D1" w:rsidRDefault="004542DA" w:rsidP="00D2351B">
            <w:pPr>
              <w:rPr>
                <w:b/>
              </w:rPr>
            </w:pPr>
            <w:r>
              <w:rPr>
                <w:b/>
              </w:rPr>
              <w:t xml:space="preserve">Categories &amp; Example </w:t>
            </w:r>
            <w:r w:rsidRPr="00C11F51">
              <w:rPr>
                <w:b/>
                <w:i/>
                <w:iCs/>
              </w:rPr>
              <w:t>Take-Aways</w:t>
            </w:r>
          </w:p>
        </w:tc>
      </w:tr>
      <w:tr w:rsidR="004542DA" w:rsidRPr="00CE71D1" w14:paraId="75507C03" w14:textId="77777777" w:rsidTr="004542DA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5E06C3DB" w14:textId="3A709853" w:rsidR="004542DA" w:rsidRDefault="004542DA" w:rsidP="00D2351B">
            <w:r>
              <w:sym w:font="Wingdings" w:char="F0E0"/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6187" w14:textId="09C17734" w:rsidR="004542DA" w:rsidRPr="00CE71D1" w:rsidRDefault="004542DA" w:rsidP="004542DA">
            <w:r>
              <w:t xml:space="preserve">Topic </w:t>
            </w:r>
            <w:r w:rsidRPr="00DA0285">
              <w:t xml:space="preserve">1. </w:t>
            </w:r>
            <w:r>
              <w:t>Definition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AC2D3D" w14:textId="77777777" w:rsidR="004542DA" w:rsidRPr="006D172B" w:rsidRDefault="004542DA" w:rsidP="004542DA">
            <w:pPr>
              <w:ind w:left="170" w:hanging="180"/>
            </w:pPr>
            <w:r w:rsidRPr="006D172B">
              <w:t xml:space="preserve">Definitions, Concepts, </w:t>
            </w:r>
            <w:r w:rsidRPr="006D172B">
              <w:rPr>
                <w:i/>
                <w:iCs/>
              </w:rPr>
              <w:t>Interpretations</w:t>
            </w:r>
          </w:p>
        </w:tc>
      </w:tr>
      <w:tr w:rsidR="004542DA" w:rsidRPr="00CE71D1" w14:paraId="6542FC87" w14:textId="77777777" w:rsidTr="004542DA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119A6660" w14:textId="77777777" w:rsidR="004542DA" w:rsidRDefault="004542DA" w:rsidP="00D2351B"/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B26CDD" w14:textId="44948AB7" w:rsidR="004542DA" w:rsidRPr="00CE71D1" w:rsidRDefault="004542DA" w:rsidP="004542DA">
            <w:r>
              <w:t xml:space="preserve">Topic </w:t>
            </w:r>
            <w:r w:rsidRPr="00DA0285">
              <w:t xml:space="preserve">2. </w:t>
            </w:r>
            <w:r>
              <w:t>Descriptive Statisti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70711CE" w14:textId="77777777" w:rsidR="004542DA" w:rsidRPr="006D172B" w:rsidRDefault="004542DA" w:rsidP="004542DA">
            <w:pPr>
              <w:ind w:left="170" w:hanging="180"/>
            </w:pPr>
            <w:r w:rsidRPr="006D172B">
              <w:t>Graphs, Measures</w:t>
            </w:r>
          </w:p>
        </w:tc>
      </w:tr>
      <w:tr w:rsidR="004542DA" w:rsidRPr="00CE71D1" w14:paraId="6B6D6DD2" w14:textId="77777777" w:rsidTr="004542DA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631C3E19" w14:textId="77777777" w:rsidR="004542DA" w:rsidRDefault="004542DA" w:rsidP="00D2351B"/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A813" w14:textId="6B5626D2" w:rsidR="004542DA" w:rsidRPr="00CE71D1" w:rsidRDefault="004542DA" w:rsidP="004542DA">
            <w:r>
              <w:t xml:space="preserve">Topic </w:t>
            </w:r>
            <w:r w:rsidRPr="00DA0285">
              <w:t xml:space="preserve">3. </w:t>
            </w:r>
            <w:r>
              <w:t>Probability &amp; Distribu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E2C35B" w14:textId="77777777" w:rsidR="004542DA" w:rsidRPr="006D172B" w:rsidRDefault="004542DA" w:rsidP="004542DA">
            <w:pPr>
              <w:ind w:left="170" w:hanging="180"/>
            </w:pPr>
            <w:r w:rsidRPr="006D172B">
              <w:t xml:space="preserve">Rules, Discrete, Continuous, </w:t>
            </w:r>
            <w:r>
              <w:rPr>
                <w:i/>
                <w:iCs/>
              </w:rPr>
              <w:t>Bayes, C</w:t>
            </w:r>
            <w:r w:rsidRPr="006D172B">
              <w:rPr>
                <w:i/>
                <w:iCs/>
              </w:rPr>
              <w:t>LT</w:t>
            </w:r>
          </w:p>
        </w:tc>
      </w:tr>
      <w:tr w:rsidR="004542DA" w:rsidRPr="00CE71D1" w14:paraId="3C91F540" w14:textId="77777777" w:rsidTr="004542DA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564977EB" w14:textId="77777777" w:rsidR="004542DA" w:rsidRDefault="004542DA" w:rsidP="00D2351B"/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B037A" w14:textId="4D873001" w:rsidR="004542DA" w:rsidRPr="00CE71D1" w:rsidRDefault="004542DA" w:rsidP="004542DA">
            <w:r>
              <w:t xml:space="preserve">Topic </w:t>
            </w:r>
            <w:r w:rsidRPr="00DA0285">
              <w:t>4. Estim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76158A2" w14:textId="77777777" w:rsidR="004542DA" w:rsidRPr="006D172B" w:rsidRDefault="004542DA" w:rsidP="004542DA">
            <w:pPr>
              <w:ind w:left="170" w:hanging="180"/>
            </w:pPr>
            <w:r>
              <w:t xml:space="preserve">Point Estimates, </w:t>
            </w:r>
            <w:r w:rsidRPr="00D82999">
              <w:rPr>
                <w:i/>
                <w:iCs/>
              </w:rPr>
              <w:t>Confidence Intervals</w:t>
            </w:r>
            <w:r w:rsidRPr="006D172B">
              <w:t xml:space="preserve"> </w:t>
            </w:r>
          </w:p>
        </w:tc>
      </w:tr>
      <w:tr w:rsidR="004542DA" w:rsidRPr="00CE71D1" w14:paraId="3634CF26" w14:textId="77777777" w:rsidTr="004542DA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6674A470" w14:textId="77777777" w:rsidR="004542DA" w:rsidRDefault="004542DA" w:rsidP="00D2351B"/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6D25" w14:textId="5B8A5F3E" w:rsidR="004542DA" w:rsidRPr="00CE71D1" w:rsidRDefault="004542DA" w:rsidP="004542DA">
            <w:r>
              <w:t xml:space="preserve">Topic </w:t>
            </w:r>
            <w:r w:rsidRPr="00DA0285">
              <w:t xml:space="preserve">5. </w:t>
            </w:r>
            <w:r>
              <w:t>Test of Hypothes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B9F690" w14:textId="77777777" w:rsidR="004542DA" w:rsidRPr="006D172B" w:rsidRDefault="004542DA" w:rsidP="004542DA">
            <w:pPr>
              <w:ind w:left="170" w:hanging="180"/>
            </w:pPr>
            <w:r w:rsidRPr="006D172B">
              <w:t xml:space="preserve">Hypothesis Testing, </w:t>
            </w:r>
            <w:r w:rsidRPr="006D172B">
              <w:rPr>
                <w:i/>
                <w:iCs/>
              </w:rPr>
              <w:t>P-value</w:t>
            </w:r>
          </w:p>
        </w:tc>
      </w:tr>
      <w:tr w:rsidR="004542DA" w:rsidRPr="00CE71D1" w14:paraId="40C53879" w14:textId="77777777" w:rsidTr="004542DA">
        <w:trPr>
          <w:trHeight w:val="28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49A47C28" w14:textId="77777777" w:rsidR="004542DA" w:rsidRDefault="004542DA" w:rsidP="00D2351B"/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BC0AB" w14:textId="23D55181" w:rsidR="004542DA" w:rsidRPr="00CE71D1" w:rsidRDefault="004542DA" w:rsidP="004542DA">
            <w:r>
              <w:t xml:space="preserve">Topic </w:t>
            </w:r>
            <w:r w:rsidRPr="00DA0285">
              <w:t xml:space="preserve">6. </w:t>
            </w:r>
            <w:r>
              <w:t>Regres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F1B2E1F" w14:textId="77777777" w:rsidR="004542DA" w:rsidRPr="006D172B" w:rsidRDefault="004542DA" w:rsidP="004542DA">
            <w:pPr>
              <w:ind w:left="170" w:hanging="180"/>
            </w:pPr>
            <w:r>
              <w:t>Correlation</w:t>
            </w:r>
            <w:r w:rsidRPr="006D172B">
              <w:t>,</w:t>
            </w:r>
            <w:r>
              <w:t xml:space="preserve"> Interpretation,</w:t>
            </w:r>
            <w:r w:rsidRPr="006D172B">
              <w:t xml:space="preserve"> </w:t>
            </w:r>
            <w:r w:rsidRPr="006D172B">
              <w:rPr>
                <w:i/>
                <w:iCs/>
              </w:rPr>
              <w:t>ANOVA</w:t>
            </w:r>
          </w:p>
        </w:tc>
      </w:tr>
    </w:tbl>
    <w:p w14:paraId="61A2957C" w14:textId="77777777" w:rsidR="004542DA" w:rsidRPr="00AF796C" w:rsidRDefault="004542DA" w:rsidP="00477F0C"/>
    <w:p w14:paraId="0ABD71A0" w14:textId="1143344D" w:rsidR="00477F0C" w:rsidRPr="00AF796C" w:rsidRDefault="004542DA" w:rsidP="00477F0C">
      <w:pPr>
        <w:jc w:val="center"/>
      </w:pPr>
      <w:r>
        <w:rPr>
          <w:b/>
          <w:bCs/>
          <w:i/>
          <w:iCs/>
        </w:rPr>
        <w:t>Terminolog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36"/>
        <w:gridCol w:w="263"/>
        <w:gridCol w:w="7006"/>
        <w:gridCol w:w="222"/>
      </w:tblGrid>
      <w:tr w:rsidR="00E117BE" w:rsidRPr="00AF796C" w14:paraId="1053EFB5" w14:textId="77777777" w:rsidTr="00E117BE">
        <w:trPr>
          <w:jc w:val="center"/>
        </w:trPr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</w:tcBorders>
          </w:tcPr>
          <w:p w14:paraId="6796D2A2" w14:textId="77777777" w:rsidR="00E117BE" w:rsidRPr="00AF796C" w:rsidRDefault="00E117BE" w:rsidP="008C4103"/>
        </w:tc>
        <w:tc>
          <w:tcPr>
            <w:tcW w:w="0" w:type="auto"/>
            <w:tcBorders>
              <w:top w:val="thinThickLargeGap" w:sz="24" w:space="0" w:color="auto"/>
              <w:bottom w:val="single" w:sz="4" w:space="0" w:color="auto"/>
            </w:tcBorders>
          </w:tcPr>
          <w:p w14:paraId="201B801F" w14:textId="77777777" w:rsidR="00E117BE" w:rsidRPr="00AF796C" w:rsidRDefault="00E117BE" w:rsidP="008C4103"/>
        </w:tc>
        <w:tc>
          <w:tcPr>
            <w:tcW w:w="0" w:type="auto"/>
            <w:tcBorders>
              <w:top w:val="thinThickLargeGap" w:sz="24" w:space="0" w:color="auto"/>
              <w:bottom w:val="single" w:sz="4" w:space="0" w:color="auto"/>
            </w:tcBorders>
          </w:tcPr>
          <w:p w14:paraId="5A0EF4FC" w14:textId="77777777" w:rsidR="00E117BE" w:rsidRPr="00AF796C" w:rsidRDefault="00E117BE" w:rsidP="008C4103"/>
        </w:tc>
        <w:tc>
          <w:tcPr>
            <w:tcW w:w="236" w:type="dxa"/>
            <w:tcBorders>
              <w:top w:val="thinThickLargeGap" w:sz="24" w:space="0" w:color="auto"/>
              <w:bottom w:val="single" w:sz="4" w:space="0" w:color="auto"/>
            </w:tcBorders>
          </w:tcPr>
          <w:p w14:paraId="0AD94B94" w14:textId="77777777" w:rsidR="00E117BE" w:rsidRPr="00AF796C" w:rsidRDefault="00E117BE" w:rsidP="008C4103"/>
        </w:tc>
        <w:tc>
          <w:tcPr>
            <w:tcW w:w="263" w:type="dxa"/>
            <w:tcBorders>
              <w:top w:val="thinThickLargeGap" w:sz="24" w:space="0" w:color="auto"/>
              <w:bottom w:val="single" w:sz="4" w:space="0" w:color="auto"/>
            </w:tcBorders>
          </w:tcPr>
          <w:p w14:paraId="4D35330C" w14:textId="77777777" w:rsidR="00E117BE" w:rsidRPr="00AF796C" w:rsidRDefault="00E117BE" w:rsidP="008C4103"/>
        </w:tc>
        <w:tc>
          <w:tcPr>
            <w:tcW w:w="7006" w:type="dxa"/>
            <w:tcBorders>
              <w:top w:val="thinThickLargeGap" w:sz="24" w:space="0" w:color="auto"/>
              <w:bottom w:val="single" w:sz="4" w:space="0" w:color="auto"/>
            </w:tcBorders>
          </w:tcPr>
          <w:p w14:paraId="0CF43BBD" w14:textId="77777777" w:rsidR="00E117BE" w:rsidRPr="00AF796C" w:rsidRDefault="00E117BE" w:rsidP="008C4103"/>
        </w:tc>
        <w:tc>
          <w:tcPr>
            <w:tcW w:w="0" w:type="auto"/>
            <w:tcBorders>
              <w:top w:val="thinThickLargeGap" w:sz="24" w:space="0" w:color="auto"/>
              <w:right w:val="thickThinLargeGap" w:sz="24" w:space="0" w:color="auto"/>
            </w:tcBorders>
          </w:tcPr>
          <w:p w14:paraId="10A4761D" w14:textId="77777777" w:rsidR="00E117BE" w:rsidRPr="00AF796C" w:rsidRDefault="00E117BE" w:rsidP="008C4103"/>
        </w:tc>
      </w:tr>
      <w:tr w:rsidR="00E117BE" w:rsidRPr="00AF796C" w14:paraId="02076992" w14:textId="77777777" w:rsidTr="00E117BE">
        <w:trPr>
          <w:trHeight w:val="576"/>
          <w:jc w:val="center"/>
        </w:trPr>
        <w:tc>
          <w:tcPr>
            <w:tcW w:w="0" w:type="auto"/>
            <w:tcBorders>
              <w:left w:val="thinThickLargeGap" w:sz="24" w:space="0" w:color="auto"/>
              <w:right w:val="single" w:sz="4" w:space="0" w:color="auto"/>
            </w:tcBorders>
          </w:tcPr>
          <w:p w14:paraId="6CFD479D" w14:textId="77777777" w:rsidR="00E117BE" w:rsidRPr="00AF796C" w:rsidRDefault="00E117BE" w:rsidP="00E117BE"/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4126CC" w14:textId="77777777" w:rsidR="00E117BE" w:rsidRPr="001E6978" w:rsidRDefault="00E117BE" w:rsidP="00E117BE">
            <w:r w:rsidRPr="001E6978">
              <w:t>Survey &amp; Experiment.</w:t>
            </w:r>
          </w:p>
          <w:p w14:paraId="0C13B774" w14:textId="1D7A2C3D" w:rsidR="00E117BE" w:rsidRPr="00AF796C" w:rsidRDefault="00E117BE" w:rsidP="00E117BE">
            <w:r w:rsidRPr="001E6978">
              <w:t>Population &amp; Sample.</w:t>
            </w:r>
          </w:p>
        </w:tc>
        <w:tc>
          <w:tcPr>
            <w:tcW w:w="0" w:type="auto"/>
            <w:tcBorders>
              <w:left w:val="single" w:sz="4" w:space="0" w:color="auto"/>
              <w:right w:val="thickThinLargeGap" w:sz="24" w:space="0" w:color="auto"/>
            </w:tcBorders>
          </w:tcPr>
          <w:p w14:paraId="6B71A658" w14:textId="77777777" w:rsidR="00E117BE" w:rsidRPr="00AF796C" w:rsidRDefault="00E117BE" w:rsidP="00E117BE"/>
        </w:tc>
      </w:tr>
      <w:tr w:rsidR="00E117BE" w:rsidRPr="00AF796C" w14:paraId="787BE52C" w14:textId="77777777" w:rsidTr="00E117BE">
        <w:trPr>
          <w:trHeight w:val="1728"/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</w:tcPr>
          <w:p w14:paraId="7169B338" w14:textId="77777777" w:rsidR="00E117BE" w:rsidRPr="00AF796C" w:rsidRDefault="00E117BE" w:rsidP="00E117BE"/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0D597D" w14:textId="77777777" w:rsidR="00E117BE" w:rsidRPr="00AF796C" w:rsidRDefault="00E117BE" w:rsidP="00E117BE"/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0264" w14:textId="5DF9D1D3" w:rsidR="00E117BE" w:rsidRPr="00E117BE" w:rsidRDefault="00E117BE" w:rsidP="00E117BE">
            <w:pPr>
              <w:rPr>
                <w:u w:val="single"/>
              </w:rPr>
            </w:pPr>
            <w:r w:rsidRPr="00E117BE">
              <w:rPr>
                <w:u w:val="single"/>
              </w:rPr>
              <w:t xml:space="preserve">Random Variables  </w:t>
            </w:r>
          </w:p>
          <w:p w14:paraId="40101E09" w14:textId="77777777" w:rsidR="00E117BE" w:rsidRPr="001E6978" w:rsidRDefault="00E117BE" w:rsidP="00E117BE">
            <w:pPr>
              <w:ind w:left="339"/>
            </w:pPr>
            <w:r w:rsidRPr="001E6978">
              <w:t>Qualitative (Categorical) Variables.</w:t>
            </w:r>
          </w:p>
          <w:p w14:paraId="455D2506" w14:textId="77777777" w:rsidR="00E117BE" w:rsidRPr="001E6978" w:rsidRDefault="00E117BE" w:rsidP="00E117BE">
            <w:pPr>
              <w:ind w:left="339"/>
            </w:pPr>
            <w:r w:rsidRPr="001E6978">
              <w:t>Quantitative Variables (Continuous or Discrete)</w:t>
            </w:r>
          </w:p>
          <w:p w14:paraId="3BF52050" w14:textId="21622448" w:rsidR="00E117BE" w:rsidRDefault="00E117BE" w:rsidP="00E117BE">
            <w:pPr>
              <w:ind w:left="339"/>
            </w:pPr>
            <w:r w:rsidRPr="001E6978">
              <w:t>Levels of Measurement.  Nominal, Ordinal, Interval, Ratio scales</w:t>
            </w:r>
          </w:p>
          <w:p w14:paraId="4FD5DBE7" w14:textId="77777777" w:rsidR="00E117BE" w:rsidRPr="00AF796C" w:rsidRDefault="00E117BE" w:rsidP="00E117BE">
            <w:pPr>
              <w:ind w:left="339"/>
            </w:pPr>
            <w:r w:rsidRPr="00AF796C">
              <w:t>- - -</w:t>
            </w:r>
          </w:p>
          <w:p w14:paraId="5A61FEAA" w14:textId="77777777" w:rsidR="00E117BE" w:rsidRPr="00AF796C" w:rsidRDefault="00E117BE" w:rsidP="00E117BE">
            <w:pPr>
              <w:ind w:left="339"/>
            </w:pPr>
            <w:r w:rsidRPr="00AF796C">
              <w:t>Independent variables, (explanatory variables)</w:t>
            </w:r>
          </w:p>
          <w:p w14:paraId="7AD26900" w14:textId="7B3F89F6" w:rsidR="00E117BE" w:rsidRPr="00AF796C" w:rsidRDefault="00E117BE" w:rsidP="00E117BE">
            <w:pPr>
              <w:ind w:left="339"/>
            </w:pPr>
            <w:r w:rsidRPr="00AF796C">
              <w:t>Dependent variables, (Response variables)</w:t>
            </w:r>
          </w:p>
        </w:tc>
        <w:tc>
          <w:tcPr>
            <w:tcW w:w="0" w:type="auto"/>
            <w:tcBorders>
              <w:left w:val="single" w:sz="4" w:space="0" w:color="auto"/>
              <w:right w:val="thickThinLargeGap" w:sz="24" w:space="0" w:color="auto"/>
            </w:tcBorders>
          </w:tcPr>
          <w:p w14:paraId="75131790" w14:textId="77777777" w:rsidR="00E117BE" w:rsidRPr="00AF796C" w:rsidRDefault="00E117BE" w:rsidP="00E117BE"/>
        </w:tc>
      </w:tr>
      <w:tr w:rsidR="00E117BE" w:rsidRPr="00AF796C" w14:paraId="3962151D" w14:textId="77777777" w:rsidTr="00E117BE">
        <w:trPr>
          <w:trHeight w:val="1296"/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</w:tcPr>
          <w:p w14:paraId="4413BE8C" w14:textId="77777777" w:rsidR="00E117BE" w:rsidRPr="00AF796C" w:rsidRDefault="00E117BE" w:rsidP="00E117BE">
            <w:pPr>
              <w:pStyle w:val="CommentText"/>
            </w:pPr>
          </w:p>
        </w:tc>
        <w:tc>
          <w:tcPr>
            <w:tcW w:w="0" w:type="auto"/>
            <w:vAlign w:val="center"/>
          </w:tcPr>
          <w:p w14:paraId="4481DA8C" w14:textId="77777777" w:rsidR="00E117BE" w:rsidRPr="00AF796C" w:rsidRDefault="00E117BE" w:rsidP="00E117BE">
            <w:pPr>
              <w:pStyle w:val="CommentText"/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4AA16F5" w14:textId="77777777" w:rsidR="00E117BE" w:rsidRPr="00AF796C" w:rsidRDefault="00E117BE" w:rsidP="00E117BE">
            <w:pPr>
              <w:pStyle w:val="CommentText"/>
            </w:pPr>
          </w:p>
        </w:tc>
        <w:tc>
          <w:tcPr>
            <w:tcW w:w="7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82B8B1" w14:textId="77777777" w:rsidR="00E117BE" w:rsidRPr="00AF796C" w:rsidRDefault="00E117BE" w:rsidP="00E117BE">
            <w:pPr>
              <w:pStyle w:val="CommentText"/>
            </w:pPr>
            <w:r w:rsidRPr="00AF796C">
              <w:rPr>
                <w:u w:val="single"/>
              </w:rPr>
              <w:t>Measurements</w:t>
            </w:r>
            <w:r w:rsidRPr="00AF796C">
              <w:t xml:space="preserve">.  </w:t>
            </w:r>
          </w:p>
          <w:p w14:paraId="71D5C7D1" w14:textId="77777777" w:rsidR="00E117BE" w:rsidRPr="001E6978" w:rsidRDefault="00E117BE" w:rsidP="00E117BE">
            <w:pPr>
              <w:ind w:left="740" w:hanging="360"/>
            </w:pPr>
            <w:r w:rsidRPr="001E6978">
              <w:t>Sampling Error or Measurement Error can be Random Error or Systematic Error which causes Variability.</w:t>
            </w:r>
          </w:p>
          <w:p w14:paraId="18BD8B68" w14:textId="38EE5143" w:rsidR="00E117BE" w:rsidRPr="00AF796C" w:rsidRDefault="00E117BE" w:rsidP="00E117BE">
            <w:pPr>
              <w:ind w:left="740" w:hanging="360"/>
            </w:pPr>
            <w:r w:rsidRPr="001E6978">
              <w:t>Sampling Bias due to non-random sampling which causes variability due to inaccuracies</w:t>
            </w:r>
            <w:r w:rsidRPr="00AF796C"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right w:val="thickThinLargeGap" w:sz="24" w:space="0" w:color="auto"/>
            </w:tcBorders>
          </w:tcPr>
          <w:p w14:paraId="3A99CD34" w14:textId="77777777" w:rsidR="00E117BE" w:rsidRPr="00AF796C" w:rsidRDefault="00E117BE" w:rsidP="00E117BE">
            <w:pPr>
              <w:pStyle w:val="CommentText"/>
            </w:pPr>
          </w:p>
        </w:tc>
      </w:tr>
      <w:tr w:rsidR="00E117BE" w:rsidRPr="00AF796C" w14:paraId="6B4C6848" w14:textId="77777777" w:rsidTr="00E117BE">
        <w:trPr>
          <w:trHeight w:val="720"/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</w:tcPr>
          <w:p w14:paraId="02D0CF7B" w14:textId="77777777" w:rsidR="00E117BE" w:rsidRPr="00AF796C" w:rsidRDefault="00E117BE" w:rsidP="00E117BE"/>
        </w:tc>
        <w:tc>
          <w:tcPr>
            <w:tcW w:w="0" w:type="auto"/>
            <w:vAlign w:val="center"/>
          </w:tcPr>
          <w:p w14:paraId="1FB46246" w14:textId="77777777" w:rsidR="00E117BE" w:rsidRPr="00AF796C" w:rsidRDefault="00E117BE" w:rsidP="00E117BE"/>
        </w:tc>
        <w:tc>
          <w:tcPr>
            <w:tcW w:w="0" w:type="auto"/>
            <w:vAlign w:val="center"/>
          </w:tcPr>
          <w:p w14:paraId="662AE0EF" w14:textId="77777777" w:rsidR="00E117BE" w:rsidRPr="00AF796C" w:rsidRDefault="00E117BE" w:rsidP="00E117BE"/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160428F0" w14:textId="77777777" w:rsidR="00E117BE" w:rsidRPr="00AF796C" w:rsidRDefault="00E117BE" w:rsidP="00E117BE"/>
        </w:tc>
        <w:tc>
          <w:tcPr>
            <w:tcW w:w="7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E84E" w14:textId="77777777" w:rsidR="00E117BE" w:rsidRDefault="00E117BE" w:rsidP="00E117BE">
            <w:r w:rsidRPr="00E117BE">
              <w:rPr>
                <w:u w:val="single"/>
              </w:rPr>
              <w:t>Descriptive Statistics</w:t>
            </w:r>
            <w:r w:rsidRPr="001E6978">
              <w:t xml:space="preserve">.  </w:t>
            </w:r>
          </w:p>
          <w:p w14:paraId="2AC1C126" w14:textId="6B5DB4AB" w:rsidR="00E117BE" w:rsidRPr="001E6978" w:rsidRDefault="00E117BE" w:rsidP="00E117BE">
            <w:pPr>
              <w:ind w:left="380"/>
            </w:pPr>
            <w:r w:rsidRPr="001E6978">
              <w:t xml:space="preserve">Graphs. Dot plot, Histogram, Scatter Diagram.  </w:t>
            </w:r>
          </w:p>
          <w:p w14:paraId="61DC4296" w14:textId="770B65CD" w:rsidR="00E117BE" w:rsidRPr="00AF796C" w:rsidRDefault="00E117BE" w:rsidP="00E117BE">
            <w:pPr>
              <w:ind w:left="380"/>
            </w:pPr>
            <w:r w:rsidRPr="001E6978">
              <w:t>Measures. Mean, Variance, Correlation, Regression</w:t>
            </w:r>
            <w:r w:rsidRPr="00AF796C"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right w:val="thickThinLargeGap" w:sz="24" w:space="0" w:color="auto"/>
            </w:tcBorders>
          </w:tcPr>
          <w:p w14:paraId="59F3713F" w14:textId="77777777" w:rsidR="00E117BE" w:rsidRPr="00AF796C" w:rsidRDefault="00E117BE" w:rsidP="00E117BE"/>
        </w:tc>
      </w:tr>
      <w:tr w:rsidR="00E117BE" w:rsidRPr="00AF796C" w14:paraId="5ADDED3A" w14:textId="77777777" w:rsidTr="00E117BE">
        <w:trPr>
          <w:trHeight w:val="1440"/>
          <w:jc w:val="center"/>
        </w:trPr>
        <w:tc>
          <w:tcPr>
            <w:tcW w:w="0" w:type="auto"/>
            <w:tcBorders>
              <w:left w:val="thinThickLargeGap" w:sz="24" w:space="0" w:color="auto"/>
            </w:tcBorders>
          </w:tcPr>
          <w:p w14:paraId="291F3B61" w14:textId="77777777" w:rsidR="00E117BE" w:rsidRPr="00AF796C" w:rsidRDefault="00E117BE" w:rsidP="00E117BE"/>
        </w:tc>
        <w:tc>
          <w:tcPr>
            <w:tcW w:w="0" w:type="auto"/>
            <w:vAlign w:val="center"/>
          </w:tcPr>
          <w:p w14:paraId="2E35C305" w14:textId="77777777" w:rsidR="00E117BE" w:rsidRPr="00AF796C" w:rsidRDefault="00E117BE" w:rsidP="00E117BE"/>
        </w:tc>
        <w:tc>
          <w:tcPr>
            <w:tcW w:w="0" w:type="auto"/>
            <w:vAlign w:val="center"/>
          </w:tcPr>
          <w:p w14:paraId="5F8754EE" w14:textId="77777777" w:rsidR="00E117BE" w:rsidRPr="00AF796C" w:rsidRDefault="00E117BE" w:rsidP="00E117BE"/>
        </w:tc>
        <w:tc>
          <w:tcPr>
            <w:tcW w:w="236" w:type="dxa"/>
            <w:vAlign w:val="center"/>
          </w:tcPr>
          <w:p w14:paraId="65D21E8D" w14:textId="77777777" w:rsidR="00E117BE" w:rsidRPr="00AF796C" w:rsidRDefault="00E117BE" w:rsidP="00E117BE"/>
        </w:tc>
        <w:tc>
          <w:tcPr>
            <w:tcW w:w="263" w:type="dxa"/>
            <w:tcBorders>
              <w:right w:val="single" w:sz="4" w:space="0" w:color="auto"/>
            </w:tcBorders>
            <w:vAlign w:val="center"/>
          </w:tcPr>
          <w:p w14:paraId="48EAFD3C" w14:textId="77777777" w:rsidR="00E117BE" w:rsidRPr="00AF796C" w:rsidRDefault="00E117BE" w:rsidP="00E117BE"/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A883AC" w14:textId="77777777" w:rsidR="00E117BE" w:rsidRDefault="00E117BE" w:rsidP="00E117BE">
            <w:r w:rsidRPr="00E117BE">
              <w:rPr>
                <w:u w:val="single"/>
              </w:rPr>
              <w:t>Probability</w:t>
            </w:r>
            <w:r w:rsidRPr="001E6978">
              <w:t xml:space="preserve">.  </w:t>
            </w:r>
          </w:p>
          <w:p w14:paraId="7A1D0AD2" w14:textId="12895C59" w:rsidR="00E117BE" w:rsidRPr="001E6978" w:rsidRDefault="00E117BE" w:rsidP="00E117BE">
            <w:pPr>
              <w:ind w:left="380"/>
            </w:pPr>
            <w:r w:rsidRPr="001E6978">
              <w:t xml:space="preserve">Event, Random Variable, Frequency, Probability.  </w:t>
            </w:r>
          </w:p>
          <w:p w14:paraId="4735165F" w14:textId="77777777" w:rsidR="00E117BE" w:rsidRPr="001E6978" w:rsidRDefault="00E117BE" w:rsidP="00E117BE">
            <w:pPr>
              <w:ind w:left="380"/>
            </w:pPr>
            <w:r w:rsidRPr="001E6978">
              <w:t xml:space="preserve">Frequency Distribution &amp; Probability Distribution. </w:t>
            </w:r>
          </w:p>
          <w:p w14:paraId="580F054F" w14:textId="5D321341" w:rsidR="00E117BE" w:rsidRDefault="00E117BE" w:rsidP="00E117BE">
            <w:pPr>
              <w:ind w:left="380"/>
            </w:pPr>
            <w:r w:rsidRPr="001E6978">
              <w:t xml:space="preserve">Normal </w:t>
            </w:r>
            <w:r>
              <w:t xml:space="preserve">Probability </w:t>
            </w:r>
            <w:r w:rsidRPr="001E6978">
              <w:t>Distribution</w:t>
            </w:r>
          </w:p>
          <w:p w14:paraId="022010C4" w14:textId="77777777" w:rsidR="00E117BE" w:rsidRPr="00E117BE" w:rsidRDefault="00E117BE" w:rsidP="00E117BE">
            <w:pPr>
              <w:ind w:left="380"/>
            </w:pPr>
            <w:r w:rsidRPr="00E117BE">
              <w:t>- - -</w:t>
            </w:r>
          </w:p>
          <w:p w14:paraId="7A01C3DB" w14:textId="774C0487" w:rsidR="00E117BE" w:rsidRPr="00AF796C" w:rsidRDefault="00E117BE" w:rsidP="00E117BE">
            <w:pPr>
              <w:ind w:left="380"/>
              <w:rPr>
                <w:u w:val="single"/>
              </w:rPr>
            </w:pPr>
            <w:r w:rsidRPr="001E6978">
              <w:t>Contingency Table</w:t>
            </w:r>
            <w:r>
              <w:t>s</w:t>
            </w:r>
            <w:r w:rsidRPr="001E6978">
              <w:t>. Joint, Marginal, Conditional Probabilities</w:t>
            </w:r>
          </w:p>
        </w:tc>
        <w:tc>
          <w:tcPr>
            <w:tcW w:w="0" w:type="auto"/>
            <w:tcBorders>
              <w:left w:val="single" w:sz="4" w:space="0" w:color="auto"/>
              <w:right w:val="thickThinLargeGap" w:sz="24" w:space="0" w:color="auto"/>
            </w:tcBorders>
          </w:tcPr>
          <w:p w14:paraId="30C39954" w14:textId="77777777" w:rsidR="00E117BE" w:rsidRPr="00AF796C" w:rsidRDefault="00E117BE" w:rsidP="00E117BE"/>
        </w:tc>
      </w:tr>
      <w:tr w:rsidR="00E117BE" w:rsidRPr="00AF796C" w14:paraId="24FADFE8" w14:textId="77777777" w:rsidTr="00E117BE">
        <w:trPr>
          <w:jc w:val="center"/>
        </w:trPr>
        <w:tc>
          <w:tcPr>
            <w:tcW w:w="0" w:type="auto"/>
            <w:tcBorders>
              <w:left w:val="thinThickLargeGap" w:sz="24" w:space="0" w:color="auto"/>
              <w:bottom w:val="thickThinLargeGap" w:sz="24" w:space="0" w:color="auto"/>
            </w:tcBorders>
          </w:tcPr>
          <w:p w14:paraId="0EE2AF60" w14:textId="77777777" w:rsidR="00E117BE" w:rsidRPr="00AF796C" w:rsidRDefault="00E117BE" w:rsidP="00E117BE">
            <w:pPr>
              <w:ind w:left="339"/>
            </w:pPr>
          </w:p>
        </w:tc>
        <w:tc>
          <w:tcPr>
            <w:tcW w:w="0" w:type="auto"/>
            <w:tcBorders>
              <w:bottom w:val="thickThinLargeGap" w:sz="24" w:space="0" w:color="auto"/>
            </w:tcBorders>
          </w:tcPr>
          <w:p w14:paraId="296EBF88" w14:textId="77777777" w:rsidR="00E117BE" w:rsidRPr="00AF796C" w:rsidRDefault="00E117BE" w:rsidP="00E117BE">
            <w:pPr>
              <w:ind w:left="339"/>
            </w:pPr>
          </w:p>
        </w:tc>
        <w:tc>
          <w:tcPr>
            <w:tcW w:w="0" w:type="auto"/>
            <w:tcBorders>
              <w:bottom w:val="thickThinLargeGap" w:sz="24" w:space="0" w:color="auto"/>
            </w:tcBorders>
          </w:tcPr>
          <w:p w14:paraId="18B68D17" w14:textId="77777777" w:rsidR="00E117BE" w:rsidRPr="00AF796C" w:rsidRDefault="00E117BE" w:rsidP="00E117BE">
            <w:pPr>
              <w:ind w:left="339"/>
            </w:pPr>
          </w:p>
        </w:tc>
        <w:tc>
          <w:tcPr>
            <w:tcW w:w="236" w:type="dxa"/>
            <w:tcBorders>
              <w:bottom w:val="thickThinLargeGap" w:sz="24" w:space="0" w:color="auto"/>
            </w:tcBorders>
          </w:tcPr>
          <w:p w14:paraId="2E4F662D" w14:textId="77777777" w:rsidR="00E117BE" w:rsidRPr="00AF796C" w:rsidRDefault="00E117BE" w:rsidP="00E117BE">
            <w:pPr>
              <w:ind w:left="339"/>
            </w:pPr>
          </w:p>
        </w:tc>
        <w:tc>
          <w:tcPr>
            <w:tcW w:w="263" w:type="dxa"/>
            <w:tcBorders>
              <w:bottom w:val="thickThinLargeGap" w:sz="24" w:space="0" w:color="auto"/>
            </w:tcBorders>
          </w:tcPr>
          <w:p w14:paraId="370F9661" w14:textId="77777777" w:rsidR="00E117BE" w:rsidRPr="00AF796C" w:rsidRDefault="00E117BE" w:rsidP="00E117BE">
            <w:pPr>
              <w:ind w:left="339"/>
            </w:pPr>
          </w:p>
        </w:tc>
        <w:tc>
          <w:tcPr>
            <w:tcW w:w="7006" w:type="dxa"/>
            <w:tcBorders>
              <w:bottom w:val="thickThinLargeGap" w:sz="24" w:space="0" w:color="auto"/>
            </w:tcBorders>
          </w:tcPr>
          <w:p w14:paraId="6C08CC65" w14:textId="77777777" w:rsidR="00E117BE" w:rsidRPr="00AF796C" w:rsidRDefault="00E117BE" w:rsidP="00E117BE">
            <w:pPr>
              <w:ind w:left="339"/>
            </w:pPr>
          </w:p>
        </w:tc>
        <w:tc>
          <w:tcPr>
            <w:tcW w:w="0" w:type="auto"/>
            <w:tcBorders>
              <w:bottom w:val="thickThinLargeGap" w:sz="24" w:space="0" w:color="auto"/>
              <w:right w:val="thickThinLargeGap" w:sz="24" w:space="0" w:color="auto"/>
            </w:tcBorders>
          </w:tcPr>
          <w:p w14:paraId="289631A2" w14:textId="77777777" w:rsidR="00E117BE" w:rsidRPr="00AF796C" w:rsidRDefault="00E117BE" w:rsidP="00E117BE">
            <w:pPr>
              <w:ind w:left="339"/>
            </w:pPr>
          </w:p>
        </w:tc>
      </w:tr>
    </w:tbl>
    <w:p w14:paraId="36E00749" w14:textId="7762B25E" w:rsidR="004542DA" w:rsidRDefault="004542DA" w:rsidP="00477F0C"/>
    <w:p w14:paraId="2061BE1B" w14:textId="77777777" w:rsidR="004542DA" w:rsidRDefault="004542DA">
      <w:r>
        <w:br w:type="page"/>
      </w:r>
    </w:p>
    <w:p w14:paraId="467F7CB0" w14:textId="77777777" w:rsidR="00A70FA2" w:rsidRPr="00AF796C" w:rsidRDefault="00A70FA2" w:rsidP="00DD73A2">
      <w:pPr>
        <w:pStyle w:val="CommentText"/>
        <w:rPr>
          <w:bCs/>
        </w:rPr>
      </w:pPr>
    </w:p>
    <w:p w14:paraId="20A18876" w14:textId="77777777" w:rsidR="00F860D7" w:rsidRPr="00AF796C" w:rsidRDefault="00F860D7" w:rsidP="00F860D7">
      <w:pPr>
        <w:jc w:val="center"/>
        <w:rPr>
          <w:b/>
          <w:bCs/>
          <w:u w:val="single"/>
        </w:rPr>
      </w:pPr>
      <w:r w:rsidRPr="00AF796C">
        <w:rPr>
          <w:b/>
          <w:bCs/>
          <w:u w:val="single"/>
        </w:rPr>
        <w:t>Business Statistics – Introduction/Overview</w:t>
      </w:r>
    </w:p>
    <w:p w14:paraId="6FFCE17E" w14:textId="77777777" w:rsidR="00F860D7" w:rsidRPr="00AF796C" w:rsidRDefault="00F860D7" w:rsidP="00F860D7"/>
    <w:p w14:paraId="53639BAE" w14:textId="77777777" w:rsidR="00F860D7" w:rsidRPr="00AF796C" w:rsidRDefault="00F860D7" w:rsidP="00F860D7">
      <w:r w:rsidRPr="00AF796C">
        <w:t xml:space="preserve">A </w:t>
      </w:r>
      <w:r w:rsidRPr="00AF796C">
        <w:rPr>
          <w:b/>
          <w:bCs/>
          <w:u w:val="single"/>
        </w:rPr>
        <w:t>survey</w:t>
      </w:r>
      <w:r w:rsidRPr="00AF796C">
        <w:t xml:space="preserve"> was administered to 5 subjects containing the following items.</w:t>
      </w:r>
    </w:p>
    <w:p w14:paraId="2F583442" w14:textId="77777777" w:rsidR="00F860D7" w:rsidRPr="00AF796C" w:rsidRDefault="00F860D7" w:rsidP="00F860D7">
      <w:r w:rsidRPr="00AF796C">
        <w:t xml:space="preserve">[A </w:t>
      </w:r>
      <w:r w:rsidRPr="00AF796C">
        <w:rPr>
          <w:u w:val="single"/>
        </w:rPr>
        <w:t>questionnaire</w:t>
      </w:r>
      <w:r w:rsidRPr="00AF796C">
        <w:t xml:space="preserve"> was </w:t>
      </w:r>
      <w:r w:rsidRPr="00AF796C">
        <w:rPr>
          <w:u w:val="single"/>
        </w:rPr>
        <w:t>given</w:t>
      </w:r>
      <w:r w:rsidRPr="00AF796C">
        <w:t xml:space="preserve"> to 5 </w:t>
      </w:r>
      <w:r w:rsidRPr="00AF796C">
        <w:rPr>
          <w:u w:val="single"/>
        </w:rPr>
        <w:t>people</w:t>
      </w:r>
      <w:r w:rsidRPr="00AF796C">
        <w:t xml:space="preserve"> containing the following </w:t>
      </w:r>
      <w:r w:rsidRPr="00AF796C">
        <w:rPr>
          <w:u w:val="single"/>
        </w:rPr>
        <w:t>questions</w:t>
      </w:r>
      <w:r w:rsidRPr="00AF796C">
        <w:t>.]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860D7" w:rsidRPr="00AF796C" w14:paraId="68894773" w14:textId="77777777" w:rsidTr="00F860D7"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5D99DD8" w14:textId="77777777" w:rsidR="00F860D7" w:rsidRPr="00AF796C" w:rsidRDefault="00F860D7">
            <w:r w:rsidRPr="00AF796C">
              <w:t>1. How many miles did you travel to get here today?   _____</w:t>
            </w:r>
          </w:p>
        </w:tc>
      </w:tr>
      <w:tr w:rsidR="00F860D7" w:rsidRPr="00AF796C" w14:paraId="564F11EF" w14:textId="77777777" w:rsidTr="00F860D7">
        <w:tc>
          <w:tcPr>
            <w:tcW w:w="88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586FAC3" w14:textId="77777777" w:rsidR="00F860D7" w:rsidRPr="00AF796C" w:rsidRDefault="00F860D7">
            <w:r w:rsidRPr="00AF796C">
              <w:t>2. How many minutes did it take to get here today?   _____</w:t>
            </w:r>
          </w:p>
        </w:tc>
      </w:tr>
      <w:tr w:rsidR="00F860D7" w:rsidRPr="00AF796C" w14:paraId="0A914553" w14:textId="77777777" w:rsidTr="00F860D7">
        <w:tc>
          <w:tcPr>
            <w:tcW w:w="88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26FEAD9" w14:textId="491697BE" w:rsidR="00F860D7" w:rsidRPr="00AF796C" w:rsidRDefault="00F860D7">
            <w:r w:rsidRPr="00AF796C">
              <w:t xml:space="preserve">3. Please indicate your </w:t>
            </w:r>
            <w:r w:rsidR="00636A15" w:rsidRPr="00AF796C">
              <w:t>study group</w:t>
            </w:r>
            <w:r w:rsidRPr="00AF796C">
              <w:t xml:space="preserve">.  (Circle one)   </w:t>
            </w:r>
            <w:r w:rsidR="00636A15" w:rsidRPr="00AF796C">
              <w:t>Group-A   Group-B</w:t>
            </w:r>
          </w:p>
        </w:tc>
      </w:tr>
      <w:tr w:rsidR="00F860D7" w:rsidRPr="00AF796C" w14:paraId="384775D4" w14:textId="77777777" w:rsidTr="00F860D7">
        <w:tc>
          <w:tcPr>
            <w:tcW w:w="88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21D475D" w14:textId="77777777" w:rsidR="00F860D7" w:rsidRPr="00AF796C" w:rsidRDefault="00F860D7">
            <w:r w:rsidRPr="00AF796C">
              <w:t>4. What was the temperature in Fahrenheit on your travel here today? _____</w:t>
            </w:r>
          </w:p>
        </w:tc>
      </w:tr>
      <w:tr w:rsidR="00F860D7" w:rsidRPr="00AF796C" w14:paraId="57167470" w14:textId="77777777" w:rsidTr="00F860D7">
        <w:tc>
          <w:tcPr>
            <w:tcW w:w="88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88024F4" w14:textId="77777777" w:rsidR="00F860D7" w:rsidRPr="00AF796C" w:rsidRDefault="00F860D7">
            <w:r w:rsidRPr="00AF796C">
              <w:t xml:space="preserve">5. Please indicate your classification.  (Circle one)   Fresh     </w:t>
            </w:r>
            <w:proofErr w:type="spellStart"/>
            <w:r w:rsidRPr="00AF796C">
              <w:t>Soph</w:t>
            </w:r>
            <w:proofErr w:type="spellEnd"/>
            <w:r w:rsidRPr="00AF796C">
              <w:t xml:space="preserve">     Jr     Sr</w:t>
            </w:r>
          </w:p>
        </w:tc>
      </w:tr>
      <w:tr w:rsidR="00F860D7" w:rsidRPr="00AF796C" w14:paraId="65DCD0D4" w14:textId="77777777" w:rsidTr="00F860D7">
        <w:tc>
          <w:tcPr>
            <w:tcW w:w="88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37DD7B0" w14:textId="308BA63E" w:rsidR="00F860D7" w:rsidRPr="00AF796C" w:rsidRDefault="00F860D7">
            <w:r w:rsidRPr="00AF796C">
              <w:t xml:space="preserve">                                                                                               Disagree                  </w:t>
            </w:r>
            <w:r w:rsidR="005076DF">
              <w:t xml:space="preserve">               </w:t>
            </w:r>
            <w:r w:rsidRPr="00AF796C">
              <w:t xml:space="preserve">   </w:t>
            </w:r>
            <w:r w:rsidR="005076DF">
              <w:t xml:space="preserve">        </w:t>
            </w:r>
            <w:r w:rsidRPr="00AF796C">
              <w:t>Agree</w:t>
            </w:r>
          </w:p>
          <w:p w14:paraId="5DC83D19" w14:textId="255231A0" w:rsidR="00F860D7" w:rsidRPr="00AF796C" w:rsidRDefault="00F860D7">
            <w:r w:rsidRPr="00AF796C">
              <w:t xml:space="preserve">6. It was difficult for me to travel here today. (Circle one)      </w:t>
            </w:r>
            <w:r w:rsidR="005076DF">
              <w:t xml:space="preserve">   </w:t>
            </w:r>
            <w:r w:rsidRPr="00AF796C">
              <w:t xml:space="preserve">1   </w:t>
            </w:r>
            <w:r w:rsidR="005076DF">
              <w:t xml:space="preserve">     </w:t>
            </w:r>
            <w:r w:rsidRPr="00AF796C">
              <w:t xml:space="preserve">    2  </w:t>
            </w:r>
            <w:r w:rsidR="005076DF">
              <w:t xml:space="preserve">     </w:t>
            </w:r>
            <w:r w:rsidRPr="00AF796C">
              <w:t xml:space="preserve">     3  </w:t>
            </w:r>
            <w:r w:rsidR="005076DF">
              <w:t xml:space="preserve">     </w:t>
            </w:r>
            <w:r w:rsidRPr="00AF796C">
              <w:t xml:space="preserve">     4   </w:t>
            </w:r>
            <w:r w:rsidR="005076DF">
              <w:t xml:space="preserve">  </w:t>
            </w:r>
            <w:r w:rsidRPr="00AF796C">
              <w:t xml:space="preserve"> </w:t>
            </w:r>
            <w:r w:rsidR="005076DF">
              <w:t xml:space="preserve">   </w:t>
            </w:r>
            <w:r w:rsidRPr="00AF796C">
              <w:t xml:space="preserve">   5  </w:t>
            </w:r>
          </w:p>
        </w:tc>
      </w:tr>
    </w:tbl>
    <w:p w14:paraId="634452AB" w14:textId="77777777" w:rsidR="00F860D7" w:rsidRPr="00AF796C" w:rsidRDefault="00F860D7" w:rsidP="00F860D7">
      <w:r w:rsidRPr="00AF796C">
        <w:t>Consider the following terminology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860D7" w:rsidRPr="00AF796C" w14:paraId="40D3BD8F" w14:textId="77777777" w:rsidTr="00F860D7"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F245B69" w14:textId="77777777" w:rsidR="00F860D7" w:rsidRPr="00AF796C" w:rsidRDefault="00F860D7">
            <w:r w:rsidRPr="00AF796C">
              <w:t xml:space="preserve">Subjects </w:t>
            </w:r>
            <w:r w:rsidRPr="00AF796C">
              <w:sym w:font="Wingdings" w:char="F0E0"/>
            </w:r>
            <w:r w:rsidRPr="00AF796C">
              <w:t xml:space="preserve"> Question </w:t>
            </w:r>
            <w:r w:rsidRPr="00AF796C">
              <w:sym w:font="Wingdings" w:char="F0E0"/>
            </w:r>
            <w:r w:rsidRPr="00AF796C">
              <w:t xml:space="preserve"> Variable </w:t>
            </w:r>
            <w:r w:rsidRPr="00AF796C">
              <w:sym w:font="Wingdings" w:char="F0E0"/>
            </w:r>
            <w:r w:rsidRPr="00AF796C">
              <w:t xml:space="preserve"> Value (Direct or Coded)</w:t>
            </w:r>
          </w:p>
        </w:tc>
      </w:tr>
      <w:tr w:rsidR="00F860D7" w:rsidRPr="00AF796C" w14:paraId="4B0ACEDF" w14:textId="77777777" w:rsidTr="00F860D7">
        <w:tc>
          <w:tcPr>
            <w:tcW w:w="88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61BFECD" w14:textId="77777777" w:rsidR="00F860D7" w:rsidRPr="00AF796C" w:rsidRDefault="00F860D7">
            <w:r w:rsidRPr="00AF796C">
              <w:t xml:space="preserve">Scale:  Nominal, Ordinal, Interval, Ratio.  </w:t>
            </w:r>
          </w:p>
        </w:tc>
      </w:tr>
      <w:tr w:rsidR="00F860D7" w:rsidRPr="00AF796C" w14:paraId="70135576" w14:textId="77777777" w:rsidTr="00F860D7">
        <w:tc>
          <w:tcPr>
            <w:tcW w:w="88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8AF1707" w14:textId="6CF2A51C" w:rsidR="00F860D7" w:rsidRPr="00AF796C" w:rsidRDefault="00F860D7">
            <w:r w:rsidRPr="00AF796C">
              <w:t xml:space="preserve">Random Variables:  </w:t>
            </w:r>
            <w:r w:rsidR="00246299">
              <w:t>Qualitative</w:t>
            </w:r>
            <w:r w:rsidR="00362AC9">
              <w:t xml:space="preserve"> (e.g.,</w:t>
            </w:r>
            <w:r w:rsidRPr="00AF796C">
              <w:t xml:space="preserve"> </w:t>
            </w:r>
            <w:r w:rsidR="00362AC9" w:rsidRPr="00AF796C">
              <w:t>Categorical</w:t>
            </w:r>
            <w:r w:rsidR="00362AC9">
              <w:t xml:space="preserve">) </w:t>
            </w:r>
            <w:r w:rsidRPr="00AF796C">
              <w:t xml:space="preserve">and </w:t>
            </w:r>
            <w:r w:rsidR="00362AC9" w:rsidRPr="00AF796C">
              <w:t>Quantitative</w:t>
            </w:r>
            <w:r w:rsidR="00362AC9">
              <w:t xml:space="preserve"> (e.g., </w:t>
            </w:r>
            <w:r w:rsidRPr="00AF796C">
              <w:t>Continuous</w:t>
            </w:r>
            <w:r w:rsidR="00246299">
              <w:t xml:space="preserve"> &amp;</w:t>
            </w:r>
            <w:r w:rsidRPr="00AF796C">
              <w:t xml:space="preserve"> Discrete).  </w:t>
            </w:r>
          </w:p>
        </w:tc>
      </w:tr>
      <w:tr w:rsidR="00362AC9" w:rsidRPr="00AF796C" w14:paraId="0FD043A0" w14:textId="77777777" w:rsidTr="00F860D7">
        <w:tc>
          <w:tcPr>
            <w:tcW w:w="88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31295F" w14:textId="2E4E723A" w:rsidR="00362AC9" w:rsidRDefault="00362AC9">
            <w:r>
              <w:t>Qualitative Variables follow Nominal or Ordinal scales.</w:t>
            </w:r>
          </w:p>
          <w:p w14:paraId="4A6E9829" w14:textId="34385315" w:rsidR="00362AC9" w:rsidRPr="00AF796C" w:rsidRDefault="00362AC9">
            <w:r>
              <w:t>Quantitative Variables follow Interval or Ratio scales.</w:t>
            </w:r>
          </w:p>
        </w:tc>
      </w:tr>
      <w:tr w:rsidR="00F860D7" w:rsidRPr="00AF796C" w14:paraId="4E8F4EB0" w14:textId="77777777" w:rsidTr="00F860D7">
        <w:tc>
          <w:tcPr>
            <w:tcW w:w="88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0C27BB1" w14:textId="7097711B" w:rsidR="00F860D7" w:rsidRPr="00AF796C" w:rsidRDefault="00F860D7">
            <w:r w:rsidRPr="00AF796C">
              <w:t>Error:  Type &amp; Magnitude</w:t>
            </w:r>
            <w:r w:rsidR="00BE38BA">
              <w:t>.  Cause of Variability.</w:t>
            </w:r>
          </w:p>
          <w:p w14:paraId="300FF777" w14:textId="7829649F" w:rsidR="00F860D7" w:rsidRPr="00AF796C" w:rsidRDefault="00F860D7">
            <w:r w:rsidRPr="00AF796C">
              <w:t xml:space="preserve">   </w:t>
            </w:r>
            <w:r w:rsidRPr="00AF796C">
              <w:sym w:font="Wingdings" w:char="F0E0"/>
            </w:r>
            <w:r w:rsidRPr="00AF796C">
              <w:t>Measurement Error:  Random error (</w:t>
            </w:r>
            <w:r w:rsidR="00BE38BA">
              <w:t>Unexplained</w:t>
            </w:r>
            <w:r w:rsidRPr="00AF796C">
              <w:t>) &amp; Systematic error (</w:t>
            </w:r>
            <w:r w:rsidR="00BE38BA">
              <w:t>Explained</w:t>
            </w:r>
            <w:r w:rsidRPr="00AF796C">
              <w:t>)</w:t>
            </w:r>
          </w:p>
          <w:p w14:paraId="6F95529D" w14:textId="77777777" w:rsidR="00F860D7" w:rsidRPr="00AF796C" w:rsidRDefault="00F860D7">
            <w:r w:rsidRPr="00AF796C">
              <w:t xml:space="preserve">   </w:t>
            </w:r>
            <w:r w:rsidRPr="00AF796C">
              <w:sym w:font="Wingdings" w:char="F0E0"/>
            </w:r>
            <w:r w:rsidRPr="00AF796C">
              <w:t>Observational Error:  Response errors (due to subject) &amp; Non-sampling errors (due to mistakes)</w:t>
            </w:r>
          </w:p>
        </w:tc>
      </w:tr>
      <w:tr w:rsidR="00F860D7" w:rsidRPr="00AF796C" w14:paraId="3A5293F2" w14:textId="77777777" w:rsidTr="00F860D7">
        <w:tc>
          <w:tcPr>
            <w:tcW w:w="885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ACAA74D" w14:textId="77777777" w:rsidR="00F860D7" w:rsidRPr="00AF796C" w:rsidRDefault="00F860D7">
            <w:r w:rsidRPr="00AF796C">
              <w:t>Statistical Design of Experimen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1"/>
              <w:gridCol w:w="2186"/>
              <w:gridCol w:w="1753"/>
              <w:gridCol w:w="1655"/>
              <w:gridCol w:w="1885"/>
            </w:tblGrid>
            <w:tr w:rsidR="00F860D7" w:rsidRPr="00AF796C" w14:paraId="6F8FC374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812E5A" w14:textId="77777777" w:rsidR="00F860D7" w:rsidRPr="00AF796C" w:rsidRDefault="00F860D7">
                  <w:pPr>
                    <w:jc w:val="center"/>
                  </w:pPr>
                  <w:r w:rsidRPr="00AF796C">
                    <w:t>Type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DC3CCA" w14:textId="77777777" w:rsidR="00F860D7" w:rsidRPr="00AF796C" w:rsidRDefault="00F860D7">
                  <w:pPr>
                    <w:jc w:val="center"/>
                  </w:pPr>
                  <w:r w:rsidRPr="00AF796C">
                    <w:t>Design</w:t>
                  </w:r>
                  <w:r w:rsidRPr="00AF796C"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14E23C" w14:textId="77777777" w:rsidR="00F860D7" w:rsidRPr="00AF796C" w:rsidRDefault="00F860D7">
                  <w:pPr>
                    <w:jc w:val="center"/>
                  </w:pPr>
                  <w:r w:rsidRPr="00AF796C">
                    <w:t>Execute</w:t>
                  </w:r>
                  <w:r w:rsidRPr="00AF796C"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37CAE5" w14:textId="77777777" w:rsidR="00F860D7" w:rsidRPr="00AF796C" w:rsidRDefault="00F860D7">
                  <w:pPr>
                    <w:jc w:val="center"/>
                  </w:pPr>
                  <w:r w:rsidRPr="00AF796C">
                    <w:t>Collect</w:t>
                  </w:r>
                  <w:r w:rsidRPr="00AF796C">
                    <w:sym w:font="Wingdings" w:char="F0E0"/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6FAEBF" w14:textId="77777777" w:rsidR="00F860D7" w:rsidRPr="00AF796C" w:rsidRDefault="00F860D7">
                  <w:pPr>
                    <w:jc w:val="center"/>
                  </w:pPr>
                  <w:r w:rsidRPr="00AF796C">
                    <w:t>Record</w:t>
                  </w:r>
                </w:p>
              </w:tc>
            </w:tr>
            <w:tr w:rsidR="00F860D7" w:rsidRPr="00AF796C" w14:paraId="3370AED5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4A32E5" w14:textId="77777777" w:rsidR="00F860D7" w:rsidRPr="00AF796C" w:rsidRDefault="00F860D7">
                  <w:pPr>
                    <w:jc w:val="center"/>
                  </w:pPr>
                  <w:r w:rsidRPr="00AF796C">
                    <w:t>Survey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8F81D7" w14:textId="77777777" w:rsidR="00F860D7" w:rsidRPr="00AF796C" w:rsidRDefault="00F860D7">
                  <w:pPr>
                    <w:jc w:val="center"/>
                  </w:pPr>
                  <w:r w:rsidRPr="00AF796C">
                    <w:t>Errors, Factors, Question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274D851" w14:textId="77777777" w:rsidR="00F860D7" w:rsidRPr="00AF796C" w:rsidRDefault="00F860D7">
                  <w:pPr>
                    <w:jc w:val="center"/>
                  </w:pPr>
                  <w:r w:rsidRPr="00AF796C">
                    <w:t>Administer Survey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9B72A4" w14:textId="77777777" w:rsidR="00F860D7" w:rsidRPr="00AF796C" w:rsidRDefault="00F860D7">
                  <w:pPr>
                    <w:jc w:val="center"/>
                  </w:pPr>
                  <w:r w:rsidRPr="00AF796C">
                    <w:t>Observe Response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89E7E7" w14:textId="77777777" w:rsidR="00F860D7" w:rsidRPr="00AF796C" w:rsidRDefault="00F860D7">
                  <w:pPr>
                    <w:jc w:val="center"/>
                  </w:pPr>
                  <w:r w:rsidRPr="00AF796C">
                    <w:t xml:space="preserve">Direct or </w:t>
                  </w:r>
                </w:p>
                <w:p w14:paraId="32925918" w14:textId="77777777" w:rsidR="00F860D7" w:rsidRPr="00AF796C" w:rsidRDefault="00F860D7">
                  <w:pPr>
                    <w:jc w:val="center"/>
                  </w:pPr>
                  <w:r w:rsidRPr="00AF796C">
                    <w:t>Coded</w:t>
                  </w:r>
                </w:p>
              </w:tc>
            </w:tr>
            <w:tr w:rsidR="00F860D7" w:rsidRPr="00AF796C" w14:paraId="4C86023D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EFF54D" w14:textId="77777777" w:rsidR="00F860D7" w:rsidRPr="00AF796C" w:rsidRDefault="00F860D7">
                  <w:pPr>
                    <w:jc w:val="center"/>
                  </w:pPr>
                  <w:r w:rsidRPr="00AF796C">
                    <w:t>Experimen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A24F3C" w14:textId="77777777" w:rsidR="00F860D7" w:rsidRPr="00AF796C" w:rsidRDefault="00F860D7">
                  <w:pPr>
                    <w:jc w:val="center"/>
                  </w:pPr>
                  <w:r w:rsidRPr="00AF796C">
                    <w:t>Errors, Factors, Hypothesi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C6767A" w14:textId="77777777" w:rsidR="00F860D7" w:rsidRPr="00AF796C" w:rsidRDefault="00F860D7">
                  <w:pPr>
                    <w:jc w:val="center"/>
                  </w:pPr>
                  <w:r w:rsidRPr="00AF796C">
                    <w:t>Conduct Experimen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BC23AE" w14:textId="77777777" w:rsidR="00F860D7" w:rsidRPr="00AF796C" w:rsidRDefault="00F860D7">
                  <w:pPr>
                    <w:jc w:val="center"/>
                  </w:pPr>
                  <w:r w:rsidRPr="00AF796C">
                    <w:t>Measure Result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DB17943" w14:textId="77777777" w:rsidR="00F860D7" w:rsidRPr="00AF796C" w:rsidRDefault="00F860D7">
                  <w:pPr>
                    <w:jc w:val="center"/>
                  </w:pPr>
                  <w:r w:rsidRPr="00AF796C">
                    <w:t>Device or Observation</w:t>
                  </w:r>
                </w:p>
              </w:tc>
            </w:tr>
          </w:tbl>
          <w:p w14:paraId="4C10C496" w14:textId="77777777" w:rsidR="00F860D7" w:rsidRPr="00AF796C" w:rsidRDefault="00F860D7">
            <w:pPr>
              <w:jc w:val="right"/>
            </w:pPr>
            <w:r w:rsidRPr="00AF796C">
              <w:t>-</w:t>
            </w:r>
          </w:p>
        </w:tc>
      </w:tr>
    </w:tbl>
    <w:p w14:paraId="29081108" w14:textId="77777777" w:rsidR="005D6EDA" w:rsidRDefault="005D6EDA" w:rsidP="005D6EDA"/>
    <w:p w14:paraId="345575AA" w14:textId="6F8F08A7" w:rsidR="00F860D7" w:rsidRPr="00AF796C" w:rsidRDefault="00BE38BA" w:rsidP="00F860D7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84AF07" wp14:editId="6AF0FE1F">
                <wp:simplePos x="0" y="0"/>
                <wp:positionH relativeFrom="column">
                  <wp:posOffset>3771886</wp:posOffset>
                </wp:positionH>
                <wp:positionV relativeFrom="paragraph">
                  <wp:posOffset>5540</wp:posOffset>
                </wp:positionV>
                <wp:extent cx="977817" cy="886571"/>
                <wp:effectExtent l="0" t="0" r="13335" b="2794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817" cy="886571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1FE0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297pt;margin-top:.45pt;width:77pt;height:69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" filled="f" strokecolor="black [1600]" strokeweight="2pt"/>
            </w:pict>
          </mc:Fallback>
        </mc:AlternateContent>
      </w:r>
      <w:r w:rsidR="005D6EDA">
        <w:t xml:space="preserve">A </w:t>
      </w:r>
      <w:r w:rsidR="005D6EDA">
        <w:rPr>
          <w:b/>
          <w:bCs/>
          <w:u w:val="single"/>
        </w:rPr>
        <w:t>Survey</w:t>
      </w:r>
      <w:r w:rsidR="005D6EDA">
        <w:t xml:space="preserve"> was administered to 5 subjects with the following results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672"/>
        <w:gridCol w:w="872"/>
        <w:gridCol w:w="728"/>
        <w:gridCol w:w="909"/>
        <w:gridCol w:w="661"/>
        <w:gridCol w:w="905"/>
        <w:gridCol w:w="3152"/>
      </w:tblGrid>
      <w:tr w:rsidR="00246299" w:rsidRPr="00AF796C" w14:paraId="14E740F4" w14:textId="613F5AC5" w:rsidTr="00F512C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D8FDCB0" w14:textId="77777777" w:rsidR="00246299" w:rsidRPr="00AF796C" w:rsidRDefault="00246299">
            <w:pPr>
              <w:jc w:val="center"/>
            </w:pPr>
            <w:r w:rsidRPr="00AF796C">
              <w:t>Subject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312354A" w14:textId="77777777" w:rsidR="00246299" w:rsidRPr="00AF796C" w:rsidRDefault="00246299">
            <w:pPr>
              <w:jc w:val="center"/>
            </w:pPr>
            <w:r w:rsidRPr="00AF796C">
              <w:t>Mile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C931A33" w14:textId="77777777" w:rsidR="00246299" w:rsidRPr="00AF796C" w:rsidRDefault="00246299">
            <w:pPr>
              <w:jc w:val="center"/>
            </w:pPr>
            <w:r w:rsidRPr="00AF796C">
              <w:t>Minute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260C07E" w14:textId="26002B6F" w:rsidR="00246299" w:rsidRPr="00AF796C" w:rsidRDefault="00246299">
            <w:pPr>
              <w:jc w:val="center"/>
            </w:pPr>
            <w:r w:rsidRPr="00AF796C">
              <w:t>Group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4C54A75" w14:textId="77777777" w:rsidR="00246299" w:rsidRPr="00AF796C" w:rsidRDefault="00246299">
            <w:pPr>
              <w:jc w:val="center"/>
            </w:pPr>
            <w:r w:rsidRPr="00AF796C">
              <w:t xml:space="preserve">Temp </w:t>
            </w:r>
            <w:proofErr w:type="spellStart"/>
            <w:r w:rsidRPr="00AF796C">
              <w:rPr>
                <w:vertAlign w:val="superscript"/>
              </w:rPr>
              <w:t>o</w:t>
            </w:r>
            <w:r w:rsidRPr="00AF796C">
              <w:t>F</w:t>
            </w:r>
            <w:proofErr w:type="spellEnd"/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FC65C8C" w14:textId="77777777" w:rsidR="00246299" w:rsidRPr="00AF796C" w:rsidRDefault="00246299">
            <w:pPr>
              <w:jc w:val="center"/>
            </w:pPr>
            <w:r w:rsidRPr="00AF796C">
              <w:t>Class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7D942DF" w14:textId="77777777" w:rsidR="00246299" w:rsidRPr="00AF796C" w:rsidRDefault="00246299">
            <w:pPr>
              <w:jc w:val="center"/>
            </w:pPr>
            <w:r w:rsidRPr="00AF796C">
              <w:t>Difficult</w:t>
            </w:r>
          </w:p>
        </w:tc>
        <w:tc>
          <w:tcPr>
            <w:tcW w:w="315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68A281C" w14:textId="20830544" w:rsidR="00246299" w:rsidRPr="00AF796C" w:rsidRDefault="00F512CB" w:rsidP="00F512CB">
            <w:r>
              <w:t xml:space="preserve">          </w:t>
            </w:r>
            <w:r w:rsidR="00855DFD">
              <w:t>Population</w:t>
            </w:r>
          </w:p>
        </w:tc>
      </w:tr>
      <w:tr w:rsidR="00246299" w:rsidRPr="00AF796C" w14:paraId="1A745DDE" w14:textId="0D318D45" w:rsidTr="00F512C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6B37F40" w14:textId="77777777" w:rsidR="00246299" w:rsidRPr="00AF796C" w:rsidRDefault="00246299">
            <w:pPr>
              <w:jc w:val="center"/>
            </w:pPr>
            <w:r w:rsidRPr="00AF796C"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6CFA" w14:textId="77777777" w:rsidR="00246299" w:rsidRPr="00AF796C" w:rsidRDefault="00246299">
            <w:pPr>
              <w:jc w:val="center"/>
            </w:pPr>
            <w:r w:rsidRPr="00AF796C"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8B89" w14:textId="486DAF43" w:rsidR="00246299" w:rsidRPr="00AF796C" w:rsidRDefault="00246299">
            <w:pPr>
              <w:jc w:val="center"/>
            </w:pPr>
            <w:r w:rsidRPr="00AF796C"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E302" w14:textId="4A0C22EA" w:rsidR="00246299" w:rsidRPr="00AF796C" w:rsidRDefault="00246299">
            <w:pPr>
              <w:jc w:val="center"/>
            </w:pPr>
            <w:r w:rsidRPr="00AF796C"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8E36" w14:textId="77777777" w:rsidR="00246299" w:rsidRPr="00AF796C" w:rsidRDefault="00246299">
            <w:pPr>
              <w:jc w:val="center"/>
            </w:pPr>
            <w:r w:rsidRPr="00AF796C">
              <w:t>68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4FDB" w14:textId="77777777" w:rsidR="00246299" w:rsidRPr="00AF796C" w:rsidRDefault="00246299">
            <w:pPr>
              <w:jc w:val="center"/>
            </w:pPr>
            <w:r w:rsidRPr="00AF796C">
              <w:t>Jr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A048522" w14:textId="731716D5" w:rsidR="00246299" w:rsidRPr="00AF796C" w:rsidRDefault="00246299">
            <w:pPr>
              <w:jc w:val="center"/>
            </w:pPr>
            <w:r w:rsidRPr="00AF796C">
              <w:t>2</w:t>
            </w:r>
          </w:p>
        </w:tc>
        <w:tc>
          <w:tcPr>
            <w:tcW w:w="315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1055467" w14:textId="4EA44E36" w:rsidR="00246299" w:rsidRPr="00AF796C" w:rsidRDefault="00BE38B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EB4C1D9" wp14:editId="6364C8D1">
                      <wp:simplePos x="0" y="0"/>
                      <wp:positionH relativeFrom="column">
                        <wp:posOffset>568876</wp:posOffset>
                      </wp:positionH>
                      <wp:positionV relativeFrom="paragraph">
                        <wp:posOffset>17047</wp:posOffset>
                      </wp:positionV>
                      <wp:extent cx="476885" cy="417195"/>
                      <wp:effectExtent l="0" t="0" r="18415" b="20955"/>
                      <wp:wrapNone/>
                      <wp:docPr id="3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885" cy="417195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E11E61" id="Flowchart: Connector 3" o:spid="_x0000_s1026" type="#_x0000_t120" style="position:absolute;margin-left:44.8pt;margin-top:1.35pt;width:37.55pt;height:32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" filled="f" strokecolor="black [1600]" strokeweight="2pt"/>
                  </w:pict>
                </mc:Fallback>
              </mc:AlternateContent>
            </w:r>
          </w:p>
        </w:tc>
      </w:tr>
      <w:tr w:rsidR="00246299" w:rsidRPr="00AF796C" w14:paraId="31EF2101" w14:textId="0483C013" w:rsidTr="00F512CB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D41D281" w14:textId="77777777" w:rsidR="00246299" w:rsidRPr="00AF796C" w:rsidRDefault="00246299">
            <w:pPr>
              <w:jc w:val="center"/>
            </w:pPr>
            <w:r w:rsidRPr="00AF796C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9C4B" w14:textId="77777777" w:rsidR="00246299" w:rsidRPr="00AF796C" w:rsidRDefault="00246299">
            <w:pPr>
              <w:jc w:val="center"/>
            </w:pPr>
            <w:r w:rsidRPr="00AF796C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C5C8" w14:textId="23ED35B4" w:rsidR="00246299" w:rsidRPr="00AF796C" w:rsidRDefault="00246299">
            <w:pPr>
              <w:jc w:val="center"/>
            </w:pPr>
            <w:r w:rsidRPr="00AF796C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7002" w14:textId="661D9BA6" w:rsidR="00246299" w:rsidRPr="00AF796C" w:rsidRDefault="00246299">
            <w:pPr>
              <w:jc w:val="center"/>
            </w:pPr>
            <w:r w:rsidRPr="00AF796C"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DB35" w14:textId="77777777" w:rsidR="00246299" w:rsidRPr="00AF796C" w:rsidRDefault="00246299">
            <w:pPr>
              <w:jc w:val="center"/>
            </w:pPr>
            <w:r w:rsidRPr="00AF796C"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48255" w14:textId="77777777" w:rsidR="00246299" w:rsidRPr="00AF796C" w:rsidRDefault="00246299">
            <w:pPr>
              <w:jc w:val="center"/>
            </w:pPr>
            <w:r w:rsidRPr="00AF796C">
              <w:t>Fre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1D8B6F1" w14:textId="77777777" w:rsidR="00246299" w:rsidRPr="00AF796C" w:rsidRDefault="00246299">
            <w:pPr>
              <w:jc w:val="center"/>
            </w:pPr>
            <w:r w:rsidRPr="00AF796C">
              <w:t>1</w:t>
            </w:r>
          </w:p>
        </w:tc>
        <w:tc>
          <w:tcPr>
            <w:tcW w:w="315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D6C4569" w14:textId="39CD7205" w:rsidR="00246299" w:rsidRPr="00AF796C" w:rsidRDefault="00F512CB" w:rsidP="00F512CB">
            <w:r>
              <w:t xml:space="preserve">                   </w:t>
            </w:r>
            <w:r w:rsidR="00855DFD">
              <w:t>Sample</w:t>
            </w:r>
          </w:p>
        </w:tc>
      </w:tr>
      <w:tr w:rsidR="00246299" w:rsidRPr="00AF796C" w14:paraId="5B76BAFA" w14:textId="4DAFA2F0" w:rsidTr="00F512CB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DD1FAF4" w14:textId="77777777" w:rsidR="00246299" w:rsidRPr="00AF796C" w:rsidRDefault="00246299">
            <w:pPr>
              <w:jc w:val="center"/>
            </w:pPr>
            <w:r w:rsidRPr="00AF796C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4971" w14:textId="77777777" w:rsidR="00246299" w:rsidRPr="00AF796C" w:rsidRDefault="00246299">
            <w:pPr>
              <w:jc w:val="center"/>
            </w:pPr>
            <w:r w:rsidRPr="00AF796C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55FB" w14:textId="77777777" w:rsidR="00246299" w:rsidRPr="00AF796C" w:rsidRDefault="00246299">
            <w:pPr>
              <w:jc w:val="center"/>
            </w:pPr>
            <w:r w:rsidRPr="00AF796C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6788" w14:textId="19D58A82" w:rsidR="00246299" w:rsidRPr="00AF796C" w:rsidRDefault="00246299">
            <w:pPr>
              <w:jc w:val="center"/>
            </w:pPr>
            <w:r w:rsidRPr="00AF796C"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B514" w14:textId="77777777" w:rsidR="00246299" w:rsidRPr="00AF796C" w:rsidRDefault="00246299">
            <w:pPr>
              <w:jc w:val="center"/>
            </w:pPr>
            <w:r w:rsidRPr="00AF796C"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B6F4" w14:textId="77777777" w:rsidR="00246299" w:rsidRPr="00AF796C" w:rsidRDefault="00246299">
            <w:pPr>
              <w:jc w:val="center"/>
            </w:pPr>
            <w:proofErr w:type="spellStart"/>
            <w:r w:rsidRPr="00AF796C">
              <w:t>Sop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2A47DB0" w14:textId="77777777" w:rsidR="00246299" w:rsidRPr="00AF796C" w:rsidRDefault="00246299">
            <w:pPr>
              <w:jc w:val="center"/>
            </w:pPr>
            <w:r w:rsidRPr="00AF796C">
              <w:t>4</w:t>
            </w:r>
          </w:p>
        </w:tc>
        <w:tc>
          <w:tcPr>
            <w:tcW w:w="315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660AAA33" w14:textId="758D3F91" w:rsidR="00246299" w:rsidRPr="00AF796C" w:rsidRDefault="00246299">
            <w:pPr>
              <w:jc w:val="center"/>
            </w:pPr>
          </w:p>
        </w:tc>
      </w:tr>
      <w:tr w:rsidR="00246299" w:rsidRPr="00AF796C" w14:paraId="00FC9CC3" w14:textId="42305EA3" w:rsidTr="00F512CB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4EFF431" w14:textId="77777777" w:rsidR="00246299" w:rsidRPr="00AF796C" w:rsidRDefault="00246299">
            <w:pPr>
              <w:jc w:val="center"/>
            </w:pPr>
            <w:r w:rsidRPr="00AF796C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E0CE" w14:textId="77777777" w:rsidR="00246299" w:rsidRPr="00AF796C" w:rsidRDefault="00246299">
            <w:pPr>
              <w:jc w:val="center"/>
            </w:pPr>
            <w:r w:rsidRPr="00AF796C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12FA" w14:textId="77777777" w:rsidR="00246299" w:rsidRPr="00AF796C" w:rsidRDefault="00246299">
            <w:pPr>
              <w:jc w:val="center"/>
            </w:pPr>
            <w:r w:rsidRPr="00AF796C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0059" w14:textId="302F5294" w:rsidR="00246299" w:rsidRPr="00AF796C" w:rsidRDefault="00246299">
            <w:pPr>
              <w:jc w:val="center"/>
            </w:pPr>
            <w:r w:rsidRPr="00AF796C"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362B" w14:textId="77777777" w:rsidR="00246299" w:rsidRPr="00AF796C" w:rsidRDefault="00246299">
            <w:pPr>
              <w:jc w:val="center"/>
            </w:pPr>
            <w:r w:rsidRPr="00AF796C"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CF4F" w14:textId="77777777" w:rsidR="00246299" w:rsidRPr="00AF796C" w:rsidRDefault="00246299">
            <w:pPr>
              <w:jc w:val="center"/>
            </w:pPr>
            <w:r w:rsidRPr="00AF796C">
              <w:t>J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ABAF2AC" w14:textId="77777777" w:rsidR="00246299" w:rsidRPr="00AF796C" w:rsidRDefault="00246299">
            <w:pPr>
              <w:jc w:val="center"/>
            </w:pPr>
            <w:r w:rsidRPr="00AF796C">
              <w:t>2</w:t>
            </w:r>
          </w:p>
        </w:tc>
        <w:tc>
          <w:tcPr>
            <w:tcW w:w="315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4AB7392" w14:textId="4278FC40" w:rsidR="00246299" w:rsidRPr="00AF796C" w:rsidRDefault="00246299">
            <w:pPr>
              <w:jc w:val="center"/>
            </w:pPr>
          </w:p>
        </w:tc>
      </w:tr>
      <w:tr w:rsidR="00246299" w:rsidRPr="00AF796C" w14:paraId="049E1F64" w14:textId="507D9881" w:rsidTr="00F512CB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6168402" w14:textId="77777777" w:rsidR="00246299" w:rsidRPr="00AF796C" w:rsidRDefault="00246299">
            <w:pPr>
              <w:jc w:val="center"/>
            </w:pPr>
            <w:r w:rsidRPr="00AF796C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8D33025" w14:textId="77777777" w:rsidR="00246299" w:rsidRPr="00AF796C" w:rsidRDefault="00246299">
            <w:pPr>
              <w:jc w:val="center"/>
            </w:pPr>
            <w:r w:rsidRPr="00AF796C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8EAE4B7" w14:textId="77777777" w:rsidR="00246299" w:rsidRPr="00AF796C" w:rsidRDefault="00246299">
            <w:pPr>
              <w:jc w:val="center"/>
            </w:pPr>
            <w:r w:rsidRPr="00AF796C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552230" w14:textId="227FB7D5" w:rsidR="00246299" w:rsidRPr="00AF796C" w:rsidRDefault="00246299">
            <w:pPr>
              <w:jc w:val="center"/>
            </w:pPr>
            <w:r w:rsidRPr="00AF796C"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B0D5FE2" w14:textId="77777777" w:rsidR="00246299" w:rsidRPr="00AF796C" w:rsidRDefault="00246299">
            <w:pPr>
              <w:jc w:val="center"/>
            </w:pPr>
            <w:r w:rsidRPr="00AF796C"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B242FC7" w14:textId="77777777" w:rsidR="00246299" w:rsidRPr="00AF796C" w:rsidRDefault="00246299">
            <w:pPr>
              <w:jc w:val="center"/>
            </w:pPr>
            <w:proofErr w:type="spellStart"/>
            <w:r w:rsidRPr="00AF796C">
              <w:t>Sop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649B47D" w14:textId="77777777" w:rsidR="00246299" w:rsidRPr="00AF796C" w:rsidRDefault="00246299">
            <w:pPr>
              <w:jc w:val="center"/>
            </w:pPr>
            <w:r w:rsidRPr="00AF796C">
              <w:t>3</w:t>
            </w:r>
          </w:p>
        </w:tc>
        <w:tc>
          <w:tcPr>
            <w:tcW w:w="315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7D507F5A" w14:textId="15A71EF7" w:rsidR="00246299" w:rsidRPr="00AF796C" w:rsidRDefault="00855DFD">
            <w:pPr>
              <w:jc w:val="center"/>
            </w:pPr>
            <w:r>
              <w:t>Variables</w:t>
            </w:r>
          </w:p>
        </w:tc>
      </w:tr>
      <w:tr w:rsidR="00246299" w:rsidRPr="00AF796C" w14:paraId="2102B9BA" w14:textId="14328E84" w:rsidTr="00F512C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6DE6867" w14:textId="77777777" w:rsidR="00246299" w:rsidRPr="00AF796C" w:rsidRDefault="0024629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5802B8" w14:textId="7D676668" w:rsidR="00246299" w:rsidRPr="00AF796C" w:rsidRDefault="00855DFD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3BBE" w14:textId="77777777" w:rsidR="00246299" w:rsidRPr="00AF796C" w:rsidRDefault="0024629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94E8" w14:textId="77777777" w:rsidR="00246299" w:rsidRPr="00AF796C" w:rsidRDefault="0024629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5A8D" w14:textId="77777777" w:rsidR="00246299" w:rsidRPr="00AF796C" w:rsidRDefault="0024629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BDFF" w14:textId="77777777" w:rsidR="00246299" w:rsidRPr="00AF796C" w:rsidRDefault="0024629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EDB342" w14:textId="77777777" w:rsidR="00246299" w:rsidRPr="00AF796C" w:rsidRDefault="00246299">
            <w:pPr>
              <w:jc w:val="center"/>
            </w:pPr>
          </w:p>
        </w:tc>
        <w:tc>
          <w:tcPr>
            <w:tcW w:w="31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922A4D" w14:textId="6981FCE6" w:rsidR="00246299" w:rsidRPr="00AF796C" w:rsidRDefault="00F512CB" w:rsidP="00F512CB">
            <w:r w:rsidRPr="00AF796C">
              <w:t>Quantitative</w:t>
            </w:r>
            <w:r w:rsidR="00246299">
              <w:t xml:space="preserve"> Ratio</w:t>
            </w:r>
          </w:p>
        </w:tc>
      </w:tr>
      <w:tr w:rsidR="00246299" w:rsidRPr="00AF796C" w14:paraId="00C8898B" w14:textId="6C6DCFB2" w:rsidTr="00F512CB"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991787C" w14:textId="77777777" w:rsidR="00246299" w:rsidRPr="00AF796C" w:rsidRDefault="0024629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CC7F9D9" w14:textId="77777777" w:rsidR="00246299" w:rsidRPr="00AF796C" w:rsidRDefault="0024629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8DAA4" w14:textId="02D09DFE" w:rsidR="00246299" w:rsidRPr="00AF796C" w:rsidRDefault="00855DFD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9320" w14:textId="77777777" w:rsidR="00246299" w:rsidRPr="00AF796C" w:rsidRDefault="0024629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32C1" w14:textId="77777777" w:rsidR="00246299" w:rsidRPr="00AF796C" w:rsidRDefault="0024629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E0D1" w14:textId="77777777" w:rsidR="00246299" w:rsidRPr="00AF796C" w:rsidRDefault="0024629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618F6F" w14:textId="77777777" w:rsidR="00246299" w:rsidRPr="00AF796C" w:rsidRDefault="00246299">
            <w:pPr>
              <w:jc w:val="center"/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C5C617" w14:textId="33B59FEB" w:rsidR="00246299" w:rsidRPr="00AF796C" w:rsidRDefault="00F512CB" w:rsidP="00F512CB">
            <w:r w:rsidRPr="00AF796C">
              <w:t>Quantitative</w:t>
            </w:r>
            <w:r w:rsidR="00246299">
              <w:t xml:space="preserve"> Ratio</w:t>
            </w:r>
          </w:p>
        </w:tc>
      </w:tr>
      <w:tr w:rsidR="00246299" w:rsidRPr="00AF796C" w14:paraId="0D1612C1" w14:textId="7D4D45E1" w:rsidTr="00F512CB"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B31B74F" w14:textId="77777777" w:rsidR="00246299" w:rsidRPr="00AF796C" w:rsidRDefault="0024629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5242C3" w14:textId="77777777" w:rsidR="00246299" w:rsidRPr="00AF796C" w:rsidRDefault="0024629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36CB" w14:textId="77777777" w:rsidR="00246299" w:rsidRPr="00AF796C" w:rsidRDefault="0024629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B848" w14:textId="1849D6A4" w:rsidR="00246299" w:rsidRPr="00AF796C" w:rsidRDefault="00855DFD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4DE9" w14:textId="77777777" w:rsidR="00246299" w:rsidRPr="00AF796C" w:rsidRDefault="0024629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E6D9" w14:textId="77777777" w:rsidR="00246299" w:rsidRPr="00AF796C" w:rsidRDefault="0024629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F5C868" w14:textId="77777777" w:rsidR="00246299" w:rsidRPr="00AF796C" w:rsidRDefault="00246299">
            <w:pPr>
              <w:jc w:val="center"/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7ECDAA" w14:textId="1EDD503A" w:rsidR="00246299" w:rsidRPr="00AF796C" w:rsidRDefault="00F512CB" w:rsidP="00F512CB">
            <w:pPr>
              <w:jc w:val="right"/>
            </w:pPr>
            <w:r>
              <w:t>Qualitative</w:t>
            </w:r>
            <w:r w:rsidR="00855DFD">
              <w:t xml:space="preserve"> Nominal</w:t>
            </w:r>
          </w:p>
        </w:tc>
      </w:tr>
      <w:tr w:rsidR="00246299" w:rsidRPr="00AF796C" w14:paraId="0EBCEE31" w14:textId="53A4AF39" w:rsidTr="00F512CB"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B270EF8" w14:textId="77777777" w:rsidR="00246299" w:rsidRPr="00AF796C" w:rsidRDefault="0024629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760926" w14:textId="77777777" w:rsidR="00246299" w:rsidRPr="00AF796C" w:rsidRDefault="0024629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D476" w14:textId="77777777" w:rsidR="00246299" w:rsidRPr="00AF796C" w:rsidRDefault="0024629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B504" w14:textId="77777777" w:rsidR="00246299" w:rsidRPr="00AF796C" w:rsidRDefault="0024629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47ED" w14:textId="63BC225A" w:rsidR="00246299" w:rsidRPr="00AF796C" w:rsidRDefault="00855DFD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1109" w14:textId="77777777" w:rsidR="00246299" w:rsidRPr="00AF796C" w:rsidRDefault="0024629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FB5A1D" w14:textId="77777777" w:rsidR="00246299" w:rsidRPr="00AF796C" w:rsidRDefault="00246299">
            <w:pPr>
              <w:jc w:val="center"/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E30DF2" w14:textId="5BC3415B" w:rsidR="00246299" w:rsidRPr="00AF796C" w:rsidRDefault="00F512CB" w:rsidP="00F512CB">
            <w:r w:rsidRPr="00AF796C">
              <w:t>Quantitative</w:t>
            </w:r>
            <w:r w:rsidR="00855DFD">
              <w:t xml:space="preserve"> Interval</w:t>
            </w:r>
          </w:p>
        </w:tc>
      </w:tr>
      <w:tr w:rsidR="00855DFD" w:rsidRPr="00AF796C" w14:paraId="686A25E6" w14:textId="77777777" w:rsidTr="00F512CB"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689BD99" w14:textId="77777777" w:rsidR="00855DFD" w:rsidRPr="00AF796C" w:rsidRDefault="00855DF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3B6410" w14:textId="77777777" w:rsidR="00855DFD" w:rsidRPr="00AF796C" w:rsidRDefault="00855DF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663F" w14:textId="77777777" w:rsidR="00855DFD" w:rsidRPr="00AF796C" w:rsidRDefault="00855DF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4DB7" w14:textId="77777777" w:rsidR="00855DFD" w:rsidRPr="00AF796C" w:rsidRDefault="00855DF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1C41" w14:textId="77777777" w:rsidR="00855DFD" w:rsidRPr="00AF796C" w:rsidRDefault="00855DF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BAFC" w14:textId="437EC032" w:rsidR="00855DFD" w:rsidRPr="00AF796C" w:rsidRDefault="00855DFD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71396C" w14:textId="77777777" w:rsidR="00855DFD" w:rsidRPr="00AF796C" w:rsidRDefault="00855DFD">
            <w:pPr>
              <w:jc w:val="center"/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B4E961" w14:textId="54665321" w:rsidR="00855DFD" w:rsidRDefault="00F512CB" w:rsidP="00F512CB">
            <w:pPr>
              <w:jc w:val="right"/>
            </w:pPr>
            <w:r>
              <w:t>Qualitative</w:t>
            </w:r>
            <w:r w:rsidR="00855DFD">
              <w:t xml:space="preserve"> Ordinal</w:t>
            </w:r>
          </w:p>
        </w:tc>
      </w:tr>
      <w:tr w:rsidR="00855DFD" w:rsidRPr="00AF796C" w14:paraId="2BF60F53" w14:textId="77777777" w:rsidTr="00F512CB"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B168D6" w14:textId="77777777" w:rsidR="00855DFD" w:rsidRPr="00AF796C" w:rsidRDefault="00855DF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E0FBAB4" w14:textId="77777777" w:rsidR="00855DFD" w:rsidRPr="00AF796C" w:rsidRDefault="00855DF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7A4083" w14:textId="77777777" w:rsidR="00855DFD" w:rsidRPr="00AF796C" w:rsidRDefault="00855DF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09D979" w14:textId="77777777" w:rsidR="00855DFD" w:rsidRPr="00AF796C" w:rsidRDefault="00855DF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E8E8C5" w14:textId="77777777" w:rsidR="00855DFD" w:rsidRPr="00AF796C" w:rsidRDefault="00855DF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36CA66" w14:textId="77777777" w:rsidR="00855DFD" w:rsidRPr="00AF796C" w:rsidRDefault="00855DFD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BFF760E" w14:textId="22CC27EC" w:rsidR="00855DFD" w:rsidRPr="00AF796C" w:rsidRDefault="00855DFD">
            <w:pPr>
              <w:jc w:val="center"/>
            </w:pPr>
            <w:r>
              <w:t>X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A022A5E" w14:textId="73DE23CC" w:rsidR="00855DFD" w:rsidRDefault="00F512CB" w:rsidP="00F512CB">
            <w:pPr>
              <w:jc w:val="right"/>
            </w:pPr>
            <w:r>
              <w:t>Qualitative</w:t>
            </w:r>
            <w:r w:rsidR="00855DFD">
              <w:t xml:space="preserve"> Ordinal</w:t>
            </w:r>
          </w:p>
          <w:p w14:paraId="1260F079" w14:textId="40F6A16F" w:rsidR="005076DF" w:rsidRDefault="005076DF" w:rsidP="00F512CB">
            <w:pPr>
              <w:jc w:val="right"/>
            </w:pPr>
            <w:r>
              <w:t>(</w:t>
            </w:r>
            <w:r w:rsidR="00F512CB">
              <w:t xml:space="preserve">Numerical </w:t>
            </w:r>
            <w:r>
              <w:t>Likert Scale)</w:t>
            </w:r>
          </w:p>
        </w:tc>
      </w:tr>
    </w:tbl>
    <w:p w14:paraId="084E65FF" w14:textId="55A1986F" w:rsidR="00855DFD" w:rsidRDefault="00855DFD" w:rsidP="00F860D7"/>
    <w:p w14:paraId="3361C194" w14:textId="77777777" w:rsidR="00855DFD" w:rsidRDefault="00855DFD">
      <w:r>
        <w:br w:type="page"/>
      </w:r>
    </w:p>
    <w:p w14:paraId="53AAAC52" w14:textId="77777777" w:rsidR="00F55FDC" w:rsidRDefault="00F55FDC" w:rsidP="00F860D7"/>
    <w:p w14:paraId="5B622D6D" w14:textId="28CE8B04" w:rsidR="00A05CEE" w:rsidRPr="00A05CEE" w:rsidRDefault="00A05CEE" w:rsidP="00A05CEE">
      <w:pPr>
        <w:jc w:val="center"/>
        <w:rPr>
          <w:b/>
          <w:bCs/>
          <w:u w:val="single"/>
        </w:rPr>
      </w:pPr>
      <w:r w:rsidRPr="00A05CEE">
        <w:rPr>
          <w:b/>
          <w:bCs/>
          <w:u w:val="single"/>
        </w:rPr>
        <w:t>Descriptive Statistics – Survey</w:t>
      </w:r>
    </w:p>
    <w:p w14:paraId="596EF61D" w14:textId="77777777" w:rsidR="005D6EDA" w:rsidRDefault="005D6EDA" w:rsidP="005D6EDA"/>
    <w:p w14:paraId="10E490FA" w14:textId="77777777" w:rsidR="005D6EDA" w:rsidRDefault="005D6EDA" w:rsidP="005D6EDA">
      <w:r>
        <w:t xml:space="preserve">A </w:t>
      </w:r>
      <w:r>
        <w:rPr>
          <w:b/>
          <w:bCs/>
          <w:u w:val="single"/>
        </w:rPr>
        <w:t>Survey</w:t>
      </w:r>
      <w:r>
        <w:t xml:space="preserve"> was administered to 5 subjects with the following results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116"/>
        <w:gridCol w:w="900"/>
        <w:gridCol w:w="1043"/>
      </w:tblGrid>
      <w:tr w:rsidR="005D6EDA" w14:paraId="7BE1BF2E" w14:textId="77777777" w:rsidTr="005D6EDA"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B9A8384" w14:textId="77777777" w:rsidR="005D6EDA" w:rsidRDefault="005D6EDA">
            <w:pPr>
              <w:jc w:val="center"/>
            </w:pPr>
            <w:r>
              <w:t>Subject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1B4175F" w14:textId="77777777" w:rsidR="005D6EDA" w:rsidRDefault="005D6EDA">
            <w:pPr>
              <w:jc w:val="center"/>
            </w:pPr>
            <w:r>
              <w:t>Miles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4F18F19" w14:textId="77777777" w:rsidR="005D6EDA" w:rsidRDefault="005D6EDA">
            <w:pPr>
              <w:jc w:val="center"/>
            </w:pPr>
            <w:r>
              <w:t>Minutes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20B8806" w14:textId="77777777" w:rsidR="005D6EDA" w:rsidRDefault="005D6EDA">
            <w:pPr>
              <w:jc w:val="center"/>
            </w:pPr>
            <w:r>
              <w:t>Group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F6E3522" w14:textId="77777777" w:rsidR="005D6EDA" w:rsidRDefault="005D6EDA">
            <w:pPr>
              <w:jc w:val="center"/>
            </w:pPr>
            <w:r>
              <w:t xml:space="preserve">Temp </w:t>
            </w:r>
            <w:proofErr w:type="spellStart"/>
            <w:r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1F922DB" w14:textId="77777777" w:rsidR="005D6EDA" w:rsidRDefault="005D6EDA">
            <w:pPr>
              <w:jc w:val="center"/>
            </w:pPr>
            <w:r>
              <w:t>Class</w:t>
            </w: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DBB0CAB" w14:textId="77777777" w:rsidR="005D6EDA" w:rsidRDefault="005D6EDA">
            <w:pPr>
              <w:jc w:val="center"/>
            </w:pPr>
            <w:r>
              <w:t>Difficult</w:t>
            </w:r>
          </w:p>
        </w:tc>
      </w:tr>
      <w:tr w:rsidR="005D6EDA" w14:paraId="17F881E8" w14:textId="77777777" w:rsidTr="005D6EDA"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70375B" w14:textId="77777777" w:rsidR="005D6EDA" w:rsidRDefault="005D6EDA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86A69" w14:textId="77777777" w:rsidR="005D6EDA" w:rsidRDefault="005D6EDA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1B82" w14:textId="77777777" w:rsidR="005D6EDA" w:rsidRDefault="005D6EDA">
            <w:pPr>
              <w:jc w:val="center"/>
            </w:pPr>
            <w:r>
              <w:t>4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0A23" w14:textId="77777777" w:rsidR="005D6EDA" w:rsidRDefault="005D6EDA">
            <w:pPr>
              <w:jc w:val="center"/>
            </w:pPr>
            <w:r>
              <w:t>A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DE98" w14:textId="77777777" w:rsidR="005D6EDA" w:rsidRDefault="005D6EDA">
            <w:pPr>
              <w:jc w:val="center"/>
            </w:pPr>
            <w:r>
              <w:t>68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4D0D" w14:textId="77777777" w:rsidR="005D6EDA" w:rsidRDefault="005D6EDA">
            <w:pPr>
              <w:jc w:val="center"/>
            </w:pPr>
            <w:r>
              <w:t>Jr</w:t>
            </w: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3ACD1C7" w14:textId="77777777" w:rsidR="005D6EDA" w:rsidRDefault="005D6EDA">
            <w:pPr>
              <w:jc w:val="center"/>
            </w:pPr>
            <w:r>
              <w:t>2</w:t>
            </w:r>
          </w:p>
        </w:tc>
      </w:tr>
      <w:tr w:rsidR="005D6EDA" w14:paraId="1CEB7D7C" w14:textId="77777777" w:rsidTr="005D6EDA"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39C671E" w14:textId="77777777" w:rsidR="005D6EDA" w:rsidRDefault="005D6EDA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A877" w14:textId="77777777" w:rsidR="005D6EDA" w:rsidRDefault="005D6EDA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AA68" w14:textId="77777777" w:rsidR="005D6EDA" w:rsidRDefault="005D6EDA">
            <w:pPr>
              <w:jc w:val="center"/>
            </w:pPr>
            <w: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3512" w14:textId="77777777" w:rsidR="005D6EDA" w:rsidRDefault="005D6EDA">
            <w:pPr>
              <w:jc w:val="center"/>
            </w:pPr>
            <w:r>
              <w:t>B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DAC7C" w14:textId="77777777" w:rsidR="005D6EDA" w:rsidRDefault="005D6EDA">
            <w:pPr>
              <w:jc w:val="center"/>
            </w:pPr>
            <w: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ECB0" w14:textId="77777777" w:rsidR="005D6EDA" w:rsidRDefault="005D6EDA">
            <w:pPr>
              <w:jc w:val="center"/>
            </w:pPr>
            <w:r>
              <w:t>Fresh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69AD509" w14:textId="77777777" w:rsidR="005D6EDA" w:rsidRDefault="005D6EDA">
            <w:pPr>
              <w:jc w:val="center"/>
            </w:pPr>
            <w:r>
              <w:t>1</w:t>
            </w:r>
          </w:p>
        </w:tc>
      </w:tr>
      <w:tr w:rsidR="005D6EDA" w14:paraId="17DD8909" w14:textId="77777777" w:rsidTr="005D6EDA"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139AEE7" w14:textId="77777777" w:rsidR="005D6EDA" w:rsidRDefault="005D6EDA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97E0" w14:textId="77777777" w:rsidR="005D6EDA" w:rsidRDefault="005D6EDA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62E9" w14:textId="77777777" w:rsidR="005D6EDA" w:rsidRDefault="005D6EDA">
            <w:pPr>
              <w:jc w:val="center"/>
            </w:pPr>
            <w:r>
              <w:t>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6C45" w14:textId="77777777" w:rsidR="005D6EDA" w:rsidRDefault="005D6EDA">
            <w:pPr>
              <w:jc w:val="center"/>
            </w:pPr>
            <w:r>
              <w:t>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7500" w14:textId="77777777" w:rsidR="005D6EDA" w:rsidRDefault="005D6EDA">
            <w:pPr>
              <w:jc w:val="center"/>
            </w:pPr>
            <w: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43FC" w14:textId="77777777" w:rsidR="005D6EDA" w:rsidRDefault="005D6EDA">
            <w:pPr>
              <w:jc w:val="center"/>
            </w:pPr>
            <w:proofErr w:type="spellStart"/>
            <w:r>
              <w:t>Soph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E590339" w14:textId="77777777" w:rsidR="005D6EDA" w:rsidRDefault="005D6EDA">
            <w:pPr>
              <w:jc w:val="center"/>
            </w:pPr>
            <w:r>
              <w:t>4</w:t>
            </w:r>
          </w:p>
        </w:tc>
      </w:tr>
      <w:tr w:rsidR="005D6EDA" w14:paraId="59912B14" w14:textId="77777777" w:rsidTr="005D6EDA"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8DEE441" w14:textId="77777777" w:rsidR="005D6EDA" w:rsidRDefault="005D6EDA">
            <w:pPr>
              <w:jc w:val="center"/>
            </w:pPr>
            <w: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5E1E" w14:textId="77777777" w:rsidR="005D6EDA" w:rsidRDefault="005D6EDA">
            <w:pPr>
              <w:jc w:val="center"/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269D6" w14:textId="77777777" w:rsidR="005D6EDA" w:rsidRDefault="005D6EDA">
            <w:pPr>
              <w:jc w:val="center"/>
            </w:pPr>
            <w:r>
              <w:t>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EE6A" w14:textId="77777777" w:rsidR="005D6EDA" w:rsidRDefault="005D6EDA">
            <w:pPr>
              <w:jc w:val="center"/>
            </w:pPr>
            <w:r>
              <w:t>B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30C7" w14:textId="77777777" w:rsidR="005D6EDA" w:rsidRDefault="005D6EDA">
            <w:pPr>
              <w:jc w:val="center"/>
            </w:pPr>
            <w: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F4B8" w14:textId="77777777" w:rsidR="005D6EDA" w:rsidRDefault="005D6EDA">
            <w:pPr>
              <w:jc w:val="center"/>
            </w:pPr>
            <w:r>
              <w:t>Jr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1411A0D" w14:textId="77777777" w:rsidR="005D6EDA" w:rsidRDefault="005D6EDA">
            <w:pPr>
              <w:jc w:val="center"/>
            </w:pPr>
            <w:r>
              <w:t>2</w:t>
            </w:r>
          </w:p>
        </w:tc>
      </w:tr>
      <w:tr w:rsidR="005D6EDA" w14:paraId="40E3450E" w14:textId="77777777" w:rsidTr="005D6EDA"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12E8D9C" w14:textId="77777777" w:rsidR="005D6EDA" w:rsidRDefault="005D6EDA">
            <w:pPr>
              <w:jc w:val="center"/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1FB705D" w14:textId="77777777" w:rsidR="005D6EDA" w:rsidRDefault="005D6EDA">
            <w:pPr>
              <w:jc w:val="center"/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6127FB2" w14:textId="77777777" w:rsidR="005D6EDA" w:rsidRDefault="005D6EDA">
            <w:pPr>
              <w:jc w:val="center"/>
            </w:pPr>
            <w:r>
              <w:t>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EB99653" w14:textId="77777777" w:rsidR="005D6EDA" w:rsidRDefault="005D6EDA">
            <w:pPr>
              <w:jc w:val="center"/>
            </w:pPr>
            <w:r>
              <w:t>B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C8ACA6" w14:textId="77777777" w:rsidR="005D6EDA" w:rsidRDefault="005D6EDA">
            <w:pPr>
              <w:jc w:val="center"/>
            </w:pPr>
            <w: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D93FC27" w14:textId="77777777" w:rsidR="005D6EDA" w:rsidRDefault="005D6EDA">
            <w:pPr>
              <w:jc w:val="center"/>
            </w:pPr>
            <w:proofErr w:type="spellStart"/>
            <w:r>
              <w:t>Soph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13D1F37" w14:textId="77777777" w:rsidR="005D6EDA" w:rsidRDefault="005D6EDA">
            <w:pPr>
              <w:jc w:val="center"/>
            </w:pPr>
            <w:r>
              <w:t>3</w:t>
            </w:r>
          </w:p>
        </w:tc>
      </w:tr>
    </w:tbl>
    <w:p w14:paraId="69DCF187" w14:textId="77777777" w:rsidR="005D6EDA" w:rsidRDefault="005D6EDA" w:rsidP="005D6EDA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860D7" w:rsidRPr="00AF796C" w14:paraId="06C10431" w14:textId="77777777" w:rsidTr="00F860D7"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EFC1A7" w14:textId="77777777" w:rsidR="00F860D7" w:rsidRPr="00AF796C" w:rsidRDefault="00F860D7">
            <w:pPr>
              <w:rPr>
                <w:b/>
                <w:bCs/>
                <w:i/>
                <w:iCs/>
                <w:u w:val="single"/>
              </w:rPr>
            </w:pPr>
            <w:r w:rsidRPr="00AF796C">
              <w:rPr>
                <w:b/>
                <w:bCs/>
                <w:i/>
                <w:iCs/>
                <w:u w:val="single"/>
              </w:rPr>
              <w:t xml:space="preserve">Descriptive Statistics – Graphs – </w:t>
            </w:r>
            <w:proofErr w:type="spellStart"/>
            <w:r w:rsidRPr="00AF796C">
              <w:rPr>
                <w:b/>
                <w:bCs/>
                <w:i/>
                <w:iCs/>
                <w:u w:val="single"/>
              </w:rPr>
              <w:t>Dotplot</w:t>
            </w:r>
            <w:proofErr w:type="spellEnd"/>
          </w:p>
          <w:p w14:paraId="19E4F81D" w14:textId="77777777" w:rsidR="00F860D7" w:rsidRPr="00AF796C" w:rsidRDefault="00F860D7">
            <w:r w:rsidRPr="00AF796C">
              <w:t>What do the miles data look like?  Consider a graph of miles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3"/>
              <w:gridCol w:w="457"/>
              <w:gridCol w:w="457"/>
              <w:gridCol w:w="457"/>
              <w:gridCol w:w="457"/>
              <w:gridCol w:w="457"/>
              <w:gridCol w:w="457"/>
              <w:gridCol w:w="457"/>
              <w:gridCol w:w="458"/>
              <w:gridCol w:w="458"/>
              <w:gridCol w:w="3690"/>
            </w:tblGrid>
            <w:tr w:rsidR="00F860D7" w:rsidRPr="00AF796C" w14:paraId="3A646178" w14:textId="77777777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000F3F37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F8C9D1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63308A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4A0EE7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2A758D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5ECA6EB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CC7995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9613EC5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B1C5F0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49034EC5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EF1B974" w14:textId="77777777" w:rsidR="00F860D7" w:rsidRPr="00AF796C" w:rsidRDefault="00F860D7"/>
              </w:tc>
            </w:tr>
            <w:tr w:rsidR="00F860D7" w:rsidRPr="00AF796C" w14:paraId="647A0927" w14:textId="77777777">
              <w:tc>
                <w:tcPr>
                  <w:tcW w:w="76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7FC19A0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FF194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3AE88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9B633B" w14:textId="77777777" w:rsidR="00F860D7" w:rsidRPr="00AF796C" w:rsidRDefault="00F860D7" w:rsidP="00AF796C">
                  <w:pPr>
                    <w:jc w:val="center"/>
                  </w:pPr>
                  <w:r w:rsidRPr="00AF796C">
                    <w:t>*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AC7BF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DA0DC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0F3C9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53405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98107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D37C1E1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F15DADC" w14:textId="77777777" w:rsidR="00F860D7" w:rsidRPr="00AF796C" w:rsidRDefault="00F860D7"/>
              </w:tc>
            </w:tr>
            <w:tr w:rsidR="00F860D7" w:rsidRPr="00AF796C" w14:paraId="74094718" w14:textId="77777777">
              <w:tc>
                <w:tcPr>
                  <w:tcW w:w="7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8BE1833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6FB3401B" w14:textId="77777777" w:rsidR="00F860D7" w:rsidRPr="00AF796C" w:rsidRDefault="00F860D7" w:rsidP="00AF796C">
                  <w:pPr>
                    <w:jc w:val="center"/>
                  </w:pPr>
                  <w:r w:rsidRPr="00AF796C">
                    <w:t>*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AAF3502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E916877" w14:textId="77777777" w:rsidR="00F860D7" w:rsidRPr="00AF796C" w:rsidRDefault="00F860D7" w:rsidP="00AF796C">
                  <w:pPr>
                    <w:jc w:val="center"/>
                  </w:pPr>
                  <w:r w:rsidRPr="00AF796C">
                    <w:t>*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6175CB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4F0E16A" w14:textId="77777777" w:rsidR="00F860D7" w:rsidRPr="00AF796C" w:rsidRDefault="00F860D7" w:rsidP="00AF796C">
                  <w:pPr>
                    <w:jc w:val="center"/>
                  </w:pPr>
                  <w:r w:rsidRPr="00AF796C">
                    <w:t>*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044BF0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E22B60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AA6DF03" w14:textId="77777777" w:rsidR="00F860D7" w:rsidRPr="00AF796C" w:rsidRDefault="00F860D7" w:rsidP="00AF796C">
                  <w:pPr>
                    <w:jc w:val="center"/>
                  </w:pPr>
                  <w:r w:rsidRPr="00AF796C">
                    <w:t>*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C64777" w14:textId="77777777" w:rsidR="00F860D7" w:rsidRPr="00AF796C" w:rsidRDefault="00F860D7" w:rsidP="00AF796C">
                  <w:pPr>
                    <w:jc w:val="center"/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67B05DBF" w14:textId="77777777" w:rsidR="00F860D7" w:rsidRPr="00AF796C" w:rsidRDefault="00F860D7">
                  <w:r w:rsidRPr="00AF796C">
                    <w:sym w:font="Wingdings" w:char="F0DF"/>
                  </w:r>
                  <w:r w:rsidRPr="00AF796C">
                    <w:t xml:space="preserve"> This is a dot plot</w:t>
                  </w:r>
                </w:p>
              </w:tc>
            </w:tr>
            <w:tr w:rsidR="00F860D7" w:rsidRPr="00AF796C" w14:paraId="5D34A78C" w14:textId="77777777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F95457" w14:textId="77777777" w:rsidR="00F860D7" w:rsidRPr="00AF796C" w:rsidRDefault="00F860D7">
                  <w:r w:rsidRPr="00AF796C">
                    <w:t>Miles</w:t>
                  </w: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254161" w14:textId="77777777" w:rsidR="00F860D7" w:rsidRPr="00AF796C" w:rsidRDefault="00F860D7" w:rsidP="00AF796C">
                  <w:pPr>
                    <w:jc w:val="center"/>
                  </w:pPr>
                  <w:r w:rsidRPr="00AF796C">
                    <w:t>1</w:t>
                  </w: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4A13C8" w14:textId="77777777" w:rsidR="00F860D7" w:rsidRPr="00AF796C" w:rsidRDefault="00F860D7" w:rsidP="00AF796C">
                  <w:pPr>
                    <w:jc w:val="center"/>
                  </w:pPr>
                  <w:r w:rsidRPr="00AF796C">
                    <w:t>2</w:t>
                  </w: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E5CEEE" w14:textId="77777777" w:rsidR="00F860D7" w:rsidRPr="00AF796C" w:rsidRDefault="00F860D7" w:rsidP="00AF796C">
                  <w:pPr>
                    <w:jc w:val="center"/>
                  </w:pPr>
                  <w:r w:rsidRPr="00AF796C">
                    <w:t>3</w:t>
                  </w: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4029E6" w14:textId="77777777" w:rsidR="00F860D7" w:rsidRPr="00AF796C" w:rsidRDefault="00F860D7" w:rsidP="00AF796C">
                  <w:pPr>
                    <w:jc w:val="center"/>
                  </w:pPr>
                  <w:r w:rsidRPr="00AF796C">
                    <w:t>4</w:t>
                  </w: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942130" w14:textId="77777777" w:rsidR="00F860D7" w:rsidRPr="00AF796C" w:rsidRDefault="00F860D7" w:rsidP="00AF796C">
                  <w:pPr>
                    <w:jc w:val="center"/>
                  </w:pPr>
                  <w:r w:rsidRPr="00AF796C">
                    <w:t>5</w:t>
                  </w: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CA16F6" w14:textId="77777777" w:rsidR="00F860D7" w:rsidRPr="00AF796C" w:rsidRDefault="00F860D7" w:rsidP="00AF796C">
                  <w:pPr>
                    <w:jc w:val="center"/>
                  </w:pPr>
                  <w:r w:rsidRPr="00AF796C">
                    <w:t>6</w:t>
                  </w: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DFC430" w14:textId="77777777" w:rsidR="00F860D7" w:rsidRPr="00AF796C" w:rsidRDefault="00F860D7" w:rsidP="00AF796C">
                  <w:pPr>
                    <w:jc w:val="center"/>
                  </w:pPr>
                  <w:r w:rsidRPr="00AF796C">
                    <w:t>7</w:t>
                  </w: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766A10" w14:textId="77777777" w:rsidR="00F860D7" w:rsidRPr="00AF796C" w:rsidRDefault="00F860D7" w:rsidP="00AF796C">
                  <w:pPr>
                    <w:jc w:val="center"/>
                  </w:pPr>
                  <w:r w:rsidRPr="00AF796C">
                    <w:t>8</w:t>
                  </w: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CFAEC5" w14:textId="77777777" w:rsidR="00F860D7" w:rsidRPr="00AF796C" w:rsidRDefault="00F860D7" w:rsidP="00AF796C">
                  <w:pPr>
                    <w:jc w:val="center"/>
                  </w:pPr>
                  <w:r w:rsidRPr="00AF796C">
                    <w:t>9</w:t>
                  </w:r>
                </w:p>
              </w:tc>
              <w:tc>
                <w:tcPr>
                  <w:tcW w:w="36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F7095EE" w14:textId="77777777" w:rsidR="00F860D7" w:rsidRPr="00AF796C" w:rsidRDefault="00F860D7"/>
              </w:tc>
            </w:tr>
          </w:tbl>
          <w:p w14:paraId="480C88C4" w14:textId="77777777" w:rsidR="00F860D7" w:rsidRPr="00AF796C" w:rsidRDefault="00F860D7">
            <w:r w:rsidRPr="00AF796C">
              <w:t>How are the data distributed?</w:t>
            </w:r>
          </w:p>
          <w:p w14:paraId="23E7980E" w14:textId="77777777" w:rsidR="00F860D7" w:rsidRPr="00AF796C" w:rsidRDefault="00F860D7"/>
        </w:tc>
      </w:tr>
      <w:tr w:rsidR="00F860D7" w:rsidRPr="00AF796C" w14:paraId="01D8E5DC" w14:textId="77777777" w:rsidTr="00F860D7">
        <w:tc>
          <w:tcPr>
            <w:tcW w:w="8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CA7AA2" w14:textId="77777777" w:rsidR="00F860D7" w:rsidRPr="00AF796C" w:rsidRDefault="00F860D7">
            <w:pPr>
              <w:rPr>
                <w:b/>
                <w:bCs/>
                <w:i/>
                <w:iCs/>
                <w:u w:val="single"/>
              </w:rPr>
            </w:pPr>
            <w:r w:rsidRPr="00AF796C">
              <w:rPr>
                <w:b/>
                <w:bCs/>
                <w:i/>
                <w:iCs/>
                <w:u w:val="single"/>
              </w:rPr>
              <w:t>Descriptive Statistics – Measures – Central Tendency – Mean</w:t>
            </w:r>
          </w:p>
          <w:p w14:paraId="33CF607C" w14:textId="77777777" w:rsidR="00F860D7" w:rsidRPr="00AF796C" w:rsidRDefault="00F860D7">
            <w:r w:rsidRPr="00AF796C">
              <w:t>How far did they come?  Consider the measure of miles.</w:t>
            </w:r>
          </w:p>
          <w:p w14:paraId="35B54166" w14:textId="77777777" w:rsidR="00F860D7" w:rsidRPr="00AF796C" w:rsidRDefault="00F860D7">
            <w:r w:rsidRPr="00AF796C">
              <w:t>Let X</w:t>
            </w:r>
            <w:r w:rsidRPr="00AF796C">
              <w:rPr>
                <w:vertAlign w:val="subscript"/>
              </w:rPr>
              <w:t>i</w:t>
            </w:r>
            <w:r w:rsidRPr="00AF796C">
              <w:t>=miles for subject i=(1,2,3,4,5)</w:t>
            </w:r>
          </w:p>
          <w:p w14:paraId="059AC36B" w14:textId="77777777" w:rsidR="00F860D7" w:rsidRPr="00AF796C" w:rsidRDefault="00F860D7">
            <w:r w:rsidRPr="00AF796C">
              <w:t>Consider the average or mean, a measure of central tendency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9"/>
              <w:gridCol w:w="929"/>
              <w:gridCol w:w="3162"/>
            </w:tblGrid>
            <w:tr w:rsidR="00F860D7" w:rsidRPr="00AF796C" w14:paraId="1587A600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479FCA" w14:textId="77777777" w:rsidR="00F860D7" w:rsidRPr="00AF796C" w:rsidRDefault="00F860D7">
                  <w:pPr>
                    <w:jc w:val="center"/>
                  </w:pPr>
                  <w:r w:rsidRPr="00AF796C">
                    <w:t>Subject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C9B989" w14:textId="77777777" w:rsidR="00F860D7" w:rsidRPr="00AF796C" w:rsidRDefault="00F860D7">
                  <w:pPr>
                    <w:jc w:val="center"/>
                  </w:pPr>
                  <w:r w:rsidRPr="00AF796C">
                    <w:t>X=Miles</w:t>
                  </w:r>
                </w:p>
              </w:tc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8DF9C9A" w14:textId="77777777" w:rsidR="00F860D7" w:rsidRPr="00AF796C" w:rsidRDefault="00F860D7">
                  <w:pPr>
                    <w:jc w:val="center"/>
                  </w:pPr>
                </w:p>
              </w:tc>
            </w:tr>
            <w:tr w:rsidR="00F860D7" w:rsidRPr="00AF796C" w14:paraId="70F1DBF0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F8109D" w14:textId="77777777" w:rsidR="00F860D7" w:rsidRPr="00AF796C" w:rsidRDefault="00F860D7">
                  <w:pPr>
                    <w:jc w:val="center"/>
                  </w:pPr>
                  <w:r w:rsidRPr="00AF796C">
                    <w:t>i=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A21CDE" w14:textId="77777777" w:rsidR="00F860D7" w:rsidRPr="00AF796C" w:rsidRDefault="00F860D7">
                  <w:pPr>
                    <w:jc w:val="center"/>
                  </w:pPr>
                  <w:r w:rsidRPr="00AF796C">
                    <w:t>X</w:t>
                  </w:r>
                  <w:r w:rsidRPr="00AF796C">
                    <w:rPr>
                      <w:vertAlign w:val="subscript"/>
                    </w:rPr>
                    <w:t>1</w:t>
                  </w:r>
                  <w:r w:rsidRPr="00AF796C">
                    <w:t>=1</w:t>
                  </w:r>
                </w:p>
              </w:tc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83A5593" w14:textId="77777777" w:rsidR="00F860D7" w:rsidRPr="00AF796C" w:rsidRDefault="00F860D7">
                  <w:pPr>
                    <w:jc w:val="center"/>
                  </w:pPr>
                </w:p>
              </w:tc>
            </w:tr>
            <w:tr w:rsidR="00F860D7" w:rsidRPr="00AF796C" w14:paraId="27FA6F2E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8F89FD" w14:textId="77777777" w:rsidR="00F860D7" w:rsidRPr="00AF796C" w:rsidRDefault="00F860D7">
                  <w:pPr>
                    <w:jc w:val="center"/>
                  </w:pPr>
                  <w:r w:rsidRPr="00AF796C">
                    <w:t>i=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AD75DE" w14:textId="77777777" w:rsidR="00F860D7" w:rsidRPr="00AF796C" w:rsidRDefault="00F860D7">
                  <w:pPr>
                    <w:jc w:val="center"/>
                  </w:pPr>
                  <w:r w:rsidRPr="00AF796C">
                    <w:t>X</w:t>
                  </w:r>
                  <w:r w:rsidRPr="00AF796C">
                    <w:rPr>
                      <w:vertAlign w:val="subscript"/>
                    </w:rPr>
                    <w:t>2</w:t>
                  </w:r>
                  <w:r w:rsidRPr="00AF796C">
                    <w:t>=3</w:t>
                  </w:r>
                </w:p>
              </w:tc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38FA003" w14:textId="77777777" w:rsidR="00F860D7" w:rsidRPr="00AF796C" w:rsidRDefault="00F860D7">
                  <w:pPr>
                    <w:jc w:val="center"/>
                  </w:pPr>
                </w:p>
              </w:tc>
            </w:tr>
            <w:tr w:rsidR="00F860D7" w:rsidRPr="00AF796C" w14:paraId="31343C39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87F441" w14:textId="77777777" w:rsidR="00F860D7" w:rsidRPr="00AF796C" w:rsidRDefault="00F860D7">
                  <w:pPr>
                    <w:jc w:val="center"/>
                  </w:pPr>
                  <w:r w:rsidRPr="00AF796C">
                    <w:t>i=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B23275" w14:textId="77777777" w:rsidR="00F860D7" w:rsidRPr="00AF796C" w:rsidRDefault="00F860D7">
                  <w:pPr>
                    <w:jc w:val="center"/>
                  </w:pPr>
                  <w:r w:rsidRPr="00AF796C">
                    <w:t>X</w:t>
                  </w:r>
                  <w:r w:rsidRPr="00AF796C">
                    <w:rPr>
                      <w:vertAlign w:val="subscript"/>
                    </w:rPr>
                    <w:t>3</w:t>
                  </w:r>
                  <w:r w:rsidRPr="00AF796C">
                    <w:t>=3</w:t>
                  </w:r>
                </w:p>
              </w:tc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646B256" w14:textId="77777777" w:rsidR="00F860D7" w:rsidRPr="00AF796C" w:rsidRDefault="00F860D7">
                  <w:pPr>
                    <w:jc w:val="center"/>
                  </w:pPr>
                </w:p>
              </w:tc>
            </w:tr>
            <w:tr w:rsidR="00F860D7" w:rsidRPr="00AF796C" w14:paraId="7754B2C6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F72C47" w14:textId="77777777" w:rsidR="00F860D7" w:rsidRPr="00AF796C" w:rsidRDefault="00F860D7">
                  <w:pPr>
                    <w:jc w:val="center"/>
                  </w:pPr>
                  <w:r w:rsidRPr="00AF796C">
                    <w:t>i=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6A63E8" w14:textId="77777777" w:rsidR="00F860D7" w:rsidRPr="00AF796C" w:rsidRDefault="00F860D7">
                  <w:pPr>
                    <w:jc w:val="center"/>
                  </w:pPr>
                  <w:r w:rsidRPr="00AF796C">
                    <w:t>X</w:t>
                  </w:r>
                  <w:r w:rsidRPr="00AF796C">
                    <w:rPr>
                      <w:vertAlign w:val="subscript"/>
                    </w:rPr>
                    <w:t>4</w:t>
                  </w:r>
                  <w:r w:rsidRPr="00AF796C">
                    <w:t>=5</w:t>
                  </w:r>
                </w:p>
              </w:tc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877307" w14:textId="77777777" w:rsidR="00F860D7" w:rsidRPr="00AF796C" w:rsidRDefault="00F860D7">
                  <w:pPr>
                    <w:jc w:val="center"/>
                  </w:pPr>
                </w:p>
              </w:tc>
            </w:tr>
            <w:tr w:rsidR="00F860D7" w:rsidRPr="00AF796C" w14:paraId="6541B00D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5B50F7" w14:textId="77777777" w:rsidR="00F860D7" w:rsidRPr="00AF796C" w:rsidRDefault="00F860D7">
                  <w:pPr>
                    <w:jc w:val="center"/>
                  </w:pPr>
                  <w:r w:rsidRPr="00AF796C">
                    <w:t>i=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3DD119" w14:textId="77777777" w:rsidR="00F860D7" w:rsidRPr="00AF796C" w:rsidRDefault="00F860D7">
                  <w:pPr>
                    <w:jc w:val="center"/>
                  </w:pPr>
                  <w:r w:rsidRPr="00AF796C">
                    <w:t>X</w:t>
                  </w:r>
                  <w:r w:rsidRPr="00AF796C">
                    <w:rPr>
                      <w:vertAlign w:val="subscript"/>
                    </w:rPr>
                    <w:t>5</w:t>
                  </w:r>
                  <w:r w:rsidRPr="00AF796C">
                    <w:t>=8</w:t>
                  </w:r>
                </w:p>
              </w:tc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F8B7CDB" w14:textId="77777777" w:rsidR="00F860D7" w:rsidRPr="00AF796C" w:rsidRDefault="00F860D7">
                  <w:pPr>
                    <w:jc w:val="center"/>
                  </w:pPr>
                </w:p>
              </w:tc>
            </w:tr>
            <w:tr w:rsidR="00F860D7" w:rsidRPr="00AF796C" w14:paraId="61F2A0F5" w14:textId="77777777">
              <w:trPr>
                <w:trHeight w:hRule="exact" w:val="144"/>
              </w:trPr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40BE267" w14:textId="77777777" w:rsidR="00F860D7" w:rsidRPr="00AF796C" w:rsidRDefault="00F860D7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6F950AC" w14:textId="77777777" w:rsidR="00F860D7" w:rsidRPr="00AF796C" w:rsidRDefault="00F860D7">
                  <w:pPr>
                    <w:jc w:val="center"/>
                  </w:pPr>
                </w:p>
              </w:tc>
              <w:tc>
                <w:tcPr>
                  <w:tcW w:w="31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8CCB8" w14:textId="77777777" w:rsidR="00F860D7" w:rsidRPr="00AF796C" w:rsidRDefault="00F860D7">
                  <w:pPr>
                    <w:jc w:val="center"/>
                  </w:pPr>
                </w:p>
              </w:tc>
            </w:tr>
            <w:tr w:rsidR="00F860D7" w:rsidRPr="00AF796C" w14:paraId="08BEC362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15C958" w14:textId="77777777" w:rsidR="00F860D7" w:rsidRPr="00AF796C" w:rsidRDefault="00F860D7">
                  <w:r w:rsidRPr="00AF796C">
                    <w:t xml:space="preserve">               5</w:t>
                  </w:r>
                </w:p>
                <w:p w14:paraId="42DA15DA" w14:textId="454F746D" w:rsidR="00F860D7" w:rsidRPr="00AF796C" w:rsidRDefault="00F860D7">
                  <w:pPr>
                    <w:jc w:val="center"/>
                  </w:pPr>
                  <w:r w:rsidRPr="00AF796C">
                    <w:t xml:space="preserve">Sum =    </w:t>
                  </w:r>
                  <w:r w:rsidRPr="00AF796C">
                    <w:rPr>
                      <w:rFonts w:ascii="Symbol" w:hAnsi="Symbol"/>
                    </w:rPr>
                    <w:t xml:space="preserve">S    </w:t>
                  </w:r>
                  <w:r w:rsidRPr="00AF796C">
                    <w:t>X</w:t>
                  </w:r>
                  <w:r w:rsidRPr="00AF796C">
                    <w:rPr>
                      <w:vertAlign w:val="subscript"/>
                    </w:rPr>
                    <w:t>i</w:t>
                  </w:r>
                  <w:r w:rsidRPr="00AF796C">
                    <w:t xml:space="preserve">    =X</w:t>
                  </w:r>
                  <w:r w:rsidRPr="00AF796C">
                    <w:rPr>
                      <w:vertAlign w:val="subscript"/>
                    </w:rPr>
                    <w:t>1</w:t>
                  </w:r>
                  <w:r w:rsidRPr="00AF796C">
                    <w:t>+X</w:t>
                  </w:r>
                  <w:r w:rsidRPr="00AF796C">
                    <w:rPr>
                      <w:vertAlign w:val="subscript"/>
                    </w:rPr>
                    <w:t>2</w:t>
                  </w:r>
                  <w:r w:rsidRPr="00AF796C">
                    <w:t>+X</w:t>
                  </w:r>
                  <w:r w:rsidRPr="00AF796C">
                    <w:rPr>
                      <w:vertAlign w:val="subscript"/>
                    </w:rPr>
                    <w:t>3</w:t>
                  </w:r>
                  <w:r w:rsidRPr="00AF796C">
                    <w:t>+X</w:t>
                  </w:r>
                  <w:r w:rsidRPr="00AF796C">
                    <w:rPr>
                      <w:vertAlign w:val="subscript"/>
                    </w:rPr>
                    <w:t>4</w:t>
                  </w:r>
                  <w:r w:rsidRPr="00AF796C">
                    <w:t>+X</w:t>
                  </w:r>
                  <w:r w:rsidRPr="00AF796C">
                    <w:rPr>
                      <w:vertAlign w:val="subscript"/>
                    </w:rPr>
                    <w:t>5</w:t>
                  </w:r>
                  <w:r w:rsidRPr="00AF796C">
                    <w:t xml:space="preserve">  =</w:t>
                  </w:r>
                  <w:r w:rsidR="00D44EA7">
                    <w:t xml:space="preserve"> 20</w:t>
                  </w:r>
                </w:p>
                <w:p w14:paraId="438520B7" w14:textId="77777777" w:rsidR="00F860D7" w:rsidRPr="00AF796C" w:rsidRDefault="00F860D7">
                  <w:r w:rsidRPr="00AF796C">
                    <w:t xml:space="preserve">              i=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44E21F" w14:textId="77777777" w:rsidR="00F860D7" w:rsidRPr="00AF796C" w:rsidRDefault="00F860D7">
                  <w:pPr>
                    <w:jc w:val="center"/>
                  </w:pPr>
                  <w:r w:rsidRPr="00AF796C">
                    <w:t>20</w:t>
                  </w:r>
                </w:p>
              </w:tc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EA3B0B5" w14:textId="77777777" w:rsidR="00F860D7" w:rsidRPr="00AF796C" w:rsidRDefault="00F860D7">
                  <w:pPr>
                    <w:jc w:val="center"/>
                  </w:pPr>
                </w:p>
              </w:tc>
            </w:tr>
            <w:tr w:rsidR="00F860D7" w:rsidRPr="00AF796C" w14:paraId="1EC01D9B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5A3FD9" w14:textId="14F03C53" w:rsidR="00F860D7" w:rsidRPr="00AF796C" w:rsidRDefault="00F860D7">
                  <w:pPr>
                    <w:jc w:val="center"/>
                  </w:pPr>
                  <w:r w:rsidRPr="00AF796C">
                    <w:t>Sample size, n</w:t>
                  </w:r>
                  <w:r w:rsidR="00D44EA7">
                    <w:t xml:space="preserve"> = 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5038FB" w14:textId="77777777" w:rsidR="00F860D7" w:rsidRPr="00AF796C" w:rsidRDefault="00F860D7">
                  <w:pPr>
                    <w:jc w:val="center"/>
                  </w:pPr>
                  <w:r w:rsidRPr="00AF796C">
                    <w:t>5</w:t>
                  </w:r>
                </w:p>
              </w:tc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EA6C429" w14:textId="77777777" w:rsidR="00F860D7" w:rsidRPr="00AF796C" w:rsidRDefault="00F860D7">
                  <w:pPr>
                    <w:jc w:val="center"/>
                  </w:pPr>
                </w:p>
              </w:tc>
            </w:tr>
            <w:tr w:rsidR="00F860D7" w:rsidRPr="00AF796C" w14:paraId="661E6C1C" w14:textId="77777777">
              <w:trPr>
                <w:trHeight w:val="55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C8C70" w14:textId="77777777" w:rsidR="00F860D7" w:rsidRPr="00AF796C" w:rsidRDefault="00F860D7"/>
                <w:p w14:paraId="6CE48950" w14:textId="095B28E9" w:rsidR="00F860D7" w:rsidRPr="00AF796C" w:rsidRDefault="00F860D7">
                  <w:r w:rsidRPr="00AF796C">
                    <w:t>Mean=Average=Sum/n</w:t>
                  </w:r>
                  <w:r w:rsidR="00AF796C">
                    <w:t xml:space="preserve"> </w:t>
                  </w:r>
                  <w:r w:rsidR="00AF796C" w:rsidRPr="00AF796C">
                    <w:t>= (</w:t>
                  </w:r>
                  <w:r w:rsidR="00AF796C" w:rsidRPr="00AF796C">
                    <w:rPr>
                      <w:rFonts w:ascii="Symbol" w:hAnsi="Symbol"/>
                    </w:rPr>
                    <w:t>S</w:t>
                  </w:r>
                  <w:r w:rsidR="00AF796C" w:rsidRPr="00AF796C">
                    <w:t>X)/n</w:t>
                  </w:r>
                  <w:r w:rsidRPr="00AF796C">
                    <w:t xml:space="preserve"> =</w:t>
                  </w:r>
                  <w:r w:rsidRPr="00AF796C">
                    <w:rPr>
                      <w:rFonts w:ascii="Symbol" w:hAnsi="Symbol"/>
                    </w:rPr>
                    <w:t>`</w:t>
                  </w:r>
                  <w:r w:rsidRPr="00AF796C">
                    <w:t xml:space="preserve">X </w:t>
                  </w:r>
                  <w:r w:rsidR="00D44EA7">
                    <w:t>= 4</w:t>
                  </w:r>
                </w:p>
                <w:p w14:paraId="1674C018" w14:textId="77777777" w:rsidR="00F860D7" w:rsidRPr="00AF796C" w:rsidRDefault="00F860D7"/>
                <w:p w14:paraId="17FA2047" w14:textId="17F63161" w:rsidR="00F860D7" w:rsidRDefault="00F860D7">
                  <w:r w:rsidRPr="00AF796C">
                    <w:rPr>
                      <w:rFonts w:ascii="Symbol" w:hAnsi="Symbol"/>
                    </w:rPr>
                    <w:t>`</w:t>
                  </w:r>
                  <w:r w:rsidRPr="00AF796C">
                    <w:t>X = (</w:t>
                  </w:r>
                  <w:r w:rsidRPr="00AF796C">
                    <w:rPr>
                      <w:rFonts w:ascii="Symbol" w:hAnsi="Symbol"/>
                    </w:rPr>
                    <w:t>S</w:t>
                  </w:r>
                  <w:r w:rsidRPr="00AF796C">
                    <w:t>X)/n = (X</w:t>
                  </w:r>
                  <w:r w:rsidRPr="00AF796C">
                    <w:rPr>
                      <w:vertAlign w:val="subscript"/>
                    </w:rPr>
                    <w:t>1</w:t>
                  </w:r>
                  <w:r w:rsidRPr="00AF796C">
                    <w:t>+X</w:t>
                  </w:r>
                  <w:r w:rsidRPr="00AF796C">
                    <w:rPr>
                      <w:vertAlign w:val="subscript"/>
                    </w:rPr>
                    <w:t>2</w:t>
                  </w:r>
                  <w:r w:rsidRPr="00AF796C">
                    <w:t>+X</w:t>
                  </w:r>
                  <w:r w:rsidRPr="00AF796C">
                    <w:rPr>
                      <w:vertAlign w:val="subscript"/>
                    </w:rPr>
                    <w:t>3</w:t>
                  </w:r>
                  <w:r w:rsidRPr="00AF796C">
                    <w:t>+X</w:t>
                  </w:r>
                  <w:r w:rsidRPr="00AF796C">
                    <w:rPr>
                      <w:vertAlign w:val="subscript"/>
                    </w:rPr>
                    <w:t>4</w:t>
                  </w:r>
                  <w:r w:rsidRPr="00AF796C">
                    <w:t>+X</w:t>
                  </w:r>
                  <w:r w:rsidRPr="00AF796C">
                    <w:rPr>
                      <w:vertAlign w:val="subscript"/>
                    </w:rPr>
                    <w:t>5</w:t>
                  </w:r>
                  <w:r w:rsidRPr="00AF796C">
                    <w:t xml:space="preserve"> )/n</w:t>
                  </w:r>
                  <w:r w:rsidR="00D44EA7">
                    <w:t xml:space="preserve"> = 4</w:t>
                  </w:r>
                </w:p>
                <w:p w14:paraId="5859C961" w14:textId="078F665C" w:rsidR="00AF796C" w:rsidRDefault="00AF796C"/>
                <w:p w14:paraId="5354F98A" w14:textId="21E15279" w:rsidR="00AF796C" w:rsidRDefault="00AF796C" w:rsidP="00AF796C">
                  <w:r w:rsidRPr="00AF796C">
                    <w:rPr>
                      <w:rFonts w:ascii="Symbol" w:hAnsi="Symbol"/>
                    </w:rPr>
                    <w:t>`</w:t>
                  </w:r>
                  <w:r w:rsidRPr="00AF796C">
                    <w:t>X = (</w:t>
                  </w:r>
                  <w:r w:rsidRPr="00AF796C">
                    <w:rPr>
                      <w:rFonts w:ascii="Symbol" w:hAnsi="Symbol"/>
                    </w:rPr>
                    <w:t>S</w:t>
                  </w:r>
                  <w:r w:rsidRPr="00AF796C">
                    <w:t>X)/n = (</w:t>
                  </w:r>
                  <w:r>
                    <w:t xml:space="preserve"> 1 + 3 + 3 + 5 + 8</w:t>
                  </w:r>
                  <w:r w:rsidRPr="00AF796C">
                    <w:t xml:space="preserve"> )/</w:t>
                  </w:r>
                  <w:r>
                    <w:t>5</w:t>
                  </w:r>
                  <w:r w:rsidRPr="00AF796C">
                    <w:t xml:space="preserve"> =</w:t>
                  </w:r>
                  <w:r w:rsidR="00D44EA7">
                    <w:t xml:space="preserve"> 4</w:t>
                  </w:r>
                </w:p>
                <w:p w14:paraId="71B5092D" w14:textId="77777777" w:rsidR="00F860D7" w:rsidRPr="00AF796C" w:rsidRDefault="00F860D7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92DE4D4" w14:textId="77777777" w:rsidR="00F860D7" w:rsidRPr="00AF796C" w:rsidRDefault="00F860D7">
                  <w:pPr>
                    <w:jc w:val="center"/>
                  </w:pPr>
                  <w:r w:rsidRPr="00AF796C">
                    <w:t>4 Miles</w:t>
                  </w:r>
                </w:p>
              </w:tc>
              <w:tc>
                <w:tcPr>
                  <w:tcW w:w="316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105CD562" w14:textId="77777777" w:rsidR="00927A91" w:rsidRDefault="00927A91"/>
                <w:p w14:paraId="00B07EFF" w14:textId="70FF61EE" w:rsidR="00F860D7" w:rsidRPr="00AF796C" w:rsidRDefault="00F860D7">
                  <w:r w:rsidRPr="00AF796C">
                    <w:sym w:font="Wingdings" w:char="F0DF"/>
                  </w:r>
                  <w:r w:rsidRPr="00AF796C">
                    <w:t xml:space="preserve"> This is a sample mean</w:t>
                  </w:r>
                </w:p>
                <w:p w14:paraId="0E04B848" w14:textId="77777777" w:rsidR="00F860D7" w:rsidRPr="00AF796C" w:rsidRDefault="00F860D7"/>
              </w:tc>
            </w:tr>
          </w:tbl>
          <w:p w14:paraId="38265E3A" w14:textId="1C7FA48B" w:rsidR="00F860D7" w:rsidRPr="00AF796C" w:rsidRDefault="00F860D7">
            <w:r w:rsidRPr="00AF796C">
              <w:t xml:space="preserve">What does the sample mean </w:t>
            </w:r>
            <w:r w:rsidR="00927A91">
              <w:t xml:space="preserve">of miles </w:t>
            </w:r>
            <w:r w:rsidRPr="00AF796C">
              <w:t>represent?</w:t>
            </w:r>
          </w:p>
          <w:p w14:paraId="32F9B661" w14:textId="77777777" w:rsidR="00F860D7" w:rsidRPr="00AF796C" w:rsidRDefault="00F860D7"/>
          <w:p w14:paraId="30D682E0" w14:textId="77777777" w:rsidR="00F860D7" w:rsidRPr="00AF796C" w:rsidRDefault="00F860D7">
            <w:r w:rsidRPr="00AF796C">
              <w:t>How long did it take?</w:t>
            </w:r>
          </w:p>
          <w:p w14:paraId="3067AAD6" w14:textId="1F437585" w:rsidR="00F860D7" w:rsidRPr="00AF796C" w:rsidRDefault="00F860D7">
            <w:r w:rsidRPr="00AF796C">
              <w:t>Sample Mean</w:t>
            </w:r>
            <w:r w:rsidR="00927A91">
              <w:t xml:space="preserve"> of Minutes </w:t>
            </w:r>
            <w:r w:rsidRPr="00AF796C">
              <w:t>=</w:t>
            </w:r>
            <w:r w:rsidR="00927A91">
              <w:t xml:space="preserve"> </w:t>
            </w:r>
            <w:r w:rsidRPr="00AF796C">
              <w:t>(4+6+20+15+20)/5=13 minutes.</w:t>
            </w:r>
          </w:p>
          <w:p w14:paraId="141196F5" w14:textId="77777777" w:rsidR="00F860D7" w:rsidRPr="00AF796C" w:rsidRDefault="00F860D7"/>
        </w:tc>
      </w:tr>
    </w:tbl>
    <w:p w14:paraId="78F6ECE1" w14:textId="77777777" w:rsidR="00F860D7" w:rsidRPr="00AF796C" w:rsidRDefault="00F860D7" w:rsidP="00F860D7"/>
    <w:p w14:paraId="33EA6A47" w14:textId="77777777" w:rsidR="00F860D7" w:rsidRPr="00AF796C" w:rsidRDefault="00F860D7" w:rsidP="00F860D7"/>
    <w:p w14:paraId="42FBFDFC" w14:textId="77777777" w:rsidR="00F860D7" w:rsidRPr="00AF796C" w:rsidRDefault="00F860D7" w:rsidP="00F860D7">
      <w:r w:rsidRPr="00AF796C">
        <w:br w:type="page"/>
      </w:r>
    </w:p>
    <w:p w14:paraId="584B7E5E" w14:textId="262B0336" w:rsidR="00F860D7" w:rsidRDefault="00F860D7" w:rsidP="00F860D7"/>
    <w:p w14:paraId="5B26E683" w14:textId="37886FCE" w:rsidR="00A05CEE" w:rsidRPr="00A05CEE" w:rsidRDefault="00A05CEE" w:rsidP="00A05CEE">
      <w:pPr>
        <w:jc w:val="center"/>
        <w:rPr>
          <w:b/>
          <w:bCs/>
          <w:u w:val="single"/>
        </w:rPr>
      </w:pPr>
      <w:r w:rsidRPr="00A05CEE">
        <w:rPr>
          <w:b/>
          <w:bCs/>
          <w:u w:val="single"/>
        </w:rPr>
        <w:t>Descriptive Statistics – Experiment</w:t>
      </w:r>
      <w:r w:rsidR="00EB59DA">
        <w:rPr>
          <w:b/>
          <w:bCs/>
          <w:u w:val="single"/>
        </w:rPr>
        <w:t xml:space="preserve"> (Graphs)</w:t>
      </w:r>
    </w:p>
    <w:p w14:paraId="2E6A3145" w14:textId="77777777" w:rsidR="00A05CEE" w:rsidRPr="00AF796C" w:rsidRDefault="00A05CEE" w:rsidP="00F860D7"/>
    <w:p w14:paraId="67082879" w14:textId="07E5F703" w:rsidR="00387CC1" w:rsidRDefault="005D6EDA" w:rsidP="005D6EDA">
      <w:r>
        <w:t xml:space="preserve">An </w:t>
      </w:r>
      <w:r>
        <w:rPr>
          <w:b/>
          <w:bCs/>
          <w:u w:val="single"/>
        </w:rPr>
        <w:t>Experiment</w:t>
      </w:r>
      <w:r>
        <w:t xml:space="preserve"> was designed to compare the travel time in minutes </w:t>
      </w:r>
      <w:r w:rsidR="00387CC1">
        <w:t>traveling by</w:t>
      </w:r>
      <w:r>
        <w:t xml:space="preserve"> bicycle and car</w:t>
      </w:r>
      <w:r w:rsidR="00387CC1">
        <w:t xml:space="preserve"> for a subject</w:t>
      </w:r>
      <w:r>
        <w:t xml:space="preserve">.  </w:t>
      </w:r>
    </w:p>
    <w:p w14:paraId="0AF7684E" w14:textId="4B553814" w:rsidR="005D6EDA" w:rsidRDefault="005D6EDA" w:rsidP="005D6EDA">
      <w:r>
        <w:t>Measure</w:t>
      </w:r>
      <w:r w:rsidR="00387CC1">
        <w:t xml:space="preserve"> time of</w:t>
      </w:r>
      <w:r>
        <w:t xml:space="preserve"> 5 subjects traveling</w:t>
      </w:r>
      <w:r w:rsidR="00387CC1">
        <w:t xml:space="preserve"> 4 miles to a destination </w:t>
      </w:r>
      <w:r>
        <w:t xml:space="preserve">on </w:t>
      </w:r>
      <w:r w:rsidR="00387CC1">
        <w:t xml:space="preserve">a </w:t>
      </w:r>
      <w:r>
        <w:t>bicycle and by car.  The resul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1783"/>
        <w:gridCol w:w="1461"/>
      </w:tblGrid>
      <w:tr w:rsidR="008C4103" w:rsidRPr="00AF796C" w14:paraId="138D79C2" w14:textId="77777777" w:rsidTr="008C4103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E54F" w14:textId="77777777" w:rsidR="008C4103" w:rsidRPr="00AF796C" w:rsidRDefault="008C4103" w:rsidP="008C4103">
            <w:pPr>
              <w:jc w:val="center"/>
            </w:pPr>
            <w:r w:rsidRPr="00AF796C">
              <w:t>Subjec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ADD7" w14:textId="77777777" w:rsidR="008C4103" w:rsidRPr="00AF796C" w:rsidRDefault="008C4103" w:rsidP="008C4103">
            <w:pPr>
              <w:jc w:val="center"/>
            </w:pPr>
            <w:r w:rsidRPr="00AF796C">
              <w:t>Minutes by Bicycl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E80E23" w14:textId="3A69A8EA" w:rsidR="008C4103" w:rsidRPr="00AF796C" w:rsidRDefault="008C4103" w:rsidP="008C4103">
            <w:pPr>
              <w:jc w:val="center"/>
            </w:pPr>
            <w:r w:rsidRPr="00AF796C">
              <w:t>Minutes by Car</w:t>
            </w:r>
          </w:p>
        </w:tc>
      </w:tr>
      <w:tr w:rsidR="008C4103" w:rsidRPr="00AF796C" w14:paraId="0AB5271C" w14:textId="77777777" w:rsidTr="008C4103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C465" w14:textId="77777777" w:rsidR="008C4103" w:rsidRPr="00AF796C" w:rsidRDefault="008C4103" w:rsidP="008C4103">
            <w:pPr>
              <w:jc w:val="center"/>
            </w:pPr>
            <w:r w:rsidRPr="00AF796C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2405" w14:textId="77777777" w:rsidR="008C4103" w:rsidRPr="00AF796C" w:rsidRDefault="008C4103" w:rsidP="008C4103">
            <w:pPr>
              <w:jc w:val="center"/>
            </w:pPr>
            <w:r w:rsidRPr="00AF796C"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65A5F3" w14:textId="0281DEEC" w:rsidR="008C4103" w:rsidRPr="00AF796C" w:rsidRDefault="008C4103" w:rsidP="008C4103">
            <w:pPr>
              <w:jc w:val="center"/>
            </w:pPr>
            <w:r w:rsidRPr="00AF796C">
              <w:t>8</w:t>
            </w:r>
          </w:p>
        </w:tc>
      </w:tr>
      <w:tr w:rsidR="008C4103" w:rsidRPr="00AF796C" w14:paraId="34903A98" w14:textId="77777777" w:rsidTr="008C4103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1D89" w14:textId="77777777" w:rsidR="008C4103" w:rsidRPr="00AF796C" w:rsidRDefault="008C4103" w:rsidP="008C4103">
            <w:pPr>
              <w:jc w:val="center"/>
            </w:pPr>
            <w:r w:rsidRPr="00AF796C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EBBC" w14:textId="77777777" w:rsidR="008C4103" w:rsidRPr="00AF796C" w:rsidRDefault="008C4103" w:rsidP="008C4103">
            <w:pPr>
              <w:jc w:val="center"/>
            </w:pPr>
            <w:r w:rsidRPr="00AF796C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839F06" w14:textId="4B51A2E7" w:rsidR="008C4103" w:rsidRPr="00AF796C" w:rsidRDefault="008C4103" w:rsidP="008C4103">
            <w:pPr>
              <w:jc w:val="center"/>
            </w:pPr>
            <w:r w:rsidRPr="00AF796C">
              <w:t>10</w:t>
            </w:r>
          </w:p>
        </w:tc>
      </w:tr>
      <w:tr w:rsidR="008C4103" w:rsidRPr="00AF796C" w14:paraId="5C8ACFE9" w14:textId="77777777" w:rsidTr="008C4103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307" w14:textId="77777777" w:rsidR="008C4103" w:rsidRPr="00AF796C" w:rsidRDefault="008C4103" w:rsidP="008C4103">
            <w:pPr>
              <w:jc w:val="center"/>
            </w:pPr>
            <w:r w:rsidRPr="00AF796C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F3CC" w14:textId="77777777" w:rsidR="008C4103" w:rsidRPr="00AF796C" w:rsidRDefault="008C4103" w:rsidP="008C4103">
            <w:pPr>
              <w:jc w:val="center"/>
            </w:pPr>
            <w:r w:rsidRPr="00AF796C"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78DFD6" w14:textId="15E36757" w:rsidR="008C4103" w:rsidRPr="00AF796C" w:rsidRDefault="008C4103" w:rsidP="008C4103">
            <w:pPr>
              <w:jc w:val="center"/>
            </w:pPr>
            <w:r w:rsidRPr="00AF796C">
              <w:t>8</w:t>
            </w:r>
          </w:p>
        </w:tc>
      </w:tr>
      <w:tr w:rsidR="008C4103" w:rsidRPr="00AF796C" w14:paraId="5818679F" w14:textId="77777777" w:rsidTr="008C4103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13A8" w14:textId="77777777" w:rsidR="008C4103" w:rsidRPr="00AF796C" w:rsidRDefault="008C4103" w:rsidP="008C4103">
            <w:pPr>
              <w:jc w:val="center"/>
            </w:pPr>
            <w:r w:rsidRPr="00AF796C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F118" w14:textId="77777777" w:rsidR="008C4103" w:rsidRPr="00AF796C" w:rsidRDefault="008C4103" w:rsidP="008C4103">
            <w:pPr>
              <w:jc w:val="center"/>
            </w:pPr>
            <w:r w:rsidRPr="00AF796C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6C9BFE" w14:textId="500042E8" w:rsidR="008C4103" w:rsidRPr="00AF796C" w:rsidRDefault="008C4103" w:rsidP="008C4103">
            <w:pPr>
              <w:jc w:val="center"/>
            </w:pPr>
            <w:r w:rsidRPr="00AF796C">
              <w:t>6</w:t>
            </w:r>
          </w:p>
        </w:tc>
      </w:tr>
      <w:tr w:rsidR="008C4103" w:rsidRPr="00AF796C" w14:paraId="660795A0" w14:textId="77777777" w:rsidTr="008C4103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2D6F" w14:textId="77777777" w:rsidR="008C4103" w:rsidRPr="00AF796C" w:rsidRDefault="008C4103" w:rsidP="008C4103">
            <w:pPr>
              <w:jc w:val="center"/>
            </w:pPr>
            <w:r w:rsidRPr="00AF796C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D0AA" w14:textId="77777777" w:rsidR="008C4103" w:rsidRPr="00AF796C" w:rsidRDefault="008C4103" w:rsidP="008C4103">
            <w:pPr>
              <w:jc w:val="center"/>
            </w:pPr>
            <w:r w:rsidRPr="00AF796C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D97A91" w14:textId="35139101" w:rsidR="008C4103" w:rsidRPr="00AF796C" w:rsidRDefault="008C4103" w:rsidP="008C4103">
            <w:pPr>
              <w:jc w:val="center"/>
            </w:pPr>
            <w:r w:rsidRPr="00AF796C">
              <w:t>8</w:t>
            </w:r>
          </w:p>
        </w:tc>
      </w:tr>
      <w:tr w:rsidR="008C4103" w:rsidRPr="00AF796C" w14:paraId="78C1864A" w14:textId="77777777" w:rsidTr="008C4103">
        <w:trPr>
          <w:trHeight w:hRule="exact" w:val="144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4C0416E8" w14:textId="77777777" w:rsidR="008C4103" w:rsidRPr="00AF796C" w:rsidRDefault="008C4103" w:rsidP="008C410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F9ED1" w14:textId="77777777" w:rsidR="008C4103" w:rsidRPr="00AF796C" w:rsidRDefault="008C4103" w:rsidP="008C410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2D3419" w14:textId="77777777" w:rsidR="008C4103" w:rsidRPr="00AF796C" w:rsidRDefault="008C4103" w:rsidP="008C4103">
            <w:pPr>
              <w:jc w:val="center"/>
            </w:pPr>
          </w:p>
        </w:tc>
      </w:tr>
      <w:tr w:rsidR="008C4103" w:rsidRPr="00AF796C" w14:paraId="26FDF383" w14:textId="77777777" w:rsidTr="008C4103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349AA56" w14:textId="77777777" w:rsidR="008C4103" w:rsidRPr="00AF796C" w:rsidRDefault="008C4103" w:rsidP="008C4103">
            <w:pPr>
              <w:jc w:val="center"/>
            </w:pPr>
            <w:r w:rsidRPr="00AF796C">
              <w:t>Sample M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C187CFC" w14:textId="77777777" w:rsidR="008C4103" w:rsidRPr="00AF796C" w:rsidRDefault="008C4103" w:rsidP="008C4103">
            <w:pPr>
              <w:jc w:val="center"/>
            </w:pPr>
            <w:r w:rsidRPr="00AF796C"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B532ACC" w14:textId="4AAE9B38" w:rsidR="008C4103" w:rsidRPr="00AF796C" w:rsidRDefault="008C4103" w:rsidP="008C4103">
            <w:pPr>
              <w:jc w:val="center"/>
            </w:pPr>
            <w:r w:rsidRPr="00AF796C">
              <w:t>8</w:t>
            </w:r>
          </w:p>
        </w:tc>
      </w:tr>
    </w:tbl>
    <w:p w14:paraId="0D71274F" w14:textId="77777777" w:rsidR="005D6EDA" w:rsidRDefault="005D6EDA" w:rsidP="00F860D7"/>
    <w:p w14:paraId="7773B610" w14:textId="53EE5A41" w:rsidR="00F860D7" w:rsidRDefault="00F55FDC" w:rsidP="00F860D7">
      <w:r>
        <w:t xml:space="preserve">Describe the </w:t>
      </w:r>
      <w:r w:rsidR="008C4103">
        <w:t>relationship</w:t>
      </w:r>
      <w:r>
        <w:t xml:space="preserve"> between the two sets of measurements</w:t>
      </w:r>
      <w:r w:rsidR="005A3060">
        <w:t xml:space="preserve"> with a </w:t>
      </w:r>
      <w:r w:rsidR="005A3060" w:rsidRPr="008C4103">
        <w:rPr>
          <w:b/>
          <w:bCs/>
          <w:u w:val="single"/>
        </w:rPr>
        <w:t>graph.</w:t>
      </w:r>
    </w:p>
    <w:p w14:paraId="4579319E" w14:textId="578F1D2A" w:rsidR="00757B47" w:rsidRDefault="00757B47" w:rsidP="00F860D7"/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757B47" w:rsidRPr="00AF796C" w14:paraId="0F43A495" w14:textId="77777777" w:rsidTr="004200A1">
        <w:trPr>
          <w:trHeight w:val="6336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88787" w14:textId="77777777" w:rsidR="00757B47" w:rsidRPr="00AF796C" w:rsidRDefault="00757B47" w:rsidP="005D6EDA">
            <w:pPr>
              <w:rPr>
                <w:b/>
                <w:bCs/>
                <w:i/>
                <w:iCs/>
                <w:u w:val="single"/>
              </w:rPr>
            </w:pPr>
            <w:r w:rsidRPr="00AF796C">
              <w:rPr>
                <w:b/>
                <w:bCs/>
                <w:i/>
                <w:iCs/>
                <w:u w:val="single"/>
              </w:rPr>
              <w:t xml:space="preserve">Descriptive Statistics – Graphs – </w:t>
            </w:r>
            <w:r>
              <w:rPr>
                <w:b/>
                <w:bCs/>
                <w:i/>
                <w:iCs/>
                <w:u w:val="single"/>
              </w:rPr>
              <w:t>Scatter Plot</w:t>
            </w:r>
          </w:p>
          <w:p w14:paraId="3C477AC2" w14:textId="7A09555D" w:rsidR="00757B47" w:rsidRDefault="00757B47" w:rsidP="005D6EDA">
            <w:r w:rsidRPr="00AF796C">
              <w:t xml:space="preserve">What do the </w:t>
            </w:r>
            <w:r>
              <w:t xml:space="preserve">experimental </w:t>
            </w:r>
            <w:r w:rsidRPr="00AF796C">
              <w:t xml:space="preserve">data look like?  </w:t>
            </w:r>
          </w:p>
          <w:p w14:paraId="637E4C2E" w14:textId="09AB7402" w:rsidR="00757B47" w:rsidRDefault="00757B47" w:rsidP="005D6EDA">
            <w:r w:rsidRPr="00AF796C">
              <w:t>Consider a graph of m</w:t>
            </w:r>
            <w:r w:rsidR="008C4103">
              <w:t>inutes of bicycle</w:t>
            </w:r>
            <w:r>
              <w:t xml:space="preserve"> plotted on minutes</w:t>
            </w:r>
            <w:r w:rsidR="008C4103">
              <w:t xml:space="preserve"> of car</w:t>
            </w:r>
            <w:r>
              <w:t xml:space="preserve">.  </w:t>
            </w:r>
          </w:p>
          <w:p w14:paraId="2EDB48E0" w14:textId="437E6891" w:rsidR="00757B47" w:rsidRPr="00AF796C" w:rsidRDefault="00757B47" w:rsidP="005D6EDA">
            <w:r w:rsidRPr="00AF796C">
              <w:t>A ‘graph’ that combines the two variables is a ‘scatter’ plot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6"/>
              <w:gridCol w:w="872"/>
              <w:gridCol w:w="872"/>
              <w:gridCol w:w="222"/>
              <w:gridCol w:w="872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316"/>
              <w:gridCol w:w="416"/>
              <w:gridCol w:w="1066"/>
            </w:tblGrid>
            <w:tr w:rsidR="004538C5" w:rsidRPr="00AF796C" w14:paraId="71CC8CD3" w14:textId="77777777" w:rsidTr="002477E3"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773E5" w14:textId="77777777" w:rsidR="00757B47" w:rsidRPr="00AF796C" w:rsidRDefault="00757B47" w:rsidP="005D6EDA">
                  <w:pPr>
                    <w:jc w:val="center"/>
                  </w:pPr>
                </w:p>
                <w:p w14:paraId="4075ECB6" w14:textId="77777777" w:rsidR="00757B47" w:rsidRPr="00AF796C" w:rsidRDefault="00757B47" w:rsidP="005D6EDA">
                  <w:pPr>
                    <w:jc w:val="center"/>
                  </w:pPr>
                  <w:r w:rsidRPr="00AF796C">
                    <w:t>Subject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06D7C4" w14:textId="5E05C2F2" w:rsidR="00757B47" w:rsidRPr="00AF796C" w:rsidRDefault="004538C5" w:rsidP="005D6EDA">
                  <w:pPr>
                    <w:jc w:val="center"/>
                  </w:pPr>
                  <w:r>
                    <w:t>Y</w:t>
                  </w:r>
                </w:p>
                <w:p w14:paraId="1C28422F" w14:textId="77777777" w:rsidR="00757B47" w:rsidRDefault="00757B47" w:rsidP="005D6EDA">
                  <w:pPr>
                    <w:jc w:val="center"/>
                  </w:pPr>
                  <w:r w:rsidRPr="00AF796C">
                    <w:t>Mi</w:t>
                  </w:r>
                  <w:r w:rsidR="004538C5">
                    <w:t>nutes</w:t>
                  </w:r>
                </w:p>
                <w:p w14:paraId="2C901EEB" w14:textId="3D3FFFD7" w:rsidR="004538C5" w:rsidRPr="00AF796C" w:rsidRDefault="004538C5" w:rsidP="005D6EDA">
                  <w:pPr>
                    <w:jc w:val="center"/>
                  </w:pPr>
                  <w:r>
                    <w:t>Bicycle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FEF75C" w14:textId="196FFD5F" w:rsidR="00757B47" w:rsidRPr="00AF796C" w:rsidRDefault="004538C5" w:rsidP="005D6EDA">
                  <w:pPr>
                    <w:jc w:val="center"/>
                  </w:pPr>
                  <w:r>
                    <w:t>X</w:t>
                  </w:r>
                </w:p>
                <w:p w14:paraId="449262D3" w14:textId="77777777" w:rsidR="00757B47" w:rsidRDefault="00757B47" w:rsidP="005D6EDA">
                  <w:pPr>
                    <w:jc w:val="center"/>
                  </w:pPr>
                  <w:r w:rsidRPr="00AF796C">
                    <w:t>Minutes</w:t>
                  </w:r>
                </w:p>
                <w:p w14:paraId="63646407" w14:textId="6DAF7735" w:rsidR="004538C5" w:rsidRPr="00AF796C" w:rsidRDefault="004538C5" w:rsidP="005D6EDA">
                  <w:pPr>
                    <w:jc w:val="center"/>
                  </w:pPr>
                  <w:r>
                    <w:t>Car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D5E580E" w14:textId="77777777" w:rsidR="00757B47" w:rsidRPr="00AF796C" w:rsidRDefault="00757B47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BE70B1" w14:textId="77777777" w:rsidR="004538C5" w:rsidRPr="00AF796C" w:rsidRDefault="004538C5" w:rsidP="004538C5">
                  <w:pPr>
                    <w:jc w:val="center"/>
                  </w:pPr>
                  <w:r>
                    <w:t>Y</w:t>
                  </w:r>
                </w:p>
                <w:p w14:paraId="34F60859" w14:textId="77777777" w:rsidR="004538C5" w:rsidRDefault="004538C5" w:rsidP="004538C5">
                  <w:pPr>
                    <w:jc w:val="center"/>
                  </w:pPr>
                  <w:r w:rsidRPr="00AF796C">
                    <w:t>Minutes</w:t>
                  </w:r>
                </w:p>
                <w:p w14:paraId="4764E00F" w14:textId="079DC498" w:rsidR="004538C5" w:rsidRPr="00AF796C" w:rsidRDefault="004538C5" w:rsidP="004538C5">
                  <w:pPr>
                    <w:jc w:val="center"/>
                  </w:pPr>
                  <w:r>
                    <w:t>Bicycle</w:t>
                  </w:r>
                  <w:r w:rsidRPr="00AF796C">
                    <w:t xml:space="preserve"> </w:t>
                  </w:r>
                </w:p>
              </w:tc>
              <w:tc>
                <w:tcPr>
                  <w:tcW w:w="0" w:type="auto"/>
                  <w:gridSpan w:val="11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F48A87" w14:textId="77777777" w:rsidR="00757B47" w:rsidRPr="00AF796C" w:rsidRDefault="00757B47" w:rsidP="005D6EDA">
                  <w:pPr>
                    <w:jc w:val="center"/>
                  </w:pPr>
                  <w:r w:rsidRPr="00AF796C">
                    <w:t>Scatter Plot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5772FFCF" w14:textId="77777777" w:rsidR="00757B47" w:rsidRPr="00AF796C" w:rsidRDefault="00757B47" w:rsidP="005D6EDA">
                  <w:pPr>
                    <w:jc w:val="center"/>
                  </w:pPr>
                </w:p>
              </w:tc>
            </w:tr>
            <w:tr w:rsidR="004538C5" w:rsidRPr="00AF796C" w14:paraId="4DF25491" w14:textId="77777777" w:rsidTr="002477E3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4378AE" w14:textId="77777777" w:rsidR="004538C5" w:rsidRPr="00AF796C" w:rsidRDefault="004538C5" w:rsidP="004538C5">
                  <w:pPr>
                    <w:jc w:val="center"/>
                  </w:pPr>
                  <w:r w:rsidRPr="00AF796C"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A799921" w14:textId="08B69827" w:rsidR="004538C5" w:rsidRPr="00AF796C" w:rsidRDefault="004538C5" w:rsidP="004538C5">
                  <w:pPr>
                    <w:jc w:val="center"/>
                  </w:pPr>
                  <w:r w:rsidRPr="00AF796C"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5F472BC" w14:textId="638612FC" w:rsidR="004538C5" w:rsidRPr="00AF796C" w:rsidRDefault="004538C5" w:rsidP="004538C5">
                  <w:pPr>
                    <w:jc w:val="center"/>
                  </w:pPr>
                  <w:r w:rsidRPr="00AF796C"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DE277C8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19F333" w14:textId="772F3F91" w:rsidR="004538C5" w:rsidRPr="00AF796C" w:rsidRDefault="004538C5" w:rsidP="004538C5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293A034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75B8F8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345BFE9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5E021DD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27FFB6B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2DD136F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63F61D1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8985642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731F8D1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32357C5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DEB0558" w14:textId="4F57D029" w:rsidR="004538C5" w:rsidRPr="00AF796C" w:rsidRDefault="004538C5" w:rsidP="004538C5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1C38E693" w14:textId="77777777" w:rsidR="004538C5" w:rsidRPr="00AF796C" w:rsidRDefault="004538C5" w:rsidP="004538C5">
                  <w:pPr>
                    <w:jc w:val="center"/>
                  </w:pPr>
                </w:p>
              </w:tc>
            </w:tr>
            <w:tr w:rsidR="004538C5" w:rsidRPr="00AF796C" w14:paraId="448C46EC" w14:textId="77777777" w:rsidTr="002477E3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A31D3C" w14:textId="77777777" w:rsidR="004538C5" w:rsidRPr="00AF796C" w:rsidRDefault="004538C5" w:rsidP="004538C5">
                  <w:pPr>
                    <w:jc w:val="center"/>
                  </w:pPr>
                  <w:r w:rsidRPr="00AF796C"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A5697A" w14:textId="5FF7CAFC" w:rsidR="004538C5" w:rsidRPr="00AF796C" w:rsidRDefault="004538C5" w:rsidP="004538C5">
                  <w:pPr>
                    <w:jc w:val="center"/>
                  </w:pPr>
                  <w:r w:rsidRPr="00AF796C"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CC4FA0" w14:textId="29934330" w:rsidR="004538C5" w:rsidRPr="00AF796C" w:rsidRDefault="004538C5" w:rsidP="004538C5">
                  <w:pPr>
                    <w:jc w:val="center"/>
                  </w:pPr>
                  <w:r w:rsidRPr="00AF796C"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1792F3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D6EB6" w14:textId="117CFB19" w:rsidR="004538C5" w:rsidRPr="00AF796C" w:rsidRDefault="004538C5" w:rsidP="004538C5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D3D0E77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A60B69C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B4A4E2C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CA5BD1B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D54ADD1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49D122E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8CF2DB9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F1A0931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4DF87B9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E66A5D7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2F4F694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6AA484EC" w14:textId="77777777" w:rsidR="004538C5" w:rsidRPr="00AF796C" w:rsidRDefault="004538C5" w:rsidP="004538C5">
                  <w:pPr>
                    <w:jc w:val="center"/>
                  </w:pPr>
                </w:p>
              </w:tc>
            </w:tr>
            <w:tr w:rsidR="004538C5" w:rsidRPr="00AF796C" w14:paraId="676067DE" w14:textId="77777777" w:rsidTr="002477E3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89A8DF" w14:textId="77777777" w:rsidR="004538C5" w:rsidRPr="00AF796C" w:rsidRDefault="004538C5" w:rsidP="004538C5">
                  <w:pPr>
                    <w:jc w:val="center"/>
                  </w:pPr>
                  <w:r w:rsidRPr="00AF796C"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204462" w14:textId="403315F1" w:rsidR="004538C5" w:rsidRPr="00AF796C" w:rsidRDefault="004538C5" w:rsidP="004538C5">
                  <w:pPr>
                    <w:jc w:val="center"/>
                  </w:pPr>
                  <w:r w:rsidRPr="00AF796C"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EC477B" w14:textId="118542A9" w:rsidR="004538C5" w:rsidRPr="00AF796C" w:rsidRDefault="004538C5" w:rsidP="004538C5">
                  <w:pPr>
                    <w:jc w:val="center"/>
                  </w:pPr>
                  <w:r w:rsidRPr="00AF796C"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7F1864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7A4F1" w14:textId="25E52338" w:rsidR="004538C5" w:rsidRPr="00AF796C" w:rsidRDefault="004538C5" w:rsidP="004538C5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4DFB20F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4BE8A59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CCE21D7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AF52712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9E8C204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168038C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E5CE182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C44154A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AF1824A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E201285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F7356A6" w14:textId="5807D855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36D01272" w14:textId="77777777" w:rsidR="004538C5" w:rsidRPr="00AF796C" w:rsidRDefault="004538C5" w:rsidP="004538C5">
                  <w:pPr>
                    <w:jc w:val="center"/>
                  </w:pPr>
                </w:p>
              </w:tc>
            </w:tr>
            <w:tr w:rsidR="004538C5" w:rsidRPr="00AF796C" w14:paraId="6FBD4A91" w14:textId="77777777" w:rsidTr="002477E3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7DA249" w14:textId="77777777" w:rsidR="004538C5" w:rsidRPr="00AF796C" w:rsidRDefault="004538C5" w:rsidP="004538C5">
                  <w:pPr>
                    <w:jc w:val="center"/>
                  </w:pPr>
                  <w:r w:rsidRPr="00AF796C"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6C7C747" w14:textId="02DD83B7" w:rsidR="004538C5" w:rsidRPr="00AF796C" w:rsidRDefault="004538C5" w:rsidP="004538C5">
                  <w:pPr>
                    <w:jc w:val="center"/>
                  </w:pPr>
                  <w:r w:rsidRPr="00AF796C"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934B2E7" w14:textId="405B060A" w:rsidR="004538C5" w:rsidRPr="00AF796C" w:rsidRDefault="004538C5" w:rsidP="004538C5">
                  <w:pPr>
                    <w:jc w:val="center"/>
                  </w:pPr>
                  <w:r w:rsidRPr="00AF796C"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5C02607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FB9C7" w14:textId="1EAE380F" w:rsidR="004538C5" w:rsidRPr="00AF796C" w:rsidRDefault="004538C5" w:rsidP="004538C5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A06DBF6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4314FF3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2D4E01E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BA69347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06CBD00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69B50F0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F7CD9E8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3C0877F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C1B1AD5" w14:textId="6B002E13" w:rsidR="004538C5" w:rsidRPr="00AF796C" w:rsidRDefault="004538C5" w:rsidP="004538C5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6E1356B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8CB341F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669B529D" w14:textId="77777777" w:rsidR="004538C5" w:rsidRPr="00AF796C" w:rsidRDefault="004538C5" w:rsidP="004538C5">
                  <w:pPr>
                    <w:jc w:val="center"/>
                  </w:pPr>
                </w:p>
              </w:tc>
            </w:tr>
            <w:tr w:rsidR="004538C5" w:rsidRPr="00AF796C" w14:paraId="2BF2C001" w14:textId="77777777" w:rsidTr="002477E3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E28E57" w14:textId="77777777" w:rsidR="004538C5" w:rsidRPr="00AF796C" w:rsidRDefault="004538C5" w:rsidP="004538C5">
                  <w:pPr>
                    <w:jc w:val="center"/>
                  </w:pPr>
                  <w:r w:rsidRPr="00AF796C"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7B8E93" w14:textId="0712A9B3" w:rsidR="004538C5" w:rsidRPr="00AF796C" w:rsidRDefault="004538C5" w:rsidP="004538C5">
                  <w:pPr>
                    <w:jc w:val="center"/>
                  </w:pPr>
                  <w:r w:rsidRPr="00AF796C"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19779E" w14:textId="7F0393C2" w:rsidR="004538C5" w:rsidRPr="00AF796C" w:rsidRDefault="004538C5" w:rsidP="004538C5">
                  <w:pPr>
                    <w:jc w:val="center"/>
                  </w:pPr>
                  <w:r w:rsidRPr="00AF796C"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40EB68D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E0401" w14:textId="261F3299" w:rsidR="004538C5" w:rsidRPr="00AF796C" w:rsidRDefault="004538C5" w:rsidP="004538C5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46C90D2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3FCCF2A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4A42FF0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9CFCE12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21781C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3098F7C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0D23C33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C5C3431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84B071B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15C5F57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FC25FDA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1EE40078" w14:textId="77777777" w:rsidR="004538C5" w:rsidRPr="00AF796C" w:rsidRDefault="004538C5" w:rsidP="004538C5">
                  <w:pPr>
                    <w:jc w:val="center"/>
                  </w:pPr>
                </w:p>
              </w:tc>
            </w:tr>
            <w:tr w:rsidR="004538C5" w:rsidRPr="00AF796C" w14:paraId="0E9764F8" w14:textId="77777777" w:rsidTr="002477E3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nil"/>
                    <w:right w:val="nil"/>
                  </w:tcBorders>
                </w:tcPr>
                <w:p w14:paraId="1ABCB9FC" w14:textId="77777777" w:rsidR="00757B47" w:rsidRPr="00AF796C" w:rsidRDefault="00757B47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537C74C" w14:textId="77777777" w:rsidR="00757B47" w:rsidRPr="00AF796C" w:rsidRDefault="00757B47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7E584C7" w14:textId="77777777" w:rsidR="00757B47" w:rsidRPr="00AF796C" w:rsidRDefault="00757B47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B239BCA" w14:textId="77777777" w:rsidR="00757B47" w:rsidRPr="00AF796C" w:rsidRDefault="00757B47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1C5186" w14:textId="09486258" w:rsidR="00757B47" w:rsidRPr="00AF796C" w:rsidRDefault="004538C5" w:rsidP="005D6EDA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97063EA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7B5C082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2A6ED0D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8E103E9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B5FC29C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3B9A0A8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3551988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2C161B5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FCE146D" w14:textId="1561FBA9" w:rsidR="00757B47" w:rsidRPr="00AF796C" w:rsidRDefault="004538C5" w:rsidP="004538C5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FF271DE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3071B15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42A6A868" w14:textId="77777777" w:rsidR="00757B47" w:rsidRPr="00AF796C" w:rsidRDefault="00757B47" w:rsidP="005D6EDA">
                  <w:pPr>
                    <w:jc w:val="center"/>
                  </w:pPr>
                </w:p>
              </w:tc>
            </w:tr>
            <w:tr w:rsidR="004538C5" w:rsidRPr="00AF796C" w14:paraId="6AE26E9A" w14:textId="77777777" w:rsidTr="002477E3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610937A3" w14:textId="77777777" w:rsidR="00757B47" w:rsidRPr="00AF796C" w:rsidRDefault="00757B47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8553C" w14:textId="77777777" w:rsidR="00757B47" w:rsidRPr="00AF796C" w:rsidRDefault="00757B47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AC3A7" w14:textId="77777777" w:rsidR="00757B47" w:rsidRPr="00AF796C" w:rsidRDefault="00757B47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890A3E1" w14:textId="77777777" w:rsidR="00757B47" w:rsidRPr="00AF796C" w:rsidRDefault="00757B47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EBA9C8" w14:textId="232CD2AD" w:rsidR="00757B47" w:rsidRPr="00AF796C" w:rsidRDefault="004538C5" w:rsidP="005D6EDA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EDD3C98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86A4C04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0F30328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CCD6DE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E5BEB79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7655F38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702AE27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CDFDA99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2D1DD8D" w14:textId="40030E92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82D2603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7183F59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6842EF47" w14:textId="77777777" w:rsidR="00757B47" w:rsidRPr="00AF796C" w:rsidRDefault="00757B47" w:rsidP="005D6EDA">
                  <w:pPr>
                    <w:jc w:val="center"/>
                  </w:pPr>
                </w:p>
              </w:tc>
            </w:tr>
            <w:tr w:rsidR="004538C5" w:rsidRPr="00AF796C" w14:paraId="7A2559E6" w14:textId="77777777" w:rsidTr="002477E3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0BB9F4CC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0EA7B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06F9C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EA6A87C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A7DC8" w14:textId="17E57AC6" w:rsidR="004538C5" w:rsidRPr="00AF796C" w:rsidRDefault="004538C5" w:rsidP="005D6EDA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3D8283D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68C8A0D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898B8B0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5F218F7" w14:textId="10D41F91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3B4C48C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8E522C6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973DFB1" w14:textId="24BAE732" w:rsidR="004538C5" w:rsidRPr="00AF796C" w:rsidRDefault="004538C5" w:rsidP="004538C5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D597A5D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CB845BD" w14:textId="76D99CD1" w:rsidR="004538C5" w:rsidRPr="00AF796C" w:rsidRDefault="004538C5" w:rsidP="004538C5">
                  <w:pPr>
                    <w:jc w:val="center"/>
                  </w:pPr>
                  <w:r>
                    <w:t>*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4581230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21BEB3ED" w14:textId="5052BAC6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2C094192" w14:textId="77777777" w:rsidR="004538C5" w:rsidRPr="00AF796C" w:rsidRDefault="004538C5" w:rsidP="005D6EDA">
                  <w:pPr>
                    <w:jc w:val="center"/>
                  </w:pPr>
                </w:p>
              </w:tc>
            </w:tr>
            <w:tr w:rsidR="004538C5" w:rsidRPr="00AF796C" w14:paraId="49B36828" w14:textId="77777777" w:rsidTr="002477E3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05F6C0EC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3D4A8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21057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509B53F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AEAFB" w14:textId="7A8B9569" w:rsidR="004538C5" w:rsidRPr="00AF796C" w:rsidRDefault="004538C5" w:rsidP="005D6EDA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69588C1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1AC51B2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AC6DDA0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A31134C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7BE3216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69449E9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vMerge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1E45A45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067CEBF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97372BE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D05B884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F848376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39B401BC" w14:textId="77777777" w:rsidR="004538C5" w:rsidRPr="00AF796C" w:rsidRDefault="004538C5" w:rsidP="005D6EDA">
                  <w:pPr>
                    <w:jc w:val="center"/>
                  </w:pPr>
                </w:p>
              </w:tc>
            </w:tr>
            <w:tr w:rsidR="004538C5" w:rsidRPr="00AF796C" w14:paraId="4B135F48" w14:textId="77777777" w:rsidTr="002477E3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02AF9EBA" w14:textId="77777777" w:rsidR="00757B47" w:rsidRPr="00AF796C" w:rsidRDefault="00757B47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8F108" w14:textId="77777777" w:rsidR="00757B47" w:rsidRPr="00AF796C" w:rsidRDefault="00757B47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380E0" w14:textId="77777777" w:rsidR="00757B47" w:rsidRPr="00AF796C" w:rsidRDefault="00757B47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2A3C7FF" w14:textId="77777777" w:rsidR="00757B47" w:rsidRPr="00AF796C" w:rsidRDefault="00757B47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C6B70" w14:textId="293C235F" w:rsidR="00757B47" w:rsidRPr="00AF796C" w:rsidRDefault="004538C5" w:rsidP="005D6EDA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8F26D71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75D8C61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ADF1053" w14:textId="34CBA4CA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A8204A3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8F8BBCD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9499876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76AE3C7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AB0F4F9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1B2F0AF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8C87011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C803E2D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1EDE23E2" w14:textId="77777777" w:rsidR="00757B47" w:rsidRPr="00AF796C" w:rsidRDefault="00757B47" w:rsidP="005D6EDA">
                  <w:pPr>
                    <w:jc w:val="center"/>
                  </w:pPr>
                </w:p>
              </w:tc>
            </w:tr>
            <w:tr w:rsidR="004538C5" w:rsidRPr="00AF796C" w14:paraId="72D57658" w14:textId="77777777" w:rsidTr="002477E3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36A03ECB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5C7EA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33180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62EDF01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E0B98" w14:textId="5B04B5B9" w:rsidR="004538C5" w:rsidRPr="00AF796C" w:rsidRDefault="004538C5" w:rsidP="005D6EDA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47FA513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FECC876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9D30254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F0D117A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36461AB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D03A9C6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094E3CE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AF40543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E7ADAB8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A25A221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0C9AB4C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63BD5E3F" w14:textId="77777777" w:rsidR="004538C5" w:rsidRPr="00AF796C" w:rsidRDefault="004538C5" w:rsidP="005D6EDA">
                  <w:pPr>
                    <w:jc w:val="center"/>
                  </w:pPr>
                </w:p>
              </w:tc>
            </w:tr>
            <w:tr w:rsidR="004538C5" w:rsidRPr="00AF796C" w14:paraId="7A6BDEEB" w14:textId="77777777" w:rsidTr="002477E3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68D8B9F8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34F09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BF458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239B946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57C16" w14:textId="5EBC50AD" w:rsidR="004538C5" w:rsidRPr="00AF796C" w:rsidRDefault="004538C5" w:rsidP="005D6ED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AF620AC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F5047AA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5DA353A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F38BE45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EE852DB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1BF63B7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6613A40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B0469C3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35A46BE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958A5E4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8E0DE84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05C53AC2" w14:textId="77777777" w:rsidR="004538C5" w:rsidRPr="00AF796C" w:rsidRDefault="004538C5" w:rsidP="005D6EDA">
                  <w:pPr>
                    <w:jc w:val="center"/>
                  </w:pPr>
                </w:p>
              </w:tc>
            </w:tr>
            <w:tr w:rsidR="004538C5" w:rsidRPr="00AF796C" w14:paraId="0A951E68" w14:textId="77777777" w:rsidTr="002477E3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4452A20A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F28E8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12CDE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7D2F94B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2985F" w14:textId="796FDEDA" w:rsidR="004538C5" w:rsidRPr="00AF796C" w:rsidRDefault="004538C5" w:rsidP="005D6ED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58C6488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5F97E2A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F69D30C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9D23945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0EBD199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1D4CA01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B563FA9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6D51230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727731D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F77D171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2AA8E7B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6428C186" w14:textId="77777777" w:rsidR="004538C5" w:rsidRPr="00AF796C" w:rsidRDefault="004538C5" w:rsidP="005D6EDA">
                  <w:pPr>
                    <w:jc w:val="center"/>
                  </w:pPr>
                </w:p>
              </w:tc>
            </w:tr>
            <w:tr w:rsidR="004538C5" w:rsidRPr="00AF796C" w14:paraId="6EB61721" w14:textId="77777777" w:rsidTr="002477E3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4CD98038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8D27D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FDFB4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145AB25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39178" w14:textId="53C54183" w:rsidR="004538C5" w:rsidRPr="00AF796C" w:rsidRDefault="004538C5" w:rsidP="005D6ED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1B07910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A215E2A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D2634C6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DC3364C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506B517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D5DDEAA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533F925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5E9F508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B69FFA9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C81C25F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90A9765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365ED249" w14:textId="77777777" w:rsidR="004538C5" w:rsidRPr="00AF796C" w:rsidRDefault="004538C5" w:rsidP="005D6EDA">
                  <w:pPr>
                    <w:jc w:val="center"/>
                  </w:pPr>
                </w:p>
              </w:tc>
            </w:tr>
            <w:tr w:rsidR="004538C5" w:rsidRPr="00AF796C" w14:paraId="0B3E0349" w14:textId="77777777" w:rsidTr="002477E3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6BC49D5D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5FAC8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2D08D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307A1D6" w14:textId="77777777" w:rsidR="004538C5" w:rsidRPr="00AF796C" w:rsidRDefault="004538C5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88F2C" w14:textId="516F2338" w:rsidR="004538C5" w:rsidRPr="00AF796C" w:rsidRDefault="004538C5" w:rsidP="005D6ED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CF94B59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2CC704C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7FCDAB8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A5F86C7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DC27A80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8E2643A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02BFC35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2774FC0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63B5210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CC81D6E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41DFB47" w14:textId="77777777" w:rsidR="004538C5" w:rsidRPr="00AF796C" w:rsidRDefault="004538C5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0D3D7F01" w14:textId="77777777" w:rsidR="004538C5" w:rsidRPr="00AF796C" w:rsidRDefault="004538C5" w:rsidP="005D6EDA">
                  <w:pPr>
                    <w:jc w:val="center"/>
                  </w:pPr>
                </w:p>
              </w:tc>
            </w:tr>
            <w:tr w:rsidR="004538C5" w:rsidRPr="00AF796C" w14:paraId="2C07D7A6" w14:textId="77777777" w:rsidTr="002477E3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14:paraId="413B2041" w14:textId="77777777" w:rsidR="00757B47" w:rsidRPr="00AF796C" w:rsidRDefault="00757B47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121F3" w14:textId="77777777" w:rsidR="00757B47" w:rsidRPr="00AF796C" w:rsidRDefault="00757B47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033EF" w14:textId="77777777" w:rsidR="00757B47" w:rsidRPr="00AF796C" w:rsidRDefault="00757B47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2250455" w14:textId="77777777" w:rsidR="00757B47" w:rsidRPr="00AF796C" w:rsidRDefault="00757B47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2406AD" w14:textId="2FA6F303" w:rsidR="00757B47" w:rsidRPr="00AF796C" w:rsidRDefault="004538C5" w:rsidP="005D6EDA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7E20CD7F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B78793F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7D04651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C2688DD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D5D4E4B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F915C13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36863406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5868C0A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25B74EE0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0459A8CB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AD16CF" w14:textId="77777777" w:rsidR="00757B47" w:rsidRPr="00AF796C" w:rsidRDefault="00757B47" w:rsidP="004538C5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double" w:sz="4" w:space="0" w:color="auto"/>
                  </w:tcBorders>
                </w:tcPr>
                <w:p w14:paraId="515103B3" w14:textId="77777777" w:rsidR="00757B47" w:rsidRPr="00AF796C" w:rsidRDefault="00757B47" w:rsidP="005D6EDA">
                  <w:pPr>
                    <w:jc w:val="center"/>
                  </w:pPr>
                </w:p>
              </w:tc>
            </w:tr>
            <w:tr w:rsidR="004538C5" w:rsidRPr="00AF796C" w14:paraId="29150590" w14:textId="77777777" w:rsidTr="004538C5"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double" w:sz="4" w:space="0" w:color="auto"/>
                    <w:right w:val="nil"/>
                  </w:tcBorders>
                </w:tcPr>
                <w:p w14:paraId="43E8CB2E" w14:textId="77777777" w:rsidR="00757B47" w:rsidRPr="00AF796C" w:rsidRDefault="00757B47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</w:tcPr>
                <w:p w14:paraId="54C76F50" w14:textId="77777777" w:rsidR="00757B47" w:rsidRPr="00AF796C" w:rsidRDefault="00757B47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</w:tcPr>
                <w:p w14:paraId="02063478" w14:textId="77777777" w:rsidR="00757B47" w:rsidRPr="00AF796C" w:rsidRDefault="00757B47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</w:tcPr>
                <w:p w14:paraId="4317A25B" w14:textId="77777777" w:rsidR="00757B47" w:rsidRPr="00AF796C" w:rsidRDefault="00757B47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4" w:space="0" w:color="auto"/>
                  </w:tcBorders>
                </w:tcPr>
                <w:p w14:paraId="7CBC50D4" w14:textId="77777777" w:rsidR="00757B47" w:rsidRPr="00AF796C" w:rsidRDefault="00757B47" w:rsidP="005D6EDA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5F75C8B4" w14:textId="77777777" w:rsidR="00757B47" w:rsidRPr="00AF796C" w:rsidRDefault="00757B47" w:rsidP="005D6EDA">
                  <w:pPr>
                    <w:jc w:val="center"/>
                  </w:pPr>
                  <w:r w:rsidRPr="00AF796C"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44A18C9D" w14:textId="7BB64A4A" w:rsidR="00757B47" w:rsidRPr="00AF796C" w:rsidRDefault="004538C5" w:rsidP="005D6ED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049C3A1B" w14:textId="1B4CF950" w:rsidR="00757B47" w:rsidRPr="00AF796C" w:rsidRDefault="004538C5" w:rsidP="005D6ED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786DD3D4" w14:textId="7305326C" w:rsidR="00757B47" w:rsidRPr="00AF796C" w:rsidRDefault="004538C5" w:rsidP="005D6ED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28646ACC" w14:textId="296C5A90" w:rsidR="00757B47" w:rsidRPr="00AF796C" w:rsidRDefault="004538C5" w:rsidP="005D6ED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2F61D479" w14:textId="3CDB0D92" w:rsidR="00757B47" w:rsidRPr="00AF796C" w:rsidRDefault="004538C5" w:rsidP="005D6ED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572100EB" w14:textId="3AA469EA" w:rsidR="00757B47" w:rsidRPr="00AF796C" w:rsidRDefault="004538C5" w:rsidP="005D6ED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282D24D8" w14:textId="5080019C" w:rsidR="00757B47" w:rsidRPr="00AF796C" w:rsidRDefault="004538C5" w:rsidP="005D6EDA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66EB3467" w14:textId="59CAA213" w:rsidR="00757B47" w:rsidRPr="00AF796C" w:rsidRDefault="004538C5" w:rsidP="005D6EDA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68464DA0" w14:textId="4DB89C07" w:rsidR="00757B47" w:rsidRPr="00AF796C" w:rsidRDefault="004538C5" w:rsidP="005D6EDA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14:paraId="6C1CD6C7" w14:textId="3381B5C0" w:rsidR="00757B47" w:rsidRPr="00AF796C" w:rsidRDefault="004538C5" w:rsidP="005D6EDA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6E8B33DF" w14:textId="77777777" w:rsidR="00757B47" w:rsidRDefault="004538C5" w:rsidP="004538C5">
                  <w:pPr>
                    <w:jc w:val="center"/>
                  </w:pPr>
                  <w:r>
                    <w:t>X Minutes</w:t>
                  </w:r>
                </w:p>
                <w:p w14:paraId="29688076" w14:textId="0E9AB5B7" w:rsidR="004538C5" w:rsidRPr="00AF796C" w:rsidRDefault="004538C5" w:rsidP="004538C5">
                  <w:pPr>
                    <w:jc w:val="center"/>
                  </w:pPr>
                  <w:r>
                    <w:t>Car</w:t>
                  </w:r>
                </w:p>
              </w:tc>
            </w:tr>
          </w:tbl>
          <w:p w14:paraId="26831EDC" w14:textId="77777777" w:rsidR="00757B47" w:rsidRPr="00AF796C" w:rsidRDefault="00757B47" w:rsidP="005D6EDA">
            <w:r w:rsidRPr="00AF796C">
              <w:t xml:space="preserve"> What is the relationship between minutes and miles from the scatter plot?</w:t>
            </w:r>
          </w:p>
        </w:tc>
      </w:tr>
    </w:tbl>
    <w:p w14:paraId="285EADA6" w14:textId="7725F15E" w:rsidR="00757B47" w:rsidRDefault="00757B47" w:rsidP="00F860D7"/>
    <w:p w14:paraId="05A9A54E" w14:textId="77777777" w:rsidR="00757B47" w:rsidRDefault="00757B47">
      <w:r>
        <w:br w:type="page"/>
      </w:r>
    </w:p>
    <w:p w14:paraId="7BD00A3E" w14:textId="22CADEBF" w:rsidR="00757B47" w:rsidRDefault="00757B47" w:rsidP="00F860D7">
      <w:bookmarkStart w:id="1" w:name="_Hlk42424719"/>
    </w:p>
    <w:p w14:paraId="559C1BAC" w14:textId="2DD5DDC6" w:rsidR="00757B47" w:rsidRPr="00A05CEE" w:rsidRDefault="00757B47" w:rsidP="00757B47">
      <w:pPr>
        <w:jc w:val="center"/>
        <w:rPr>
          <w:b/>
          <w:bCs/>
          <w:u w:val="single"/>
        </w:rPr>
      </w:pPr>
      <w:r w:rsidRPr="00A05CEE">
        <w:rPr>
          <w:b/>
          <w:bCs/>
          <w:u w:val="single"/>
        </w:rPr>
        <w:t>Descriptive Statistics – Experiment</w:t>
      </w:r>
      <w:r>
        <w:rPr>
          <w:b/>
          <w:bCs/>
          <w:u w:val="single"/>
        </w:rPr>
        <w:t xml:space="preserve"> (</w:t>
      </w:r>
      <w:r w:rsidR="00EB59DA">
        <w:rPr>
          <w:b/>
          <w:bCs/>
          <w:u w:val="single"/>
        </w:rPr>
        <w:t>Measures)</w:t>
      </w:r>
    </w:p>
    <w:bookmarkEnd w:id="1"/>
    <w:p w14:paraId="31391E1A" w14:textId="77777777" w:rsidR="008C4103" w:rsidRPr="00AF796C" w:rsidRDefault="008C4103" w:rsidP="008C4103"/>
    <w:p w14:paraId="774491CD" w14:textId="77777777" w:rsidR="008C4103" w:rsidRDefault="008C4103" w:rsidP="008C4103">
      <w:r>
        <w:t xml:space="preserve">An </w:t>
      </w:r>
      <w:r>
        <w:rPr>
          <w:b/>
          <w:bCs/>
          <w:u w:val="single"/>
        </w:rPr>
        <w:t>Experiment</w:t>
      </w:r>
      <w:r>
        <w:t xml:space="preserve"> was designed to compare the travel time in minutes traveling by bicycle and car for a subject.  </w:t>
      </w:r>
    </w:p>
    <w:p w14:paraId="1C9A54D2" w14:textId="77777777" w:rsidR="008C4103" w:rsidRDefault="008C4103" w:rsidP="008C4103">
      <w:r>
        <w:t>Measure time of 5 subjects traveling 4 miles to a destination on a bicycle and by car.  The resul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1783"/>
        <w:gridCol w:w="1461"/>
      </w:tblGrid>
      <w:tr w:rsidR="008C4103" w:rsidRPr="00AF796C" w14:paraId="10A54252" w14:textId="77777777" w:rsidTr="008C4103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ACC4" w14:textId="77777777" w:rsidR="008C4103" w:rsidRPr="00AF796C" w:rsidRDefault="008C4103" w:rsidP="008C4103">
            <w:pPr>
              <w:jc w:val="center"/>
            </w:pPr>
            <w:r w:rsidRPr="00AF796C">
              <w:t>Subjec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C90D" w14:textId="77777777" w:rsidR="008C4103" w:rsidRPr="00AF796C" w:rsidRDefault="008C4103" w:rsidP="008C4103">
            <w:pPr>
              <w:jc w:val="center"/>
            </w:pPr>
            <w:r w:rsidRPr="00AF796C">
              <w:t>Minutes by Bicycle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B1B623" w14:textId="77777777" w:rsidR="008C4103" w:rsidRPr="00AF796C" w:rsidRDefault="008C4103" w:rsidP="008C4103">
            <w:pPr>
              <w:jc w:val="center"/>
            </w:pPr>
            <w:r w:rsidRPr="00AF796C">
              <w:t>Minutes by Car</w:t>
            </w:r>
          </w:p>
        </w:tc>
      </w:tr>
      <w:tr w:rsidR="008C4103" w:rsidRPr="00AF796C" w14:paraId="298D0FA3" w14:textId="77777777" w:rsidTr="008C4103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2F4" w14:textId="77777777" w:rsidR="008C4103" w:rsidRPr="00AF796C" w:rsidRDefault="008C4103" w:rsidP="008C4103">
            <w:pPr>
              <w:jc w:val="center"/>
            </w:pPr>
            <w:r w:rsidRPr="00AF796C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2932" w14:textId="77777777" w:rsidR="008C4103" w:rsidRPr="00AF796C" w:rsidRDefault="008C4103" w:rsidP="008C4103">
            <w:pPr>
              <w:jc w:val="center"/>
            </w:pPr>
            <w:r w:rsidRPr="00AF796C"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DD6C35" w14:textId="77777777" w:rsidR="008C4103" w:rsidRPr="00AF796C" w:rsidRDefault="008C4103" w:rsidP="008C4103">
            <w:pPr>
              <w:jc w:val="center"/>
            </w:pPr>
            <w:r w:rsidRPr="00AF796C">
              <w:t>8</w:t>
            </w:r>
          </w:p>
        </w:tc>
      </w:tr>
      <w:tr w:rsidR="008C4103" w:rsidRPr="00AF796C" w14:paraId="6CF1A981" w14:textId="77777777" w:rsidTr="008C4103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A6A6" w14:textId="77777777" w:rsidR="008C4103" w:rsidRPr="00AF796C" w:rsidRDefault="008C4103" w:rsidP="008C4103">
            <w:pPr>
              <w:jc w:val="center"/>
            </w:pPr>
            <w:r w:rsidRPr="00AF796C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EFE40" w14:textId="77777777" w:rsidR="008C4103" w:rsidRPr="00AF796C" w:rsidRDefault="008C4103" w:rsidP="008C4103">
            <w:pPr>
              <w:jc w:val="center"/>
            </w:pPr>
            <w:r w:rsidRPr="00AF796C"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3CD62F" w14:textId="77777777" w:rsidR="008C4103" w:rsidRPr="00AF796C" w:rsidRDefault="008C4103" w:rsidP="008C4103">
            <w:pPr>
              <w:jc w:val="center"/>
            </w:pPr>
            <w:r w:rsidRPr="00AF796C">
              <w:t>10</w:t>
            </w:r>
          </w:p>
        </w:tc>
      </w:tr>
      <w:tr w:rsidR="008C4103" w:rsidRPr="00AF796C" w14:paraId="303D51FE" w14:textId="77777777" w:rsidTr="008C4103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B14D" w14:textId="77777777" w:rsidR="008C4103" w:rsidRPr="00AF796C" w:rsidRDefault="008C4103" w:rsidP="008C4103">
            <w:pPr>
              <w:jc w:val="center"/>
            </w:pPr>
            <w:r w:rsidRPr="00AF796C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9F21" w14:textId="77777777" w:rsidR="008C4103" w:rsidRPr="00AF796C" w:rsidRDefault="008C4103" w:rsidP="008C4103">
            <w:pPr>
              <w:jc w:val="center"/>
            </w:pPr>
            <w:r w:rsidRPr="00AF796C"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4B8BC2" w14:textId="77777777" w:rsidR="008C4103" w:rsidRPr="00AF796C" w:rsidRDefault="008C4103" w:rsidP="008C4103">
            <w:pPr>
              <w:jc w:val="center"/>
            </w:pPr>
            <w:r w:rsidRPr="00AF796C">
              <w:t>8</w:t>
            </w:r>
          </w:p>
        </w:tc>
      </w:tr>
      <w:tr w:rsidR="008C4103" w:rsidRPr="00AF796C" w14:paraId="22EA281C" w14:textId="77777777" w:rsidTr="008C4103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3FCF" w14:textId="77777777" w:rsidR="008C4103" w:rsidRPr="00AF796C" w:rsidRDefault="008C4103" w:rsidP="008C4103">
            <w:pPr>
              <w:jc w:val="center"/>
            </w:pPr>
            <w:r w:rsidRPr="00AF796C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CD6E" w14:textId="77777777" w:rsidR="008C4103" w:rsidRPr="00AF796C" w:rsidRDefault="008C4103" w:rsidP="008C4103">
            <w:pPr>
              <w:jc w:val="center"/>
            </w:pPr>
            <w:r w:rsidRPr="00AF796C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38B7A6" w14:textId="77777777" w:rsidR="008C4103" w:rsidRPr="00AF796C" w:rsidRDefault="008C4103" w:rsidP="008C4103">
            <w:pPr>
              <w:jc w:val="center"/>
            </w:pPr>
            <w:r w:rsidRPr="00AF796C">
              <w:t>6</w:t>
            </w:r>
          </w:p>
        </w:tc>
      </w:tr>
      <w:tr w:rsidR="008C4103" w:rsidRPr="00AF796C" w14:paraId="0AB932B4" w14:textId="77777777" w:rsidTr="008C4103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749F" w14:textId="77777777" w:rsidR="008C4103" w:rsidRPr="00AF796C" w:rsidRDefault="008C4103" w:rsidP="008C4103">
            <w:pPr>
              <w:jc w:val="center"/>
            </w:pPr>
            <w:r w:rsidRPr="00AF796C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9EF4" w14:textId="77777777" w:rsidR="008C4103" w:rsidRPr="00AF796C" w:rsidRDefault="008C4103" w:rsidP="008C4103">
            <w:pPr>
              <w:jc w:val="center"/>
            </w:pPr>
            <w:r w:rsidRPr="00AF796C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E5AA0B" w14:textId="77777777" w:rsidR="008C4103" w:rsidRPr="00AF796C" w:rsidRDefault="008C4103" w:rsidP="008C4103">
            <w:pPr>
              <w:jc w:val="center"/>
            </w:pPr>
            <w:r w:rsidRPr="00AF796C">
              <w:t>8</w:t>
            </w:r>
          </w:p>
        </w:tc>
      </w:tr>
      <w:tr w:rsidR="008C4103" w:rsidRPr="00AF796C" w14:paraId="65E917BE" w14:textId="77777777" w:rsidTr="008C4103">
        <w:trPr>
          <w:trHeight w:hRule="exact" w:val="144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7DDADA89" w14:textId="77777777" w:rsidR="008C4103" w:rsidRPr="00AF796C" w:rsidRDefault="008C4103" w:rsidP="008C410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EADFC" w14:textId="77777777" w:rsidR="008C4103" w:rsidRPr="00AF796C" w:rsidRDefault="008C4103" w:rsidP="008C4103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656BE5" w14:textId="77777777" w:rsidR="008C4103" w:rsidRPr="00AF796C" w:rsidRDefault="008C4103" w:rsidP="008C4103">
            <w:pPr>
              <w:jc w:val="center"/>
            </w:pPr>
          </w:p>
        </w:tc>
      </w:tr>
      <w:tr w:rsidR="008C4103" w:rsidRPr="00AF796C" w14:paraId="5F314C29" w14:textId="77777777" w:rsidTr="008C4103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A40AF10" w14:textId="77777777" w:rsidR="008C4103" w:rsidRPr="00AF796C" w:rsidRDefault="008C4103" w:rsidP="008C4103">
            <w:pPr>
              <w:jc w:val="center"/>
            </w:pPr>
            <w:r w:rsidRPr="00AF796C">
              <w:t>Sample M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E88C6E3" w14:textId="77777777" w:rsidR="008C4103" w:rsidRPr="00AF796C" w:rsidRDefault="008C4103" w:rsidP="008C4103">
            <w:pPr>
              <w:jc w:val="center"/>
            </w:pPr>
            <w:r w:rsidRPr="00AF796C"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042D6A5" w14:textId="77777777" w:rsidR="008C4103" w:rsidRPr="00AF796C" w:rsidRDefault="008C4103" w:rsidP="008C4103">
            <w:pPr>
              <w:jc w:val="center"/>
            </w:pPr>
            <w:r w:rsidRPr="00AF796C">
              <w:t>8</w:t>
            </w:r>
          </w:p>
        </w:tc>
      </w:tr>
    </w:tbl>
    <w:p w14:paraId="0143A108" w14:textId="77777777" w:rsidR="008C4103" w:rsidRDefault="008C4103" w:rsidP="008C4103"/>
    <w:p w14:paraId="1A85651C" w14:textId="520B7C76" w:rsidR="008C4103" w:rsidRDefault="008C4103" w:rsidP="008C4103">
      <w:pPr>
        <w:rPr>
          <w:b/>
          <w:bCs/>
          <w:u w:val="single"/>
        </w:rPr>
      </w:pPr>
      <w:r>
        <w:t xml:space="preserve">Describe the relationship between the two sets of measurements with a </w:t>
      </w:r>
      <w:r w:rsidRPr="008C4103">
        <w:rPr>
          <w:b/>
          <w:bCs/>
          <w:u w:val="single"/>
        </w:rPr>
        <w:t>measure.</w:t>
      </w:r>
    </w:p>
    <w:p w14:paraId="1DB2A126" w14:textId="77777777" w:rsidR="008C4103" w:rsidRPr="008C4103" w:rsidRDefault="008C4103" w:rsidP="008C4103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5"/>
      </w:tblGrid>
      <w:tr w:rsidR="002618EF" w14:paraId="5FE77B8F" w14:textId="77777777" w:rsidTr="000B4FA5">
        <w:trPr>
          <w:trHeight w:val="6912"/>
        </w:trPr>
        <w:tc>
          <w:tcPr>
            <w:tcW w:w="8895" w:type="dxa"/>
          </w:tcPr>
          <w:p w14:paraId="2F2DB42C" w14:textId="392B76CD" w:rsidR="002618EF" w:rsidRPr="00757B47" w:rsidRDefault="002618EF" w:rsidP="00D2351B">
            <w:bookmarkStart w:id="2" w:name="_Hlk42428553"/>
            <w:r w:rsidRPr="00AF796C">
              <w:rPr>
                <w:b/>
                <w:bCs/>
                <w:i/>
                <w:iCs/>
                <w:u w:val="single"/>
              </w:rPr>
              <w:t xml:space="preserve">Descriptive Statistics – </w:t>
            </w:r>
            <w:r w:rsidRPr="000B4FA5">
              <w:rPr>
                <w:b/>
                <w:bCs/>
                <w:i/>
                <w:iCs/>
                <w:u w:val="single"/>
              </w:rPr>
              <w:t>Measures – Correlation</w:t>
            </w:r>
            <w:r w:rsidR="000B4FA5">
              <w:rPr>
                <w:b/>
                <w:bCs/>
                <w:i/>
                <w:iCs/>
                <w:u w:val="single"/>
              </w:rPr>
              <w:t xml:space="preserve"> &amp; Regression</w:t>
            </w:r>
          </w:p>
          <w:p w14:paraId="0765C425" w14:textId="77777777" w:rsidR="002618EF" w:rsidRDefault="002618EF" w:rsidP="00D2351B">
            <w:r>
              <w:t>Let Y=Miles and X=Minutes.</w:t>
            </w:r>
          </w:p>
          <w:p w14:paraId="6038F010" w14:textId="25514F4A" w:rsidR="002618EF" w:rsidRPr="00AF796C" w:rsidRDefault="000B4FA5" w:rsidP="00D2351B">
            <w:r>
              <w:t>C</w:t>
            </w:r>
            <w:r w:rsidR="002618EF">
              <w:t>onsider</w:t>
            </w:r>
            <w:r>
              <w:t xml:space="preserve"> the</w:t>
            </w:r>
            <w:r w:rsidR="002618EF" w:rsidRPr="00AF796C">
              <w:t xml:space="preserve"> </w:t>
            </w:r>
            <w:r>
              <w:t>S</w:t>
            </w:r>
            <w:r w:rsidR="002618EF" w:rsidRPr="00AF796C">
              <w:t xml:space="preserve">um of </w:t>
            </w:r>
            <w:r>
              <w:t>S</w:t>
            </w:r>
            <w:r w:rsidR="002618EF" w:rsidRPr="00AF796C">
              <w:t>quares</w:t>
            </w:r>
            <w:r>
              <w:t xml:space="preserve"> of Error about the Mean for different pairs of variables.</w:t>
            </w:r>
            <w:r w:rsidR="002618EF"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4"/>
              <w:gridCol w:w="1050"/>
              <w:gridCol w:w="1050"/>
              <w:gridCol w:w="1598"/>
              <w:gridCol w:w="1357"/>
              <w:gridCol w:w="2283"/>
            </w:tblGrid>
            <w:tr w:rsidR="00AC15E5" w14:paraId="426A93BA" w14:textId="77777777" w:rsidTr="002618EF"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35E9006" w14:textId="77777777" w:rsidR="002618EF" w:rsidRDefault="002618EF" w:rsidP="00D2351B">
                  <w:pPr>
                    <w:jc w:val="center"/>
                  </w:pPr>
                </w:p>
                <w:p w14:paraId="5DC7F378" w14:textId="77777777" w:rsidR="002618EF" w:rsidRDefault="002618EF" w:rsidP="00D2351B">
                  <w:pPr>
                    <w:jc w:val="center"/>
                  </w:pPr>
                  <w:r>
                    <w:t>Subject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AD432C3" w14:textId="77777777" w:rsidR="002618EF" w:rsidRDefault="002618EF" w:rsidP="00D2351B">
                  <w:pPr>
                    <w:jc w:val="center"/>
                  </w:pPr>
                  <w:r>
                    <w:t>Y</w:t>
                  </w:r>
                </w:p>
                <w:p w14:paraId="2E8B0E16" w14:textId="77777777" w:rsidR="002618EF" w:rsidRDefault="008C4103" w:rsidP="00D2351B">
                  <w:pPr>
                    <w:jc w:val="center"/>
                  </w:pPr>
                  <w:r>
                    <w:t>Minutes</w:t>
                  </w:r>
                </w:p>
                <w:p w14:paraId="19AC3976" w14:textId="1080B434" w:rsidR="008C4103" w:rsidRDefault="008C4103" w:rsidP="00D2351B">
                  <w:pPr>
                    <w:jc w:val="center"/>
                  </w:pPr>
                  <w:r>
                    <w:t>Bicycle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251671" w14:textId="77777777" w:rsidR="002618EF" w:rsidRDefault="002618EF" w:rsidP="00D2351B">
                  <w:pPr>
                    <w:jc w:val="center"/>
                  </w:pPr>
                  <w:r>
                    <w:t>X</w:t>
                  </w:r>
                </w:p>
                <w:p w14:paraId="45795C0F" w14:textId="77777777" w:rsidR="002618EF" w:rsidRDefault="002618EF" w:rsidP="00D2351B">
                  <w:pPr>
                    <w:jc w:val="center"/>
                  </w:pPr>
                  <w:r>
                    <w:t>Minutes</w:t>
                  </w:r>
                </w:p>
                <w:p w14:paraId="4CDADE31" w14:textId="7873972F" w:rsidR="008C4103" w:rsidRDefault="008C4103" w:rsidP="00D2351B">
                  <w:pPr>
                    <w:jc w:val="center"/>
                  </w:pPr>
                  <w:r>
                    <w:t>Car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21D6DA2" w14:textId="6CCD87FD" w:rsidR="002618EF" w:rsidRPr="000C5496" w:rsidRDefault="008C4103" w:rsidP="00D2351B">
                  <w:pPr>
                    <w:jc w:val="center"/>
                    <w:rPr>
                      <w:vertAlign w:val="superscript"/>
                    </w:rPr>
                  </w:pPr>
                  <w:r>
                    <w:t>(Y –</w:t>
                  </w:r>
                  <w:r>
                    <w:rPr>
                      <w:rFonts w:ascii="Symbol" w:hAnsi="Symbol"/>
                    </w:rPr>
                    <w:t>`</w:t>
                  </w:r>
                  <w:r>
                    <w:t>Y)</w:t>
                  </w:r>
                  <w:r>
                    <w:rPr>
                      <w:vertAlign w:val="superscript"/>
                    </w:rPr>
                    <w:t>2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D52BAD0" w14:textId="23E6E17C" w:rsidR="002618EF" w:rsidRPr="000C5496" w:rsidRDefault="008C4103" w:rsidP="002618EF">
                  <w:pPr>
                    <w:jc w:val="center"/>
                    <w:rPr>
                      <w:vertAlign w:val="superscript"/>
                    </w:rPr>
                  </w:pPr>
                  <w:r>
                    <w:t>(X –</w:t>
                  </w:r>
                  <w:r>
                    <w:rPr>
                      <w:rFonts w:ascii="Symbol" w:hAnsi="Symbol"/>
                    </w:rPr>
                    <w:t>`</w:t>
                  </w:r>
                  <w:r>
                    <w:t>X)</w:t>
                  </w:r>
                  <w:r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2774AF01" w14:textId="77777777" w:rsidR="002618EF" w:rsidRDefault="002618EF" w:rsidP="00D2351B">
                  <w:pPr>
                    <w:jc w:val="center"/>
                  </w:pPr>
                  <w:r>
                    <w:t>(X –</w:t>
                  </w:r>
                  <w:r>
                    <w:rPr>
                      <w:rFonts w:ascii="Symbol" w:hAnsi="Symbol"/>
                    </w:rPr>
                    <w:t>`</w:t>
                  </w:r>
                  <w:r>
                    <w:t>X)*</w:t>
                  </w:r>
                  <w:r>
                    <w:rPr>
                      <w:rFonts w:ascii="Symbol" w:hAnsi="Symbol"/>
                    </w:rPr>
                    <w:t xml:space="preserve"> </w:t>
                  </w:r>
                  <w:r>
                    <w:t>(Y –</w:t>
                  </w:r>
                  <w:r>
                    <w:rPr>
                      <w:rFonts w:ascii="Symbol" w:hAnsi="Symbol"/>
                    </w:rPr>
                    <w:t>`</w:t>
                  </w:r>
                  <w:r>
                    <w:t>Y)</w:t>
                  </w:r>
                </w:p>
              </w:tc>
            </w:tr>
            <w:tr w:rsidR="00AC15E5" w14:paraId="076AE969" w14:textId="77777777" w:rsidTr="00252600"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DB222A9" w14:textId="77777777" w:rsidR="00AC15E5" w:rsidRDefault="00AC15E5" w:rsidP="00AC15E5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E869F1" w14:textId="2B029DEF" w:rsidR="00AC15E5" w:rsidRDefault="00AC15E5" w:rsidP="00AC15E5">
                  <w:pPr>
                    <w:jc w:val="center"/>
                  </w:pPr>
                  <w:r w:rsidRPr="00AF796C">
                    <w:t>16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34ED09" w14:textId="07829AEA" w:rsidR="00AC15E5" w:rsidRDefault="00AC15E5" w:rsidP="00AC15E5">
                  <w:pPr>
                    <w:jc w:val="center"/>
                  </w:pPr>
                  <w:r w:rsidRPr="00AF796C">
                    <w:t>8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64BBC" w14:textId="33757B6E" w:rsidR="00AC15E5" w:rsidRPr="000C5496" w:rsidRDefault="00AC15E5" w:rsidP="00AC15E5">
                  <w:pPr>
                    <w:jc w:val="center"/>
                  </w:pPr>
                  <w:r>
                    <w:t>(16–21)</w:t>
                  </w:r>
                  <w:r>
                    <w:rPr>
                      <w:vertAlign w:val="superscript"/>
                    </w:rPr>
                    <w:t>2</w:t>
                  </w:r>
                  <w:r>
                    <w:t xml:space="preserve"> = 25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727D66" w14:textId="1B9CB5D5" w:rsidR="00AC15E5" w:rsidRDefault="00AC15E5" w:rsidP="00AC15E5">
                  <w:pPr>
                    <w:jc w:val="center"/>
                  </w:pPr>
                  <w:r>
                    <w:t>(8–8)</w:t>
                  </w:r>
                  <w:r>
                    <w:rPr>
                      <w:vertAlign w:val="superscript"/>
                    </w:rPr>
                    <w:t>2</w:t>
                  </w:r>
                  <w:r>
                    <w:t xml:space="preserve"> = 0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5A44407D" w14:textId="27B7F0E0" w:rsidR="00AC15E5" w:rsidRDefault="00AC15E5" w:rsidP="00AC15E5">
                  <w:pPr>
                    <w:jc w:val="center"/>
                  </w:pPr>
                  <w:r>
                    <w:t>(8–8)</w:t>
                  </w:r>
                  <w:r>
                    <w:t>*</w:t>
                  </w:r>
                  <w:r>
                    <w:t xml:space="preserve">(16–21) = </w:t>
                  </w:r>
                  <w:r>
                    <w:t>0</w:t>
                  </w:r>
                </w:p>
              </w:tc>
            </w:tr>
            <w:tr w:rsidR="00AC15E5" w14:paraId="5193C50B" w14:textId="77777777" w:rsidTr="0051500F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B890722" w14:textId="77777777" w:rsidR="00AC15E5" w:rsidRDefault="00AC15E5" w:rsidP="00AC15E5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E380B6" w14:textId="47927E74" w:rsidR="00AC15E5" w:rsidRDefault="00AC15E5" w:rsidP="00AC15E5">
                  <w:pPr>
                    <w:jc w:val="center"/>
                  </w:pPr>
                  <w:r w:rsidRPr="00AF796C">
                    <w:t>3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CDAC65" w14:textId="4F1453AC" w:rsidR="00AC15E5" w:rsidRDefault="00AC15E5" w:rsidP="00AC15E5">
                  <w:pPr>
                    <w:jc w:val="center"/>
                  </w:pPr>
                  <w:r w:rsidRPr="00AF796C"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B7635" w14:textId="36EB64BE" w:rsidR="00AC15E5" w:rsidRPr="000C5496" w:rsidRDefault="00AC15E5" w:rsidP="00AC15E5">
                  <w:pPr>
                    <w:jc w:val="center"/>
                  </w:pPr>
                  <w:r>
                    <w:t>(30–21)</w:t>
                  </w:r>
                  <w:r>
                    <w:rPr>
                      <w:vertAlign w:val="superscript"/>
                    </w:rPr>
                    <w:t>2</w:t>
                  </w:r>
                  <w:r>
                    <w:t xml:space="preserve"> = 8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FC7236" w14:textId="65F867B9" w:rsidR="00AC15E5" w:rsidRDefault="00AC15E5" w:rsidP="00AC15E5">
                  <w:pPr>
                    <w:jc w:val="center"/>
                  </w:pPr>
                  <w:r>
                    <w:t>(10–8)</w:t>
                  </w:r>
                  <w:r>
                    <w:rPr>
                      <w:vertAlign w:val="superscript"/>
                    </w:rPr>
                    <w:t>2</w:t>
                  </w:r>
                  <w:r>
                    <w:t xml:space="preserve"> = 4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74D2AF16" w14:textId="6758E237" w:rsidR="00AC15E5" w:rsidRDefault="00AC15E5" w:rsidP="00AC15E5">
                  <w:pPr>
                    <w:jc w:val="center"/>
                  </w:pPr>
                  <w:r>
                    <w:t>(10–8)</w:t>
                  </w:r>
                  <w:r>
                    <w:t>*</w:t>
                  </w:r>
                  <w:r>
                    <w:t xml:space="preserve">(30–21) = </w:t>
                  </w:r>
                  <w:r>
                    <w:t>18</w:t>
                  </w:r>
                </w:p>
              </w:tc>
            </w:tr>
            <w:tr w:rsidR="00AC15E5" w14:paraId="5B190409" w14:textId="77777777" w:rsidTr="007D36C8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CFB201F" w14:textId="77777777" w:rsidR="00AC15E5" w:rsidRDefault="00AC15E5" w:rsidP="00AC15E5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0C1908" w14:textId="388AF36C" w:rsidR="00AC15E5" w:rsidRDefault="00AC15E5" w:rsidP="00AC15E5">
                  <w:pPr>
                    <w:jc w:val="center"/>
                  </w:pPr>
                  <w:r w:rsidRPr="00AF796C">
                    <w:t>2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292498" w14:textId="0860FDE2" w:rsidR="00AC15E5" w:rsidRDefault="00AC15E5" w:rsidP="00AC15E5">
                  <w:pPr>
                    <w:jc w:val="center"/>
                  </w:pPr>
                  <w:r w:rsidRPr="00AF796C"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DA924" w14:textId="7F849267" w:rsidR="00AC15E5" w:rsidRPr="000C5496" w:rsidRDefault="00AC15E5" w:rsidP="00AC15E5">
                  <w:pPr>
                    <w:jc w:val="center"/>
                    <w:rPr>
                      <w:vertAlign w:val="superscript"/>
                    </w:rPr>
                  </w:pPr>
                  <w:r>
                    <w:t>(24–21)</w:t>
                  </w:r>
                  <w:r>
                    <w:rPr>
                      <w:vertAlign w:val="superscript"/>
                    </w:rPr>
                    <w:t>2</w:t>
                  </w:r>
                  <w:r>
                    <w:t xml:space="preserve"> = 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0C7C3" w14:textId="05B0067B" w:rsidR="00AC15E5" w:rsidRDefault="00AC15E5" w:rsidP="00AC15E5">
                  <w:pPr>
                    <w:jc w:val="center"/>
                  </w:pPr>
                  <w:r>
                    <w:t>(8–8)</w:t>
                  </w:r>
                  <w:r>
                    <w:rPr>
                      <w:vertAlign w:val="superscript"/>
                    </w:rPr>
                    <w:t>2</w:t>
                  </w:r>
                  <w:r>
                    <w:t xml:space="preserve"> = 0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3AFEC6AF" w14:textId="57EB4620" w:rsidR="00AC15E5" w:rsidRDefault="00AC15E5" w:rsidP="00AC15E5">
                  <w:pPr>
                    <w:jc w:val="center"/>
                  </w:pPr>
                  <w:r>
                    <w:t>(8–8)</w:t>
                  </w:r>
                  <w:r>
                    <w:t>*</w:t>
                  </w:r>
                  <w:r>
                    <w:t xml:space="preserve">(24–21) = </w:t>
                  </w:r>
                  <w:r>
                    <w:t>0</w:t>
                  </w:r>
                </w:p>
              </w:tc>
            </w:tr>
            <w:tr w:rsidR="00AC15E5" w14:paraId="6A529100" w14:textId="77777777" w:rsidTr="00A0303F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BCACA7" w14:textId="77777777" w:rsidR="00AC15E5" w:rsidRDefault="00AC15E5" w:rsidP="00AC15E5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386547" w14:textId="58521C9D" w:rsidR="00AC15E5" w:rsidRDefault="00AC15E5" w:rsidP="00AC15E5">
                  <w:pPr>
                    <w:jc w:val="center"/>
                  </w:pPr>
                  <w:r w:rsidRPr="00AF796C">
                    <w:t>1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9209C5" w14:textId="3CC5B123" w:rsidR="00AC15E5" w:rsidRDefault="00AC15E5" w:rsidP="00AC15E5">
                  <w:pPr>
                    <w:jc w:val="center"/>
                  </w:pPr>
                  <w:r w:rsidRPr="00AF796C"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D8E27" w14:textId="1AF8CD52" w:rsidR="00AC15E5" w:rsidRPr="000C5496" w:rsidRDefault="00AC15E5" w:rsidP="00AC15E5">
                  <w:pPr>
                    <w:jc w:val="center"/>
                  </w:pPr>
                  <w:r>
                    <w:t>(15–21)</w:t>
                  </w:r>
                  <w:r>
                    <w:rPr>
                      <w:vertAlign w:val="superscript"/>
                    </w:rPr>
                    <w:t>2</w:t>
                  </w:r>
                  <w:r>
                    <w:t xml:space="preserve"> = 3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51F756" w14:textId="4CF54572" w:rsidR="00AC15E5" w:rsidRDefault="00AC15E5" w:rsidP="00AC15E5">
                  <w:pPr>
                    <w:jc w:val="center"/>
                  </w:pPr>
                  <w:r>
                    <w:t>(6–8)</w:t>
                  </w:r>
                  <w:r>
                    <w:rPr>
                      <w:vertAlign w:val="superscript"/>
                    </w:rPr>
                    <w:t>2</w:t>
                  </w:r>
                  <w:r>
                    <w:t xml:space="preserve"> = 4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14:paraId="569341DD" w14:textId="037ECD21" w:rsidR="00AC15E5" w:rsidRDefault="00AC15E5" w:rsidP="00AC15E5">
                  <w:pPr>
                    <w:jc w:val="center"/>
                  </w:pPr>
                  <w:r>
                    <w:t>(6–8)</w:t>
                  </w:r>
                  <w:r>
                    <w:t>*</w:t>
                  </w:r>
                  <w:r>
                    <w:t xml:space="preserve">(15–21) = </w:t>
                  </w:r>
                  <w:r>
                    <w:t>12</w:t>
                  </w:r>
                </w:p>
              </w:tc>
            </w:tr>
            <w:tr w:rsidR="00AC15E5" w14:paraId="24175A53" w14:textId="77777777" w:rsidTr="00E74711"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C91A568" w14:textId="77777777" w:rsidR="00AC15E5" w:rsidRDefault="00AC15E5" w:rsidP="00AC15E5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7A838302" w14:textId="595233F5" w:rsidR="00AC15E5" w:rsidRDefault="00AC15E5" w:rsidP="00AC15E5">
                  <w:pPr>
                    <w:jc w:val="center"/>
                  </w:pPr>
                  <w:r w:rsidRPr="00AF796C"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hideMark/>
                </w:tcPr>
                <w:p w14:paraId="2245EA3A" w14:textId="3601A82B" w:rsidR="00AC15E5" w:rsidRDefault="00AC15E5" w:rsidP="00AC15E5">
                  <w:pPr>
                    <w:jc w:val="center"/>
                  </w:pPr>
                  <w:r w:rsidRPr="00AF796C"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F376857" w14:textId="55E97E6E" w:rsidR="00AC15E5" w:rsidRPr="000C5496" w:rsidRDefault="00AC15E5" w:rsidP="00AC15E5">
                  <w:pPr>
                    <w:jc w:val="center"/>
                  </w:pPr>
                  <w:r>
                    <w:t>(20–21)</w:t>
                  </w:r>
                  <w:r>
                    <w:rPr>
                      <w:vertAlign w:val="superscript"/>
                    </w:rPr>
                    <w:t>2</w:t>
                  </w:r>
                  <w:r>
                    <w:t xml:space="preserve"> = 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0AAD932" w14:textId="7875F90F" w:rsidR="00AC15E5" w:rsidRDefault="00AC15E5" w:rsidP="00AC15E5">
                  <w:pPr>
                    <w:jc w:val="center"/>
                  </w:pPr>
                  <w:r>
                    <w:t>(8–8)</w:t>
                  </w:r>
                  <w:r>
                    <w:rPr>
                      <w:vertAlign w:val="superscript"/>
                    </w:rPr>
                    <w:t xml:space="preserve">2 </w:t>
                  </w:r>
                  <w:r>
                    <w:t>= 0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3BAAD76E" w14:textId="32902BA7" w:rsidR="00AC15E5" w:rsidRDefault="00AC15E5" w:rsidP="00AC15E5">
                  <w:pPr>
                    <w:jc w:val="center"/>
                  </w:pPr>
                  <w:r>
                    <w:t>(8–8)</w:t>
                  </w:r>
                  <w:r>
                    <w:t>*</w:t>
                  </w:r>
                  <w:r>
                    <w:t xml:space="preserve">(20–21) = </w:t>
                  </w:r>
                  <w:r>
                    <w:t>0</w:t>
                  </w:r>
                </w:p>
              </w:tc>
            </w:tr>
            <w:tr w:rsidR="00AC15E5" w14:paraId="77F36E13" w14:textId="77777777" w:rsidTr="00AC15E5"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2EF0E0F2" w14:textId="77777777" w:rsidR="002618EF" w:rsidRDefault="002618EF" w:rsidP="00D2351B">
                  <w:pPr>
                    <w:jc w:val="center"/>
                  </w:pPr>
                  <w:r>
                    <w:t>Sum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F25FA1" w14:textId="286D35AD" w:rsidR="002618EF" w:rsidRDefault="008C4103" w:rsidP="00D2351B">
                  <w:pPr>
                    <w:jc w:val="center"/>
                  </w:pPr>
                  <w:r>
                    <w:t>89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4B9AC7" w14:textId="684A3997" w:rsidR="002618EF" w:rsidRDefault="008C4103" w:rsidP="00D2351B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7D7E5C" w14:textId="28DC5A5C" w:rsidR="002618EF" w:rsidRDefault="00AC15E5" w:rsidP="00D2351B">
                  <w:pPr>
                    <w:jc w:val="center"/>
                  </w:pPr>
                  <w:r>
                    <w:t>152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2C70A" w14:textId="13A0BB20" w:rsidR="002618EF" w:rsidRDefault="00AC15E5" w:rsidP="00D2351B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5E6586DB" w14:textId="4DAC2010" w:rsidR="002618EF" w:rsidRDefault="00AC15E5" w:rsidP="00D2351B">
                  <w:pPr>
                    <w:jc w:val="center"/>
                  </w:pPr>
                  <w:r>
                    <w:t>30</w:t>
                  </w:r>
                </w:p>
              </w:tc>
            </w:tr>
            <w:tr w:rsidR="00AC15E5" w14:paraId="14D87C94" w14:textId="77777777" w:rsidTr="00D2351B">
              <w:trPr>
                <w:trHeight w:val="432"/>
              </w:trPr>
              <w:tc>
                <w:tcPr>
                  <w:tcW w:w="0" w:type="auto"/>
                  <w:tcBorders>
                    <w:top w:val="nil"/>
                    <w:left w:val="doub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50D2CC08" w14:textId="77777777" w:rsidR="000C5496" w:rsidRDefault="000C5496" w:rsidP="000C5496"/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EA35EF" w14:textId="77777777" w:rsidR="000C5496" w:rsidRDefault="000C5496" w:rsidP="000C5496">
                  <w:pPr>
                    <w:jc w:val="center"/>
                  </w:pPr>
                  <w:r>
                    <w:rPr>
                      <w:rFonts w:ascii="Symbol" w:hAnsi="Symbol"/>
                    </w:rPr>
                    <w:t>S</w:t>
                  </w:r>
                  <w:r>
                    <w:t>Y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23E24C" w14:textId="77777777" w:rsidR="000C5496" w:rsidRDefault="000C5496" w:rsidP="000C5496">
                  <w:pPr>
                    <w:jc w:val="center"/>
                  </w:pPr>
                  <w:r>
                    <w:rPr>
                      <w:rFonts w:ascii="Symbol" w:hAnsi="Symbol"/>
                    </w:rPr>
                    <w:t>S</w:t>
                  </w:r>
                  <w:r>
                    <w:t>X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AD5A98" w14:textId="100833FA" w:rsidR="000C5496" w:rsidRDefault="000C5496" w:rsidP="000C5496">
                  <w:pPr>
                    <w:jc w:val="center"/>
                  </w:pPr>
                  <w:r>
                    <w:rPr>
                      <w:rFonts w:ascii="Symbol" w:hAnsi="Symbol"/>
                    </w:rPr>
                    <w:t>S</w:t>
                  </w:r>
                  <w:r>
                    <w:t xml:space="preserve"> </w:t>
                  </w:r>
                  <w:r w:rsidR="00AC15E5">
                    <w:t>(Y –</w:t>
                  </w:r>
                  <w:r w:rsidR="00AC15E5">
                    <w:rPr>
                      <w:rFonts w:ascii="Symbol" w:hAnsi="Symbol"/>
                    </w:rPr>
                    <w:t>`</w:t>
                  </w:r>
                  <w:r w:rsidR="00AC15E5">
                    <w:t>Y)</w:t>
                  </w:r>
                  <w:r w:rsidR="00AC15E5">
                    <w:rPr>
                      <w:vertAlign w:val="superscript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48DC8" w14:textId="7AE721CA" w:rsidR="000C5496" w:rsidRDefault="000C5496" w:rsidP="000C5496">
                  <w:pPr>
                    <w:jc w:val="center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S</w:t>
                  </w:r>
                  <w:r>
                    <w:t xml:space="preserve"> </w:t>
                  </w:r>
                  <w:r w:rsidR="00AC15E5">
                    <w:t>(X –</w:t>
                  </w:r>
                  <w:r w:rsidR="00AC15E5">
                    <w:rPr>
                      <w:rFonts w:ascii="Symbol" w:hAnsi="Symbol"/>
                    </w:rPr>
                    <w:t>`</w:t>
                  </w:r>
                  <w:r w:rsidR="00AC15E5">
                    <w:t>X)</w:t>
                  </w:r>
                  <w:r w:rsidR="00AC15E5">
                    <w:rPr>
                      <w:vertAlign w:val="superscript"/>
                    </w:rPr>
                    <w:t>2</w:t>
                  </w:r>
                  <w:r w:rsidR="00AC15E5"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14:paraId="5D796304" w14:textId="7E7A8E5D" w:rsidR="000C5496" w:rsidRDefault="000C5496" w:rsidP="000C5496">
                  <w:pPr>
                    <w:jc w:val="center"/>
                  </w:pPr>
                  <w:r>
                    <w:rPr>
                      <w:rFonts w:ascii="Symbol" w:hAnsi="Symbol"/>
                    </w:rPr>
                    <w:t>S</w:t>
                  </w:r>
                  <w:r>
                    <w:t>(X –</w:t>
                  </w:r>
                  <w:r>
                    <w:rPr>
                      <w:rFonts w:ascii="Symbol" w:hAnsi="Symbol"/>
                    </w:rPr>
                    <w:t>`</w:t>
                  </w:r>
                  <w:r>
                    <w:t>X)*(Y –</w:t>
                  </w:r>
                  <w:r>
                    <w:rPr>
                      <w:rFonts w:ascii="Symbol" w:hAnsi="Symbol"/>
                    </w:rPr>
                    <w:t>`</w:t>
                  </w:r>
                  <w:r>
                    <w:t>Y)</w:t>
                  </w:r>
                </w:p>
              </w:tc>
            </w:tr>
            <w:tr w:rsidR="00AC15E5" w14:paraId="629F94C4" w14:textId="77777777" w:rsidTr="00B10246">
              <w:trPr>
                <w:trHeight w:val="20"/>
              </w:trPr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14:paraId="7A0698D5" w14:textId="77777777" w:rsidR="002618EF" w:rsidRDefault="002618EF" w:rsidP="00D2351B"/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6A22186A" w14:textId="77777777" w:rsidR="002618EF" w:rsidRDefault="002618EF" w:rsidP="00D2351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390F9039" w14:textId="77777777" w:rsidR="002618EF" w:rsidRDefault="002618EF" w:rsidP="00D2351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14:paraId="251C9BE6" w14:textId="77777777" w:rsidR="002618EF" w:rsidRPr="009C319A" w:rsidRDefault="002618EF" w:rsidP="00D2351B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double" w:sz="4" w:space="0" w:color="auto"/>
                    <w:right w:val="nil"/>
                  </w:tcBorders>
                </w:tcPr>
                <w:p w14:paraId="1E624BD4" w14:textId="77777777" w:rsidR="002618EF" w:rsidRDefault="002618EF" w:rsidP="00D2351B"/>
              </w:tc>
              <w:tc>
                <w:tcPr>
                  <w:tcW w:w="0" w:type="auto"/>
                  <w:tcBorders>
                    <w:top w:val="double" w:sz="4" w:space="0" w:color="auto"/>
                    <w:left w:val="nil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55957B14" w14:textId="292F8086" w:rsidR="002618EF" w:rsidRDefault="002618EF" w:rsidP="00D2351B"/>
              </w:tc>
            </w:tr>
            <w:tr w:rsidR="000C5496" w14:paraId="63D750B5" w14:textId="77777777" w:rsidTr="00B10246">
              <w:trPr>
                <w:trHeight w:val="288"/>
              </w:trPr>
              <w:tc>
                <w:tcPr>
                  <w:tcW w:w="0" w:type="auto"/>
                  <w:gridSpan w:val="6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109CA0F3" w14:textId="5DB4173E" w:rsidR="000C5496" w:rsidRPr="000B4FA5" w:rsidRDefault="000C5496" w:rsidP="00B62E58">
                  <w:r>
                    <w:t>Define Sum of Square</w:t>
                  </w:r>
                  <w:r w:rsidR="000B4FA5">
                    <w:t xml:space="preserve">s </w:t>
                  </w:r>
                  <w:r w:rsidR="00AC15E5">
                    <w:t>of Error about the Mean</w:t>
                  </w:r>
                  <w:r>
                    <w:t xml:space="preserve">, </w:t>
                  </w:r>
                  <w:proofErr w:type="spellStart"/>
                  <w:r>
                    <w:t>SSxx</w:t>
                  </w:r>
                  <w:proofErr w:type="spellEnd"/>
                  <w:r w:rsidR="000B4FA5">
                    <w:t xml:space="preserve"> </w:t>
                  </w:r>
                  <w:r>
                    <w:t>=</w:t>
                  </w:r>
                  <w:r w:rsidR="000B4FA5">
                    <w:rPr>
                      <w:rFonts w:ascii="Symbol" w:hAnsi="Symbol"/>
                    </w:rPr>
                    <w:t xml:space="preserve"> S</w:t>
                  </w:r>
                  <w:r w:rsidR="000B4FA5">
                    <w:t xml:space="preserve"> (X –</w:t>
                  </w:r>
                  <w:r w:rsidR="000B4FA5">
                    <w:rPr>
                      <w:rFonts w:ascii="Symbol" w:hAnsi="Symbol"/>
                    </w:rPr>
                    <w:t>`</w:t>
                  </w:r>
                  <w:r w:rsidR="000B4FA5">
                    <w:t>X)</w:t>
                  </w:r>
                  <w:r w:rsidR="000B4FA5">
                    <w:rPr>
                      <w:vertAlign w:val="superscript"/>
                    </w:rPr>
                    <w:t>2</w:t>
                  </w:r>
                  <w:r w:rsidR="000B4FA5">
                    <w:t xml:space="preserve"> = </w:t>
                  </w:r>
                  <w:r w:rsidR="00AC15E5">
                    <w:t xml:space="preserve">8 &amp; </w:t>
                  </w:r>
                  <w:proofErr w:type="spellStart"/>
                  <w:r w:rsidR="00AC15E5">
                    <w:t>SSyy</w:t>
                  </w:r>
                  <w:proofErr w:type="spellEnd"/>
                  <w:r w:rsidR="00AC15E5">
                    <w:t xml:space="preserve"> =</w:t>
                  </w:r>
                  <w:r w:rsidR="00AC15E5">
                    <w:rPr>
                      <w:rFonts w:ascii="Symbol" w:hAnsi="Symbol"/>
                    </w:rPr>
                    <w:t xml:space="preserve"> S</w:t>
                  </w:r>
                  <w:r w:rsidR="00AC15E5">
                    <w:t xml:space="preserve"> (Y –</w:t>
                  </w:r>
                  <w:r w:rsidR="00AC15E5">
                    <w:rPr>
                      <w:rFonts w:ascii="Symbol" w:hAnsi="Symbol"/>
                    </w:rPr>
                    <w:t>`</w:t>
                  </w:r>
                  <w:r w:rsidR="00AC15E5">
                    <w:t>Y)</w:t>
                  </w:r>
                  <w:r w:rsidR="00AC15E5">
                    <w:rPr>
                      <w:vertAlign w:val="superscript"/>
                    </w:rPr>
                    <w:t>2</w:t>
                  </w:r>
                  <w:r w:rsidR="00AC15E5">
                    <w:t xml:space="preserve"> = 152</w:t>
                  </w:r>
                </w:p>
              </w:tc>
            </w:tr>
            <w:tr w:rsidR="000C5496" w14:paraId="261E7BAC" w14:textId="77777777" w:rsidTr="00B10246">
              <w:trPr>
                <w:trHeight w:val="288"/>
              </w:trPr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6012CBE" w14:textId="30F8F3C2" w:rsidR="000C5496" w:rsidRPr="000B4FA5" w:rsidRDefault="00AC15E5" w:rsidP="00B62E58">
                  <w:r>
                    <w:t xml:space="preserve">Define Sum of Squares </w:t>
                  </w:r>
                  <w:r>
                    <w:t xml:space="preserve">of Error </w:t>
                  </w:r>
                  <w:r>
                    <w:t>about</w:t>
                  </w:r>
                  <w:r>
                    <w:t xml:space="preserve"> the Mean between</w:t>
                  </w:r>
                  <w:r>
                    <w:t xml:space="preserve"> X&amp;Y, </w:t>
                  </w:r>
                  <w:proofErr w:type="spellStart"/>
                  <w:r>
                    <w:t>SSxy</w:t>
                  </w:r>
                  <w:proofErr w:type="spellEnd"/>
                  <w:r>
                    <w:t xml:space="preserve"> =</w:t>
                  </w:r>
                  <w:r>
                    <w:rPr>
                      <w:rFonts w:ascii="Symbol" w:hAnsi="Symbol"/>
                    </w:rPr>
                    <w:t xml:space="preserve"> S</w:t>
                  </w:r>
                  <w:r>
                    <w:t>(X –</w:t>
                  </w:r>
                  <w:r>
                    <w:rPr>
                      <w:rFonts w:ascii="Symbol" w:hAnsi="Symbol"/>
                    </w:rPr>
                    <w:t>`</w:t>
                  </w:r>
                  <w:r>
                    <w:t>X)*(Y –</w:t>
                  </w:r>
                  <w:r>
                    <w:rPr>
                      <w:rFonts w:ascii="Symbol" w:hAnsi="Symbol"/>
                    </w:rPr>
                    <w:t>`</w:t>
                  </w:r>
                  <w:r>
                    <w:t>Y) = 30</w:t>
                  </w:r>
                </w:p>
              </w:tc>
            </w:tr>
            <w:tr w:rsidR="000C5496" w14:paraId="41123110" w14:textId="77777777" w:rsidTr="00B10246">
              <w:trPr>
                <w:trHeight w:val="288"/>
              </w:trPr>
              <w:tc>
                <w:tcPr>
                  <w:tcW w:w="0" w:type="auto"/>
                  <w:gridSpan w:val="6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643ADBE1" w14:textId="7CE063F5" w:rsidR="000C5496" w:rsidRDefault="00B10246" w:rsidP="00B62E58">
                  <w:r>
                    <w:t xml:space="preserve">Define Sample Variances, </w:t>
                  </w:r>
                  <w:r w:rsidRPr="00EB59DA">
                    <w:t>S</w:t>
                  </w:r>
                  <w:r>
                    <w:rPr>
                      <w:vertAlign w:val="subscript"/>
                    </w:rPr>
                    <w:t>x</w:t>
                  </w:r>
                  <w:r w:rsidRPr="00EB59DA">
                    <w:rPr>
                      <w:vertAlign w:val="superscript"/>
                    </w:rPr>
                    <w:t>2</w:t>
                  </w:r>
                  <w:r>
                    <w:t xml:space="preserve"> = </w:t>
                  </w:r>
                  <w:proofErr w:type="spellStart"/>
                  <w:r>
                    <w:t>SSxx</w:t>
                  </w:r>
                  <w:proofErr w:type="spellEnd"/>
                  <w:r>
                    <w:t xml:space="preserve">/(n-1)=8/4=2 &amp; </w:t>
                  </w:r>
                  <w:r w:rsidRPr="00EB59DA">
                    <w:t>S</w:t>
                  </w:r>
                  <w:r>
                    <w:rPr>
                      <w:vertAlign w:val="subscript"/>
                    </w:rPr>
                    <w:t>y</w:t>
                  </w:r>
                  <w:r w:rsidRPr="00EB59DA">
                    <w:rPr>
                      <w:vertAlign w:val="superscript"/>
                    </w:rPr>
                    <w:t>2</w:t>
                  </w:r>
                  <w:r>
                    <w:t xml:space="preserve"> = </w:t>
                  </w:r>
                  <w:proofErr w:type="spellStart"/>
                  <w:r>
                    <w:t>SSyy</w:t>
                  </w:r>
                  <w:proofErr w:type="spellEnd"/>
                  <w:r>
                    <w:t>/(n-1)=152/4=38</w:t>
                  </w:r>
                </w:p>
              </w:tc>
            </w:tr>
            <w:tr w:rsidR="00EB59DA" w14:paraId="624DD126" w14:textId="77777777" w:rsidTr="00B10246">
              <w:trPr>
                <w:trHeight w:val="288"/>
              </w:trPr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08DEB18B" w14:textId="16163728" w:rsidR="00EB59DA" w:rsidRPr="00EB59DA" w:rsidRDefault="00B10246" w:rsidP="00B62E58">
                  <w:r>
                    <w:t xml:space="preserve">Define Sample Covariance, </w:t>
                  </w:r>
                  <w:proofErr w:type="spellStart"/>
                  <w:r>
                    <w:t>Cov</w:t>
                  </w:r>
                  <w:proofErr w:type="spellEnd"/>
                  <w:r>
                    <w:t xml:space="preserve">(X,Y) = </w:t>
                  </w:r>
                  <w:proofErr w:type="spellStart"/>
                  <w:r>
                    <w:t>SSxy</w:t>
                  </w:r>
                  <w:proofErr w:type="spellEnd"/>
                  <w:r>
                    <w:t>/(n-1) = 30/4 = 7.5</w:t>
                  </w:r>
                </w:p>
              </w:tc>
            </w:tr>
            <w:tr w:rsidR="000C5496" w14:paraId="4D63772D" w14:textId="77777777" w:rsidTr="00B10246">
              <w:trPr>
                <w:trHeight w:val="288"/>
              </w:trPr>
              <w:tc>
                <w:tcPr>
                  <w:tcW w:w="0" w:type="auto"/>
                  <w:gridSpan w:val="6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0541EE66" w14:textId="2B18F835" w:rsidR="000C5496" w:rsidRDefault="000B4FA5" w:rsidP="00B62E58">
                  <w:r>
                    <w:t>Define Correlation, R</w:t>
                  </w:r>
                  <w:r>
                    <w:rPr>
                      <w:vertAlign w:val="subscript"/>
                    </w:rPr>
                    <w:t xml:space="preserve">XY </w:t>
                  </w:r>
                  <w:r>
                    <w:t xml:space="preserve"> = </w:t>
                  </w:r>
                  <w:proofErr w:type="spellStart"/>
                  <w:r>
                    <w:t>Corr</w:t>
                  </w:r>
                  <w:proofErr w:type="spellEnd"/>
                  <w:r>
                    <w:t xml:space="preserve">(X,Y) = </w:t>
                  </w:r>
                  <w:proofErr w:type="spellStart"/>
                  <w:r>
                    <w:t>SSxy</w:t>
                  </w:r>
                  <w:proofErr w:type="spellEnd"/>
                  <w:r>
                    <w:t>/sqrt(</w:t>
                  </w:r>
                  <w:proofErr w:type="spellStart"/>
                  <w:r>
                    <w:t>SSxx</w:t>
                  </w:r>
                  <w:proofErr w:type="spellEnd"/>
                  <w:r>
                    <w:t xml:space="preserve">* </w:t>
                  </w:r>
                  <w:proofErr w:type="spellStart"/>
                  <w:r>
                    <w:t>SSyy</w:t>
                  </w:r>
                  <w:proofErr w:type="spellEnd"/>
                  <w:r>
                    <w:t xml:space="preserve">) = </w:t>
                  </w:r>
                  <w:r w:rsidR="00AC15E5">
                    <w:t>30</w:t>
                  </w:r>
                  <w:r>
                    <w:t>/sqrt(8</w:t>
                  </w:r>
                  <w:r w:rsidR="00AC15E5">
                    <w:t>*152</w:t>
                  </w:r>
                  <w:r>
                    <w:t>) ≈ 0.</w:t>
                  </w:r>
                  <w:r w:rsidR="00AC15E5">
                    <w:t>8603</w:t>
                  </w:r>
                </w:p>
              </w:tc>
            </w:tr>
            <w:tr w:rsidR="000C5496" w14:paraId="54FD86E0" w14:textId="77777777" w:rsidTr="00B62E58">
              <w:trPr>
                <w:trHeight w:val="288"/>
              </w:trPr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14:paraId="7BDFD50E" w14:textId="6DD699DA" w:rsidR="000C5496" w:rsidRDefault="000B4FA5" w:rsidP="00B62E58">
                  <w:r>
                    <w:t>Range of Sample Correlation is { –1 &lt;= R</w:t>
                  </w:r>
                  <w:r>
                    <w:rPr>
                      <w:vertAlign w:val="subscript"/>
                    </w:rPr>
                    <w:t>XY</w:t>
                  </w:r>
                  <w:r>
                    <w:t xml:space="preserve"> &lt;= +1 }</w:t>
                  </w:r>
                </w:p>
              </w:tc>
            </w:tr>
            <w:tr w:rsidR="000C5496" w14:paraId="4190907A" w14:textId="77777777" w:rsidTr="00B62E58">
              <w:trPr>
                <w:trHeight w:val="288"/>
              </w:trPr>
              <w:tc>
                <w:tcPr>
                  <w:tcW w:w="0" w:type="auto"/>
                  <w:gridSpan w:val="6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1D2C24E8" w14:textId="1302CF47" w:rsidR="000C5496" w:rsidRDefault="000C5496" w:rsidP="00B62E58"/>
              </w:tc>
            </w:tr>
            <w:tr w:rsidR="000C5496" w14:paraId="41CAF059" w14:textId="77777777" w:rsidTr="00B62E58">
              <w:trPr>
                <w:trHeight w:val="1008"/>
              </w:trPr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62037B00" w14:textId="2423B669" w:rsidR="000C5496" w:rsidRDefault="000C5496" w:rsidP="00B62E58">
                  <w:r>
                    <w:t>Regress dependent variable Y=Miles on independent variable X=Minutes.</w:t>
                  </w:r>
                </w:p>
                <w:p w14:paraId="3A92914E" w14:textId="77777777" w:rsidR="000C5496" w:rsidRDefault="000C5496" w:rsidP="00B62E58">
                  <w:r>
                    <w:t xml:space="preserve">   -Assume the model:  Y = Intercept + Slope * X</w:t>
                  </w:r>
                </w:p>
                <w:p w14:paraId="23DD432A" w14:textId="77777777" w:rsidR="000C5496" w:rsidRDefault="000C5496" w:rsidP="00B62E58">
                  <w:r>
                    <w:t xml:space="preserve">   -Estimate of the Slope = </w:t>
                  </w:r>
                  <w:proofErr w:type="spellStart"/>
                  <w:r>
                    <w:t>SSxy</w:t>
                  </w:r>
                  <w:proofErr w:type="spellEnd"/>
                  <w:r>
                    <w:t xml:space="preserve"> / </w:t>
                  </w:r>
                  <w:proofErr w:type="spellStart"/>
                  <w:r>
                    <w:t>SSxx</w:t>
                  </w:r>
                  <w:proofErr w:type="spellEnd"/>
                  <w:r>
                    <w:t xml:space="preserve"> = 57/232 ≈ 0.246</w:t>
                  </w:r>
                </w:p>
                <w:p w14:paraId="02639800" w14:textId="02A3DC8A" w:rsidR="000C5496" w:rsidRDefault="000C5496" w:rsidP="00B62E58">
                  <w:r>
                    <w:t xml:space="preserve">   -Estimate of the Intercept =</w:t>
                  </w:r>
                  <w:r>
                    <w:rPr>
                      <w:rFonts w:ascii="Symbol" w:hAnsi="Symbol"/>
                    </w:rPr>
                    <w:t>`</w:t>
                  </w:r>
                  <w:r>
                    <w:t>Y – Slope *</w:t>
                  </w:r>
                  <w:r>
                    <w:rPr>
                      <w:rFonts w:ascii="Symbol" w:hAnsi="Symbol"/>
                    </w:rPr>
                    <w:t>`</w:t>
                  </w:r>
                  <w:r>
                    <w:t>X = (20/5)–(57/232)*(65/5) ≈ 0.806</w:t>
                  </w:r>
                </w:p>
              </w:tc>
            </w:tr>
            <w:tr w:rsidR="00140D1C" w14:paraId="69885331" w14:textId="77777777" w:rsidTr="00B10246">
              <w:trPr>
                <w:trHeight w:val="576"/>
              </w:trPr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766020F5" w14:textId="49DAC223" w:rsidR="00B62E58" w:rsidRDefault="00140D1C" w:rsidP="00B62E58">
                  <w:r>
                    <w:t>A regression equation</w:t>
                  </w:r>
                  <w:r w:rsidR="00B10246">
                    <w:t xml:space="preserve">:  </w:t>
                  </w:r>
                  <w:r>
                    <w:t>Y = 0.806 + 0.246 * X</w:t>
                  </w:r>
                  <w:r w:rsidR="00B10246">
                    <w:t xml:space="preserve"> </w:t>
                  </w:r>
                  <w:r w:rsidR="00B62E58">
                    <w:t xml:space="preserve">or </w:t>
                  </w:r>
                  <w:r>
                    <w:t>Miles = 0.806 + 0.246 * Minutes</w:t>
                  </w:r>
                </w:p>
                <w:p w14:paraId="52B44A04" w14:textId="6386EA63" w:rsidR="00B62E58" w:rsidRDefault="00B10246" w:rsidP="00B10246">
                  <w:r>
                    <w:t>C</w:t>
                  </w:r>
                  <w:r w:rsidR="00B62E58">
                    <w:t>orrelation between X and Y</w:t>
                  </w:r>
                  <w:r>
                    <w:t xml:space="preserve">:  </w:t>
                  </w:r>
                  <w:r w:rsidR="00B62E58">
                    <w:t>R</w:t>
                  </w:r>
                  <w:r w:rsidR="00B62E58">
                    <w:rPr>
                      <w:vertAlign w:val="subscript"/>
                    </w:rPr>
                    <w:t xml:space="preserve">XY </w:t>
                  </w:r>
                  <w:r w:rsidR="00B62E58">
                    <w:t xml:space="preserve"> = 0.7072</w:t>
                  </w:r>
                </w:p>
              </w:tc>
            </w:tr>
            <w:tr w:rsidR="00140D1C" w14:paraId="5CF1B863" w14:textId="77777777" w:rsidTr="00140D1C">
              <w:trPr>
                <w:trHeight w:val="20"/>
              </w:trPr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63194ED2" w14:textId="77777777" w:rsidR="00140D1C" w:rsidRDefault="00140D1C" w:rsidP="00D2351B"/>
              </w:tc>
            </w:tr>
          </w:tbl>
          <w:p w14:paraId="21735097" w14:textId="77777777" w:rsidR="002618EF" w:rsidRDefault="002618EF" w:rsidP="00D2351B">
            <w:pPr>
              <w:jc w:val="center"/>
            </w:pPr>
            <w:r>
              <w:t>. . .</w:t>
            </w:r>
          </w:p>
        </w:tc>
      </w:tr>
    </w:tbl>
    <w:p w14:paraId="5DE64789" w14:textId="00A5C773" w:rsidR="002618EF" w:rsidRDefault="002618EF" w:rsidP="00757B47"/>
    <w:p w14:paraId="72E13AB3" w14:textId="77777777" w:rsidR="002618EF" w:rsidRDefault="002618EF" w:rsidP="00757B47"/>
    <w:bookmarkEnd w:id="2"/>
    <w:p w14:paraId="7DBBFC98" w14:textId="2FD65AEA" w:rsidR="00757B47" w:rsidRDefault="00757B47" w:rsidP="00F860D7"/>
    <w:p w14:paraId="4D6A9B0C" w14:textId="77777777" w:rsidR="00757B47" w:rsidRPr="00757B47" w:rsidRDefault="00757B47" w:rsidP="00F860D7"/>
    <w:p w14:paraId="6F2E524B" w14:textId="5F3D52A1" w:rsidR="00F860D7" w:rsidRDefault="00F860D7" w:rsidP="00F860D7"/>
    <w:p w14:paraId="1B90ADC8" w14:textId="77777777" w:rsidR="005D6EDA" w:rsidRDefault="005D6EDA" w:rsidP="00F860D7"/>
    <w:p w14:paraId="002EFB79" w14:textId="068196E8" w:rsidR="005D6EDA" w:rsidRDefault="005D6EDA" w:rsidP="005D6EDA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robability &amp; Distributions – Survey Data</w:t>
      </w:r>
    </w:p>
    <w:p w14:paraId="495495BF" w14:textId="77777777" w:rsidR="005D6EDA" w:rsidRDefault="005D6EDA" w:rsidP="005D6EDA"/>
    <w:p w14:paraId="4D018E03" w14:textId="77777777" w:rsidR="005D6EDA" w:rsidRDefault="005D6EDA" w:rsidP="005D6EDA">
      <w:r>
        <w:t xml:space="preserve">A </w:t>
      </w:r>
      <w:r>
        <w:rPr>
          <w:b/>
          <w:bCs/>
          <w:u w:val="single"/>
        </w:rPr>
        <w:t>Survey</w:t>
      </w:r>
      <w:r>
        <w:t xml:space="preserve"> was administered to 5 subjects with the following results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116"/>
        <w:gridCol w:w="900"/>
        <w:gridCol w:w="1043"/>
      </w:tblGrid>
      <w:tr w:rsidR="005D6EDA" w14:paraId="5DD23939" w14:textId="77777777" w:rsidTr="005D6EDA"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FB1E9D2" w14:textId="77777777" w:rsidR="005D6EDA" w:rsidRDefault="005D6EDA">
            <w:pPr>
              <w:jc w:val="center"/>
            </w:pPr>
            <w:r>
              <w:t>Subject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7640A3B" w14:textId="77777777" w:rsidR="005D6EDA" w:rsidRDefault="005D6EDA">
            <w:pPr>
              <w:jc w:val="center"/>
            </w:pPr>
            <w:r>
              <w:t>Miles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3E97DAE" w14:textId="77777777" w:rsidR="005D6EDA" w:rsidRDefault="005D6EDA">
            <w:pPr>
              <w:jc w:val="center"/>
            </w:pPr>
            <w:r>
              <w:t>Minutes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F876CFA" w14:textId="77777777" w:rsidR="005D6EDA" w:rsidRDefault="005D6EDA">
            <w:pPr>
              <w:jc w:val="center"/>
            </w:pPr>
            <w:r>
              <w:t>Group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96C9AD2" w14:textId="77777777" w:rsidR="005D6EDA" w:rsidRDefault="005D6EDA">
            <w:pPr>
              <w:jc w:val="center"/>
            </w:pPr>
            <w:r>
              <w:t xml:space="preserve">Temp </w:t>
            </w:r>
            <w:proofErr w:type="spellStart"/>
            <w:r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67C489F" w14:textId="77777777" w:rsidR="005D6EDA" w:rsidRDefault="005D6EDA">
            <w:pPr>
              <w:jc w:val="center"/>
            </w:pPr>
            <w:r>
              <w:t>Class</w:t>
            </w: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8FAEFE6" w14:textId="77777777" w:rsidR="005D6EDA" w:rsidRDefault="005D6EDA">
            <w:pPr>
              <w:jc w:val="center"/>
            </w:pPr>
            <w:r>
              <w:t>Difficult</w:t>
            </w:r>
          </w:p>
        </w:tc>
      </w:tr>
      <w:tr w:rsidR="005D6EDA" w14:paraId="14E76BBE" w14:textId="77777777" w:rsidTr="005D6EDA"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4EA2469" w14:textId="77777777" w:rsidR="005D6EDA" w:rsidRDefault="005D6EDA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AEC8" w14:textId="77777777" w:rsidR="005D6EDA" w:rsidRDefault="005D6EDA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F1F2" w14:textId="77777777" w:rsidR="005D6EDA" w:rsidRDefault="005D6EDA">
            <w:pPr>
              <w:jc w:val="center"/>
            </w:pPr>
            <w:r>
              <w:t>4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88BD" w14:textId="77777777" w:rsidR="005D6EDA" w:rsidRDefault="005D6EDA">
            <w:pPr>
              <w:jc w:val="center"/>
            </w:pPr>
            <w:r>
              <w:t>A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7A81" w14:textId="77777777" w:rsidR="005D6EDA" w:rsidRDefault="005D6EDA">
            <w:pPr>
              <w:jc w:val="center"/>
            </w:pPr>
            <w:r>
              <w:t>68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510D" w14:textId="77777777" w:rsidR="005D6EDA" w:rsidRDefault="005D6EDA">
            <w:pPr>
              <w:jc w:val="center"/>
            </w:pPr>
            <w:r>
              <w:t>Jr</w:t>
            </w: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7EE1D50" w14:textId="77777777" w:rsidR="005D6EDA" w:rsidRDefault="005D6EDA">
            <w:pPr>
              <w:jc w:val="center"/>
            </w:pPr>
            <w:r>
              <w:t>2</w:t>
            </w:r>
          </w:p>
        </w:tc>
      </w:tr>
      <w:tr w:rsidR="005D6EDA" w14:paraId="261DD0C3" w14:textId="77777777" w:rsidTr="005D6EDA"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D1D1E29" w14:textId="77777777" w:rsidR="005D6EDA" w:rsidRDefault="005D6EDA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BEF9" w14:textId="77777777" w:rsidR="005D6EDA" w:rsidRDefault="005D6EDA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1326" w14:textId="77777777" w:rsidR="005D6EDA" w:rsidRDefault="005D6EDA">
            <w:pPr>
              <w:jc w:val="center"/>
            </w:pPr>
            <w: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7796" w14:textId="77777777" w:rsidR="005D6EDA" w:rsidRDefault="005D6EDA">
            <w:pPr>
              <w:jc w:val="center"/>
            </w:pPr>
            <w:r>
              <w:t>B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AD14" w14:textId="77777777" w:rsidR="005D6EDA" w:rsidRDefault="005D6EDA">
            <w:pPr>
              <w:jc w:val="center"/>
            </w:pPr>
            <w: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AE36" w14:textId="77777777" w:rsidR="005D6EDA" w:rsidRDefault="005D6EDA">
            <w:pPr>
              <w:jc w:val="center"/>
            </w:pPr>
            <w:r>
              <w:t>Fresh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DB00E35" w14:textId="77777777" w:rsidR="005D6EDA" w:rsidRDefault="005D6EDA">
            <w:pPr>
              <w:jc w:val="center"/>
            </w:pPr>
            <w:r>
              <w:t>1</w:t>
            </w:r>
          </w:p>
        </w:tc>
      </w:tr>
      <w:tr w:rsidR="005D6EDA" w14:paraId="06FDE4BF" w14:textId="77777777" w:rsidTr="005D6EDA"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0DE8395" w14:textId="77777777" w:rsidR="005D6EDA" w:rsidRDefault="005D6EDA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D48D" w14:textId="77777777" w:rsidR="005D6EDA" w:rsidRDefault="005D6EDA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14DE" w14:textId="77777777" w:rsidR="005D6EDA" w:rsidRDefault="005D6EDA">
            <w:pPr>
              <w:jc w:val="center"/>
            </w:pPr>
            <w:r>
              <w:t>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54DB" w14:textId="77777777" w:rsidR="005D6EDA" w:rsidRDefault="005D6EDA">
            <w:pPr>
              <w:jc w:val="center"/>
            </w:pPr>
            <w:r>
              <w:t>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FEA0" w14:textId="77777777" w:rsidR="005D6EDA" w:rsidRDefault="005D6EDA">
            <w:pPr>
              <w:jc w:val="center"/>
            </w:pPr>
            <w: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E1EA" w14:textId="77777777" w:rsidR="005D6EDA" w:rsidRDefault="005D6EDA">
            <w:pPr>
              <w:jc w:val="center"/>
            </w:pPr>
            <w:proofErr w:type="spellStart"/>
            <w:r>
              <w:t>Soph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B80CB24" w14:textId="77777777" w:rsidR="005D6EDA" w:rsidRDefault="005D6EDA">
            <w:pPr>
              <w:jc w:val="center"/>
            </w:pPr>
            <w:r>
              <w:t>4</w:t>
            </w:r>
          </w:p>
        </w:tc>
      </w:tr>
      <w:tr w:rsidR="005D6EDA" w14:paraId="63CB2125" w14:textId="77777777" w:rsidTr="005D6EDA"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53D1D7F" w14:textId="77777777" w:rsidR="005D6EDA" w:rsidRDefault="005D6EDA">
            <w:pPr>
              <w:jc w:val="center"/>
            </w:pPr>
            <w: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6E20" w14:textId="77777777" w:rsidR="005D6EDA" w:rsidRDefault="005D6EDA">
            <w:pPr>
              <w:jc w:val="center"/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850F" w14:textId="77777777" w:rsidR="005D6EDA" w:rsidRDefault="005D6EDA">
            <w:pPr>
              <w:jc w:val="center"/>
            </w:pPr>
            <w:r>
              <w:t>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7C93" w14:textId="77777777" w:rsidR="005D6EDA" w:rsidRDefault="005D6EDA">
            <w:pPr>
              <w:jc w:val="center"/>
            </w:pPr>
            <w:r>
              <w:t>B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CB00" w14:textId="77777777" w:rsidR="005D6EDA" w:rsidRDefault="005D6EDA">
            <w:pPr>
              <w:jc w:val="center"/>
            </w:pPr>
            <w: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904C" w14:textId="77777777" w:rsidR="005D6EDA" w:rsidRDefault="005D6EDA">
            <w:pPr>
              <w:jc w:val="center"/>
            </w:pPr>
            <w:r>
              <w:t>Jr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20E9085" w14:textId="77777777" w:rsidR="005D6EDA" w:rsidRDefault="005D6EDA">
            <w:pPr>
              <w:jc w:val="center"/>
            </w:pPr>
            <w:r>
              <w:t>2</w:t>
            </w:r>
          </w:p>
        </w:tc>
      </w:tr>
      <w:tr w:rsidR="005D6EDA" w14:paraId="297CB39A" w14:textId="77777777" w:rsidTr="005D6EDA"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2C378B0" w14:textId="77777777" w:rsidR="005D6EDA" w:rsidRDefault="005D6EDA">
            <w:pPr>
              <w:jc w:val="center"/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FF9AF29" w14:textId="77777777" w:rsidR="005D6EDA" w:rsidRDefault="005D6EDA">
            <w:pPr>
              <w:jc w:val="center"/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8C18CB7" w14:textId="77777777" w:rsidR="005D6EDA" w:rsidRDefault="005D6EDA">
            <w:pPr>
              <w:jc w:val="center"/>
            </w:pPr>
            <w:r>
              <w:t>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4402AA3" w14:textId="77777777" w:rsidR="005D6EDA" w:rsidRDefault="005D6EDA">
            <w:pPr>
              <w:jc w:val="center"/>
            </w:pPr>
            <w:r>
              <w:t>B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CB0871A" w14:textId="77777777" w:rsidR="005D6EDA" w:rsidRDefault="005D6EDA">
            <w:pPr>
              <w:jc w:val="center"/>
            </w:pPr>
            <w: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B3BF31F" w14:textId="77777777" w:rsidR="005D6EDA" w:rsidRDefault="005D6EDA">
            <w:pPr>
              <w:jc w:val="center"/>
            </w:pPr>
            <w:proofErr w:type="spellStart"/>
            <w:r>
              <w:t>Soph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5EABDB5" w14:textId="77777777" w:rsidR="005D6EDA" w:rsidRDefault="005D6EDA">
            <w:pPr>
              <w:jc w:val="center"/>
            </w:pPr>
            <w:r>
              <w:t>3</w:t>
            </w:r>
          </w:p>
        </w:tc>
      </w:tr>
    </w:tbl>
    <w:p w14:paraId="3002F589" w14:textId="77777777" w:rsidR="005D6EDA" w:rsidRDefault="005D6EDA" w:rsidP="005D6EDA"/>
    <w:p w14:paraId="2118D60D" w14:textId="40BE42FE" w:rsidR="005D6EDA" w:rsidRDefault="005D6EDA" w:rsidP="005D6EDA">
      <w:r>
        <w:t xml:space="preserve">Let an </w:t>
      </w:r>
      <w:r w:rsidRPr="0003616E">
        <w:rPr>
          <w:b/>
          <w:bCs/>
          <w:u w:val="single"/>
        </w:rPr>
        <w:t>Event</w:t>
      </w:r>
      <w:r>
        <w:t xml:space="preserve"> be one subject selected at random</w:t>
      </w:r>
      <w:r w:rsidR="00D2351B">
        <w:t xml:space="preserve">.  </w:t>
      </w:r>
      <w:r w:rsidR="00D2351B" w:rsidRPr="00D2351B">
        <w:rPr>
          <w:b/>
          <w:bCs/>
          <w:u w:val="single"/>
        </w:rPr>
        <w:t>Random Variable</w:t>
      </w:r>
      <w:r w:rsidR="00D2351B">
        <w:t xml:space="preserve"> is the </w:t>
      </w:r>
      <w:r w:rsidR="0003616E">
        <w:t>survey results of the subject.</w:t>
      </w:r>
    </w:p>
    <w:p w14:paraId="08F2C604" w14:textId="6C0BF091" w:rsidR="005D6EDA" w:rsidRDefault="005D6EDA" w:rsidP="005D6EDA">
      <w:r>
        <w:t xml:space="preserve">Consider the likelihood or </w:t>
      </w:r>
      <w:r>
        <w:rPr>
          <w:b/>
          <w:bCs/>
          <w:u w:val="single"/>
        </w:rPr>
        <w:t>probability</w:t>
      </w:r>
      <w:r>
        <w:t xml:space="preserve"> of an event.</w:t>
      </w:r>
    </w:p>
    <w:p w14:paraId="674ED4A7" w14:textId="77777777" w:rsidR="005D6EDA" w:rsidRDefault="005D6EDA" w:rsidP="005D6EDA">
      <w:r>
        <w:t>If we select one of the subjects at random, consider probability statements about the miles the subject traveled?</w:t>
      </w:r>
    </w:p>
    <w:p w14:paraId="56410433" w14:textId="11329038" w:rsidR="005D6EDA" w:rsidRDefault="005D6EDA" w:rsidP="005D6EDA">
      <w:r>
        <w:t xml:space="preserve">Let </w:t>
      </w:r>
      <w:r w:rsidR="00837ADE">
        <w:t xml:space="preserve">the random variable, </w:t>
      </w:r>
      <w:r>
        <w:t>X=Miles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672"/>
        <w:gridCol w:w="222"/>
        <w:gridCol w:w="583"/>
        <w:gridCol w:w="1305"/>
        <w:gridCol w:w="1350"/>
        <w:gridCol w:w="222"/>
        <w:gridCol w:w="328"/>
        <w:gridCol w:w="466"/>
        <w:gridCol w:w="241"/>
        <w:gridCol w:w="344"/>
        <w:gridCol w:w="344"/>
        <w:gridCol w:w="344"/>
        <w:gridCol w:w="344"/>
        <w:gridCol w:w="344"/>
        <w:gridCol w:w="344"/>
        <w:gridCol w:w="344"/>
        <w:gridCol w:w="344"/>
        <w:gridCol w:w="241"/>
      </w:tblGrid>
      <w:tr w:rsidR="00D2351B" w14:paraId="581A1B21" w14:textId="77777777" w:rsidTr="00D2351B"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74A2C5D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394AD0C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BF8737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3B32B5C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B935538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E39154B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0EF2B0D2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F762236" w14:textId="54F39AE6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20B34C1" w14:textId="208A5BBF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</w:p>
        </w:tc>
        <w:tc>
          <w:tcPr>
            <w:tcW w:w="0" w:type="auto"/>
            <w:gridSpan w:val="10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14:paraId="3696F3F7" w14:textId="5DB308EC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equency or Probability Distribution</w:t>
            </w:r>
          </w:p>
        </w:tc>
      </w:tr>
      <w:tr w:rsidR="00D2351B" w14:paraId="44C22399" w14:textId="1C62C28A" w:rsidTr="00D2351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0A32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bjec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4D2E8B2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es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A35C7E9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07EB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86C8" w14:textId="1D7FA246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equency(F)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0A67A48" w14:textId="4A6B0DC3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bability(P)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DADC48C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52B6702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FE18F62" w14:textId="45B316EC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</w:tcPr>
          <w:p w14:paraId="419BC9B9" w14:textId="77777777" w:rsidR="00D2351B" w:rsidRDefault="00D2351B" w:rsidP="00D2351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8C000C1" w14:textId="1A3A1747" w:rsidR="00D2351B" w:rsidRDefault="00D2351B" w:rsidP="00D2351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8E9B7F1" w14:textId="202BAA24" w:rsidR="00D2351B" w:rsidRDefault="00D2351B" w:rsidP="00D2351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426B7E" w14:textId="288C0F17" w:rsidR="00D2351B" w:rsidRDefault="00D2351B" w:rsidP="00D2351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422C3E7" w14:textId="28C855B0" w:rsidR="00D2351B" w:rsidRDefault="00D2351B" w:rsidP="00D2351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B241425" w14:textId="77777777" w:rsidR="00D2351B" w:rsidRDefault="00D2351B" w:rsidP="00D2351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B5876A8" w14:textId="77777777" w:rsidR="00D2351B" w:rsidRDefault="00D2351B" w:rsidP="00D2351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4DA867D" w14:textId="77777777" w:rsidR="00D2351B" w:rsidRDefault="00D2351B" w:rsidP="00D2351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EB88B0D" w14:textId="77777777" w:rsidR="00D2351B" w:rsidRDefault="00D2351B" w:rsidP="00D2351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13CDF397" w14:textId="77777777" w:rsidR="00D2351B" w:rsidRDefault="00D2351B" w:rsidP="00D2351B">
            <w:pPr>
              <w:jc w:val="right"/>
              <w:rPr>
                <w:color w:val="000000" w:themeColor="text1"/>
              </w:rPr>
            </w:pPr>
          </w:p>
        </w:tc>
      </w:tr>
      <w:tr w:rsidR="00D2351B" w14:paraId="3EF9C674" w14:textId="5F0697F5" w:rsidTr="00D2351B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84A3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4D95C2C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1B1E099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1489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CC80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6E4005F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3EF2D5C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4506900" w14:textId="5B6B4BE5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996D2EE" w14:textId="028348D6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2EDD3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A487F9" w14:textId="10968A43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1299B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A60A74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BFA99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92F390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9FD7BA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B687E2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BE68EB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1B00835F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</w:tr>
      <w:tr w:rsidR="00D2351B" w14:paraId="4459DD15" w14:textId="7DBCA687" w:rsidTr="00D2351B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282F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4F556F7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315E492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A0A4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60C3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7ADE09F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4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48F0E0D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8E452C6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E99E812" w14:textId="018DD8D7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1EE99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D6823" w14:textId="74AAAE69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0B0D2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C6BA4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A3616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B8D27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5442F7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5C9D11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E3191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494D9323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</w:tr>
      <w:tr w:rsidR="00D2351B" w14:paraId="21C9E1D0" w14:textId="40127690" w:rsidTr="00D2351B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4878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57FF544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8F10B19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65F2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C0AB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7AE2C19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FDE9BF6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B4CE4C3" w14:textId="29C09044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3A19A2F" w14:textId="39C47232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0BB18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7897E5" w14:textId="265B588C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7F745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5EC0E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DB4B1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FBAE14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C1C57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8C55E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5A4ACB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1F5B4BC7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</w:tr>
      <w:tr w:rsidR="00D2351B" w14:paraId="5D3A1DA1" w14:textId="0C76E67D" w:rsidTr="00D2351B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B79C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2D8CDB6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258AA7E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627E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3086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95E70BB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7176690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E9C6495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3F81F20" w14:textId="405DBA94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381D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1D78" w14:textId="2EF63F18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6AF3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A466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B8C4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F87C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B5C5E8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EFB54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2E83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75110B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</w:tr>
      <w:tr w:rsidR="00D2351B" w14:paraId="7CE31E86" w14:textId="4E1B9F59" w:rsidTr="00D2351B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98F8EF2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36B8B25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FC5CAE1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hideMark/>
          </w:tcPr>
          <w:p w14:paraId="2204FBAC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3437B879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hideMark/>
          </w:tcPr>
          <w:p w14:paraId="58ACBC44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5BF7363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6FF1C5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0BE009A" w14:textId="2D0CB3C8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CF1BE1E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C8E5EFE" w14:textId="09787373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CDF0240" w14:textId="136411A7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42663222" w14:textId="0105DF0E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59E16F2" w14:textId="594AD614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26E946ED" w14:textId="2703ADBC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08133847" w14:textId="532CDCE3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647D08F2" w14:textId="7B22D743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DF0DA8F" w14:textId="02A92DA3" w:rsidR="00D2351B" w:rsidRDefault="00D2351B" w:rsidP="00D235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14BCF6B2" w14:textId="77777777" w:rsidR="00D2351B" w:rsidRDefault="00D2351B" w:rsidP="00D2351B">
            <w:pPr>
              <w:jc w:val="center"/>
              <w:rPr>
                <w:color w:val="000000" w:themeColor="text1"/>
              </w:rPr>
            </w:pPr>
          </w:p>
        </w:tc>
      </w:tr>
    </w:tbl>
    <w:p w14:paraId="3016E800" w14:textId="77777777" w:rsidR="005D6EDA" w:rsidRDefault="005D6EDA" w:rsidP="005D6E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3"/>
        <w:gridCol w:w="222"/>
        <w:gridCol w:w="5380"/>
      </w:tblGrid>
      <w:tr w:rsidR="005D6EDA" w14:paraId="1C461E2A" w14:textId="77777777" w:rsidTr="00D2351B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9CF226F" w14:textId="52819280" w:rsidR="005D6EDA" w:rsidRDefault="000170A6">
            <w:r>
              <w:t xml:space="preserve">Probability </w:t>
            </w:r>
            <w:r w:rsidR="005D6EDA">
              <w:t>Statements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A6905BF" w14:textId="77777777" w:rsidR="005D6EDA" w:rsidRDefault="005D6EDA"/>
        </w:tc>
        <w:tc>
          <w:tcPr>
            <w:tcW w:w="538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A0E28F5" w14:textId="77777777" w:rsidR="005D6EDA" w:rsidRDefault="005D6EDA"/>
        </w:tc>
      </w:tr>
      <w:tr w:rsidR="005D6EDA" w14:paraId="07293A3E" w14:textId="77777777" w:rsidTr="00D2351B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8FFFEF5" w14:textId="77777777" w:rsidR="005D6EDA" w:rsidRDefault="005D6EDA">
            <w:r>
              <w:t>P[X&gt;4]=0.4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FE4E4B5" w14:textId="77777777" w:rsidR="005D6EDA" w:rsidRDefault="005D6EDA"/>
        </w:tc>
        <w:tc>
          <w:tcPr>
            <w:tcW w:w="53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B26B638" w14:textId="77777777" w:rsidR="005D6EDA" w:rsidRDefault="005D6EDA">
            <w:r>
              <w:t>Note:</w:t>
            </w:r>
          </w:p>
        </w:tc>
      </w:tr>
      <w:tr w:rsidR="005D6EDA" w14:paraId="67F25FE9" w14:textId="77777777" w:rsidTr="00D2351B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3AC2354" w14:textId="77777777" w:rsidR="005D6EDA" w:rsidRDefault="005D6EDA">
            <w:r>
              <w:t>P[X=5]=0.2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DD4404F" w14:textId="77777777" w:rsidR="005D6EDA" w:rsidRDefault="005D6EDA"/>
        </w:tc>
        <w:tc>
          <w:tcPr>
            <w:tcW w:w="538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14:paraId="22B3D4AB" w14:textId="4D1C1747" w:rsidR="005D6EDA" w:rsidRDefault="005D6EDA">
            <w:r>
              <w:t xml:space="preserve"> </w:t>
            </w:r>
            <w:r w:rsidR="000170A6">
              <w:t xml:space="preserve">  </w:t>
            </w:r>
            <w:r>
              <w:t>Probability distribution</w:t>
            </w:r>
            <w:r w:rsidR="000170A6">
              <w:t xml:space="preserve"> or Probability Density Function (pdf)</w:t>
            </w:r>
          </w:p>
        </w:tc>
      </w:tr>
      <w:tr w:rsidR="005D6EDA" w14:paraId="75C9C390" w14:textId="77777777" w:rsidTr="00D2351B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8566BE6" w14:textId="77777777" w:rsidR="005D6EDA" w:rsidRDefault="005D6EDA">
            <w:r>
              <w:t>P[X&gt;=3]=0.8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67632DF" w14:textId="77777777" w:rsidR="005D6EDA" w:rsidRDefault="005D6EDA"/>
        </w:tc>
        <w:tc>
          <w:tcPr>
            <w:tcW w:w="538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F8A4018" w14:textId="1BE64A9B" w:rsidR="005D6EDA" w:rsidRDefault="005D6EDA">
            <w:r>
              <w:t xml:space="preserve">   Probability measure of a random variable</w:t>
            </w:r>
            <w:r w:rsidR="000170A6">
              <w:t>, P[X&gt;6]=0.2</w:t>
            </w:r>
          </w:p>
        </w:tc>
      </w:tr>
      <w:tr w:rsidR="005D6EDA" w14:paraId="47B4A181" w14:textId="77777777" w:rsidTr="00D2351B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8606C6A" w14:textId="77777777" w:rsidR="005D6EDA" w:rsidRDefault="005D6EDA">
            <w:r>
              <w:t>P[1&lt;X&lt;4]=0.4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62BF727" w14:textId="77777777" w:rsidR="005D6EDA" w:rsidRDefault="005D6EDA"/>
        </w:tc>
        <w:tc>
          <w:tcPr>
            <w:tcW w:w="538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FB54212" w14:textId="77777777" w:rsidR="005D6EDA" w:rsidRDefault="005D6EDA"/>
        </w:tc>
      </w:tr>
      <w:tr w:rsidR="005D6EDA" w14:paraId="40DA7656" w14:textId="77777777" w:rsidTr="00D2351B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A49A17" w14:textId="77777777" w:rsidR="005D6EDA" w:rsidRDefault="005D6EDA">
            <w:r>
              <w:t>P[1&lt;=X&lt;=4]=0.6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0B86875" w14:textId="77777777" w:rsidR="005D6EDA" w:rsidRDefault="005D6EDA"/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</w:tcPr>
          <w:p w14:paraId="3D8C0CF9" w14:textId="77777777" w:rsidR="005D6EDA" w:rsidRDefault="005D6EDA"/>
        </w:tc>
      </w:tr>
    </w:tbl>
    <w:p w14:paraId="17FAAA4B" w14:textId="77777777" w:rsidR="005D6EDA" w:rsidRDefault="005D6EDA" w:rsidP="005D6EDA"/>
    <w:p w14:paraId="0663CC0D" w14:textId="77777777" w:rsidR="005D6EDA" w:rsidRDefault="005D6EDA" w:rsidP="005D6EDA">
      <w:r>
        <w:t>A common Probability Density Function (pdf) is the Normal distribution or “Bell Curve”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1532"/>
        <w:gridCol w:w="1321"/>
        <w:gridCol w:w="3553"/>
      </w:tblGrid>
      <w:tr w:rsidR="005D6EDA" w14:paraId="08AAB3A8" w14:textId="77777777" w:rsidTr="00D2351B">
        <w:trPr>
          <w:trHeight w:val="917"/>
        </w:trPr>
        <w:tc>
          <w:tcPr>
            <w:tcW w:w="1567" w:type="pct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hideMark/>
          </w:tcPr>
          <w:p w14:paraId="3D97C92B" w14:textId="0EC2561B" w:rsidR="005D6EDA" w:rsidRDefault="005D6EDA">
            <w:pPr>
              <w:jc w:val="right"/>
              <w:rPr>
                <w:b/>
                <w:color w:val="000000" w:themeColor="text1"/>
                <w:u w:val="single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E3BD72E" wp14:editId="6B864317">
                      <wp:simplePos x="0" y="0"/>
                      <wp:positionH relativeFrom="column">
                        <wp:posOffset>130341</wp:posOffset>
                      </wp:positionH>
                      <wp:positionV relativeFrom="paragraph">
                        <wp:posOffset>11430</wp:posOffset>
                      </wp:positionV>
                      <wp:extent cx="5257800" cy="800100"/>
                      <wp:effectExtent l="0" t="0" r="19050" b="19050"/>
                      <wp:wrapNone/>
                      <wp:docPr id="6" name="Freeform: 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257800" cy="800100"/>
                              </a:xfrm>
                              <a:custGeom>
                                <a:avLst/>
                                <a:gdLst>
                                  <a:gd name="T0" fmla="*/ 0 w 8280"/>
                                  <a:gd name="T1" fmla="*/ 1260 h 1260"/>
                                  <a:gd name="T2" fmla="*/ 2700 w 8280"/>
                                  <a:gd name="T3" fmla="*/ 900 h 1260"/>
                                  <a:gd name="T4" fmla="*/ 4140 w 8280"/>
                                  <a:gd name="T5" fmla="*/ 0 h 1260"/>
                                  <a:gd name="T6" fmla="*/ 5400 w 8280"/>
                                  <a:gd name="T7" fmla="*/ 900 h 1260"/>
                                  <a:gd name="T8" fmla="*/ 8280 w 8280"/>
                                  <a:gd name="T9" fmla="*/ 1260 h 1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280" h="1260">
                                    <a:moveTo>
                                      <a:pt x="0" y="1260"/>
                                    </a:moveTo>
                                    <a:cubicBezTo>
                                      <a:pt x="1005" y="1185"/>
                                      <a:pt x="2010" y="1110"/>
                                      <a:pt x="2700" y="900"/>
                                    </a:cubicBezTo>
                                    <a:cubicBezTo>
                                      <a:pt x="3390" y="690"/>
                                      <a:pt x="3690" y="0"/>
                                      <a:pt x="4140" y="0"/>
                                    </a:cubicBezTo>
                                    <a:cubicBezTo>
                                      <a:pt x="4590" y="0"/>
                                      <a:pt x="4710" y="690"/>
                                      <a:pt x="5400" y="900"/>
                                    </a:cubicBezTo>
                                    <a:cubicBezTo>
                                      <a:pt x="6090" y="1110"/>
                                      <a:pt x="7800" y="1200"/>
                                      <a:pt x="8280" y="126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923A74" id="Freeform: Shape 6" o:spid="_x0000_s1026" style="position:absolute;margin-left:10.25pt;margin-top:.9pt;width:414pt;height:6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8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" path="m,1260c1005,1185,2010,1110,2700,900,3390,690,3690,,4140,v450,,570,690,1260,900c6090,1110,7800,1200,8280,1260e" filled="f">
                      <v:path arrowok="t" o:connecttype="custom" o:connectlocs="0,800100;1714500,571500;2628900,0;3429000,571500;5257800,800100" o:connectangles="0,0,0,0,0"/>
                    </v:shape>
                  </w:pict>
                </mc:Fallback>
              </mc:AlternateContent>
            </w:r>
            <w:r>
              <w:rPr>
                <w:b/>
                <w:color w:val="000000" w:themeColor="text1"/>
                <w:u w:val="single"/>
              </w:rPr>
              <w:t>Normal Distribution</w:t>
            </w:r>
          </w:p>
        </w:tc>
        <w:tc>
          <w:tcPr>
            <w:tcW w:w="821" w:type="pct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14:paraId="030D442D" w14:textId="77777777" w:rsidR="005D6EDA" w:rsidRDefault="005D6EDA">
            <w:pPr>
              <w:rPr>
                <w:color w:val="000000" w:themeColor="text1"/>
              </w:rPr>
            </w:pPr>
          </w:p>
        </w:tc>
        <w:tc>
          <w:tcPr>
            <w:tcW w:w="708" w:type="pct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EFD25C0" w14:textId="68FCAAF8" w:rsidR="005D6EDA" w:rsidRDefault="005D6EDA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8BAFFC4" wp14:editId="433525EC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86690</wp:posOffset>
                      </wp:positionV>
                      <wp:extent cx="885825" cy="320675"/>
                      <wp:effectExtent l="38100" t="0" r="28575" b="6032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85825" cy="320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4A6081" id="Straight Connector 5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15pt,14.7pt" to="84.9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904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hideMark/>
          </w:tcPr>
          <w:p w14:paraId="409E0175" w14:textId="77777777" w:rsidR="005D6EDA" w:rsidRDefault="005D6E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bability</w:t>
            </w:r>
          </w:p>
        </w:tc>
      </w:tr>
      <w:tr w:rsidR="005D6EDA" w14:paraId="0F72F412" w14:textId="77777777" w:rsidTr="00D2351B">
        <w:trPr>
          <w:trHeight w:val="350"/>
        </w:trPr>
        <w:tc>
          <w:tcPr>
            <w:tcW w:w="1567" w:type="pct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14:paraId="17BAF8D1" w14:textId="77777777" w:rsidR="005D6EDA" w:rsidRDefault="005D6EDA">
            <w:pPr>
              <w:rPr>
                <w:color w:val="000000" w:themeColor="text1"/>
              </w:rPr>
            </w:pP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83A05" w14:textId="77777777" w:rsidR="005D6EDA" w:rsidRDefault="005D6EDA">
            <w:pPr>
              <w:rPr>
                <w:color w:val="000000" w:themeColor="text1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06D8B0" w14:textId="77777777" w:rsidR="005D6EDA" w:rsidRDefault="005D6EDA">
            <w:pPr>
              <w:rPr>
                <w:color w:val="000000" w:themeColor="text1"/>
              </w:rPr>
            </w:pPr>
          </w:p>
        </w:tc>
        <w:tc>
          <w:tcPr>
            <w:tcW w:w="1904" w:type="pct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33B3AFFB" w14:textId="77777777" w:rsidR="005D6EDA" w:rsidRDefault="005D6EDA">
            <w:pPr>
              <w:rPr>
                <w:color w:val="000000" w:themeColor="text1"/>
              </w:rPr>
            </w:pPr>
          </w:p>
        </w:tc>
      </w:tr>
      <w:tr w:rsidR="005D6EDA" w14:paraId="7298C0F5" w14:textId="77777777" w:rsidTr="00D2351B">
        <w:trPr>
          <w:cantSplit/>
          <w:trHeight w:val="1808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0A1FBE" w14:textId="47DF6980" w:rsidR="005D6EDA" w:rsidRDefault="005D6EDA">
            <w:pPr>
              <w:rPr>
                <w:color w:val="000000" w:themeColor="text1"/>
              </w:rPr>
            </w:pPr>
            <w:r>
              <w:rPr>
                <w:rFonts w:ascii="Symbol" w:hAnsi="Symbol"/>
                <w:color w:val="000000" w:themeColor="text1"/>
              </w:rPr>
              <w:t xml:space="preserve">                                                              </w:t>
            </w:r>
            <w:r w:rsidR="00D2351B">
              <w:rPr>
                <w:rFonts w:ascii="Symbol" w:hAnsi="Symbol"/>
                <w:color w:val="000000" w:themeColor="text1"/>
              </w:rPr>
              <w:t xml:space="preserve">                      </w:t>
            </w:r>
            <w:r>
              <w:rPr>
                <w:rFonts w:ascii="Symbol" w:hAnsi="Symbol"/>
                <w:color w:val="000000" w:themeColor="text1"/>
              </w:rPr>
              <w:t xml:space="preserve">  m</w:t>
            </w:r>
            <w:r>
              <w:rPr>
                <w:color w:val="000000" w:themeColor="text1"/>
              </w:rPr>
              <w:t xml:space="preserve"> = Mean                                                 X</w:t>
            </w:r>
          </w:p>
          <w:p w14:paraId="4770A79F" w14:textId="3679FA31" w:rsidR="005D6EDA" w:rsidRDefault="007B0A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Random Variable is X</w:t>
            </w:r>
          </w:p>
          <w:p w14:paraId="47DB524E" w14:textId="1FA89419" w:rsidR="005D6EDA" w:rsidRDefault="005D6EDA">
            <w:pPr>
              <w:rPr>
                <w:rFonts w:ascii="Symbol" w:hAnsi="Symbol"/>
                <w:color w:val="000000" w:themeColor="text1"/>
              </w:rPr>
            </w:pPr>
            <w:r>
              <w:rPr>
                <w:color w:val="000000" w:themeColor="text1"/>
              </w:rPr>
              <w:t xml:space="preserve">Mean of </w:t>
            </w:r>
            <w:r w:rsidR="007B0A7C">
              <w:rPr>
                <w:color w:val="000000" w:themeColor="text1"/>
              </w:rPr>
              <w:t xml:space="preserve">the probability </w:t>
            </w:r>
            <w:r>
              <w:rPr>
                <w:color w:val="000000" w:themeColor="text1"/>
              </w:rPr>
              <w:t xml:space="preserve">distribution is the Greek letter, </w:t>
            </w:r>
            <w:r>
              <w:rPr>
                <w:rFonts w:ascii="Symbol" w:hAnsi="Symbol"/>
                <w:color w:val="000000" w:themeColor="text1"/>
              </w:rPr>
              <w:t>m</w:t>
            </w:r>
          </w:p>
          <w:p w14:paraId="43F1687B" w14:textId="11994355" w:rsidR="005D6EDA" w:rsidRDefault="005D6E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iance of the</w:t>
            </w:r>
            <w:r w:rsidR="007B0A7C">
              <w:rPr>
                <w:color w:val="000000" w:themeColor="text1"/>
              </w:rPr>
              <w:t xml:space="preserve"> probability </w:t>
            </w:r>
            <w:r>
              <w:rPr>
                <w:color w:val="000000" w:themeColor="text1"/>
              </w:rPr>
              <w:t xml:space="preserve">distribution is the Greek letter, </w:t>
            </w:r>
            <w:r>
              <w:rPr>
                <w:rFonts w:ascii="Symbol" w:hAnsi="Symbol"/>
                <w:color w:val="000000" w:themeColor="text1"/>
              </w:rPr>
              <w:t>s</w:t>
            </w:r>
            <w:r>
              <w:rPr>
                <w:color w:val="000000" w:themeColor="text1"/>
                <w:vertAlign w:val="superscript"/>
              </w:rPr>
              <w:t>2</w:t>
            </w:r>
          </w:p>
          <w:p w14:paraId="1F4210F9" w14:textId="484EF678" w:rsidR="005D6EDA" w:rsidRDefault="005D6E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Mean represents the central tendency</w:t>
            </w:r>
            <w:r w:rsidR="007B0A7C">
              <w:rPr>
                <w:color w:val="000000" w:themeColor="text1"/>
              </w:rPr>
              <w:t xml:space="preserve"> of the probability distribution</w:t>
            </w:r>
            <w:r>
              <w:rPr>
                <w:color w:val="000000" w:themeColor="text1"/>
              </w:rPr>
              <w:t>.</w:t>
            </w:r>
          </w:p>
          <w:p w14:paraId="4491F593" w14:textId="7E8A0365" w:rsidR="005D6EDA" w:rsidRDefault="005D6E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Variance represents the dispersion or spread of the </w:t>
            </w:r>
            <w:r w:rsidR="007B0A7C">
              <w:rPr>
                <w:color w:val="000000" w:themeColor="text1"/>
              </w:rPr>
              <w:t xml:space="preserve">probability </w:t>
            </w:r>
            <w:r>
              <w:rPr>
                <w:color w:val="000000" w:themeColor="text1"/>
              </w:rPr>
              <w:t>distribution.</w:t>
            </w:r>
          </w:p>
          <w:p w14:paraId="2E86EF6E" w14:textId="2FEE62B1" w:rsidR="005D6EDA" w:rsidRDefault="005D6E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area under the Normal </w:t>
            </w:r>
            <w:r w:rsidR="007B0A7C">
              <w:rPr>
                <w:color w:val="000000" w:themeColor="text1"/>
              </w:rPr>
              <w:t xml:space="preserve">probability distribution </w:t>
            </w:r>
            <w:r>
              <w:rPr>
                <w:color w:val="000000" w:themeColor="text1"/>
              </w:rPr>
              <w:t>curve represents the probability.</w:t>
            </w:r>
          </w:p>
          <w:p w14:paraId="3C1D0B09" w14:textId="515BF76F" w:rsidR="000170A6" w:rsidRPr="000170A6" w:rsidRDefault="005D6EDA" w:rsidP="000170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 common notation</w:t>
            </w:r>
            <w:r w:rsidR="000170A6">
              <w:rPr>
                <w:color w:val="000000" w:themeColor="text1"/>
              </w:rPr>
              <w:t xml:space="preserve"> is </w:t>
            </w:r>
            <w:r>
              <w:rPr>
                <w:color w:val="000000" w:themeColor="text1"/>
              </w:rPr>
              <w:t xml:space="preserve">X~N( </w:t>
            </w:r>
            <w:r>
              <w:rPr>
                <w:rFonts w:ascii="Symbol" w:hAnsi="Symbol"/>
                <w:color w:val="000000" w:themeColor="text1"/>
              </w:rPr>
              <w:t>m</w:t>
            </w:r>
            <w:r>
              <w:rPr>
                <w:color w:val="000000" w:themeColor="text1"/>
              </w:rPr>
              <w:t xml:space="preserve"> , </w:t>
            </w:r>
            <w:r>
              <w:rPr>
                <w:rFonts w:ascii="Symbol" w:hAnsi="Symbol"/>
                <w:color w:val="000000" w:themeColor="text1"/>
              </w:rPr>
              <w:t>s</w:t>
            </w:r>
            <w:r>
              <w:rPr>
                <w:color w:val="000000" w:themeColor="text1"/>
                <w:vertAlign w:val="superscript"/>
              </w:rPr>
              <w:t>2</w:t>
            </w:r>
            <w:r>
              <w:rPr>
                <w:color w:val="000000" w:themeColor="text1"/>
              </w:rPr>
              <w:t xml:space="preserve"> )</w:t>
            </w:r>
            <w:r w:rsidR="000170A6">
              <w:rPr>
                <w:color w:val="000000" w:themeColor="text1"/>
              </w:rPr>
              <w:t>.</w:t>
            </w:r>
          </w:p>
          <w:p w14:paraId="099C1F70" w14:textId="1A22978F" w:rsidR="005D6EDA" w:rsidRDefault="005D6E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re are different ways to properly refer to this notation.</w:t>
            </w:r>
          </w:p>
          <w:p w14:paraId="45213A7F" w14:textId="74F42152" w:rsidR="005D6EDA" w:rsidRDefault="005D6EDA" w:rsidP="000170A6">
            <w:pPr>
              <w:ind w:left="159"/>
              <w:rPr>
                <w:color w:val="000000" w:themeColor="text1"/>
              </w:rPr>
            </w:pPr>
            <w:r>
              <w:rPr>
                <w:color w:val="000000" w:themeColor="text1"/>
              </w:rPr>
              <w:t>X~N(</w:t>
            </w:r>
            <w:r>
              <w:rPr>
                <w:rFonts w:ascii="Symbol" w:hAnsi="Symbol"/>
                <w:color w:val="000000" w:themeColor="text1"/>
              </w:rPr>
              <w:t>m</w:t>
            </w:r>
            <w:r>
              <w:rPr>
                <w:color w:val="000000" w:themeColor="text1"/>
              </w:rPr>
              <w:t>,</w:t>
            </w:r>
            <w:r>
              <w:rPr>
                <w:rFonts w:ascii="Symbol" w:hAnsi="Symbol"/>
                <w:color w:val="000000" w:themeColor="text1"/>
              </w:rPr>
              <w:t>s</w:t>
            </w:r>
            <w:r>
              <w:rPr>
                <w:color w:val="000000" w:themeColor="text1"/>
                <w:vertAlign w:val="superscript"/>
              </w:rPr>
              <w:t>2</w:t>
            </w:r>
            <w:r>
              <w:rPr>
                <w:color w:val="000000" w:themeColor="text1"/>
              </w:rPr>
              <w:t xml:space="preserve">):  “The random variable, X, </w:t>
            </w:r>
            <w:r>
              <w:rPr>
                <w:b/>
                <w:color w:val="000000" w:themeColor="text1"/>
                <w:u w:val="single"/>
              </w:rPr>
              <w:t>is normally distributed</w:t>
            </w:r>
            <w:r>
              <w:rPr>
                <w:color w:val="000000" w:themeColor="text1"/>
              </w:rPr>
              <w:t xml:space="preserve"> with a mean of </w:t>
            </w:r>
            <w:r>
              <w:rPr>
                <w:rFonts w:ascii="Symbol" w:hAnsi="Symbol"/>
                <w:color w:val="000000" w:themeColor="text1"/>
              </w:rPr>
              <w:t>m</w:t>
            </w:r>
            <w:r>
              <w:rPr>
                <w:color w:val="000000" w:themeColor="text1"/>
              </w:rPr>
              <w:t xml:space="preserve"> and variance </w:t>
            </w:r>
            <w:r>
              <w:rPr>
                <w:rFonts w:ascii="Symbol" w:hAnsi="Symbol"/>
                <w:color w:val="000000" w:themeColor="text1"/>
              </w:rPr>
              <w:t>s</w:t>
            </w:r>
            <w:r>
              <w:rPr>
                <w:color w:val="000000" w:themeColor="text1"/>
                <w:vertAlign w:val="superscript"/>
              </w:rPr>
              <w:t>2</w:t>
            </w:r>
            <w:r>
              <w:rPr>
                <w:color w:val="000000" w:themeColor="text1"/>
              </w:rPr>
              <w:t>.”</w:t>
            </w:r>
          </w:p>
          <w:p w14:paraId="26CE0643" w14:textId="45F37631" w:rsidR="005D6EDA" w:rsidRDefault="000170A6" w:rsidP="000170A6">
            <w:pPr>
              <w:ind w:left="15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5D6EDA">
              <w:rPr>
                <w:color w:val="000000" w:themeColor="text1"/>
              </w:rPr>
              <w:t>Or</w:t>
            </w:r>
          </w:p>
          <w:p w14:paraId="48D2EFF0" w14:textId="3D3C19F7" w:rsidR="005D6EDA" w:rsidRDefault="005D6EDA" w:rsidP="000170A6">
            <w:pPr>
              <w:ind w:left="159"/>
              <w:rPr>
                <w:color w:val="000000" w:themeColor="text1"/>
              </w:rPr>
            </w:pPr>
            <w:r>
              <w:rPr>
                <w:color w:val="000000" w:themeColor="text1"/>
              </w:rPr>
              <w:t>X~N(</w:t>
            </w:r>
            <w:r>
              <w:rPr>
                <w:rFonts w:ascii="Symbol" w:hAnsi="Symbol"/>
                <w:color w:val="000000" w:themeColor="text1"/>
              </w:rPr>
              <w:t>m</w:t>
            </w:r>
            <w:r>
              <w:rPr>
                <w:color w:val="000000" w:themeColor="text1"/>
              </w:rPr>
              <w:t>,</w:t>
            </w:r>
            <w:r>
              <w:rPr>
                <w:rFonts w:ascii="Symbol" w:hAnsi="Symbol"/>
                <w:color w:val="000000" w:themeColor="text1"/>
              </w:rPr>
              <w:t>s</w:t>
            </w:r>
            <w:r>
              <w:rPr>
                <w:color w:val="000000" w:themeColor="text1"/>
                <w:vertAlign w:val="superscript"/>
              </w:rPr>
              <w:t>2</w:t>
            </w:r>
            <w:r>
              <w:rPr>
                <w:color w:val="000000" w:themeColor="text1"/>
              </w:rPr>
              <w:t xml:space="preserve">):  “The random variable, X, </w:t>
            </w:r>
            <w:r>
              <w:rPr>
                <w:b/>
                <w:color w:val="000000" w:themeColor="text1"/>
                <w:u w:val="single"/>
              </w:rPr>
              <w:t>follows a Normal distribution</w:t>
            </w:r>
            <w:r>
              <w:rPr>
                <w:color w:val="000000" w:themeColor="text1"/>
              </w:rPr>
              <w:t xml:space="preserve"> with mean</w:t>
            </w:r>
            <w:r w:rsidR="000170A6">
              <w:rPr>
                <w:color w:val="000000" w:themeColor="text1"/>
              </w:rPr>
              <w:t xml:space="preserve">, </w:t>
            </w:r>
            <w:r>
              <w:rPr>
                <w:rFonts w:ascii="Symbol" w:hAnsi="Symbol"/>
                <w:color w:val="000000" w:themeColor="text1"/>
              </w:rPr>
              <w:t>m</w:t>
            </w:r>
            <w:r w:rsidR="000170A6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and variance</w:t>
            </w:r>
            <w:r w:rsidR="000170A6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ascii="Symbol" w:hAnsi="Symbol"/>
                <w:color w:val="000000" w:themeColor="text1"/>
              </w:rPr>
              <w:t>s</w:t>
            </w:r>
            <w:r>
              <w:rPr>
                <w:color w:val="000000" w:themeColor="text1"/>
                <w:vertAlign w:val="superscript"/>
              </w:rPr>
              <w:t>2</w:t>
            </w:r>
            <w:r>
              <w:rPr>
                <w:color w:val="000000" w:themeColor="text1"/>
              </w:rPr>
              <w:t>.”</w:t>
            </w:r>
          </w:p>
          <w:p w14:paraId="5F4B9B7C" w14:textId="77777777" w:rsidR="005D6EDA" w:rsidRDefault="005D6EDA">
            <w:pPr>
              <w:rPr>
                <w:color w:val="000000" w:themeColor="text1"/>
              </w:rPr>
            </w:pPr>
          </w:p>
        </w:tc>
      </w:tr>
    </w:tbl>
    <w:p w14:paraId="692F59D5" w14:textId="77777777" w:rsidR="005D6EDA" w:rsidRDefault="005D6EDA" w:rsidP="005D6EDA"/>
    <w:p w14:paraId="589630B2" w14:textId="77777777" w:rsidR="005D6EDA" w:rsidRDefault="005D6EDA" w:rsidP="005D6EDA"/>
    <w:p w14:paraId="32080003" w14:textId="77777777" w:rsidR="005D6EDA" w:rsidRDefault="005D6EDA" w:rsidP="00F860D7"/>
    <w:p w14:paraId="173F0786" w14:textId="681070D3" w:rsidR="005D6EDA" w:rsidRDefault="005D6EDA" w:rsidP="00F860D7"/>
    <w:p w14:paraId="59C543FD" w14:textId="7BC709D5" w:rsidR="005D6EDA" w:rsidRDefault="005D6EDA" w:rsidP="00F860D7"/>
    <w:p w14:paraId="7C2222CE" w14:textId="77777777" w:rsidR="001A2D7A" w:rsidRDefault="001A2D7A" w:rsidP="001A2D7A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robability &amp; Distributions – Survey Data</w:t>
      </w:r>
    </w:p>
    <w:p w14:paraId="449E35AB" w14:textId="77777777" w:rsidR="001A2D7A" w:rsidRDefault="001A2D7A" w:rsidP="001A2D7A"/>
    <w:p w14:paraId="047DAC47" w14:textId="77777777" w:rsidR="001A2D7A" w:rsidRDefault="001A2D7A" w:rsidP="001A2D7A">
      <w:r>
        <w:t xml:space="preserve">A </w:t>
      </w:r>
      <w:r>
        <w:rPr>
          <w:b/>
          <w:bCs/>
          <w:u w:val="single"/>
        </w:rPr>
        <w:t>Survey</w:t>
      </w:r>
      <w:r>
        <w:t xml:space="preserve"> was administered to 5 subjects with the following results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008"/>
        <w:gridCol w:w="1116"/>
        <w:gridCol w:w="900"/>
        <w:gridCol w:w="1043"/>
      </w:tblGrid>
      <w:tr w:rsidR="001A2D7A" w14:paraId="7945D8A1" w14:textId="77777777" w:rsidTr="003866E9"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446DA63" w14:textId="77777777" w:rsidR="001A2D7A" w:rsidRDefault="001A2D7A" w:rsidP="003866E9">
            <w:pPr>
              <w:jc w:val="center"/>
            </w:pPr>
            <w:r>
              <w:t>Subject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D34E375" w14:textId="77777777" w:rsidR="001A2D7A" w:rsidRDefault="001A2D7A" w:rsidP="003866E9">
            <w:pPr>
              <w:jc w:val="center"/>
            </w:pPr>
            <w:r>
              <w:t>Miles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106AAAA" w14:textId="77777777" w:rsidR="001A2D7A" w:rsidRDefault="001A2D7A" w:rsidP="003866E9">
            <w:pPr>
              <w:jc w:val="center"/>
            </w:pPr>
            <w:r>
              <w:t>Minutes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7CE0736" w14:textId="77777777" w:rsidR="001A2D7A" w:rsidRDefault="001A2D7A" w:rsidP="003866E9">
            <w:pPr>
              <w:jc w:val="center"/>
            </w:pPr>
            <w:r>
              <w:t>Group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5F77915" w14:textId="77777777" w:rsidR="001A2D7A" w:rsidRDefault="001A2D7A" w:rsidP="003866E9">
            <w:pPr>
              <w:jc w:val="center"/>
            </w:pPr>
            <w:r>
              <w:t xml:space="preserve">Temp </w:t>
            </w:r>
            <w:proofErr w:type="spellStart"/>
            <w:r>
              <w:rPr>
                <w:vertAlign w:val="superscript"/>
              </w:rPr>
              <w:t>o</w:t>
            </w:r>
            <w:r>
              <w:t>F</w:t>
            </w:r>
            <w:proofErr w:type="spellEnd"/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1ED0BFF" w14:textId="77777777" w:rsidR="001A2D7A" w:rsidRDefault="001A2D7A" w:rsidP="003866E9">
            <w:pPr>
              <w:jc w:val="center"/>
            </w:pPr>
            <w:r>
              <w:t>Class</w:t>
            </w: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DF208BB" w14:textId="77777777" w:rsidR="001A2D7A" w:rsidRDefault="001A2D7A" w:rsidP="003866E9">
            <w:pPr>
              <w:jc w:val="center"/>
            </w:pPr>
            <w:r>
              <w:t>Difficult</w:t>
            </w:r>
          </w:p>
        </w:tc>
      </w:tr>
      <w:tr w:rsidR="001A2D7A" w14:paraId="660D30C3" w14:textId="77777777" w:rsidTr="003866E9"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7948B82" w14:textId="77777777" w:rsidR="001A2D7A" w:rsidRDefault="001A2D7A" w:rsidP="003866E9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A6CF" w14:textId="77777777" w:rsidR="001A2D7A" w:rsidRDefault="001A2D7A" w:rsidP="003866E9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2FF7" w14:textId="77777777" w:rsidR="001A2D7A" w:rsidRDefault="001A2D7A" w:rsidP="003866E9">
            <w:pPr>
              <w:jc w:val="center"/>
            </w:pPr>
            <w:r>
              <w:t>4</w:t>
            </w:r>
          </w:p>
        </w:tc>
        <w:tc>
          <w:tcPr>
            <w:tcW w:w="10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C542" w14:textId="77777777" w:rsidR="001A2D7A" w:rsidRDefault="001A2D7A" w:rsidP="003866E9">
            <w:pPr>
              <w:jc w:val="center"/>
            </w:pPr>
            <w:r>
              <w:t>A</w:t>
            </w:r>
          </w:p>
        </w:tc>
        <w:tc>
          <w:tcPr>
            <w:tcW w:w="11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6D77" w14:textId="77777777" w:rsidR="001A2D7A" w:rsidRDefault="001A2D7A" w:rsidP="003866E9">
            <w:pPr>
              <w:jc w:val="center"/>
            </w:pPr>
            <w:r>
              <w:t>68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24B3" w14:textId="77777777" w:rsidR="001A2D7A" w:rsidRDefault="001A2D7A" w:rsidP="003866E9">
            <w:pPr>
              <w:jc w:val="center"/>
            </w:pPr>
            <w:r>
              <w:t>Jr</w:t>
            </w: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F7CE941" w14:textId="77777777" w:rsidR="001A2D7A" w:rsidRDefault="001A2D7A" w:rsidP="003866E9">
            <w:pPr>
              <w:jc w:val="center"/>
            </w:pPr>
            <w:r>
              <w:t>2</w:t>
            </w:r>
          </w:p>
        </w:tc>
      </w:tr>
      <w:tr w:rsidR="001A2D7A" w14:paraId="0269B0DD" w14:textId="77777777" w:rsidTr="003866E9"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31493FD" w14:textId="77777777" w:rsidR="001A2D7A" w:rsidRDefault="001A2D7A" w:rsidP="003866E9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2102" w14:textId="77777777" w:rsidR="001A2D7A" w:rsidRDefault="001A2D7A" w:rsidP="003866E9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2A3B" w14:textId="77777777" w:rsidR="001A2D7A" w:rsidRDefault="001A2D7A" w:rsidP="003866E9">
            <w:pPr>
              <w:jc w:val="center"/>
            </w:pPr>
            <w: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17D6" w14:textId="77777777" w:rsidR="001A2D7A" w:rsidRDefault="001A2D7A" w:rsidP="003866E9">
            <w:pPr>
              <w:jc w:val="center"/>
            </w:pPr>
            <w:r>
              <w:t>B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5710" w14:textId="77777777" w:rsidR="001A2D7A" w:rsidRDefault="001A2D7A" w:rsidP="003866E9">
            <w:pPr>
              <w:jc w:val="center"/>
            </w:pPr>
            <w:r>
              <w:t>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F75A" w14:textId="77777777" w:rsidR="001A2D7A" w:rsidRDefault="001A2D7A" w:rsidP="003866E9">
            <w:pPr>
              <w:jc w:val="center"/>
            </w:pPr>
            <w:r>
              <w:t>Fresh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D66F8F5" w14:textId="77777777" w:rsidR="001A2D7A" w:rsidRDefault="001A2D7A" w:rsidP="003866E9">
            <w:pPr>
              <w:jc w:val="center"/>
            </w:pPr>
            <w:r>
              <w:t>1</w:t>
            </w:r>
          </w:p>
        </w:tc>
      </w:tr>
      <w:tr w:rsidR="001A2D7A" w14:paraId="75827D0F" w14:textId="77777777" w:rsidTr="003866E9"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BB2CA4E" w14:textId="77777777" w:rsidR="001A2D7A" w:rsidRDefault="001A2D7A" w:rsidP="003866E9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D8C6" w14:textId="77777777" w:rsidR="001A2D7A" w:rsidRDefault="001A2D7A" w:rsidP="003866E9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E485" w14:textId="77777777" w:rsidR="001A2D7A" w:rsidRDefault="001A2D7A" w:rsidP="003866E9">
            <w:pPr>
              <w:jc w:val="center"/>
            </w:pPr>
            <w:r>
              <w:t>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8BD3" w14:textId="77777777" w:rsidR="001A2D7A" w:rsidRDefault="001A2D7A" w:rsidP="003866E9">
            <w:pPr>
              <w:jc w:val="center"/>
            </w:pPr>
            <w:r>
              <w:t>A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D865" w14:textId="77777777" w:rsidR="001A2D7A" w:rsidRDefault="001A2D7A" w:rsidP="003866E9">
            <w:pPr>
              <w:jc w:val="center"/>
            </w:pPr>
            <w:r>
              <w:t>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841D" w14:textId="77777777" w:rsidR="001A2D7A" w:rsidRDefault="001A2D7A" w:rsidP="003866E9">
            <w:pPr>
              <w:jc w:val="center"/>
            </w:pPr>
            <w:proofErr w:type="spellStart"/>
            <w:r>
              <w:t>Soph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E253C2D" w14:textId="77777777" w:rsidR="001A2D7A" w:rsidRDefault="001A2D7A" w:rsidP="003866E9">
            <w:pPr>
              <w:jc w:val="center"/>
            </w:pPr>
            <w:r>
              <w:t>4</w:t>
            </w:r>
          </w:p>
        </w:tc>
      </w:tr>
      <w:tr w:rsidR="001A2D7A" w14:paraId="5CE2B891" w14:textId="77777777" w:rsidTr="003866E9"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A04AC40" w14:textId="77777777" w:rsidR="001A2D7A" w:rsidRDefault="001A2D7A" w:rsidP="003866E9">
            <w:pPr>
              <w:jc w:val="center"/>
            </w:pPr>
            <w: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DA36" w14:textId="77777777" w:rsidR="001A2D7A" w:rsidRDefault="001A2D7A" w:rsidP="003866E9">
            <w:pPr>
              <w:jc w:val="center"/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FD9F" w14:textId="77777777" w:rsidR="001A2D7A" w:rsidRDefault="001A2D7A" w:rsidP="003866E9">
            <w:pPr>
              <w:jc w:val="center"/>
            </w:pPr>
            <w:r>
              <w:t>1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727D" w14:textId="77777777" w:rsidR="001A2D7A" w:rsidRDefault="001A2D7A" w:rsidP="003866E9">
            <w:pPr>
              <w:jc w:val="center"/>
            </w:pPr>
            <w:r>
              <w:t>B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E1F4" w14:textId="77777777" w:rsidR="001A2D7A" w:rsidRDefault="001A2D7A" w:rsidP="003866E9">
            <w:pPr>
              <w:jc w:val="center"/>
            </w:pPr>
            <w: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61E7D" w14:textId="77777777" w:rsidR="001A2D7A" w:rsidRDefault="001A2D7A" w:rsidP="003866E9">
            <w:pPr>
              <w:jc w:val="center"/>
            </w:pPr>
            <w:r>
              <w:t>Jr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5C7AE0" w14:textId="77777777" w:rsidR="001A2D7A" w:rsidRDefault="001A2D7A" w:rsidP="003866E9">
            <w:pPr>
              <w:jc w:val="center"/>
            </w:pPr>
            <w:r>
              <w:t>2</w:t>
            </w:r>
          </w:p>
        </w:tc>
      </w:tr>
      <w:tr w:rsidR="001A2D7A" w14:paraId="637DDCA2" w14:textId="77777777" w:rsidTr="003866E9"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0CF80AD" w14:textId="77777777" w:rsidR="001A2D7A" w:rsidRDefault="001A2D7A" w:rsidP="003866E9">
            <w:pPr>
              <w:jc w:val="center"/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38812D6" w14:textId="77777777" w:rsidR="001A2D7A" w:rsidRDefault="001A2D7A" w:rsidP="003866E9">
            <w:pPr>
              <w:jc w:val="center"/>
            </w:pPr>
            <w:r>
              <w:t>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647791C" w14:textId="77777777" w:rsidR="001A2D7A" w:rsidRDefault="001A2D7A" w:rsidP="003866E9">
            <w:pPr>
              <w:jc w:val="center"/>
            </w:pPr>
            <w:r>
              <w:t>2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EFDCC38" w14:textId="77777777" w:rsidR="001A2D7A" w:rsidRDefault="001A2D7A" w:rsidP="003866E9">
            <w:pPr>
              <w:jc w:val="center"/>
            </w:pPr>
            <w:r>
              <w:t>B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9908CDF" w14:textId="77777777" w:rsidR="001A2D7A" w:rsidRDefault="001A2D7A" w:rsidP="003866E9">
            <w:pPr>
              <w:jc w:val="center"/>
            </w:pPr>
            <w:r>
              <w:t>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979274B" w14:textId="77777777" w:rsidR="001A2D7A" w:rsidRDefault="001A2D7A" w:rsidP="003866E9">
            <w:pPr>
              <w:jc w:val="center"/>
            </w:pPr>
            <w:proofErr w:type="spellStart"/>
            <w:r>
              <w:t>Soph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7E551BE" w14:textId="77777777" w:rsidR="001A2D7A" w:rsidRDefault="001A2D7A" w:rsidP="003866E9">
            <w:pPr>
              <w:jc w:val="center"/>
            </w:pPr>
            <w:r>
              <w:t>3</w:t>
            </w:r>
          </w:p>
        </w:tc>
      </w:tr>
    </w:tbl>
    <w:p w14:paraId="5340444F" w14:textId="77777777" w:rsidR="001A2D7A" w:rsidRPr="00AF796C" w:rsidRDefault="001A2D7A" w:rsidP="001A2D7A">
      <w:r w:rsidRPr="00AF796C">
        <w:t>Consider statements about the likelihood or probability of two factors ‘group’ and ‘classification’ together for a subject selected at random.</w:t>
      </w:r>
    </w:p>
    <w:p w14:paraId="27F43E8A" w14:textId="77777777" w:rsidR="001A2D7A" w:rsidRPr="00AF796C" w:rsidRDefault="001A2D7A" w:rsidP="001A2D7A">
      <w:r w:rsidRPr="00AF796C">
        <w:t>From the survey data, construct a “Contingency Table” for the two factors using frequencies and probabiliti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28"/>
        <w:gridCol w:w="661"/>
        <w:gridCol w:w="236"/>
        <w:gridCol w:w="1105"/>
        <w:gridCol w:w="1005"/>
        <w:gridCol w:w="1139"/>
        <w:gridCol w:w="716"/>
        <w:gridCol w:w="739"/>
        <w:gridCol w:w="1105"/>
      </w:tblGrid>
      <w:tr w:rsidR="001A2D7A" w:rsidRPr="00AF796C" w14:paraId="38AFF2CB" w14:textId="77777777" w:rsidTr="00997FBE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0177" w14:textId="77777777" w:rsidR="001A2D7A" w:rsidRPr="00AF796C" w:rsidRDefault="001A2D7A" w:rsidP="003866E9">
            <w:pPr>
              <w:jc w:val="center"/>
            </w:pPr>
            <w:r w:rsidRPr="00AF796C">
              <w:t>Subject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15BC" w14:textId="77777777" w:rsidR="001A2D7A" w:rsidRPr="00AF796C" w:rsidRDefault="001A2D7A" w:rsidP="003866E9">
            <w:pPr>
              <w:jc w:val="center"/>
            </w:pPr>
            <w:r w:rsidRPr="00AF796C">
              <w:t>Group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007AF87" w14:textId="77777777" w:rsidR="001A2D7A" w:rsidRPr="00AF796C" w:rsidRDefault="001A2D7A" w:rsidP="003866E9">
            <w:pPr>
              <w:jc w:val="center"/>
            </w:pPr>
            <w:r w:rsidRPr="00AF796C">
              <w:t>Class</w:t>
            </w:r>
          </w:p>
        </w:tc>
        <w:tc>
          <w:tcPr>
            <w:tcW w:w="236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51E5ACE7" w14:textId="77777777" w:rsidR="001A2D7A" w:rsidRPr="00AF796C" w:rsidRDefault="001A2D7A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F21B" w14:textId="77777777" w:rsidR="001A2D7A" w:rsidRPr="00AF796C" w:rsidRDefault="001A2D7A" w:rsidP="003866E9">
            <w:pPr>
              <w:jc w:val="center"/>
            </w:pPr>
            <w:r w:rsidRPr="00AF796C">
              <w:t>Frequency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822EDFF" w14:textId="4D7C621B" w:rsidR="001A2D7A" w:rsidRPr="00AF796C" w:rsidRDefault="001A2D7A" w:rsidP="003866E9">
            <w:pPr>
              <w:jc w:val="center"/>
            </w:pPr>
            <w:r w:rsidRPr="00AF796C">
              <w:t>Fr</w:t>
            </w:r>
            <w:r w:rsidR="00997FBE">
              <w:t>eshman</w:t>
            </w:r>
          </w:p>
        </w:tc>
        <w:tc>
          <w:tcPr>
            <w:tcW w:w="11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F11109A" w14:textId="158991CA" w:rsidR="001A2D7A" w:rsidRPr="00AF796C" w:rsidRDefault="001A2D7A" w:rsidP="003866E9">
            <w:pPr>
              <w:jc w:val="center"/>
            </w:pPr>
            <w:r w:rsidRPr="00AF796C">
              <w:t>So</w:t>
            </w:r>
            <w:r w:rsidR="00997FBE">
              <w:t>phomore</w:t>
            </w:r>
          </w:p>
        </w:tc>
        <w:tc>
          <w:tcPr>
            <w:tcW w:w="7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CB6A9EE" w14:textId="078D338F" w:rsidR="001A2D7A" w:rsidRPr="00AF796C" w:rsidRDefault="001A2D7A" w:rsidP="003866E9">
            <w:pPr>
              <w:jc w:val="center"/>
            </w:pPr>
            <w:r w:rsidRPr="00AF796C">
              <w:t>J</w:t>
            </w:r>
            <w:r w:rsidR="00997FBE">
              <w:t>unior</w:t>
            </w:r>
          </w:p>
        </w:tc>
        <w:tc>
          <w:tcPr>
            <w:tcW w:w="7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6A1DBF6" w14:textId="19F261F1" w:rsidR="001A2D7A" w:rsidRPr="00AF796C" w:rsidRDefault="001A2D7A" w:rsidP="003866E9">
            <w:pPr>
              <w:jc w:val="center"/>
            </w:pPr>
            <w:r w:rsidRPr="00AF796C">
              <w:t>S</w:t>
            </w:r>
            <w:r w:rsidR="00997FBE">
              <w:t>enior</w:t>
            </w:r>
          </w:p>
        </w:tc>
        <w:tc>
          <w:tcPr>
            <w:tcW w:w="6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A8057AA" w14:textId="77777777" w:rsidR="001A2D7A" w:rsidRPr="00AF796C" w:rsidRDefault="001A2D7A" w:rsidP="003866E9">
            <w:pPr>
              <w:jc w:val="center"/>
            </w:pPr>
            <w:r w:rsidRPr="00AF796C">
              <w:t>Sum</w:t>
            </w:r>
          </w:p>
        </w:tc>
      </w:tr>
      <w:tr w:rsidR="001A2D7A" w:rsidRPr="00AF796C" w14:paraId="5A355E7A" w14:textId="77777777" w:rsidTr="00997FBE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2E03" w14:textId="77777777" w:rsidR="001A2D7A" w:rsidRPr="00AF796C" w:rsidRDefault="001A2D7A" w:rsidP="003866E9">
            <w:pPr>
              <w:jc w:val="center"/>
            </w:pPr>
            <w:r w:rsidRPr="00AF796C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01E1" w14:textId="77777777" w:rsidR="001A2D7A" w:rsidRPr="00AF796C" w:rsidRDefault="001A2D7A" w:rsidP="003866E9">
            <w:pPr>
              <w:jc w:val="center"/>
            </w:pPr>
            <w:r w:rsidRPr="00AF796C"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0D0F7F1" w14:textId="77777777" w:rsidR="001A2D7A" w:rsidRPr="00AF796C" w:rsidRDefault="001A2D7A" w:rsidP="003866E9">
            <w:pPr>
              <w:jc w:val="center"/>
            </w:pPr>
            <w:r w:rsidRPr="00AF796C">
              <w:t>Jr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BC4C546" w14:textId="77777777" w:rsidR="001A2D7A" w:rsidRPr="00AF796C" w:rsidRDefault="001A2D7A" w:rsidP="00386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6D0D77C" w14:textId="77777777" w:rsidR="001A2D7A" w:rsidRPr="00AF796C" w:rsidRDefault="001A2D7A" w:rsidP="003866E9">
            <w:pPr>
              <w:jc w:val="center"/>
            </w:pPr>
            <w:r w:rsidRPr="00AF796C">
              <w:t>A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E78DB4" w14:textId="77777777" w:rsidR="001A2D7A" w:rsidRPr="00AF796C" w:rsidRDefault="001A2D7A" w:rsidP="003866E9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348A" w14:textId="77777777" w:rsidR="001A2D7A" w:rsidRPr="00AF796C" w:rsidRDefault="001A2D7A" w:rsidP="003866E9">
            <w:pPr>
              <w:jc w:val="center"/>
            </w:pPr>
            <w:r w:rsidRPr="00AF796C">
              <w:t>1</w:t>
            </w:r>
          </w:p>
        </w:tc>
        <w:tc>
          <w:tcPr>
            <w:tcW w:w="7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7F9A" w14:textId="77777777" w:rsidR="001A2D7A" w:rsidRPr="00AF796C" w:rsidRDefault="001A2D7A" w:rsidP="003866E9">
            <w:pPr>
              <w:jc w:val="center"/>
            </w:pPr>
            <w:r w:rsidRPr="00AF796C">
              <w:t>1</w:t>
            </w:r>
          </w:p>
        </w:tc>
        <w:tc>
          <w:tcPr>
            <w:tcW w:w="7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BC1F51" w14:textId="77777777" w:rsidR="001A2D7A" w:rsidRPr="00AF796C" w:rsidRDefault="001A2D7A" w:rsidP="003866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00A6799" w14:textId="77777777" w:rsidR="001A2D7A" w:rsidRPr="00AF796C" w:rsidRDefault="001A2D7A" w:rsidP="003866E9">
            <w:pPr>
              <w:jc w:val="center"/>
            </w:pPr>
            <w:r w:rsidRPr="00AF796C">
              <w:t>2</w:t>
            </w:r>
          </w:p>
        </w:tc>
      </w:tr>
      <w:tr w:rsidR="001A2D7A" w:rsidRPr="00AF796C" w14:paraId="05AAE4B0" w14:textId="77777777" w:rsidTr="00997FBE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5EF0" w14:textId="77777777" w:rsidR="001A2D7A" w:rsidRPr="00AF796C" w:rsidRDefault="001A2D7A" w:rsidP="003866E9">
            <w:pPr>
              <w:jc w:val="center"/>
            </w:pPr>
            <w:r w:rsidRPr="00AF796C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F740" w14:textId="77777777" w:rsidR="001A2D7A" w:rsidRPr="00AF796C" w:rsidRDefault="001A2D7A" w:rsidP="003866E9">
            <w:pPr>
              <w:jc w:val="center"/>
            </w:pPr>
            <w:r w:rsidRPr="00AF796C"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92E38D4" w14:textId="77777777" w:rsidR="001A2D7A" w:rsidRPr="00AF796C" w:rsidRDefault="001A2D7A" w:rsidP="003866E9">
            <w:pPr>
              <w:jc w:val="center"/>
            </w:pPr>
            <w:r w:rsidRPr="00AF796C">
              <w:t>Fresh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D46EA1F" w14:textId="77777777" w:rsidR="001A2D7A" w:rsidRPr="00AF796C" w:rsidRDefault="001A2D7A" w:rsidP="00386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905737" w14:textId="77777777" w:rsidR="001A2D7A" w:rsidRPr="00AF796C" w:rsidRDefault="001A2D7A" w:rsidP="003866E9">
            <w:pPr>
              <w:jc w:val="center"/>
            </w:pPr>
            <w:r w:rsidRPr="00AF796C">
              <w:t>B</w:t>
            </w: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06EBC69" w14:textId="77777777" w:rsidR="001A2D7A" w:rsidRPr="00AF796C" w:rsidRDefault="001A2D7A" w:rsidP="003866E9">
            <w:pPr>
              <w:jc w:val="center"/>
            </w:pPr>
            <w:r w:rsidRPr="00AF796C"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33EE37C" w14:textId="77777777" w:rsidR="001A2D7A" w:rsidRPr="00AF796C" w:rsidRDefault="001A2D7A" w:rsidP="003866E9">
            <w:pPr>
              <w:jc w:val="center"/>
            </w:pPr>
            <w:r w:rsidRPr="00AF796C"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EA9CFA1" w14:textId="77777777" w:rsidR="001A2D7A" w:rsidRPr="00AF796C" w:rsidRDefault="001A2D7A" w:rsidP="003866E9">
            <w:pPr>
              <w:jc w:val="center"/>
            </w:pPr>
            <w:r w:rsidRPr="00AF796C"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38F4D8D" w14:textId="77777777" w:rsidR="001A2D7A" w:rsidRPr="00AF796C" w:rsidRDefault="001A2D7A" w:rsidP="003866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B9EC9A7" w14:textId="77777777" w:rsidR="001A2D7A" w:rsidRPr="00AF796C" w:rsidRDefault="001A2D7A" w:rsidP="003866E9">
            <w:pPr>
              <w:jc w:val="center"/>
            </w:pPr>
            <w:r w:rsidRPr="00AF796C">
              <w:t>3</w:t>
            </w:r>
          </w:p>
        </w:tc>
      </w:tr>
      <w:tr w:rsidR="001A2D7A" w:rsidRPr="00AF796C" w14:paraId="71323FA4" w14:textId="77777777" w:rsidTr="00997FBE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DF53" w14:textId="77777777" w:rsidR="001A2D7A" w:rsidRPr="00AF796C" w:rsidRDefault="001A2D7A" w:rsidP="003866E9">
            <w:pPr>
              <w:jc w:val="center"/>
            </w:pPr>
            <w:r w:rsidRPr="00AF796C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2D25" w14:textId="77777777" w:rsidR="001A2D7A" w:rsidRPr="00AF796C" w:rsidRDefault="001A2D7A" w:rsidP="003866E9">
            <w:pPr>
              <w:jc w:val="center"/>
            </w:pPr>
            <w:r w:rsidRPr="00AF796C"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3AFD4E9" w14:textId="77777777" w:rsidR="001A2D7A" w:rsidRPr="00AF796C" w:rsidRDefault="001A2D7A" w:rsidP="003866E9">
            <w:pPr>
              <w:jc w:val="center"/>
            </w:pPr>
            <w:proofErr w:type="spellStart"/>
            <w:r w:rsidRPr="00AF796C">
              <w:t>Soph</w:t>
            </w:r>
            <w:proofErr w:type="spellEnd"/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B87BAD8" w14:textId="77777777" w:rsidR="001A2D7A" w:rsidRPr="00AF796C" w:rsidRDefault="001A2D7A" w:rsidP="00386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117E643" w14:textId="77777777" w:rsidR="001A2D7A" w:rsidRPr="00AF796C" w:rsidRDefault="001A2D7A" w:rsidP="003866E9">
            <w:pPr>
              <w:jc w:val="center"/>
            </w:pPr>
            <w:r w:rsidRPr="00AF796C">
              <w:t>Sum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CE93A23" w14:textId="77777777" w:rsidR="001A2D7A" w:rsidRPr="00AF796C" w:rsidRDefault="001A2D7A" w:rsidP="003866E9">
            <w:pPr>
              <w:jc w:val="center"/>
            </w:pPr>
            <w:r w:rsidRPr="00AF796C">
              <w:t>1</w:t>
            </w:r>
          </w:p>
        </w:tc>
        <w:tc>
          <w:tcPr>
            <w:tcW w:w="11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A68011E" w14:textId="77777777" w:rsidR="001A2D7A" w:rsidRPr="00AF796C" w:rsidRDefault="001A2D7A" w:rsidP="003866E9">
            <w:pPr>
              <w:jc w:val="center"/>
            </w:pPr>
            <w:r w:rsidRPr="00AF796C">
              <w:t>2</w:t>
            </w:r>
          </w:p>
        </w:tc>
        <w:tc>
          <w:tcPr>
            <w:tcW w:w="7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2FFCE47" w14:textId="77777777" w:rsidR="001A2D7A" w:rsidRPr="00AF796C" w:rsidRDefault="001A2D7A" w:rsidP="003866E9">
            <w:pPr>
              <w:jc w:val="center"/>
            </w:pPr>
            <w:r w:rsidRPr="00AF796C">
              <w:t>2</w:t>
            </w:r>
          </w:p>
        </w:tc>
        <w:tc>
          <w:tcPr>
            <w:tcW w:w="7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A994B05" w14:textId="77777777" w:rsidR="001A2D7A" w:rsidRPr="00AF796C" w:rsidRDefault="001A2D7A" w:rsidP="003866E9">
            <w:pPr>
              <w:jc w:val="center"/>
            </w:pPr>
            <w:r w:rsidRPr="00AF796C"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5DFAE66" w14:textId="77777777" w:rsidR="001A2D7A" w:rsidRPr="00AF796C" w:rsidRDefault="001A2D7A" w:rsidP="003866E9">
            <w:pPr>
              <w:jc w:val="center"/>
            </w:pPr>
            <w:r w:rsidRPr="00AF796C">
              <w:t>5</w:t>
            </w:r>
          </w:p>
        </w:tc>
      </w:tr>
      <w:tr w:rsidR="001A2D7A" w:rsidRPr="00AF796C" w14:paraId="7DD03836" w14:textId="77777777" w:rsidTr="00997FBE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6673" w14:textId="77777777" w:rsidR="001A2D7A" w:rsidRPr="00AF796C" w:rsidRDefault="001A2D7A" w:rsidP="003866E9">
            <w:pPr>
              <w:jc w:val="center"/>
            </w:pPr>
            <w:r w:rsidRPr="00AF796C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049A" w14:textId="77777777" w:rsidR="001A2D7A" w:rsidRPr="00AF796C" w:rsidRDefault="001A2D7A" w:rsidP="003866E9">
            <w:pPr>
              <w:jc w:val="center"/>
            </w:pPr>
            <w:r w:rsidRPr="00AF796C"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AE82B9D" w14:textId="77777777" w:rsidR="001A2D7A" w:rsidRPr="00AF796C" w:rsidRDefault="001A2D7A" w:rsidP="003866E9">
            <w:pPr>
              <w:jc w:val="center"/>
            </w:pPr>
            <w:r w:rsidRPr="00AF796C">
              <w:t>Jr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7DDEB33" w14:textId="77777777" w:rsidR="001A2D7A" w:rsidRPr="00AF796C" w:rsidRDefault="001A2D7A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794C0BB" w14:textId="77777777" w:rsidR="001A2D7A" w:rsidRPr="00AF796C" w:rsidRDefault="001A2D7A" w:rsidP="003866E9">
            <w:pPr>
              <w:jc w:val="center"/>
            </w:pPr>
          </w:p>
        </w:tc>
        <w:tc>
          <w:tcPr>
            <w:tcW w:w="100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0B2C63D" w14:textId="77777777" w:rsidR="001A2D7A" w:rsidRPr="00AF796C" w:rsidRDefault="001A2D7A" w:rsidP="003866E9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56BF237" w14:textId="77777777" w:rsidR="001A2D7A" w:rsidRPr="00AF796C" w:rsidRDefault="001A2D7A" w:rsidP="003866E9">
            <w:pPr>
              <w:jc w:val="center"/>
            </w:pPr>
          </w:p>
        </w:tc>
        <w:tc>
          <w:tcPr>
            <w:tcW w:w="71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493822F0" w14:textId="77777777" w:rsidR="001A2D7A" w:rsidRPr="00AF796C" w:rsidRDefault="001A2D7A" w:rsidP="003866E9">
            <w:pPr>
              <w:jc w:val="center"/>
            </w:pPr>
          </w:p>
        </w:tc>
        <w:tc>
          <w:tcPr>
            <w:tcW w:w="73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09A12DE1" w14:textId="77777777" w:rsidR="001A2D7A" w:rsidRPr="00AF796C" w:rsidRDefault="001A2D7A" w:rsidP="003866E9">
            <w:pPr>
              <w:jc w:val="center"/>
            </w:pPr>
          </w:p>
        </w:tc>
        <w:tc>
          <w:tcPr>
            <w:tcW w:w="67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769B84E" w14:textId="77777777" w:rsidR="001A2D7A" w:rsidRPr="00AF796C" w:rsidRDefault="001A2D7A" w:rsidP="003866E9">
            <w:pPr>
              <w:jc w:val="center"/>
            </w:pPr>
          </w:p>
        </w:tc>
      </w:tr>
      <w:tr w:rsidR="00997FBE" w:rsidRPr="00AF796C" w14:paraId="7AABE28A" w14:textId="77777777" w:rsidTr="00997FBE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8097271" w14:textId="77777777" w:rsidR="00997FBE" w:rsidRPr="00AF796C" w:rsidRDefault="00997FBE" w:rsidP="00997FBE">
            <w:pPr>
              <w:jc w:val="center"/>
            </w:pPr>
            <w:r w:rsidRPr="00AF796C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D783895" w14:textId="77777777" w:rsidR="00997FBE" w:rsidRPr="00AF796C" w:rsidRDefault="00997FBE" w:rsidP="00997FBE">
            <w:pPr>
              <w:jc w:val="center"/>
            </w:pPr>
            <w:r w:rsidRPr="00AF796C"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81F9CAB" w14:textId="77777777" w:rsidR="00997FBE" w:rsidRPr="00AF796C" w:rsidRDefault="00997FBE" w:rsidP="00997FBE">
            <w:pPr>
              <w:jc w:val="center"/>
            </w:pPr>
            <w:proofErr w:type="spellStart"/>
            <w:r w:rsidRPr="00AF796C">
              <w:t>Soph</w:t>
            </w:r>
            <w:proofErr w:type="spellEnd"/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FCA4595" w14:textId="77777777" w:rsidR="00997FBE" w:rsidRPr="00AF796C" w:rsidRDefault="00997FBE" w:rsidP="00997FBE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2977" w14:textId="77777777" w:rsidR="00997FBE" w:rsidRPr="00AF796C" w:rsidRDefault="00997FBE" w:rsidP="00997FBE">
            <w:pPr>
              <w:jc w:val="center"/>
            </w:pPr>
            <w:r w:rsidRPr="00AF796C">
              <w:t>Probability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22F86E1" w14:textId="64ACA036" w:rsidR="00997FBE" w:rsidRPr="00AF796C" w:rsidRDefault="00997FBE" w:rsidP="00997FBE">
            <w:pPr>
              <w:jc w:val="center"/>
            </w:pPr>
            <w:r w:rsidRPr="00AF796C">
              <w:t>Fr</w:t>
            </w:r>
            <w:r>
              <w:t>eshman</w:t>
            </w:r>
          </w:p>
        </w:tc>
        <w:tc>
          <w:tcPr>
            <w:tcW w:w="11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4565EF9" w14:textId="6D31CFC4" w:rsidR="00997FBE" w:rsidRPr="00AF796C" w:rsidRDefault="00997FBE" w:rsidP="00997FBE">
            <w:pPr>
              <w:jc w:val="center"/>
            </w:pPr>
            <w:r w:rsidRPr="00AF796C">
              <w:t>So</w:t>
            </w:r>
            <w:r>
              <w:t>phomore</w:t>
            </w:r>
          </w:p>
        </w:tc>
        <w:tc>
          <w:tcPr>
            <w:tcW w:w="7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0864C67" w14:textId="33EBAFBD" w:rsidR="00997FBE" w:rsidRPr="00AF796C" w:rsidRDefault="00997FBE" w:rsidP="00997FBE">
            <w:pPr>
              <w:jc w:val="center"/>
            </w:pPr>
            <w:r w:rsidRPr="00AF796C">
              <w:t>J</w:t>
            </w:r>
            <w:r>
              <w:t>unior</w:t>
            </w:r>
          </w:p>
        </w:tc>
        <w:tc>
          <w:tcPr>
            <w:tcW w:w="7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B2DCC01" w14:textId="674D2C2B" w:rsidR="00997FBE" w:rsidRPr="00AF796C" w:rsidRDefault="00997FBE" w:rsidP="00997FBE">
            <w:pPr>
              <w:jc w:val="center"/>
            </w:pPr>
            <w:r w:rsidRPr="00AF796C">
              <w:t>S</w:t>
            </w:r>
            <w:r>
              <w:t>enior</w:t>
            </w:r>
          </w:p>
        </w:tc>
        <w:tc>
          <w:tcPr>
            <w:tcW w:w="6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6F8323C" w14:textId="749139F2" w:rsidR="00997FBE" w:rsidRPr="00AF796C" w:rsidRDefault="00997FBE" w:rsidP="00997FBE">
            <w:pPr>
              <w:jc w:val="center"/>
            </w:pPr>
            <w:r w:rsidRPr="00AF796C">
              <w:t>Prob</w:t>
            </w:r>
            <w:r>
              <w:t>ability</w:t>
            </w:r>
          </w:p>
        </w:tc>
      </w:tr>
      <w:tr w:rsidR="001A2D7A" w:rsidRPr="00AF796C" w14:paraId="6C5F3E54" w14:textId="77777777" w:rsidTr="00997FBE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2F1EB18F" w14:textId="77777777" w:rsidR="001A2D7A" w:rsidRPr="00AF796C" w:rsidRDefault="001A2D7A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78E844E" w14:textId="77777777" w:rsidR="001A2D7A" w:rsidRPr="00AF796C" w:rsidRDefault="001A2D7A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1767782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8D38187" w14:textId="77777777" w:rsidR="001A2D7A" w:rsidRPr="00AF796C" w:rsidRDefault="001A2D7A" w:rsidP="00386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51D06EF" w14:textId="77777777" w:rsidR="001A2D7A" w:rsidRPr="00AF796C" w:rsidRDefault="001A2D7A" w:rsidP="003866E9">
            <w:pPr>
              <w:jc w:val="center"/>
            </w:pPr>
            <w:r w:rsidRPr="00AF796C">
              <w:t>A</w:t>
            </w: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59FF86F" w14:textId="77777777" w:rsidR="001A2D7A" w:rsidRPr="00AF796C" w:rsidRDefault="001A2D7A" w:rsidP="003866E9">
            <w:pPr>
              <w:jc w:val="center"/>
            </w:pPr>
          </w:p>
        </w:tc>
        <w:tc>
          <w:tcPr>
            <w:tcW w:w="11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8C99" w14:textId="77777777" w:rsidR="001A2D7A" w:rsidRPr="00AF796C" w:rsidRDefault="001A2D7A" w:rsidP="003866E9">
            <w:pPr>
              <w:jc w:val="center"/>
            </w:pPr>
            <w:r w:rsidRPr="00AF796C">
              <w:t>0.2</w:t>
            </w:r>
          </w:p>
        </w:tc>
        <w:tc>
          <w:tcPr>
            <w:tcW w:w="7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8DFF" w14:textId="77777777" w:rsidR="001A2D7A" w:rsidRPr="00AF796C" w:rsidRDefault="001A2D7A" w:rsidP="003866E9">
            <w:pPr>
              <w:jc w:val="center"/>
            </w:pPr>
            <w:r w:rsidRPr="00AF796C">
              <w:t>0.2</w:t>
            </w:r>
          </w:p>
        </w:tc>
        <w:tc>
          <w:tcPr>
            <w:tcW w:w="7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141CE4" w14:textId="77777777" w:rsidR="001A2D7A" w:rsidRPr="00AF796C" w:rsidRDefault="001A2D7A" w:rsidP="003866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CA54BF0" w14:textId="77777777" w:rsidR="001A2D7A" w:rsidRPr="00AF796C" w:rsidRDefault="001A2D7A" w:rsidP="003866E9">
            <w:pPr>
              <w:jc w:val="center"/>
            </w:pPr>
            <w:r w:rsidRPr="00AF796C">
              <w:t>0.4</w:t>
            </w:r>
          </w:p>
        </w:tc>
      </w:tr>
      <w:tr w:rsidR="001A2D7A" w:rsidRPr="00AF796C" w14:paraId="46A38A19" w14:textId="77777777" w:rsidTr="00997FBE"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CE71E5E" w14:textId="77777777" w:rsidR="001A2D7A" w:rsidRPr="00AF796C" w:rsidRDefault="001A2D7A" w:rsidP="003866E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84CDBE" w14:textId="77777777" w:rsidR="001A2D7A" w:rsidRPr="00AF796C" w:rsidRDefault="001A2D7A" w:rsidP="003866E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D5EACF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779DD98B" w14:textId="77777777" w:rsidR="001A2D7A" w:rsidRPr="00AF796C" w:rsidRDefault="001A2D7A" w:rsidP="00386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DAF9B3C" w14:textId="77777777" w:rsidR="001A2D7A" w:rsidRPr="00AF796C" w:rsidRDefault="001A2D7A" w:rsidP="003866E9">
            <w:pPr>
              <w:jc w:val="center"/>
            </w:pPr>
            <w:r w:rsidRPr="00AF796C">
              <w:t>B</w:t>
            </w:r>
          </w:p>
        </w:tc>
        <w:tc>
          <w:tcPr>
            <w:tcW w:w="10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4E342CF" w14:textId="77777777" w:rsidR="001A2D7A" w:rsidRPr="00AF796C" w:rsidRDefault="001A2D7A" w:rsidP="003866E9">
            <w:pPr>
              <w:jc w:val="center"/>
            </w:pPr>
            <w:r w:rsidRPr="00AF796C">
              <w:t>0.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D86DC56" w14:textId="77777777" w:rsidR="001A2D7A" w:rsidRPr="00AF796C" w:rsidRDefault="001A2D7A" w:rsidP="003866E9">
            <w:pPr>
              <w:jc w:val="center"/>
            </w:pPr>
            <w:r w:rsidRPr="00AF796C">
              <w:t>0.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9BFA09E" w14:textId="77777777" w:rsidR="001A2D7A" w:rsidRPr="00AF796C" w:rsidRDefault="001A2D7A" w:rsidP="003866E9">
            <w:pPr>
              <w:jc w:val="center"/>
            </w:pPr>
            <w:r w:rsidRPr="00AF796C">
              <w:t>0.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7818AEA" w14:textId="77777777" w:rsidR="001A2D7A" w:rsidRPr="00AF796C" w:rsidRDefault="001A2D7A" w:rsidP="003866E9">
            <w:pPr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FBB11B7" w14:textId="77777777" w:rsidR="001A2D7A" w:rsidRPr="00AF796C" w:rsidRDefault="001A2D7A" w:rsidP="003866E9">
            <w:pPr>
              <w:jc w:val="center"/>
            </w:pPr>
            <w:r w:rsidRPr="00AF796C">
              <w:t>0.6</w:t>
            </w:r>
          </w:p>
        </w:tc>
      </w:tr>
      <w:tr w:rsidR="001A2D7A" w:rsidRPr="00AF796C" w14:paraId="5296F741" w14:textId="77777777" w:rsidTr="00997FBE"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AF5BB39" w14:textId="77777777" w:rsidR="001A2D7A" w:rsidRPr="00AF796C" w:rsidRDefault="001A2D7A" w:rsidP="003866E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01C40E4" w14:textId="77777777" w:rsidR="001A2D7A" w:rsidRPr="00AF796C" w:rsidRDefault="001A2D7A" w:rsidP="003866E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6F233BC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4B78306" w14:textId="77777777" w:rsidR="001A2D7A" w:rsidRPr="00AF796C" w:rsidRDefault="001A2D7A" w:rsidP="00386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F2A3AD8" w14:textId="5DD1A7E3" w:rsidR="001A2D7A" w:rsidRPr="00AF796C" w:rsidRDefault="001A2D7A" w:rsidP="003866E9">
            <w:pPr>
              <w:jc w:val="center"/>
            </w:pPr>
            <w:r w:rsidRPr="00AF796C">
              <w:t>Prob</w:t>
            </w:r>
            <w:r w:rsidR="00997FBE">
              <w:t>ability</w:t>
            </w:r>
          </w:p>
        </w:tc>
        <w:tc>
          <w:tcPr>
            <w:tcW w:w="10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2205D1E" w14:textId="77777777" w:rsidR="001A2D7A" w:rsidRPr="00AF796C" w:rsidRDefault="001A2D7A" w:rsidP="003866E9">
            <w:pPr>
              <w:jc w:val="center"/>
            </w:pPr>
            <w:r w:rsidRPr="00AF796C">
              <w:t>0.2</w:t>
            </w:r>
          </w:p>
        </w:tc>
        <w:tc>
          <w:tcPr>
            <w:tcW w:w="11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EA10A0E" w14:textId="77777777" w:rsidR="001A2D7A" w:rsidRPr="00AF796C" w:rsidRDefault="001A2D7A" w:rsidP="003866E9">
            <w:pPr>
              <w:jc w:val="center"/>
            </w:pPr>
            <w:r w:rsidRPr="00AF796C">
              <w:t>0.4</w:t>
            </w:r>
          </w:p>
        </w:tc>
        <w:tc>
          <w:tcPr>
            <w:tcW w:w="7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30BCA34" w14:textId="77777777" w:rsidR="001A2D7A" w:rsidRPr="00AF796C" w:rsidRDefault="001A2D7A" w:rsidP="003866E9">
            <w:pPr>
              <w:jc w:val="center"/>
            </w:pPr>
            <w:r w:rsidRPr="00AF796C">
              <w:t>0.4</w:t>
            </w:r>
          </w:p>
        </w:tc>
        <w:tc>
          <w:tcPr>
            <w:tcW w:w="7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658DDF7" w14:textId="77777777" w:rsidR="001A2D7A" w:rsidRPr="00AF796C" w:rsidRDefault="001A2D7A" w:rsidP="003866E9">
            <w:pPr>
              <w:jc w:val="center"/>
            </w:pPr>
            <w:r w:rsidRPr="00AF796C">
              <w:t>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484BF6" w14:textId="77777777" w:rsidR="001A2D7A" w:rsidRPr="00AF796C" w:rsidRDefault="001A2D7A" w:rsidP="003866E9">
            <w:pPr>
              <w:jc w:val="center"/>
            </w:pPr>
            <w:r w:rsidRPr="00AF796C">
              <w:t>1</w:t>
            </w:r>
          </w:p>
        </w:tc>
      </w:tr>
    </w:tbl>
    <w:p w14:paraId="04985F1E" w14:textId="5635979A" w:rsidR="001A2D7A" w:rsidRDefault="001A2D7A" w:rsidP="001A2D7A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272"/>
      </w:tblGrid>
      <w:tr w:rsidR="001A2D7A" w14:paraId="71CC050B" w14:textId="77777777" w:rsidTr="00B278CF"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32F16568" w14:textId="0399630F" w:rsidR="001A2D7A" w:rsidRDefault="001A2D7A" w:rsidP="001A2D7A">
            <w:r>
              <w:t>Probability Statements.  “</w:t>
            </w:r>
            <w:r w:rsidRPr="00AF796C">
              <w:t>What is the probability that a subject selected at random is</w:t>
            </w:r>
            <w:r>
              <w:t>” represented by P[X]=</w:t>
            </w:r>
          </w:p>
        </w:tc>
      </w:tr>
      <w:tr w:rsidR="001A2D7A" w14:paraId="4F985519" w14:textId="77777777" w:rsidTr="00B278CF">
        <w:tc>
          <w:tcPr>
            <w:tcW w:w="0" w:type="auto"/>
            <w:tcBorders>
              <w:top w:val="double" w:sz="4" w:space="0" w:color="auto"/>
            </w:tcBorders>
          </w:tcPr>
          <w:p w14:paraId="3AEA7507" w14:textId="78BE4F1B" w:rsidR="001A2D7A" w:rsidRDefault="001A2D7A" w:rsidP="001A2D7A">
            <w:r w:rsidRPr="002349B8">
              <w:t>What is the probability that a subject is from Group B?  P[X=B] = 0.6</w:t>
            </w:r>
          </w:p>
        </w:tc>
      </w:tr>
      <w:tr w:rsidR="001A2D7A" w14:paraId="49D2257F" w14:textId="77777777" w:rsidTr="00B278CF">
        <w:tc>
          <w:tcPr>
            <w:tcW w:w="0" w:type="auto"/>
          </w:tcPr>
          <w:p w14:paraId="22058BD5" w14:textId="37EDB3C6" w:rsidR="001A2D7A" w:rsidRDefault="001A2D7A" w:rsidP="001A2D7A">
            <w:r w:rsidRPr="002349B8">
              <w:t>What is the probability that a subject is a Junior?  P[X=Jr] = 0.4</w:t>
            </w:r>
          </w:p>
        </w:tc>
      </w:tr>
      <w:tr w:rsidR="001A2D7A" w14:paraId="694BDDAB" w14:textId="77777777" w:rsidTr="00B278CF">
        <w:tc>
          <w:tcPr>
            <w:tcW w:w="0" w:type="auto"/>
          </w:tcPr>
          <w:p w14:paraId="1DF55F0B" w14:textId="35167B3D" w:rsidR="001A2D7A" w:rsidRDefault="001A2D7A" w:rsidP="001A2D7A">
            <w:r w:rsidRPr="002349B8">
              <w:t xml:space="preserve">What is the probability that a subject is from Group B </w:t>
            </w:r>
            <w:r w:rsidRPr="002349B8">
              <w:rPr>
                <w:b/>
                <w:bCs/>
                <w:u w:val="single"/>
              </w:rPr>
              <w:t>and</w:t>
            </w:r>
            <w:r w:rsidRPr="002349B8">
              <w:t xml:space="preserve"> a Junior?  P[B and Jr] = 0.2</w:t>
            </w:r>
          </w:p>
        </w:tc>
      </w:tr>
      <w:tr w:rsidR="001A2D7A" w14:paraId="43D79B21" w14:textId="77777777" w:rsidTr="00B278CF">
        <w:tc>
          <w:tcPr>
            <w:tcW w:w="0" w:type="auto"/>
          </w:tcPr>
          <w:p w14:paraId="1E83DD90" w14:textId="3A829180" w:rsidR="001A2D7A" w:rsidRDefault="001A2D7A" w:rsidP="001A2D7A">
            <w:r w:rsidRPr="002349B8">
              <w:t xml:space="preserve">What is the probability that a subject is from Group B </w:t>
            </w:r>
            <w:r w:rsidRPr="002349B8">
              <w:rPr>
                <w:b/>
                <w:bCs/>
                <w:u w:val="single"/>
              </w:rPr>
              <w:t>or</w:t>
            </w:r>
            <w:r w:rsidRPr="002349B8">
              <w:t xml:space="preserve"> a Junior?  P[B or Jr] = 0.6 + 0.4 – 0.2 = 0.8</w:t>
            </w:r>
          </w:p>
        </w:tc>
      </w:tr>
      <w:tr w:rsidR="001A2D7A" w14:paraId="2AA57263" w14:textId="77777777" w:rsidTr="00B278CF">
        <w:tc>
          <w:tcPr>
            <w:tcW w:w="0" w:type="auto"/>
          </w:tcPr>
          <w:p w14:paraId="41671535" w14:textId="3E14BA23" w:rsidR="001A2D7A" w:rsidRDefault="001A2D7A" w:rsidP="001A2D7A">
            <w:r w:rsidRPr="002349B8">
              <w:t xml:space="preserve">What is the probability that a subject is from Group B </w:t>
            </w:r>
            <w:r w:rsidRPr="002349B8">
              <w:rPr>
                <w:b/>
                <w:bCs/>
                <w:u w:val="single"/>
              </w:rPr>
              <w:t>given</w:t>
            </w:r>
            <w:r w:rsidRPr="002349B8">
              <w:t xml:space="preserve"> a Junior?  P[</w:t>
            </w:r>
            <w:proofErr w:type="spellStart"/>
            <w:r w:rsidRPr="002349B8">
              <w:t>B|Jr</w:t>
            </w:r>
            <w:proofErr w:type="spellEnd"/>
            <w:r w:rsidRPr="002349B8">
              <w:t>] = 0.5 = P[B and Jr]/P[Jr] = 0.2/0.4</w:t>
            </w:r>
          </w:p>
        </w:tc>
      </w:tr>
    </w:tbl>
    <w:p w14:paraId="74B521D7" w14:textId="77777777" w:rsidR="00B278CF" w:rsidRDefault="00B278CF" w:rsidP="00B278CF"/>
    <w:p w14:paraId="2F540E0D" w14:textId="59DCB2C9" w:rsidR="00B278CF" w:rsidRPr="00AF796C" w:rsidRDefault="00B278CF" w:rsidP="00B278CF">
      <w:r>
        <w:t xml:space="preserve">A </w:t>
      </w:r>
      <w:r w:rsidRPr="00AF796C">
        <w:t>Contingency Table</w:t>
      </w:r>
      <w:r>
        <w:t xml:space="preserve"> of </w:t>
      </w:r>
      <w:r w:rsidRPr="00AF796C">
        <w:t>Frequencies</w:t>
      </w:r>
      <w:r>
        <w:t xml:space="preserve"> or</w:t>
      </w:r>
      <w:r w:rsidRPr="00AF796C">
        <w:t xml:space="preserve"> Probabilities</w:t>
      </w:r>
      <w:r>
        <w:t xml:space="preserve"> generate</w:t>
      </w:r>
      <w:r w:rsidR="008F6CD4">
        <w:t>s</w:t>
      </w:r>
    </w:p>
    <w:p w14:paraId="46ABD334" w14:textId="77777777" w:rsidR="00B278CF" w:rsidRPr="00AF796C" w:rsidRDefault="00B278CF" w:rsidP="00B278CF">
      <w:r w:rsidRPr="00AF796C">
        <w:t>Joint probabilities, Marginal probabilities, Conditional probabiliti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011"/>
        <w:gridCol w:w="466"/>
        <w:gridCol w:w="466"/>
        <w:gridCol w:w="466"/>
        <w:gridCol w:w="466"/>
        <w:gridCol w:w="236"/>
        <w:gridCol w:w="2011"/>
        <w:gridCol w:w="236"/>
      </w:tblGrid>
      <w:tr w:rsidR="00B278CF" w:rsidRPr="00AF796C" w14:paraId="10B08319" w14:textId="77777777" w:rsidTr="008F6CD4">
        <w:tc>
          <w:tcPr>
            <w:tcW w:w="22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14:paraId="000CBDBF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0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3D7F5CC" w14:textId="77777777" w:rsidR="001A2D7A" w:rsidRPr="00AF796C" w:rsidRDefault="001A2D7A" w:rsidP="003866E9">
            <w:pPr>
              <w:jc w:val="center"/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FD4970" w14:textId="77777777" w:rsidR="001A2D7A" w:rsidRPr="00AF796C" w:rsidRDefault="001A2D7A" w:rsidP="003866E9">
            <w:pPr>
              <w:jc w:val="center"/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F702E8" w14:textId="77777777" w:rsidR="001A2D7A" w:rsidRPr="00AF796C" w:rsidRDefault="001A2D7A" w:rsidP="003866E9">
            <w:pPr>
              <w:jc w:val="center"/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374EED" w14:textId="77777777" w:rsidR="001A2D7A" w:rsidRPr="00AF796C" w:rsidRDefault="001A2D7A" w:rsidP="003866E9">
            <w:pPr>
              <w:jc w:val="center"/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DB96CA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3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734A22A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0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93E1CD7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2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14:paraId="0EE5606A" w14:textId="77777777" w:rsidR="001A2D7A" w:rsidRPr="00AF796C" w:rsidRDefault="001A2D7A" w:rsidP="003866E9">
            <w:pPr>
              <w:jc w:val="center"/>
            </w:pPr>
          </w:p>
        </w:tc>
      </w:tr>
      <w:tr w:rsidR="00B278CF" w:rsidRPr="00AF796C" w14:paraId="678F6921" w14:textId="77777777" w:rsidTr="008F6CD4"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EA21F96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AB3D01" w14:textId="11C9EC03" w:rsidR="001A2D7A" w:rsidRPr="00AF796C" w:rsidRDefault="001A2D7A" w:rsidP="003866E9">
            <w:pPr>
              <w:jc w:val="center"/>
            </w:pPr>
            <w:r w:rsidRPr="00AF796C">
              <w:t>Joint</w:t>
            </w:r>
            <w:r w:rsidR="00B278CF">
              <w:t xml:space="preserve"> </w:t>
            </w:r>
            <w:r w:rsidRPr="00AF796C">
              <w:t>Probabilities</w:t>
            </w:r>
          </w:p>
          <w:p w14:paraId="25503F02" w14:textId="77777777" w:rsidR="001A2D7A" w:rsidRPr="00AF796C" w:rsidRDefault="001A2D7A" w:rsidP="003866E9">
            <w:pPr>
              <w:jc w:val="center"/>
            </w:pPr>
            <w:r w:rsidRPr="00AF796C">
              <w:t>( Class &amp; Group )</w:t>
            </w:r>
          </w:p>
        </w:tc>
        <w:tc>
          <w:tcPr>
            <w:tcW w:w="4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28DFBEF" w14:textId="77777777" w:rsidR="001A2D7A" w:rsidRPr="00AF796C" w:rsidRDefault="001A2D7A" w:rsidP="003866E9">
            <w:pPr>
              <w:jc w:val="center"/>
            </w:pPr>
            <w:r w:rsidRPr="00AF796C">
              <w:t>Fr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06A8E2" w14:textId="77777777" w:rsidR="001A2D7A" w:rsidRPr="00AF796C" w:rsidRDefault="001A2D7A" w:rsidP="003866E9">
            <w:pPr>
              <w:jc w:val="center"/>
            </w:pPr>
            <w:r w:rsidRPr="00AF796C">
              <w:t>So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689D49F" w14:textId="77777777" w:rsidR="001A2D7A" w:rsidRPr="00AF796C" w:rsidRDefault="001A2D7A" w:rsidP="003866E9">
            <w:pPr>
              <w:jc w:val="center"/>
            </w:pPr>
            <w:r w:rsidRPr="00AF796C">
              <w:t>Jr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AEAE9C" w14:textId="77777777" w:rsidR="001A2D7A" w:rsidRPr="00AF796C" w:rsidRDefault="001A2D7A" w:rsidP="003866E9">
            <w:pPr>
              <w:jc w:val="center"/>
            </w:pPr>
            <w:r w:rsidRPr="00AF796C">
              <w:t>Sr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86D37CA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0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A5886F6" w14:textId="5CFB058E" w:rsidR="001A2D7A" w:rsidRPr="00AF796C" w:rsidRDefault="001A2D7A" w:rsidP="003866E9">
            <w:pPr>
              <w:jc w:val="center"/>
            </w:pPr>
            <w:r w:rsidRPr="00AF796C">
              <w:t>Marginal</w:t>
            </w:r>
            <w:r w:rsidR="00B278CF">
              <w:t xml:space="preserve"> </w:t>
            </w:r>
            <w:r w:rsidRPr="00AF796C">
              <w:t>Probabilities</w:t>
            </w:r>
          </w:p>
          <w:p w14:paraId="613E68E0" w14:textId="77777777" w:rsidR="001A2D7A" w:rsidRPr="00AF796C" w:rsidRDefault="001A2D7A" w:rsidP="003866E9">
            <w:pPr>
              <w:jc w:val="center"/>
            </w:pPr>
            <w:r w:rsidRPr="00AF796C">
              <w:t>(Group )</w:t>
            </w:r>
          </w:p>
        </w:tc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24A4D97" w14:textId="77777777" w:rsidR="001A2D7A" w:rsidRPr="00AF796C" w:rsidRDefault="001A2D7A" w:rsidP="003866E9">
            <w:pPr>
              <w:jc w:val="center"/>
            </w:pPr>
          </w:p>
        </w:tc>
      </w:tr>
      <w:tr w:rsidR="00B278CF" w:rsidRPr="00AF796C" w14:paraId="47FA1905" w14:textId="77777777" w:rsidTr="008F6CD4"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3C0F793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0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CE67B0D" w14:textId="77777777" w:rsidR="001A2D7A" w:rsidRPr="00AF796C" w:rsidRDefault="001A2D7A" w:rsidP="003866E9">
            <w:pPr>
              <w:jc w:val="center"/>
            </w:pPr>
            <w:r w:rsidRPr="00AF796C">
              <w:t>A</w:t>
            </w:r>
          </w:p>
        </w:tc>
        <w:tc>
          <w:tcPr>
            <w:tcW w:w="46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B617C" w14:textId="77777777" w:rsidR="001A2D7A" w:rsidRPr="00AF796C" w:rsidRDefault="001A2D7A" w:rsidP="003866E9">
            <w:pPr>
              <w:jc w:val="center"/>
            </w:pP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C1FE" w14:textId="77777777" w:rsidR="001A2D7A" w:rsidRPr="00AF796C" w:rsidRDefault="001A2D7A" w:rsidP="003866E9">
            <w:pPr>
              <w:jc w:val="center"/>
            </w:pPr>
            <w:r w:rsidRPr="00AF796C">
              <w:t>0.2</w:t>
            </w: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EEFD" w14:textId="77777777" w:rsidR="001A2D7A" w:rsidRPr="00AF796C" w:rsidRDefault="001A2D7A" w:rsidP="003866E9">
            <w:pPr>
              <w:jc w:val="center"/>
            </w:pPr>
            <w:r w:rsidRPr="00AF796C">
              <w:t>0.2</w:t>
            </w: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E21ED9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0C65ADA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0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49825F3" w14:textId="77777777" w:rsidR="001A2D7A" w:rsidRPr="00AF796C" w:rsidRDefault="001A2D7A" w:rsidP="003866E9">
            <w:pPr>
              <w:jc w:val="center"/>
            </w:pPr>
            <w:r w:rsidRPr="00AF796C">
              <w:t>0.4</w:t>
            </w:r>
          </w:p>
        </w:tc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BF4C36E" w14:textId="77777777" w:rsidR="001A2D7A" w:rsidRPr="00AF796C" w:rsidRDefault="001A2D7A" w:rsidP="003866E9">
            <w:pPr>
              <w:jc w:val="center"/>
            </w:pPr>
          </w:p>
        </w:tc>
      </w:tr>
      <w:tr w:rsidR="00B278CF" w:rsidRPr="00AF796C" w14:paraId="1FCC270A" w14:textId="77777777" w:rsidTr="008F6CD4"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09EA849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AADFB2" w14:textId="77777777" w:rsidR="001A2D7A" w:rsidRPr="00AF796C" w:rsidRDefault="001A2D7A" w:rsidP="003866E9">
            <w:pPr>
              <w:jc w:val="center"/>
            </w:pPr>
            <w:r w:rsidRPr="00AF796C">
              <w:t>B</w:t>
            </w:r>
          </w:p>
        </w:tc>
        <w:tc>
          <w:tcPr>
            <w:tcW w:w="4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3548E13" w14:textId="77777777" w:rsidR="001A2D7A" w:rsidRPr="00AF796C" w:rsidRDefault="001A2D7A" w:rsidP="003866E9">
            <w:pPr>
              <w:jc w:val="center"/>
            </w:pPr>
            <w:r w:rsidRPr="00AF796C">
              <w:t>0.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DDB43A5" w14:textId="77777777" w:rsidR="001A2D7A" w:rsidRPr="00AF796C" w:rsidRDefault="001A2D7A" w:rsidP="003866E9">
            <w:pPr>
              <w:jc w:val="center"/>
            </w:pPr>
            <w:r w:rsidRPr="00AF796C">
              <w:t>0.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BEFB7E" w14:textId="77777777" w:rsidR="001A2D7A" w:rsidRPr="00AF796C" w:rsidRDefault="001A2D7A" w:rsidP="003866E9">
            <w:pPr>
              <w:jc w:val="center"/>
            </w:pPr>
            <w:r w:rsidRPr="00AF796C">
              <w:t>0.2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C2CFA4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8A48944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0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B32C281" w14:textId="77777777" w:rsidR="001A2D7A" w:rsidRPr="00AF796C" w:rsidRDefault="001A2D7A" w:rsidP="003866E9">
            <w:pPr>
              <w:jc w:val="center"/>
            </w:pPr>
            <w:r w:rsidRPr="00AF796C">
              <w:t>0.6</w:t>
            </w:r>
          </w:p>
        </w:tc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55CAFAC" w14:textId="77777777" w:rsidR="001A2D7A" w:rsidRPr="00AF796C" w:rsidRDefault="001A2D7A" w:rsidP="003866E9">
            <w:pPr>
              <w:jc w:val="center"/>
            </w:pPr>
          </w:p>
        </w:tc>
      </w:tr>
      <w:tr w:rsidR="00B278CF" w:rsidRPr="00AF796C" w14:paraId="388EC8CC" w14:textId="77777777" w:rsidTr="008F6CD4"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76025E08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3DE49F9" w14:textId="77777777" w:rsidR="001A2D7A" w:rsidRPr="00AF796C" w:rsidRDefault="001A2D7A" w:rsidP="003866E9">
            <w:pPr>
              <w:jc w:val="center"/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1C8B30C" w14:textId="77777777" w:rsidR="001A2D7A" w:rsidRPr="00AF796C" w:rsidRDefault="001A2D7A" w:rsidP="003866E9">
            <w:pPr>
              <w:jc w:val="center"/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B8981D0" w14:textId="77777777" w:rsidR="001A2D7A" w:rsidRPr="00AF796C" w:rsidRDefault="001A2D7A" w:rsidP="003866E9">
            <w:pPr>
              <w:jc w:val="center"/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545FA14" w14:textId="77777777" w:rsidR="001A2D7A" w:rsidRPr="00AF796C" w:rsidRDefault="001A2D7A" w:rsidP="003866E9">
            <w:pPr>
              <w:jc w:val="center"/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897B239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36" w:type="dxa"/>
          </w:tcPr>
          <w:p w14:paraId="5E9D1031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01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A831FB0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3636E64" w14:textId="77777777" w:rsidR="001A2D7A" w:rsidRPr="00AF796C" w:rsidRDefault="001A2D7A" w:rsidP="003866E9">
            <w:pPr>
              <w:jc w:val="center"/>
            </w:pPr>
          </w:p>
        </w:tc>
      </w:tr>
      <w:tr w:rsidR="00B278CF" w:rsidRPr="00AF796C" w14:paraId="76900F73" w14:textId="77777777" w:rsidTr="008F6CD4">
        <w:tc>
          <w:tcPr>
            <w:tcW w:w="22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8BA051D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0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7FB751" w14:textId="0444C478" w:rsidR="001A2D7A" w:rsidRPr="00AF796C" w:rsidRDefault="001A2D7A" w:rsidP="003866E9">
            <w:pPr>
              <w:jc w:val="center"/>
            </w:pPr>
            <w:r w:rsidRPr="00AF796C">
              <w:t>Marginal</w:t>
            </w:r>
            <w:r w:rsidR="00B278CF">
              <w:t xml:space="preserve"> </w:t>
            </w:r>
            <w:r w:rsidRPr="00AF796C">
              <w:t>Probabilities</w:t>
            </w:r>
          </w:p>
          <w:p w14:paraId="39A86F46" w14:textId="77777777" w:rsidR="001A2D7A" w:rsidRPr="00AF796C" w:rsidRDefault="001A2D7A" w:rsidP="003866E9">
            <w:pPr>
              <w:jc w:val="center"/>
            </w:pPr>
            <w:r w:rsidRPr="00AF796C">
              <w:t>( Class )</w:t>
            </w: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C1A9E6" w14:textId="77777777" w:rsidR="001A2D7A" w:rsidRPr="00AF796C" w:rsidRDefault="001A2D7A" w:rsidP="003866E9">
            <w:pPr>
              <w:jc w:val="center"/>
            </w:pPr>
            <w:r w:rsidRPr="00AF796C">
              <w:t>0.2</w:t>
            </w: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9F8B62" w14:textId="77777777" w:rsidR="001A2D7A" w:rsidRPr="00AF796C" w:rsidRDefault="001A2D7A" w:rsidP="003866E9">
            <w:pPr>
              <w:jc w:val="center"/>
            </w:pPr>
            <w:r w:rsidRPr="00AF796C">
              <w:t>0.4</w:t>
            </w: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B31C98" w14:textId="77777777" w:rsidR="001A2D7A" w:rsidRPr="00AF796C" w:rsidRDefault="001A2D7A" w:rsidP="003866E9">
            <w:pPr>
              <w:jc w:val="center"/>
            </w:pPr>
            <w:r w:rsidRPr="00AF796C">
              <w:t>0.4</w:t>
            </w:r>
          </w:p>
        </w:tc>
        <w:tc>
          <w:tcPr>
            <w:tcW w:w="46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A5CE5EF" w14:textId="77777777" w:rsidR="001A2D7A" w:rsidRPr="00AF796C" w:rsidRDefault="001A2D7A" w:rsidP="003866E9">
            <w:pPr>
              <w:jc w:val="center"/>
            </w:pPr>
            <w:r w:rsidRPr="00AF796C">
              <w:t>0.0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8EDDF30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011" w:type="dxa"/>
            <w:vAlign w:val="center"/>
          </w:tcPr>
          <w:p w14:paraId="2897F45A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6885F836" w14:textId="77777777" w:rsidR="001A2D7A" w:rsidRPr="00AF796C" w:rsidRDefault="001A2D7A" w:rsidP="003866E9">
            <w:pPr>
              <w:jc w:val="center"/>
            </w:pPr>
          </w:p>
        </w:tc>
      </w:tr>
      <w:tr w:rsidR="00B278CF" w:rsidRPr="00AF796C" w14:paraId="1E9E6395" w14:textId="77777777" w:rsidTr="008F6CD4">
        <w:tc>
          <w:tcPr>
            <w:tcW w:w="2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FAD94D5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0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1337225" w14:textId="77777777" w:rsidR="001A2D7A" w:rsidRPr="00AF796C" w:rsidRDefault="001A2D7A" w:rsidP="003866E9">
            <w:pPr>
              <w:jc w:val="center"/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DAEA2D8" w14:textId="77777777" w:rsidR="001A2D7A" w:rsidRPr="00AF796C" w:rsidRDefault="001A2D7A" w:rsidP="003866E9">
            <w:pPr>
              <w:jc w:val="center"/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FAA3B85" w14:textId="77777777" w:rsidR="001A2D7A" w:rsidRPr="00AF796C" w:rsidRDefault="001A2D7A" w:rsidP="003866E9">
            <w:pPr>
              <w:jc w:val="center"/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0BA2B51" w14:textId="77777777" w:rsidR="001A2D7A" w:rsidRPr="00AF796C" w:rsidRDefault="001A2D7A" w:rsidP="003866E9">
            <w:pPr>
              <w:jc w:val="center"/>
            </w:pPr>
          </w:p>
        </w:tc>
        <w:tc>
          <w:tcPr>
            <w:tcW w:w="46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11C9FA2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225088D" w14:textId="6844C076" w:rsidR="001A2D7A" w:rsidRPr="00AF796C" w:rsidRDefault="001A2D7A" w:rsidP="003866E9">
            <w:pPr>
              <w:jc w:val="center"/>
            </w:pPr>
          </w:p>
        </w:tc>
        <w:tc>
          <w:tcPr>
            <w:tcW w:w="201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1C60F6C" w14:textId="77777777" w:rsidR="001A2D7A" w:rsidRPr="00AF796C" w:rsidRDefault="001A2D7A" w:rsidP="003866E9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64A61FF" w14:textId="77777777" w:rsidR="001A2D7A" w:rsidRPr="00AF796C" w:rsidRDefault="001A2D7A" w:rsidP="003866E9">
            <w:pPr>
              <w:jc w:val="center"/>
            </w:pPr>
          </w:p>
        </w:tc>
      </w:tr>
    </w:tbl>
    <w:p w14:paraId="3D5F0CFE" w14:textId="1FC2728D" w:rsidR="001A2D7A" w:rsidRDefault="00621CCC" w:rsidP="001A2D7A">
      <w:r>
        <w:t>Conditional Probabilities are the basis for Bayesian Statistic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222"/>
        <w:gridCol w:w="472"/>
        <w:gridCol w:w="472"/>
        <w:gridCol w:w="472"/>
        <w:gridCol w:w="394"/>
        <w:gridCol w:w="583"/>
        <w:gridCol w:w="222"/>
        <w:gridCol w:w="2240"/>
        <w:gridCol w:w="469"/>
        <w:gridCol w:w="469"/>
        <w:gridCol w:w="469"/>
        <w:gridCol w:w="397"/>
        <w:gridCol w:w="222"/>
      </w:tblGrid>
      <w:tr w:rsidR="00DE48C0" w:rsidRPr="00AF796C" w14:paraId="4B161866" w14:textId="77777777" w:rsidTr="00DE48C0"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13179887" w14:textId="77777777" w:rsidR="00DE48C0" w:rsidRPr="00AF796C" w:rsidRDefault="00DE48C0" w:rsidP="003866E9">
            <w:pPr>
              <w:jc w:val="center"/>
            </w:pPr>
          </w:p>
        </w:tc>
        <w:tc>
          <w:tcPr>
            <w:tcW w:w="0" w:type="auto"/>
            <w:gridSpan w:val="6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B43362F" w14:textId="77777777" w:rsidR="00DE48C0" w:rsidRDefault="00DE48C0" w:rsidP="003866E9">
            <w:pPr>
              <w:jc w:val="center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</w:tcPr>
          <w:p w14:paraId="2C8252F6" w14:textId="77777777" w:rsidR="00DE48C0" w:rsidRPr="00AF796C" w:rsidRDefault="00DE48C0" w:rsidP="003866E9">
            <w:pPr>
              <w:jc w:val="center"/>
            </w:pPr>
          </w:p>
        </w:tc>
        <w:tc>
          <w:tcPr>
            <w:tcW w:w="0" w:type="auto"/>
            <w:gridSpan w:val="5"/>
            <w:tcBorders>
              <w:top w:val="double" w:sz="4" w:space="0" w:color="auto"/>
              <w:left w:val="nil"/>
            </w:tcBorders>
            <w:vAlign w:val="center"/>
          </w:tcPr>
          <w:p w14:paraId="1EB56F73" w14:textId="77777777" w:rsidR="00DE48C0" w:rsidRDefault="00DE48C0" w:rsidP="003866E9">
            <w:pPr>
              <w:jc w:val="center"/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</w:tcPr>
          <w:p w14:paraId="31815E94" w14:textId="77777777" w:rsidR="00DE48C0" w:rsidRPr="00AF796C" w:rsidRDefault="00DE48C0" w:rsidP="003866E9">
            <w:pPr>
              <w:jc w:val="center"/>
            </w:pPr>
          </w:p>
        </w:tc>
      </w:tr>
      <w:tr w:rsidR="00DE48C0" w:rsidRPr="00AF796C" w14:paraId="51A3D20B" w14:textId="59CB3016" w:rsidTr="00DE48C0">
        <w:tc>
          <w:tcPr>
            <w:tcW w:w="0" w:type="auto"/>
            <w:tcBorders>
              <w:left w:val="double" w:sz="4" w:space="0" w:color="auto"/>
              <w:bottom w:val="nil"/>
              <w:right w:val="nil"/>
            </w:tcBorders>
          </w:tcPr>
          <w:p w14:paraId="45724C9C" w14:textId="77777777" w:rsidR="00DE48C0" w:rsidRPr="00AF796C" w:rsidRDefault="00DE48C0" w:rsidP="003866E9">
            <w:pPr>
              <w:jc w:val="center"/>
            </w:pPr>
          </w:p>
        </w:tc>
        <w:tc>
          <w:tcPr>
            <w:tcW w:w="0" w:type="auto"/>
            <w:gridSpan w:val="6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569772D" w14:textId="7ADBDB7E" w:rsidR="00DE48C0" w:rsidRPr="00DE48C0" w:rsidRDefault="00DE48C0" w:rsidP="003866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Pr="00DE48C0">
              <w:rPr>
                <w:i/>
                <w:iCs/>
              </w:rPr>
              <w:t>Divide Joint Probabilities by Group Marginals</w:t>
            </w:r>
            <w:r>
              <w:rPr>
                <w:i/>
                <w:iCs/>
              </w:rPr>
              <w:t>)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452CF635" w14:textId="4C0776E8" w:rsidR="00DE48C0" w:rsidRPr="00AF796C" w:rsidRDefault="00DE48C0" w:rsidP="003866E9">
            <w:pPr>
              <w:jc w:val="center"/>
            </w:pPr>
          </w:p>
        </w:tc>
        <w:tc>
          <w:tcPr>
            <w:tcW w:w="0" w:type="auto"/>
            <w:gridSpan w:val="5"/>
            <w:tcBorders>
              <w:left w:val="nil"/>
              <w:bottom w:val="double" w:sz="4" w:space="0" w:color="auto"/>
            </w:tcBorders>
            <w:vAlign w:val="center"/>
          </w:tcPr>
          <w:p w14:paraId="265087B1" w14:textId="5BC8EC05" w:rsidR="00DE48C0" w:rsidRPr="00DE48C0" w:rsidRDefault="00DE48C0" w:rsidP="003866E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Pr="00DE48C0">
              <w:rPr>
                <w:i/>
                <w:iCs/>
              </w:rPr>
              <w:t>Divide Joint Probabilities by Class Marginals</w:t>
            </w:r>
            <w:r>
              <w:rPr>
                <w:i/>
                <w:iCs/>
              </w:rPr>
              <w:t>)</w:t>
            </w: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13E38ECD" w14:textId="77777777" w:rsidR="00DE48C0" w:rsidRPr="00AF796C" w:rsidRDefault="00DE48C0" w:rsidP="003866E9">
            <w:pPr>
              <w:jc w:val="center"/>
            </w:pPr>
          </w:p>
        </w:tc>
      </w:tr>
      <w:tr w:rsidR="00621CCC" w:rsidRPr="00AF796C" w14:paraId="643C581B" w14:textId="2AB164D5" w:rsidTr="00914E28"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4BDCB7D" w14:textId="77777777" w:rsidR="00621CCC" w:rsidRPr="00AF796C" w:rsidRDefault="00621CCC" w:rsidP="00B278CF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0342591" w14:textId="2202C7EC" w:rsidR="00621CCC" w:rsidRPr="00AF796C" w:rsidRDefault="00621CCC" w:rsidP="00B278CF">
            <w:pPr>
              <w:jc w:val="center"/>
            </w:pPr>
            <w:r>
              <w:t xml:space="preserve">Conditional </w:t>
            </w:r>
            <w:r w:rsidRPr="00AF796C">
              <w:t>Probabilities</w:t>
            </w:r>
          </w:p>
          <w:p w14:paraId="7B921D7D" w14:textId="38612E14" w:rsidR="00621CCC" w:rsidRPr="00AF796C" w:rsidRDefault="00621CCC" w:rsidP="00B278CF">
            <w:pPr>
              <w:jc w:val="center"/>
            </w:pPr>
            <w:r w:rsidRPr="00AF796C">
              <w:t xml:space="preserve">( Class </w:t>
            </w:r>
            <w:r>
              <w:t xml:space="preserve">given </w:t>
            </w:r>
            <w:r w:rsidRPr="00AF796C">
              <w:t>Group 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82413E" w14:textId="77777777" w:rsidR="00621CCC" w:rsidRPr="00AF796C" w:rsidRDefault="00621CCC" w:rsidP="00B278CF">
            <w:pPr>
              <w:jc w:val="center"/>
            </w:pPr>
            <w:r w:rsidRPr="00AF796C">
              <w:t>Fr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0DB2AD" w14:textId="77777777" w:rsidR="00621CCC" w:rsidRPr="00AF796C" w:rsidRDefault="00621CCC" w:rsidP="00B278CF">
            <w:pPr>
              <w:jc w:val="center"/>
            </w:pPr>
            <w:r w:rsidRPr="00AF796C">
              <w:t>So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8C77CE" w14:textId="77777777" w:rsidR="00621CCC" w:rsidRPr="00AF796C" w:rsidRDefault="00621CCC" w:rsidP="00B278CF">
            <w:pPr>
              <w:jc w:val="center"/>
            </w:pPr>
            <w:r w:rsidRPr="00AF796C">
              <w:t>Jr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DCF553" w14:textId="77777777" w:rsidR="00621CCC" w:rsidRPr="00AF796C" w:rsidRDefault="00621CCC" w:rsidP="00B278CF">
            <w:pPr>
              <w:jc w:val="center"/>
            </w:pPr>
            <w:r w:rsidRPr="00AF796C">
              <w:t>Sr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43976F" w14:textId="513D8142" w:rsidR="00621CCC" w:rsidRPr="00AF796C" w:rsidRDefault="00621CCC" w:rsidP="00B278CF">
            <w:pPr>
              <w:jc w:val="center"/>
            </w:pPr>
            <w:r>
              <w:t>Sum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14:paraId="49BC42AD" w14:textId="4A0DCB78" w:rsidR="00621CCC" w:rsidRPr="00AF796C" w:rsidRDefault="00621CCC" w:rsidP="00B278CF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656B24D" w14:textId="0B6EBC1D" w:rsidR="00621CCC" w:rsidRPr="00AF796C" w:rsidRDefault="00621CCC" w:rsidP="00B278CF">
            <w:pPr>
              <w:jc w:val="center"/>
            </w:pPr>
            <w:r>
              <w:t xml:space="preserve">Conditional </w:t>
            </w:r>
            <w:r w:rsidRPr="00AF796C">
              <w:t>Probabilities</w:t>
            </w:r>
          </w:p>
          <w:p w14:paraId="57030A70" w14:textId="58571995" w:rsidR="00621CCC" w:rsidRPr="00AF796C" w:rsidRDefault="00621CCC" w:rsidP="00B278CF">
            <w:pPr>
              <w:jc w:val="center"/>
            </w:pPr>
            <w:r w:rsidRPr="00AF796C">
              <w:t>(Group</w:t>
            </w:r>
            <w:r>
              <w:t xml:space="preserve"> given Class</w:t>
            </w:r>
            <w:r w:rsidRPr="00AF796C">
              <w:t xml:space="preserve"> )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B45C0E" w14:textId="4EBBF258" w:rsidR="00621CCC" w:rsidRPr="00AF796C" w:rsidRDefault="00621CCC" w:rsidP="00B278CF">
            <w:pPr>
              <w:jc w:val="center"/>
            </w:pPr>
            <w:r w:rsidRPr="00AF796C">
              <w:t>Fr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499916" w14:textId="1B4CEFEA" w:rsidR="00621CCC" w:rsidRPr="00AF796C" w:rsidRDefault="00621CCC" w:rsidP="00B278CF">
            <w:pPr>
              <w:jc w:val="center"/>
            </w:pPr>
            <w:r w:rsidRPr="00AF796C">
              <w:t>So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43D50A" w14:textId="719CA498" w:rsidR="00621CCC" w:rsidRPr="00AF796C" w:rsidRDefault="00621CCC" w:rsidP="00B278CF">
            <w:pPr>
              <w:jc w:val="center"/>
            </w:pPr>
            <w:r w:rsidRPr="00AF796C">
              <w:t>Jr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3AB023" w14:textId="21634B17" w:rsidR="00621CCC" w:rsidRPr="00AF796C" w:rsidRDefault="00621CCC" w:rsidP="00B278CF">
            <w:pPr>
              <w:jc w:val="center"/>
            </w:pPr>
            <w:r w:rsidRPr="00AF796C">
              <w:t>Sr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14:paraId="7F72C9BE" w14:textId="77777777" w:rsidR="00621CCC" w:rsidRPr="00AF796C" w:rsidRDefault="00621CCC" w:rsidP="00B278CF">
            <w:pPr>
              <w:jc w:val="center"/>
            </w:pPr>
          </w:p>
        </w:tc>
      </w:tr>
      <w:tr w:rsidR="00621CCC" w:rsidRPr="00AF796C" w14:paraId="3CBB9EA5" w14:textId="37EEA84D" w:rsidTr="00997FBE"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A0CE789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1B69E7" w14:textId="77777777" w:rsidR="00621CCC" w:rsidRPr="00AF796C" w:rsidRDefault="00621CCC" w:rsidP="003866E9">
            <w:pPr>
              <w:jc w:val="center"/>
            </w:pPr>
            <w:r w:rsidRPr="00AF796C"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BBEE" w14:textId="5C0DB239" w:rsidR="00621CCC" w:rsidRPr="00AF796C" w:rsidRDefault="00621CCC" w:rsidP="003866E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5A59" w14:textId="4ED3DA92" w:rsidR="00621CCC" w:rsidRPr="00AF796C" w:rsidRDefault="00DE48C0" w:rsidP="003866E9">
            <w:pPr>
              <w:jc w:val="center"/>
            </w:pPr>
            <w:r>
              <w:t>1/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EDB6" w14:textId="06E1BDD8" w:rsidR="00621CCC" w:rsidRPr="00AF796C" w:rsidRDefault="00DE48C0" w:rsidP="003866E9">
            <w:pPr>
              <w:jc w:val="center"/>
            </w:pPr>
            <w:r>
              <w:t>1/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322FD0" w14:textId="147B1345" w:rsidR="00621CCC" w:rsidRPr="00AF796C" w:rsidRDefault="00621CCC" w:rsidP="003866E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4B96A8" w14:textId="4F154878" w:rsidR="00621CCC" w:rsidRPr="00AF796C" w:rsidRDefault="00621CCC" w:rsidP="003866E9">
            <w:pPr>
              <w:jc w:val="center"/>
            </w:pPr>
            <w:r>
              <w:t>1.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14:paraId="7E613073" w14:textId="521532D2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8CAF93" w14:textId="2C6EC5C1" w:rsidR="00621CCC" w:rsidRPr="00AF796C" w:rsidRDefault="00621CCC" w:rsidP="003866E9">
            <w:pPr>
              <w:jc w:val="center"/>
            </w:pPr>
            <w:r>
              <w:t>A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3887B9" w14:textId="520B600E" w:rsidR="00621CCC" w:rsidRPr="00AF796C" w:rsidRDefault="00621CCC" w:rsidP="003866E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7CA2" w14:textId="70ED2AB5" w:rsidR="00621CCC" w:rsidRPr="00AF796C" w:rsidRDefault="00621CCC" w:rsidP="003866E9">
            <w:pPr>
              <w:jc w:val="center"/>
            </w:pPr>
            <w:r>
              <w:t>0.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6FD9" w14:textId="6A6C1AB9" w:rsidR="00621CCC" w:rsidRPr="00AF796C" w:rsidRDefault="00621CCC" w:rsidP="003866E9">
            <w:pPr>
              <w:jc w:val="center"/>
            </w:pPr>
            <w:r>
              <w:t>0.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FF49AD" w14:textId="723D9BC8" w:rsidR="00621CCC" w:rsidRPr="00AF796C" w:rsidRDefault="00621CCC" w:rsidP="003866E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14:paraId="665C7781" w14:textId="77777777" w:rsidR="00621CCC" w:rsidRPr="00AF796C" w:rsidRDefault="00621CCC" w:rsidP="003866E9">
            <w:pPr>
              <w:jc w:val="center"/>
            </w:pPr>
          </w:p>
        </w:tc>
      </w:tr>
      <w:tr w:rsidR="00621CCC" w:rsidRPr="00AF796C" w14:paraId="015749D0" w14:textId="049CEDD4" w:rsidTr="00997FBE"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4C20300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1F9CF6C" w14:textId="77777777" w:rsidR="00621CCC" w:rsidRPr="00AF796C" w:rsidRDefault="00621CCC" w:rsidP="003866E9">
            <w:pPr>
              <w:jc w:val="center"/>
            </w:pPr>
            <w:r w:rsidRPr="00AF796C"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973376" w14:textId="170CD5B4" w:rsidR="00621CCC" w:rsidRPr="00AF796C" w:rsidRDefault="00997FBE" w:rsidP="003866E9">
            <w:pPr>
              <w:jc w:val="center"/>
            </w:pPr>
            <w:r>
              <w:t>1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9DE572" w14:textId="69B0EE85" w:rsidR="00621CCC" w:rsidRPr="00AF796C" w:rsidRDefault="00997FBE" w:rsidP="003866E9">
            <w:pPr>
              <w:jc w:val="center"/>
            </w:pPr>
            <w:r>
              <w:t>1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A782D5E" w14:textId="177066E3" w:rsidR="00621CCC" w:rsidRPr="00AF796C" w:rsidRDefault="00997FBE" w:rsidP="003866E9">
            <w:pPr>
              <w:jc w:val="center"/>
            </w:pPr>
            <w:r>
              <w:t>1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7138A8" w14:textId="509EFA62" w:rsidR="00621CCC" w:rsidRPr="00AF796C" w:rsidRDefault="00621CCC" w:rsidP="003866E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BACD15" w14:textId="27B2698E" w:rsidR="00621CCC" w:rsidRPr="00AF796C" w:rsidRDefault="00621CCC" w:rsidP="003866E9">
            <w:pPr>
              <w:jc w:val="center"/>
            </w:pPr>
            <w:r>
              <w:t>1.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14:paraId="05973FC7" w14:textId="78DF61E0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76785B" w14:textId="30A5571A" w:rsidR="00621CCC" w:rsidRPr="00AF796C" w:rsidRDefault="00621CCC" w:rsidP="003866E9">
            <w:pPr>
              <w:jc w:val="center"/>
            </w:pPr>
            <w: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9F40456" w14:textId="1970CA3C" w:rsidR="00621CCC" w:rsidRPr="00AF796C" w:rsidRDefault="00621CCC" w:rsidP="003866E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F36479" w14:textId="7EF4FF57" w:rsidR="00621CCC" w:rsidRPr="00AF796C" w:rsidRDefault="00621CCC" w:rsidP="003866E9">
            <w:pPr>
              <w:jc w:val="center"/>
            </w:pPr>
            <w: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9DA7F3" w14:textId="422A77AA" w:rsidR="00621CCC" w:rsidRPr="00AF796C" w:rsidRDefault="00621CCC" w:rsidP="003866E9">
            <w:pPr>
              <w:jc w:val="center"/>
            </w:pPr>
            <w: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8AE4E7" w14:textId="408E3E7E" w:rsidR="00621CCC" w:rsidRPr="00AF796C" w:rsidRDefault="00621CCC" w:rsidP="003866E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14:paraId="2AF54F79" w14:textId="77777777" w:rsidR="00621CCC" w:rsidRPr="00AF796C" w:rsidRDefault="00621CCC" w:rsidP="003866E9">
            <w:pPr>
              <w:jc w:val="center"/>
            </w:pPr>
          </w:p>
        </w:tc>
      </w:tr>
      <w:tr w:rsidR="00621CCC" w:rsidRPr="00AF796C" w14:paraId="38A37B08" w14:textId="5EF63B16" w:rsidTr="00914E28">
        <w:tc>
          <w:tcPr>
            <w:tcW w:w="0" w:type="auto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0CB759A0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0F61748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2BE8076D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F71AFCB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771FEB9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B45E255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</w:tcBorders>
          </w:tcPr>
          <w:p w14:paraId="45F29D22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right w:val="double" w:sz="4" w:space="0" w:color="auto"/>
            </w:tcBorders>
          </w:tcPr>
          <w:p w14:paraId="4308E2FF" w14:textId="155A581A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F91DE3" w14:textId="55CEFB4E" w:rsidR="00621CCC" w:rsidRPr="00AF796C" w:rsidRDefault="00621CCC" w:rsidP="003866E9">
            <w:pPr>
              <w:jc w:val="center"/>
            </w:pPr>
            <w:r>
              <w:t>Sum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FC71B8" w14:textId="259592E0" w:rsidR="00621CCC" w:rsidRPr="00AF796C" w:rsidRDefault="00621CCC" w:rsidP="003866E9">
            <w:pPr>
              <w:jc w:val="center"/>
            </w:pPr>
            <w:r>
              <w:t>1.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6BE705" w14:textId="175F449B" w:rsidR="00621CCC" w:rsidRPr="00AF796C" w:rsidRDefault="00621CCC" w:rsidP="003866E9">
            <w:pPr>
              <w:jc w:val="center"/>
            </w:pPr>
            <w:r>
              <w:t>1.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BBAD4A" w14:textId="76C9319F" w:rsidR="00621CCC" w:rsidRPr="00AF796C" w:rsidRDefault="00621CCC" w:rsidP="003866E9">
            <w:pPr>
              <w:jc w:val="center"/>
            </w:pPr>
            <w:r>
              <w:t>1.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8F836C0" w14:textId="1F81A144" w:rsidR="00621CCC" w:rsidRPr="00AF796C" w:rsidRDefault="00621CCC" w:rsidP="003866E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</w:tcPr>
          <w:p w14:paraId="5523DF36" w14:textId="77777777" w:rsidR="00621CCC" w:rsidRPr="00AF796C" w:rsidRDefault="00621CCC" w:rsidP="003866E9">
            <w:pPr>
              <w:jc w:val="center"/>
            </w:pPr>
          </w:p>
        </w:tc>
      </w:tr>
      <w:tr w:rsidR="00621CCC" w:rsidRPr="00AF796C" w14:paraId="471AE826" w14:textId="77777777" w:rsidTr="00914E28"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176AFA71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7E166D1B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3D649D85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7FBC2C5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706BD608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73FEE245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143B6A87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14:paraId="46728174" w14:textId="2BAB5E13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31DD12C3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09259198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014F2407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5425CFAC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</w:tcPr>
          <w:p w14:paraId="499CDCFD" w14:textId="77777777" w:rsidR="00621CCC" w:rsidRPr="00AF796C" w:rsidRDefault="00621CCC" w:rsidP="003866E9">
            <w:pPr>
              <w:jc w:val="center"/>
            </w:pP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</w:tcPr>
          <w:p w14:paraId="21D6C39B" w14:textId="77777777" w:rsidR="00621CCC" w:rsidRPr="00AF796C" w:rsidRDefault="00621CCC" w:rsidP="003866E9">
            <w:pPr>
              <w:jc w:val="center"/>
            </w:pPr>
          </w:p>
        </w:tc>
      </w:tr>
    </w:tbl>
    <w:p w14:paraId="50CE38A8" w14:textId="42404406" w:rsidR="00CA617C" w:rsidRDefault="00CA617C"/>
    <w:sectPr w:rsidR="00CA617C" w:rsidSect="00000FDC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239B9" w14:textId="77777777" w:rsidR="00CA3C94" w:rsidRDefault="00CA3C94" w:rsidP="000443FD">
      <w:r>
        <w:separator/>
      </w:r>
    </w:p>
  </w:endnote>
  <w:endnote w:type="continuationSeparator" w:id="0">
    <w:p w14:paraId="0BBF11AD" w14:textId="77777777" w:rsidR="00CA3C94" w:rsidRDefault="00CA3C94" w:rsidP="0004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6515254"/>
      <w:docPartObj>
        <w:docPartGallery w:val="Page Numbers (Bottom of Page)"/>
        <w:docPartUnique/>
      </w:docPartObj>
    </w:sdtPr>
    <w:sdtContent>
      <w:p w14:paraId="25BA7671" w14:textId="77777777" w:rsidR="008C4103" w:rsidRDefault="008C4103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D5EA28A" w14:textId="77777777" w:rsidR="008C4103" w:rsidRDefault="008C4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8FFB7" w14:textId="77777777" w:rsidR="00CA3C94" w:rsidRDefault="00CA3C94" w:rsidP="000443FD">
      <w:r>
        <w:separator/>
      </w:r>
    </w:p>
  </w:footnote>
  <w:footnote w:type="continuationSeparator" w:id="0">
    <w:p w14:paraId="698FA996" w14:textId="77777777" w:rsidR="00CA3C94" w:rsidRDefault="00CA3C94" w:rsidP="00044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C789B"/>
    <w:multiLevelType w:val="hybridMultilevel"/>
    <w:tmpl w:val="4404C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7B0EDA"/>
    <w:multiLevelType w:val="hybridMultilevel"/>
    <w:tmpl w:val="4404C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8177BC"/>
    <w:multiLevelType w:val="multilevel"/>
    <w:tmpl w:val="569E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813"/>
    <w:rsid w:val="00000FDC"/>
    <w:rsid w:val="00012F92"/>
    <w:rsid w:val="00013DDB"/>
    <w:rsid w:val="00016785"/>
    <w:rsid w:val="000170A6"/>
    <w:rsid w:val="00021A09"/>
    <w:rsid w:val="00024EA4"/>
    <w:rsid w:val="00026698"/>
    <w:rsid w:val="0002712A"/>
    <w:rsid w:val="000312DC"/>
    <w:rsid w:val="00035B9A"/>
    <w:rsid w:val="00035D49"/>
    <w:rsid w:val="00036058"/>
    <w:rsid w:val="0003616E"/>
    <w:rsid w:val="0004008E"/>
    <w:rsid w:val="00040F7C"/>
    <w:rsid w:val="0004248A"/>
    <w:rsid w:val="000443FD"/>
    <w:rsid w:val="00045A91"/>
    <w:rsid w:val="00045AAB"/>
    <w:rsid w:val="00051CD6"/>
    <w:rsid w:val="0005398B"/>
    <w:rsid w:val="00053AA7"/>
    <w:rsid w:val="00061238"/>
    <w:rsid w:val="00062A3E"/>
    <w:rsid w:val="0006693E"/>
    <w:rsid w:val="00071213"/>
    <w:rsid w:val="000729B5"/>
    <w:rsid w:val="00076910"/>
    <w:rsid w:val="00081080"/>
    <w:rsid w:val="000870F5"/>
    <w:rsid w:val="00090206"/>
    <w:rsid w:val="00095892"/>
    <w:rsid w:val="00096C47"/>
    <w:rsid w:val="000A0E0F"/>
    <w:rsid w:val="000A7DF5"/>
    <w:rsid w:val="000B1611"/>
    <w:rsid w:val="000B4C12"/>
    <w:rsid w:val="000B4EB4"/>
    <w:rsid w:val="000B4FA5"/>
    <w:rsid w:val="000C19F3"/>
    <w:rsid w:val="000C38BA"/>
    <w:rsid w:val="000C5496"/>
    <w:rsid w:val="000C7960"/>
    <w:rsid w:val="000D1CB8"/>
    <w:rsid w:val="000D6BD5"/>
    <w:rsid w:val="000F4580"/>
    <w:rsid w:val="000F4D97"/>
    <w:rsid w:val="000F5952"/>
    <w:rsid w:val="000F5EA5"/>
    <w:rsid w:val="000F7045"/>
    <w:rsid w:val="001007BA"/>
    <w:rsid w:val="00100FED"/>
    <w:rsid w:val="00102917"/>
    <w:rsid w:val="00103DC9"/>
    <w:rsid w:val="00107A4E"/>
    <w:rsid w:val="001115AD"/>
    <w:rsid w:val="00113100"/>
    <w:rsid w:val="00115246"/>
    <w:rsid w:val="0011596A"/>
    <w:rsid w:val="0012137B"/>
    <w:rsid w:val="00121572"/>
    <w:rsid w:val="001225D5"/>
    <w:rsid w:val="00123487"/>
    <w:rsid w:val="00125DB8"/>
    <w:rsid w:val="00126B13"/>
    <w:rsid w:val="00126F7E"/>
    <w:rsid w:val="001274EF"/>
    <w:rsid w:val="00127B17"/>
    <w:rsid w:val="001325B9"/>
    <w:rsid w:val="00132F69"/>
    <w:rsid w:val="0013440F"/>
    <w:rsid w:val="00134CFB"/>
    <w:rsid w:val="00134D34"/>
    <w:rsid w:val="00135F65"/>
    <w:rsid w:val="00137101"/>
    <w:rsid w:val="00137E6D"/>
    <w:rsid w:val="00140D1C"/>
    <w:rsid w:val="00142FCB"/>
    <w:rsid w:val="00144033"/>
    <w:rsid w:val="00144675"/>
    <w:rsid w:val="001465C7"/>
    <w:rsid w:val="00146A0F"/>
    <w:rsid w:val="00146E57"/>
    <w:rsid w:val="001511B2"/>
    <w:rsid w:val="0015140A"/>
    <w:rsid w:val="00151AD6"/>
    <w:rsid w:val="00154B8D"/>
    <w:rsid w:val="00155183"/>
    <w:rsid w:val="00160ACD"/>
    <w:rsid w:val="00163564"/>
    <w:rsid w:val="00163D43"/>
    <w:rsid w:val="0016420C"/>
    <w:rsid w:val="001739F9"/>
    <w:rsid w:val="00173A01"/>
    <w:rsid w:val="0017736D"/>
    <w:rsid w:val="00177C48"/>
    <w:rsid w:val="0018082C"/>
    <w:rsid w:val="00180EE4"/>
    <w:rsid w:val="001850E6"/>
    <w:rsid w:val="0018584D"/>
    <w:rsid w:val="00185912"/>
    <w:rsid w:val="0018633A"/>
    <w:rsid w:val="00193CCF"/>
    <w:rsid w:val="001A2D7A"/>
    <w:rsid w:val="001A5061"/>
    <w:rsid w:val="001A55D4"/>
    <w:rsid w:val="001B01E4"/>
    <w:rsid w:val="001B18B2"/>
    <w:rsid w:val="001B3D14"/>
    <w:rsid w:val="001B69E6"/>
    <w:rsid w:val="001C387D"/>
    <w:rsid w:val="001C45FC"/>
    <w:rsid w:val="001C54FD"/>
    <w:rsid w:val="001D271B"/>
    <w:rsid w:val="001D3491"/>
    <w:rsid w:val="001D404B"/>
    <w:rsid w:val="001D7897"/>
    <w:rsid w:val="001E0BFB"/>
    <w:rsid w:val="001E159B"/>
    <w:rsid w:val="001E24BE"/>
    <w:rsid w:val="001E2AE8"/>
    <w:rsid w:val="001E4355"/>
    <w:rsid w:val="001E55C3"/>
    <w:rsid w:val="001E6F7E"/>
    <w:rsid w:val="001E73EC"/>
    <w:rsid w:val="001E7C1D"/>
    <w:rsid w:val="001F0E52"/>
    <w:rsid w:val="001F7300"/>
    <w:rsid w:val="001F7D3F"/>
    <w:rsid w:val="00202DEB"/>
    <w:rsid w:val="002065FC"/>
    <w:rsid w:val="00211E25"/>
    <w:rsid w:val="00212CAD"/>
    <w:rsid w:val="002137EE"/>
    <w:rsid w:val="0021430B"/>
    <w:rsid w:val="00214B3E"/>
    <w:rsid w:val="00216972"/>
    <w:rsid w:val="00217963"/>
    <w:rsid w:val="00223447"/>
    <w:rsid w:val="00224EA3"/>
    <w:rsid w:val="002345F0"/>
    <w:rsid w:val="00242E3A"/>
    <w:rsid w:val="00244A6A"/>
    <w:rsid w:val="00246299"/>
    <w:rsid w:val="00247252"/>
    <w:rsid w:val="002477E3"/>
    <w:rsid w:val="0025098B"/>
    <w:rsid w:val="00252001"/>
    <w:rsid w:val="00257BA7"/>
    <w:rsid w:val="002618EF"/>
    <w:rsid w:val="002718A8"/>
    <w:rsid w:val="00272ED8"/>
    <w:rsid w:val="00277EA3"/>
    <w:rsid w:val="00281BF8"/>
    <w:rsid w:val="0028581A"/>
    <w:rsid w:val="00285CCE"/>
    <w:rsid w:val="00290966"/>
    <w:rsid w:val="002A322C"/>
    <w:rsid w:val="002A3EDF"/>
    <w:rsid w:val="002A5FD7"/>
    <w:rsid w:val="002A7C59"/>
    <w:rsid w:val="002B0A30"/>
    <w:rsid w:val="002B236B"/>
    <w:rsid w:val="002B2AE0"/>
    <w:rsid w:val="002B750F"/>
    <w:rsid w:val="002B77D1"/>
    <w:rsid w:val="002B7AC5"/>
    <w:rsid w:val="002C0D27"/>
    <w:rsid w:val="002C2233"/>
    <w:rsid w:val="002C2855"/>
    <w:rsid w:val="002C2CD0"/>
    <w:rsid w:val="002C3249"/>
    <w:rsid w:val="002C7257"/>
    <w:rsid w:val="002D54E8"/>
    <w:rsid w:val="002D6FDA"/>
    <w:rsid w:val="002D7313"/>
    <w:rsid w:val="002D7D58"/>
    <w:rsid w:val="002E0248"/>
    <w:rsid w:val="002E0648"/>
    <w:rsid w:val="002E15C5"/>
    <w:rsid w:val="002E2022"/>
    <w:rsid w:val="002E2AE7"/>
    <w:rsid w:val="002E4D79"/>
    <w:rsid w:val="002E500B"/>
    <w:rsid w:val="002F7479"/>
    <w:rsid w:val="00301C1C"/>
    <w:rsid w:val="0030628B"/>
    <w:rsid w:val="0031187B"/>
    <w:rsid w:val="003145EE"/>
    <w:rsid w:val="00317404"/>
    <w:rsid w:val="00317551"/>
    <w:rsid w:val="003200E2"/>
    <w:rsid w:val="00321E22"/>
    <w:rsid w:val="00323677"/>
    <w:rsid w:val="00325814"/>
    <w:rsid w:val="0032636E"/>
    <w:rsid w:val="00331378"/>
    <w:rsid w:val="0034096B"/>
    <w:rsid w:val="00342549"/>
    <w:rsid w:val="00342CA6"/>
    <w:rsid w:val="00344F9B"/>
    <w:rsid w:val="00345DE6"/>
    <w:rsid w:val="00347F97"/>
    <w:rsid w:val="0035341C"/>
    <w:rsid w:val="00353F85"/>
    <w:rsid w:val="00360EBC"/>
    <w:rsid w:val="00362AC9"/>
    <w:rsid w:val="00371666"/>
    <w:rsid w:val="00371B67"/>
    <w:rsid w:val="003755E0"/>
    <w:rsid w:val="00377DDB"/>
    <w:rsid w:val="00382612"/>
    <w:rsid w:val="00383CEB"/>
    <w:rsid w:val="003866E9"/>
    <w:rsid w:val="00387CC1"/>
    <w:rsid w:val="0039519F"/>
    <w:rsid w:val="00396F3B"/>
    <w:rsid w:val="003A180E"/>
    <w:rsid w:val="003A3E53"/>
    <w:rsid w:val="003B07EF"/>
    <w:rsid w:val="003B33EC"/>
    <w:rsid w:val="003B732D"/>
    <w:rsid w:val="003C102A"/>
    <w:rsid w:val="003C18EB"/>
    <w:rsid w:val="003C54B2"/>
    <w:rsid w:val="003C679C"/>
    <w:rsid w:val="003D30A1"/>
    <w:rsid w:val="003D4109"/>
    <w:rsid w:val="003D6555"/>
    <w:rsid w:val="003D68AD"/>
    <w:rsid w:val="003D764D"/>
    <w:rsid w:val="003E249B"/>
    <w:rsid w:val="003E355A"/>
    <w:rsid w:val="003E7CA6"/>
    <w:rsid w:val="003F2FC7"/>
    <w:rsid w:val="003F5243"/>
    <w:rsid w:val="003F7EAA"/>
    <w:rsid w:val="004007D6"/>
    <w:rsid w:val="004020AD"/>
    <w:rsid w:val="00402291"/>
    <w:rsid w:val="0040375A"/>
    <w:rsid w:val="00405AD4"/>
    <w:rsid w:val="004103EA"/>
    <w:rsid w:val="00410FE8"/>
    <w:rsid w:val="00412AB6"/>
    <w:rsid w:val="00416B8E"/>
    <w:rsid w:val="0041765C"/>
    <w:rsid w:val="004200A1"/>
    <w:rsid w:val="00420FD0"/>
    <w:rsid w:val="00431BCD"/>
    <w:rsid w:val="00432CA0"/>
    <w:rsid w:val="00437F67"/>
    <w:rsid w:val="004414F6"/>
    <w:rsid w:val="004508D3"/>
    <w:rsid w:val="004522D1"/>
    <w:rsid w:val="004538C5"/>
    <w:rsid w:val="004542DA"/>
    <w:rsid w:val="00463BEB"/>
    <w:rsid w:val="00474EEA"/>
    <w:rsid w:val="004750A8"/>
    <w:rsid w:val="0047610B"/>
    <w:rsid w:val="00477F0C"/>
    <w:rsid w:val="004846B0"/>
    <w:rsid w:val="004848A2"/>
    <w:rsid w:val="00485408"/>
    <w:rsid w:val="0049149A"/>
    <w:rsid w:val="0049293A"/>
    <w:rsid w:val="004940AB"/>
    <w:rsid w:val="00496F11"/>
    <w:rsid w:val="004A063D"/>
    <w:rsid w:val="004A0B4B"/>
    <w:rsid w:val="004A5798"/>
    <w:rsid w:val="004A623C"/>
    <w:rsid w:val="004B4578"/>
    <w:rsid w:val="004B4AAF"/>
    <w:rsid w:val="004C3556"/>
    <w:rsid w:val="004D7D1C"/>
    <w:rsid w:val="004D7ED9"/>
    <w:rsid w:val="004E1DD3"/>
    <w:rsid w:val="004E2318"/>
    <w:rsid w:val="004E3549"/>
    <w:rsid w:val="004E61D2"/>
    <w:rsid w:val="004E66FA"/>
    <w:rsid w:val="004E697A"/>
    <w:rsid w:val="004E724C"/>
    <w:rsid w:val="00503232"/>
    <w:rsid w:val="00505A2C"/>
    <w:rsid w:val="00505BD8"/>
    <w:rsid w:val="005076DF"/>
    <w:rsid w:val="005077B4"/>
    <w:rsid w:val="005120C1"/>
    <w:rsid w:val="00513323"/>
    <w:rsid w:val="00516F18"/>
    <w:rsid w:val="00527404"/>
    <w:rsid w:val="00530E52"/>
    <w:rsid w:val="00535B57"/>
    <w:rsid w:val="005366D5"/>
    <w:rsid w:val="0054109C"/>
    <w:rsid w:val="00541E9E"/>
    <w:rsid w:val="005470AB"/>
    <w:rsid w:val="00547E51"/>
    <w:rsid w:val="00554C56"/>
    <w:rsid w:val="005659CA"/>
    <w:rsid w:val="00565D03"/>
    <w:rsid w:val="00567500"/>
    <w:rsid w:val="00577C10"/>
    <w:rsid w:val="00580AA4"/>
    <w:rsid w:val="00582EE0"/>
    <w:rsid w:val="0059115A"/>
    <w:rsid w:val="00595C96"/>
    <w:rsid w:val="005972F7"/>
    <w:rsid w:val="00597DA1"/>
    <w:rsid w:val="005A3060"/>
    <w:rsid w:val="005A3CE1"/>
    <w:rsid w:val="005A443E"/>
    <w:rsid w:val="005A519E"/>
    <w:rsid w:val="005A5BD2"/>
    <w:rsid w:val="005A6B8E"/>
    <w:rsid w:val="005B2AAE"/>
    <w:rsid w:val="005C01E0"/>
    <w:rsid w:val="005C1519"/>
    <w:rsid w:val="005C62F3"/>
    <w:rsid w:val="005D0CCB"/>
    <w:rsid w:val="005D5ADD"/>
    <w:rsid w:val="005D5DBF"/>
    <w:rsid w:val="005D6EDA"/>
    <w:rsid w:val="005D7970"/>
    <w:rsid w:val="005E00F7"/>
    <w:rsid w:val="005E1875"/>
    <w:rsid w:val="005E46E0"/>
    <w:rsid w:val="005E7954"/>
    <w:rsid w:val="005F0627"/>
    <w:rsid w:val="005F15D6"/>
    <w:rsid w:val="005F1D62"/>
    <w:rsid w:val="005F5E5C"/>
    <w:rsid w:val="005F7E9B"/>
    <w:rsid w:val="00601BB8"/>
    <w:rsid w:val="00602914"/>
    <w:rsid w:val="00604FD3"/>
    <w:rsid w:val="0060780E"/>
    <w:rsid w:val="00611187"/>
    <w:rsid w:val="00611648"/>
    <w:rsid w:val="00611F36"/>
    <w:rsid w:val="00612AF8"/>
    <w:rsid w:val="00617DCE"/>
    <w:rsid w:val="00620BA6"/>
    <w:rsid w:val="00621CCC"/>
    <w:rsid w:val="0062653A"/>
    <w:rsid w:val="006268BA"/>
    <w:rsid w:val="00627337"/>
    <w:rsid w:val="00633F6F"/>
    <w:rsid w:val="00636813"/>
    <w:rsid w:val="00636A15"/>
    <w:rsid w:val="006414CD"/>
    <w:rsid w:val="006422E5"/>
    <w:rsid w:val="00642528"/>
    <w:rsid w:val="00643742"/>
    <w:rsid w:val="006469F5"/>
    <w:rsid w:val="00652B90"/>
    <w:rsid w:val="0065675C"/>
    <w:rsid w:val="006678B6"/>
    <w:rsid w:val="00670B86"/>
    <w:rsid w:val="006714A8"/>
    <w:rsid w:val="00671512"/>
    <w:rsid w:val="00671FF3"/>
    <w:rsid w:val="00675234"/>
    <w:rsid w:val="0067703E"/>
    <w:rsid w:val="0067747E"/>
    <w:rsid w:val="00685FC3"/>
    <w:rsid w:val="00687D94"/>
    <w:rsid w:val="00691739"/>
    <w:rsid w:val="00691D10"/>
    <w:rsid w:val="006932FA"/>
    <w:rsid w:val="00693C1F"/>
    <w:rsid w:val="006A2D12"/>
    <w:rsid w:val="006B1F21"/>
    <w:rsid w:val="006B44DD"/>
    <w:rsid w:val="006B5965"/>
    <w:rsid w:val="006C40A6"/>
    <w:rsid w:val="006C5510"/>
    <w:rsid w:val="006C6F1B"/>
    <w:rsid w:val="006D503D"/>
    <w:rsid w:val="006D6FB3"/>
    <w:rsid w:val="006E33B1"/>
    <w:rsid w:val="006E5651"/>
    <w:rsid w:val="006E6156"/>
    <w:rsid w:val="006E6BDB"/>
    <w:rsid w:val="006F05D8"/>
    <w:rsid w:val="006F07EC"/>
    <w:rsid w:val="006F43B7"/>
    <w:rsid w:val="00702F52"/>
    <w:rsid w:val="00704317"/>
    <w:rsid w:val="00717DA7"/>
    <w:rsid w:val="007201E9"/>
    <w:rsid w:val="00720BE7"/>
    <w:rsid w:val="00721368"/>
    <w:rsid w:val="007246CE"/>
    <w:rsid w:val="00725A68"/>
    <w:rsid w:val="00726F13"/>
    <w:rsid w:val="00733613"/>
    <w:rsid w:val="00733A2F"/>
    <w:rsid w:val="007341B1"/>
    <w:rsid w:val="007355A3"/>
    <w:rsid w:val="007368E8"/>
    <w:rsid w:val="00747DA5"/>
    <w:rsid w:val="0075018B"/>
    <w:rsid w:val="0075054E"/>
    <w:rsid w:val="00750C22"/>
    <w:rsid w:val="00752A71"/>
    <w:rsid w:val="00757B47"/>
    <w:rsid w:val="00764329"/>
    <w:rsid w:val="007670C7"/>
    <w:rsid w:val="0077018D"/>
    <w:rsid w:val="007720F1"/>
    <w:rsid w:val="00772808"/>
    <w:rsid w:val="007732A2"/>
    <w:rsid w:val="00780CBD"/>
    <w:rsid w:val="00781ABD"/>
    <w:rsid w:val="00786547"/>
    <w:rsid w:val="00791103"/>
    <w:rsid w:val="007945CF"/>
    <w:rsid w:val="007970F6"/>
    <w:rsid w:val="0079736E"/>
    <w:rsid w:val="007A2210"/>
    <w:rsid w:val="007A56DA"/>
    <w:rsid w:val="007A6858"/>
    <w:rsid w:val="007A7E88"/>
    <w:rsid w:val="007B0A7C"/>
    <w:rsid w:val="007B1C74"/>
    <w:rsid w:val="007B1CD8"/>
    <w:rsid w:val="007B1DE2"/>
    <w:rsid w:val="007C07FD"/>
    <w:rsid w:val="007C2082"/>
    <w:rsid w:val="007C2938"/>
    <w:rsid w:val="007C6E63"/>
    <w:rsid w:val="007D0E33"/>
    <w:rsid w:val="007D25E9"/>
    <w:rsid w:val="007D2BD7"/>
    <w:rsid w:val="007D3AFC"/>
    <w:rsid w:val="007D731A"/>
    <w:rsid w:val="007E5229"/>
    <w:rsid w:val="007E5513"/>
    <w:rsid w:val="007E7CB4"/>
    <w:rsid w:val="007F079D"/>
    <w:rsid w:val="007F1BD0"/>
    <w:rsid w:val="00802521"/>
    <w:rsid w:val="008032D1"/>
    <w:rsid w:val="008045E6"/>
    <w:rsid w:val="00806F66"/>
    <w:rsid w:val="0082692B"/>
    <w:rsid w:val="00826F19"/>
    <w:rsid w:val="008331F5"/>
    <w:rsid w:val="0083520A"/>
    <w:rsid w:val="00837ADE"/>
    <w:rsid w:val="00840A7A"/>
    <w:rsid w:val="00840D47"/>
    <w:rsid w:val="00844E7E"/>
    <w:rsid w:val="008457CC"/>
    <w:rsid w:val="0084718E"/>
    <w:rsid w:val="00851227"/>
    <w:rsid w:val="00852A66"/>
    <w:rsid w:val="00855DFD"/>
    <w:rsid w:val="00860491"/>
    <w:rsid w:val="0086794D"/>
    <w:rsid w:val="00871ACA"/>
    <w:rsid w:val="00876939"/>
    <w:rsid w:val="0087729E"/>
    <w:rsid w:val="00881363"/>
    <w:rsid w:val="00884EEB"/>
    <w:rsid w:val="008862BC"/>
    <w:rsid w:val="00893D2D"/>
    <w:rsid w:val="008A0959"/>
    <w:rsid w:val="008A2787"/>
    <w:rsid w:val="008A5219"/>
    <w:rsid w:val="008B0365"/>
    <w:rsid w:val="008B1A84"/>
    <w:rsid w:val="008B1EF5"/>
    <w:rsid w:val="008B2877"/>
    <w:rsid w:val="008B411E"/>
    <w:rsid w:val="008B4257"/>
    <w:rsid w:val="008B4E96"/>
    <w:rsid w:val="008B6B15"/>
    <w:rsid w:val="008B7F1C"/>
    <w:rsid w:val="008C0298"/>
    <w:rsid w:val="008C0470"/>
    <w:rsid w:val="008C1A4A"/>
    <w:rsid w:val="008C4103"/>
    <w:rsid w:val="008C49E0"/>
    <w:rsid w:val="008C767D"/>
    <w:rsid w:val="008D146A"/>
    <w:rsid w:val="008D3A01"/>
    <w:rsid w:val="008D44E3"/>
    <w:rsid w:val="008D640A"/>
    <w:rsid w:val="008E006B"/>
    <w:rsid w:val="008E10D0"/>
    <w:rsid w:val="008F041B"/>
    <w:rsid w:val="008F07CC"/>
    <w:rsid w:val="008F22C6"/>
    <w:rsid w:val="008F26C1"/>
    <w:rsid w:val="008F33EA"/>
    <w:rsid w:val="008F4E74"/>
    <w:rsid w:val="008F56A7"/>
    <w:rsid w:val="008F6CD4"/>
    <w:rsid w:val="008F6D86"/>
    <w:rsid w:val="009023A9"/>
    <w:rsid w:val="00903931"/>
    <w:rsid w:val="00906546"/>
    <w:rsid w:val="00911A59"/>
    <w:rsid w:val="0091225E"/>
    <w:rsid w:val="009137DF"/>
    <w:rsid w:val="00914E28"/>
    <w:rsid w:val="009154C9"/>
    <w:rsid w:val="00920BD1"/>
    <w:rsid w:val="00920FFD"/>
    <w:rsid w:val="0092166D"/>
    <w:rsid w:val="00927A91"/>
    <w:rsid w:val="009310F2"/>
    <w:rsid w:val="009348AC"/>
    <w:rsid w:val="00935340"/>
    <w:rsid w:val="00935441"/>
    <w:rsid w:val="00936B17"/>
    <w:rsid w:val="00937BCB"/>
    <w:rsid w:val="00940762"/>
    <w:rsid w:val="009414CA"/>
    <w:rsid w:val="009415D8"/>
    <w:rsid w:val="00945A86"/>
    <w:rsid w:val="0094730E"/>
    <w:rsid w:val="00952419"/>
    <w:rsid w:val="00965B41"/>
    <w:rsid w:val="00970ADC"/>
    <w:rsid w:val="00971A6F"/>
    <w:rsid w:val="0097206B"/>
    <w:rsid w:val="00976396"/>
    <w:rsid w:val="00987DD7"/>
    <w:rsid w:val="009921CB"/>
    <w:rsid w:val="0099234E"/>
    <w:rsid w:val="0099448F"/>
    <w:rsid w:val="0099487F"/>
    <w:rsid w:val="00995EF9"/>
    <w:rsid w:val="00997FBE"/>
    <w:rsid w:val="009B36F2"/>
    <w:rsid w:val="009C08B6"/>
    <w:rsid w:val="009C1D9F"/>
    <w:rsid w:val="009C319A"/>
    <w:rsid w:val="009C4389"/>
    <w:rsid w:val="009C62C7"/>
    <w:rsid w:val="009C7138"/>
    <w:rsid w:val="009D0203"/>
    <w:rsid w:val="009D2545"/>
    <w:rsid w:val="009D2FE8"/>
    <w:rsid w:val="009D69A8"/>
    <w:rsid w:val="009D7209"/>
    <w:rsid w:val="009D74BF"/>
    <w:rsid w:val="009E113A"/>
    <w:rsid w:val="009E3E85"/>
    <w:rsid w:val="009E6F90"/>
    <w:rsid w:val="009F16C6"/>
    <w:rsid w:val="009F24DC"/>
    <w:rsid w:val="009F5D98"/>
    <w:rsid w:val="009F6278"/>
    <w:rsid w:val="009F6DD0"/>
    <w:rsid w:val="00A00545"/>
    <w:rsid w:val="00A008BD"/>
    <w:rsid w:val="00A05BC0"/>
    <w:rsid w:val="00A05CEE"/>
    <w:rsid w:val="00A11FFD"/>
    <w:rsid w:val="00A12E49"/>
    <w:rsid w:val="00A1797C"/>
    <w:rsid w:val="00A21721"/>
    <w:rsid w:val="00A22440"/>
    <w:rsid w:val="00A26F62"/>
    <w:rsid w:val="00A27A8A"/>
    <w:rsid w:val="00A32ADD"/>
    <w:rsid w:val="00A36052"/>
    <w:rsid w:val="00A42167"/>
    <w:rsid w:val="00A428CA"/>
    <w:rsid w:val="00A42FBC"/>
    <w:rsid w:val="00A43573"/>
    <w:rsid w:val="00A468A0"/>
    <w:rsid w:val="00A52CDB"/>
    <w:rsid w:val="00A561EA"/>
    <w:rsid w:val="00A60C62"/>
    <w:rsid w:val="00A62A3F"/>
    <w:rsid w:val="00A66035"/>
    <w:rsid w:val="00A70FA2"/>
    <w:rsid w:val="00A711A1"/>
    <w:rsid w:val="00A731F8"/>
    <w:rsid w:val="00A73BDB"/>
    <w:rsid w:val="00A73F25"/>
    <w:rsid w:val="00A75ED9"/>
    <w:rsid w:val="00A76E7C"/>
    <w:rsid w:val="00A76EB3"/>
    <w:rsid w:val="00A804E6"/>
    <w:rsid w:val="00A87FE8"/>
    <w:rsid w:val="00A90B0D"/>
    <w:rsid w:val="00A91C58"/>
    <w:rsid w:val="00A95473"/>
    <w:rsid w:val="00AA2D71"/>
    <w:rsid w:val="00AA5DAE"/>
    <w:rsid w:val="00AB338E"/>
    <w:rsid w:val="00AB38C5"/>
    <w:rsid w:val="00AB39C0"/>
    <w:rsid w:val="00AC123D"/>
    <w:rsid w:val="00AC14C8"/>
    <w:rsid w:val="00AC15E5"/>
    <w:rsid w:val="00AC2E0E"/>
    <w:rsid w:val="00AC37AE"/>
    <w:rsid w:val="00AC698F"/>
    <w:rsid w:val="00AD5A42"/>
    <w:rsid w:val="00AD5F67"/>
    <w:rsid w:val="00AD6F8A"/>
    <w:rsid w:val="00AD70A4"/>
    <w:rsid w:val="00AE0CEA"/>
    <w:rsid w:val="00AE41CD"/>
    <w:rsid w:val="00AE6C87"/>
    <w:rsid w:val="00AE783E"/>
    <w:rsid w:val="00AF796C"/>
    <w:rsid w:val="00B011FF"/>
    <w:rsid w:val="00B02B5E"/>
    <w:rsid w:val="00B034F8"/>
    <w:rsid w:val="00B04037"/>
    <w:rsid w:val="00B048AF"/>
    <w:rsid w:val="00B04A22"/>
    <w:rsid w:val="00B05D12"/>
    <w:rsid w:val="00B10246"/>
    <w:rsid w:val="00B11B05"/>
    <w:rsid w:val="00B152FC"/>
    <w:rsid w:val="00B1556D"/>
    <w:rsid w:val="00B16205"/>
    <w:rsid w:val="00B2433B"/>
    <w:rsid w:val="00B26DB3"/>
    <w:rsid w:val="00B278CF"/>
    <w:rsid w:val="00B27933"/>
    <w:rsid w:val="00B30C95"/>
    <w:rsid w:val="00B35D1F"/>
    <w:rsid w:val="00B364CB"/>
    <w:rsid w:val="00B36834"/>
    <w:rsid w:val="00B41659"/>
    <w:rsid w:val="00B44382"/>
    <w:rsid w:val="00B53144"/>
    <w:rsid w:val="00B56250"/>
    <w:rsid w:val="00B62E58"/>
    <w:rsid w:val="00B67B8B"/>
    <w:rsid w:val="00B725A1"/>
    <w:rsid w:val="00B75E3A"/>
    <w:rsid w:val="00B84F9A"/>
    <w:rsid w:val="00B91712"/>
    <w:rsid w:val="00B9209D"/>
    <w:rsid w:val="00B93C3D"/>
    <w:rsid w:val="00BA0810"/>
    <w:rsid w:val="00BA1B3B"/>
    <w:rsid w:val="00BA2934"/>
    <w:rsid w:val="00BA2C5F"/>
    <w:rsid w:val="00BA2FEC"/>
    <w:rsid w:val="00BA408B"/>
    <w:rsid w:val="00BA5FB1"/>
    <w:rsid w:val="00BB0BFC"/>
    <w:rsid w:val="00BB4393"/>
    <w:rsid w:val="00BB5CDA"/>
    <w:rsid w:val="00BC0FD4"/>
    <w:rsid w:val="00BC651A"/>
    <w:rsid w:val="00BD28AA"/>
    <w:rsid w:val="00BE21EF"/>
    <w:rsid w:val="00BE38BA"/>
    <w:rsid w:val="00BF22AA"/>
    <w:rsid w:val="00BF25F5"/>
    <w:rsid w:val="00BF5C53"/>
    <w:rsid w:val="00BF5FFD"/>
    <w:rsid w:val="00C0013D"/>
    <w:rsid w:val="00C0065E"/>
    <w:rsid w:val="00C017B7"/>
    <w:rsid w:val="00C04555"/>
    <w:rsid w:val="00C050DA"/>
    <w:rsid w:val="00C056C5"/>
    <w:rsid w:val="00C10AA7"/>
    <w:rsid w:val="00C10EF4"/>
    <w:rsid w:val="00C110FF"/>
    <w:rsid w:val="00C136A0"/>
    <w:rsid w:val="00C15551"/>
    <w:rsid w:val="00C15592"/>
    <w:rsid w:val="00C2422B"/>
    <w:rsid w:val="00C35F6A"/>
    <w:rsid w:val="00C412F5"/>
    <w:rsid w:val="00C43C54"/>
    <w:rsid w:val="00C4459B"/>
    <w:rsid w:val="00C51EE2"/>
    <w:rsid w:val="00C565A1"/>
    <w:rsid w:val="00C569A9"/>
    <w:rsid w:val="00C5720C"/>
    <w:rsid w:val="00C608C0"/>
    <w:rsid w:val="00C61342"/>
    <w:rsid w:val="00C61A64"/>
    <w:rsid w:val="00C64093"/>
    <w:rsid w:val="00C66036"/>
    <w:rsid w:val="00C66E5B"/>
    <w:rsid w:val="00C77763"/>
    <w:rsid w:val="00C77777"/>
    <w:rsid w:val="00C81FDB"/>
    <w:rsid w:val="00C83484"/>
    <w:rsid w:val="00C84401"/>
    <w:rsid w:val="00C8520C"/>
    <w:rsid w:val="00C87758"/>
    <w:rsid w:val="00C87F28"/>
    <w:rsid w:val="00C93A42"/>
    <w:rsid w:val="00C93D71"/>
    <w:rsid w:val="00C94A46"/>
    <w:rsid w:val="00CA0F8A"/>
    <w:rsid w:val="00CA3C94"/>
    <w:rsid w:val="00CA617C"/>
    <w:rsid w:val="00CB03E9"/>
    <w:rsid w:val="00CB0F1B"/>
    <w:rsid w:val="00CB61D2"/>
    <w:rsid w:val="00CC2D93"/>
    <w:rsid w:val="00CC306B"/>
    <w:rsid w:val="00CC3872"/>
    <w:rsid w:val="00CC5051"/>
    <w:rsid w:val="00CC78CD"/>
    <w:rsid w:val="00CD50BB"/>
    <w:rsid w:val="00CD65B0"/>
    <w:rsid w:val="00CD738B"/>
    <w:rsid w:val="00CE0011"/>
    <w:rsid w:val="00CE2F90"/>
    <w:rsid w:val="00CE386D"/>
    <w:rsid w:val="00CE3C47"/>
    <w:rsid w:val="00CE3FAD"/>
    <w:rsid w:val="00CF0858"/>
    <w:rsid w:val="00CF154A"/>
    <w:rsid w:val="00CF658B"/>
    <w:rsid w:val="00D01186"/>
    <w:rsid w:val="00D01F95"/>
    <w:rsid w:val="00D1079E"/>
    <w:rsid w:val="00D12A95"/>
    <w:rsid w:val="00D137A4"/>
    <w:rsid w:val="00D1505B"/>
    <w:rsid w:val="00D1618D"/>
    <w:rsid w:val="00D17908"/>
    <w:rsid w:val="00D211BF"/>
    <w:rsid w:val="00D2351B"/>
    <w:rsid w:val="00D23FCC"/>
    <w:rsid w:val="00D333CE"/>
    <w:rsid w:val="00D36E8B"/>
    <w:rsid w:val="00D423EA"/>
    <w:rsid w:val="00D42FB0"/>
    <w:rsid w:val="00D44EA7"/>
    <w:rsid w:val="00D45AB1"/>
    <w:rsid w:val="00D61FAC"/>
    <w:rsid w:val="00D664A7"/>
    <w:rsid w:val="00D67C7B"/>
    <w:rsid w:val="00D70037"/>
    <w:rsid w:val="00D73DE2"/>
    <w:rsid w:val="00D74223"/>
    <w:rsid w:val="00D74438"/>
    <w:rsid w:val="00D76DC0"/>
    <w:rsid w:val="00D8337A"/>
    <w:rsid w:val="00D84A89"/>
    <w:rsid w:val="00D91414"/>
    <w:rsid w:val="00D939FF"/>
    <w:rsid w:val="00D93F77"/>
    <w:rsid w:val="00D95E24"/>
    <w:rsid w:val="00DA3185"/>
    <w:rsid w:val="00DA61CF"/>
    <w:rsid w:val="00DB175A"/>
    <w:rsid w:val="00DC0365"/>
    <w:rsid w:val="00DC3A96"/>
    <w:rsid w:val="00DC3E0F"/>
    <w:rsid w:val="00DC4C13"/>
    <w:rsid w:val="00DD0415"/>
    <w:rsid w:val="00DD216C"/>
    <w:rsid w:val="00DD3705"/>
    <w:rsid w:val="00DD6DF3"/>
    <w:rsid w:val="00DD73A2"/>
    <w:rsid w:val="00DE107A"/>
    <w:rsid w:val="00DE316B"/>
    <w:rsid w:val="00DE3E11"/>
    <w:rsid w:val="00DE3ED7"/>
    <w:rsid w:val="00DE48C0"/>
    <w:rsid w:val="00DE4C71"/>
    <w:rsid w:val="00DE78D4"/>
    <w:rsid w:val="00DF00C0"/>
    <w:rsid w:val="00DF0613"/>
    <w:rsid w:val="00DF063C"/>
    <w:rsid w:val="00DF6279"/>
    <w:rsid w:val="00DF7E72"/>
    <w:rsid w:val="00E0052E"/>
    <w:rsid w:val="00E005E1"/>
    <w:rsid w:val="00E0274D"/>
    <w:rsid w:val="00E02C2F"/>
    <w:rsid w:val="00E05D26"/>
    <w:rsid w:val="00E05D7F"/>
    <w:rsid w:val="00E117BE"/>
    <w:rsid w:val="00E11D04"/>
    <w:rsid w:val="00E14183"/>
    <w:rsid w:val="00E156F6"/>
    <w:rsid w:val="00E15C5B"/>
    <w:rsid w:val="00E15E0D"/>
    <w:rsid w:val="00E37981"/>
    <w:rsid w:val="00E44274"/>
    <w:rsid w:val="00E45BC8"/>
    <w:rsid w:val="00E46ECD"/>
    <w:rsid w:val="00E50208"/>
    <w:rsid w:val="00E51D8F"/>
    <w:rsid w:val="00E51FAA"/>
    <w:rsid w:val="00E56C46"/>
    <w:rsid w:val="00E64496"/>
    <w:rsid w:val="00E6564D"/>
    <w:rsid w:val="00E65AD4"/>
    <w:rsid w:val="00E710BF"/>
    <w:rsid w:val="00E72D82"/>
    <w:rsid w:val="00E74FF7"/>
    <w:rsid w:val="00E8020B"/>
    <w:rsid w:val="00E802D2"/>
    <w:rsid w:val="00E80DF5"/>
    <w:rsid w:val="00E80F6D"/>
    <w:rsid w:val="00E850F4"/>
    <w:rsid w:val="00E85D17"/>
    <w:rsid w:val="00E8639E"/>
    <w:rsid w:val="00E869AF"/>
    <w:rsid w:val="00E90BDD"/>
    <w:rsid w:val="00E9296E"/>
    <w:rsid w:val="00E92B66"/>
    <w:rsid w:val="00E9429F"/>
    <w:rsid w:val="00E956A7"/>
    <w:rsid w:val="00E95CC3"/>
    <w:rsid w:val="00E966B2"/>
    <w:rsid w:val="00E97077"/>
    <w:rsid w:val="00E97CE8"/>
    <w:rsid w:val="00E97E76"/>
    <w:rsid w:val="00EA0A78"/>
    <w:rsid w:val="00EA247C"/>
    <w:rsid w:val="00EA5011"/>
    <w:rsid w:val="00EA7CC2"/>
    <w:rsid w:val="00EB2CD8"/>
    <w:rsid w:val="00EB420D"/>
    <w:rsid w:val="00EB59DA"/>
    <w:rsid w:val="00EB6240"/>
    <w:rsid w:val="00EB62FF"/>
    <w:rsid w:val="00EB6C0C"/>
    <w:rsid w:val="00EB7260"/>
    <w:rsid w:val="00EC5902"/>
    <w:rsid w:val="00ED09CE"/>
    <w:rsid w:val="00ED0AEE"/>
    <w:rsid w:val="00ED50B9"/>
    <w:rsid w:val="00ED5F85"/>
    <w:rsid w:val="00ED7F0F"/>
    <w:rsid w:val="00ED7F41"/>
    <w:rsid w:val="00EE56CF"/>
    <w:rsid w:val="00EE63AC"/>
    <w:rsid w:val="00EE6F8D"/>
    <w:rsid w:val="00EE7F1D"/>
    <w:rsid w:val="00EF05E1"/>
    <w:rsid w:val="00EF5696"/>
    <w:rsid w:val="00F02B5D"/>
    <w:rsid w:val="00F035BF"/>
    <w:rsid w:val="00F050EB"/>
    <w:rsid w:val="00F14CD0"/>
    <w:rsid w:val="00F20A21"/>
    <w:rsid w:val="00F2701A"/>
    <w:rsid w:val="00F27530"/>
    <w:rsid w:val="00F34E0B"/>
    <w:rsid w:val="00F44DA2"/>
    <w:rsid w:val="00F452AC"/>
    <w:rsid w:val="00F5028C"/>
    <w:rsid w:val="00F512CB"/>
    <w:rsid w:val="00F515CE"/>
    <w:rsid w:val="00F51E82"/>
    <w:rsid w:val="00F52DF4"/>
    <w:rsid w:val="00F54377"/>
    <w:rsid w:val="00F54768"/>
    <w:rsid w:val="00F55080"/>
    <w:rsid w:val="00F55FDC"/>
    <w:rsid w:val="00F60915"/>
    <w:rsid w:val="00F60EE2"/>
    <w:rsid w:val="00F622B8"/>
    <w:rsid w:val="00F650A9"/>
    <w:rsid w:val="00F65657"/>
    <w:rsid w:val="00F665AD"/>
    <w:rsid w:val="00F6750E"/>
    <w:rsid w:val="00F70143"/>
    <w:rsid w:val="00F74188"/>
    <w:rsid w:val="00F75179"/>
    <w:rsid w:val="00F81AC8"/>
    <w:rsid w:val="00F85B47"/>
    <w:rsid w:val="00F860D7"/>
    <w:rsid w:val="00F913F7"/>
    <w:rsid w:val="00F94DA1"/>
    <w:rsid w:val="00F95E2D"/>
    <w:rsid w:val="00F97C8D"/>
    <w:rsid w:val="00FA361C"/>
    <w:rsid w:val="00FA600E"/>
    <w:rsid w:val="00FB2448"/>
    <w:rsid w:val="00FB44A4"/>
    <w:rsid w:val="00FB4EA2"/>
    <w:rsid w:val="00FB709B"/>
    <w:rsid w:val="00FC0C9F"/>
    <w:rsid w:val="00FC28F1"/>
    <w:rsid w:val="00FD0B29"/>
    <w:rsid w:val="00FD1633"/>
    <w:rsid w:val="00FE13D8"/>
    <w:rsid w:val="00FE315C"/>
    <w:rsid w:val="00FE6081"/>
    <w:rsid w:val="00FE62F2"/>
    <w:rsid w:val="00FE6769"/>
    <w:rsid w:val="00FF0567"/>
    <w:rsid w:val="00FF10E9"/>
    <w:rsid w:val="00FF2794"/>
    <w:rsid w:val="00FF59B3"/>
    <w:rsid w:val="00FF5C81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CF7F70"/>
  <w15:docId w15:val="{FE0DEE4C-751D-4699-B41D-D472189E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F11"/>
  </w:style>
  <w:style w:type="paragraph" w:styleId="Heading1">
    <w:name w:val="heading 1"/>
    <w:basedOn w:val="Normal"/>
    <w:next w:val="Normal"/>
    <w:qFormat/>
    <w:rsid w:val="00E869AF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E869AF"/>
    <w:pPr>
      <w:keepNext/>
      <w:jc w:val="center"/>
      <w:outlineLvl w:val="1"/>
    </w:pPr>
    <w:rPr>
      <w:b/>
      <w:sz w:val="40"/>
      <w:u w:val="single"/>
    </w:rPr>
  </w:style>
  <w:style w:type="paragraph" w:styleId="Heading3">
    <w:name w:val="heading 3"/>
    <w:basedOn w:val="Normal"/>
    <w:next w:val="Normal"/>
    <w:qFormat/>
    <w:rsid w:val="00E869AF"/>
    <w:pPr>
      <w:keepNext/>
      <w:tabs>
        <w:tab w:val="left" w:pos="90"/>
        <w:tab w:val="left" w:pos="900"/>
      </w:tabs>
      <w:jc w:val="center"/>
      <w:outlineLvl w:val="2"/>
    </w:pPr>
    <w:rPr>
      <w:b/>
      <w:sz w:val="48"/>
    </w:rPr>
  </w:style>
  <w:style w:type="paragraph" w:styleId="Heading4">
    <w:name w:val="heading 4"/>
    <w:basedOn w:val="Normal"/>
    <w:next w:val="Normal"/>
    <w:qFormat/>
    <w:rsid w:val="00E869AF"/>
    <w:pPr>
      <w:keepNext/>
      <w:tabs>
        <w:tab w:val="left" w:pos="90"/>
        <w:tab w:val="left" w:pos="900"/>
      </w:tabs>
      <w:jc w:val="center"/>
      <w:outlineLvl w:val="3"/>
    </w:pPr>
    <w:rPr>
      <w:b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E869AF"/>
    <w:rPr>
      <w:sz w:val="16"/>
    </w:rPr>
  </w:style>
  <w:style w:type="paragraph" w:styleId="CommentText">
    <w:name w:val="annotation text"/>
    <w:basedOn w:val="Normal"/>
    <w:link w:val="CommentTextChar"/>
    <w:semiHidden/>
    <w:rsid w:val="00E869AF"/>
  </w:style>
  <w:style w:type="paragraph" w:styleId="DocumentMap">
    <w:name w:val="Document Map"/>
    <w:basedOn w:val="Normal"/>
    <w:semiHidden/>
    <w:rsid w:val="00E869AF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rsid w:val="00E869AF"/>
    <w:rPr>
      <w:sz w:val="24"/>
    </w:rPr>
  </w:style>
  <w:style w:type="paragraph" w:styleId="Title">
    <w:name w:val="Title"/>
    <w:basedOn w:val="Normal"/>
    <w:link w:val="TitleChar"/>
    <w:qFormat/>
    <w:rsid w:val="00E869AF"/>
    <w:pPr>
      <w:jc w:val="center"/>
      <w:outlineLvl w:val="0"/>
    </w:pPr>
    <w:rPr>
      <w:b/>
      <w:sz w:val="24"/>
      <w:u w:val="single"/>
    </w:rPr>
  </w:style>
  <w:style w:type="table" w:styleId="TableGrid">
    <w:name w:val="Table Grid"/>
    <w:basedOn w:val="TableNormal"/>
    <w:uiPriority w:val="59"/>
    <w:rsid w:val="0018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F7EA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20FFD"/>
    <w:rPr>
      <w:i/>
      <w:iCs/>
    </w:rPr>
  </w:style>
  <w:style w:type="character" w:styleId="Strong">
    <w:name w:val="Strong"/>
    <w:basedOn w:val="DefaultParagraphFont"/>
    <w:uiPriority w:val="22"/>
    <w:qFormat/>
    <w:rsid w:val="00920FFD"/>
    <w:rPr>
      <w:b/>
      <w:bCs/>
    </w:rPr>
  </w:style>
  <w:style w:type="character" w:styleId="Hyperlink">
    <w:name w:val="Hyperlink"/>
    <w:basedOn w:val="DefaultParagraphFont"/>
    <w:unhideWhenUsed/>
    <w:rsid w:val="00D74223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D74223"/>
  </w:style>
  <w:style w:type="character" w:customStyle="1" w:styleId="TitleChar">
    <w:name w:val="Title Char"/>
    <w:basedOn w:val="DefaultParagraphFont"/>
    <w:link w:val="Title"/>
    <w:rsid w:val="00D74223"/>
    <w:rPr>
      <w:b/>
      <w:sz w:val="24"/>
      <w:u w:val="single"/>
    </w:rPr>
  </w:style>
  <w:style w:type="character" w:customStyle="1" w:styleId="BodyTextChar">
    <w:name w:val="Body Text Char"/>
    <w:basedOn w:val="DefaultParagraphFont"/>
    <w:link w:val="BodyText"/>
    <w:rsid w:val="00D74223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D7422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4223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D742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443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3FD"/>
  </w:style>
  <w:style w:type="paragraph" w:styleId="Footer">
    <w:name w:val="footer"/>
    <w:basedOn w:val="Normal"/>
    <w:link w:val="FooterChar"/>
    <w:uiPriority w:val="99"/>
    <w:rsid w:val="000443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3FD"/>
  </w:style>
  <w:style w:type="character" w:styleId="FollowedHyperlink">
    <w:name w:val="FollowedHyperlink"/>
    <w:basedOn w:val="DefaultParagraphFont"/>
    <w:rsid w:val="001325B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45DE6"/>
  </w:style>
  <w:style w:type="character" w:customStyle="1" w:styleId="pslongeditbox">
    <w:name w:val="pslongeditbox"/>
    <w:basedOn w:val="DefaultParagraphFont"/>
    <w:rsid w:val="00113100"/>
  </w:style>
  <w:style w:type="character" w:styleId="UnresolvedMention">
    <w:name w:val="Unresolved Mention"/>
    <w:basedOn w:val="DefaultParagraphFont"/>
    <w:uiPriority w:val="99"/>
    <w:semiHidden/>
    <w:unhideWhenUsed/>
    <w:rsid w:val="00C87758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F860D7"/>
    <w:pPr>
      <w:spacing w:before="100" w:beforeAutospacing="1" w:after="100" w:afterAutospacing="1"/>
    </w:pPr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A491-D9FD-4D07-82AD-4A394077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8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Microsoft</Company>
  <LinksUpToDate>false</LinksUpToDate>
  <CharactersWithSpaces>14647</CharactersWithSpaces>
  <SharedDoc>false</SharedDoc>
  <HLinks>
    <vt:vector size="30" baseType="variant">
      <vt:variant>
        <vt:i4>2228282</vt:i4>
      </vt:variant>
      <vt:variant>
        <vt:i4>12</vt:i4>
      </vt:variant>
      <vt:variant>
        <vt:i4>0</vt:i4>
      </vt:variant>
      <vt:variant>
        <vt:i4>5</vt:i4>
      </vt:variant>
      <vt:variant>
        <vt:lpwstr>http://edugen.wiley.com/edugen/class/cls186430/</vt:lpwstr>
      </vt:variant>
      <vt:variant>
        <vt:lpwstr/>
      </vt:variant>
      <vt:variant>
        <vt:i4>2228282</vt:i4>
      </vt:variant>
      <vt:variant>
        <vt:i4>9</vt:i4>
      </vt:variant>
      <vt:variant>
        <vt:i4>0</vt:i4>
      </vt:variant>
      <vt:variant>
        <vt:i4>5</vt:i4>
      </vt:variant>
      <vt:variant>
        <vt:lpwstr>http://edugen.wiley.com/edugen/class/cls186430/</vt:lpwstr>
      </vt:variant>
      <vt:variant>
        <vt:lpwstr/>
      </vt:variant>
      <vt:variant>
        <vt:i4>2228282</vt:i4>
      </vt:variant>
      <vt:variant>
        <vt:i4>6</vt:i4>
      </vt:variant>
      <vt:variant>
        <vt:i4>0</vt:i4>
      </vt:variant>
      <vt:variant>
        <vt:i4>5</vt:i4>
      </vt:variant>
      <vt:variant>
        <vt:lpwstr>http://edugen.wiley.com/edugen/class/cls186430/</vt:lpwstr>
      </vt:variant>
      <vt:variant>
        <vt:lpwstr/>
      </vt:variant>
      <vt:variant>
        <vt:i4>4390978</vt:i4>
      </vt:variant>
      <vt:variant>
        <vt:i4>3</vt:i4>
      </vt:variant>
      <vt:variant>
        <vt:i4>0</vt:i4>
      </vt:variant>
      <vt:variant>
        <vt:i4>5</vt:i4>
      </vt:variant>
      <vt:variant>
        <vt:lpwstr>http://www.wileyplus.com/buy</vt:lpwstr>
      </vt:variant>
      <vt:variant>
        <vt:lpwstr/>
      </vt:variant>
      <vt:variant>
        <vt:i4>2621469</vt:i4>
      </vt:variant>
      <vt:variant>
        <vt:i4>0</vt:i4>
      </vt:variant>
      <vt:variant>
        <vt:i4>0</vt:i4>
      </vt:variant>
      <vt:variant>
        <vt:i4>5</vt:i4>
      </vt:variant>
      <vt:variant>
        <vt:lpwstr>mailto:Michael.D.Harper@ucdenve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creator>Harper, Michael</dc:creator>
  <cp:lastModifiedBy>Michael Harper</cp:lastModifiedBy>
  <cp:revision>129</cp:revision>
  <cp:lastPrinted>2018-08-06T20:11:00Z</cp:lastPrinted>
  <dcterms:created xsi:type="dcterms:W3CDTF">2020-06-05T20:34:00Z</dcterms:created>
  <dcterms:modified xsi:type="dcterms:W3CDTF">2020-08-24T22:30:00Z</dcterms:modified>
</cp:coreProperties>
</file>